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E665" w14:textId="5C8FC8B3" w:rsidR="006C07BC" w:rsidRDefault="006C07BC" w:rsidP="006C07BC">
      <w:pPr>
        <w:rPr>
          <w:lang w:val="en-US"/>
        </w:rPr>
      </w:pPr>
      <w:r>
        <w:rPr>
          <w:lang w:val="en-US"/>
        </w:rPr>
        <w:t>Venue</w:t>
      </w:r>
      <w:r w:rsidR="007A4DC4">
        <w:rPr>
          <w:lang w:val="en-US"/>
        </w:rPr>
        <w:t xml:space="preserve"> : </w:t>
      </w:r>
      <w:r w:rsidR="00FD4139" w:rsidRPr="00FD4139">
        <w:rPr>
          <w:lang w:val="en-US"/>
        </w:rPr>
        <w:t>Airthrey Castle</w:t>
      </w:r>
      <w:r w:rsidR="00FD4139">
        <w:rPr>
          <w:lang w:val="en-US"/>
        </w:rPr>
        <w:t xml:space="preserve">, </w:t>
      </w:r>
      <w:r w:rsidR="00FD4139" w:rsidRPr="00FD4139">
        <w:rPr>
          <w:lang w:val="en-US"/>
        </w:rPr>
        <w:t xml:space="preserve">University of Stirling, Stirling, FK9 4LA                </w:t>
      </w:r>
    </w:p>
    <w:p w14:paraId="2A771302" w14:textId="5098866D" w:rsidR="00433E96" w:rsidRDefault="006C07BC" w:rsidP="006C07BC">
      <w:pPr>
        <w:rPr>
          <w:lang w:val="en-US"/>
        </w:rPr>
      </w:pPr>
      <w:r>
        <w:rPr>
          <w:lang w:val="en-US"/>
        </w:rPr>
        <w:t xml:space="preserve">Attended by: </w:t>
      </w:r>
      <w:r w:rsidR="00010428">
        <w:rPr>
          <w:lang w:val="en-US"/>
        </w:rPr>
        <w:t xml:space="preserve">Christine </w:t>
      </w:r>
      <w:r w:rsidR="005D238E">
        <w:rPr>
          <w:lang w:val="en-US"/>
        </w:rPr>
        <w:t>Black (</w:t>
      </w:r>
      <w:r w:rsidR="00010428">
        <w:rPr>
          <w:lang w:val="en-US"/>
        </w:rPr>
        <w:t>CB</w:t>
      </w:r>
      <w:r w:rsidR="005D238E">
        <w:rPr>
          <w:lang w:val="en-US"/>
        </w:rPr>
        <w:t>), Bill</w:t>
      </w:r>
      <w:r w:rsidR="00010428">
        <w:rPr>
          <w:lang w:val="en-US"/>
        </w:rPr>
        <w:t xml:space="preserve"> Blacoe (BB</w:t>
      </w:r>
      <w:r w:rsidR="005D238E">
        <w:rPr>
          <w:lang w:val="en-US"/>
        </w:rPr>
        <w:t>), Colin</w:t>
      </w:r>
      <w:r w:rsidR="009B694C">
        <w:rPr>
          <w:lang w:val="en-US"/>
        </w:rPr>
        <w:t xml:space="preserve"> </w:t>
      </w:r>
      <w:r w:rsidR="005D238E">
        <w:rPr>
          <w:lang w:val="en-US"/>
        </w:rPr>
        <w:t>Campbell (</w:t>
      </w:r>
      <w:r w:rsidR="009B694C">
        <w:rPr>
          <w:lang w:val="en-US"/>
        </w:rPr>
        <w:t>CC</w:t>
      </w:r>
      <w:r w:rsidR="005D238E">
        <w:rPr>
          <w:lang w:val="en-US"/>
        </w:rPr>
        <w:t xml:space="preserve">), </w:t>
      </w:r>
      <w:r w:rsidR="00E424DD">
        <w:rPr>
          <w:lang w:val="en-US"/>
        </w:rPr>
        <w:t>Gordon Haldane (GH</w:t>
      </w:r>
      <w:r w:rsidR="005E5B3E">
        <w:rPr>
          <w:lang w:val="en-US"/>
        </w:rPr>
        <w:t xml:space="preserve">), </w:t>
      </w:r>
      <w:r w:rsidR="006D0D93" w:rsidRPr="006D0D93">
        <w:rPr>
          <w:lang w:val="en-US"/>
        </w:rPr>
        <w:t>Morag McCulloch (MM),</w:t>
      </w:r>
      <w:r w:rsidR="00466DD4">
        <w:rPr>
          <w:lang w:val="en-US"/>
        </w:rPr>
        <w:t xml:space="preserve"> </w:t>
      </w:r>
      <w:r w:rsidR="00DE1FD6">
        <w:rPr>
          <w:lang w:val="en-US"/>
        </w:rPr>
        <w:t>Keith</w:t>
      </w:r>
      <w:r w:rsidR="00962ACF">
        <w:rPr>
          <w:lang w:val="en-US"/>
        </w:rPr>
        <w:t xml:space="preserve"> </w:t>
      </w:r>
      <w:r w:rsidR="00DE1FD6">
        <w:rPr>
          <w:lang w:val="en-US"/>
        </w:rPr>
        <w:t>Russell (</w:t>
      </w:r>
      <w:r w:rsidR="00962ACF">
        <w:rPr>
          <w:lang w:val="en-US"/>
        </w:rPr>
        <w:t>KR</w:t>
      </w:r>
      <w:r w:rsidR="00DE1FD6">
        <w:rPr>
          <w:lang w:val="en-US"/>
        </w:rPr>
        <w:t xml:space="preserve">), </w:t>
      </w:r>
      <w:r w:rsidR="00FD4139">
        <w:rPr>
          <w:lang w:val="en-US"/>
        </w:rPr>
        <w:t>Kevin Scott</w:t>
      </w:r>
      <w:r w:rsidR="00A43B24">
        <w:rPr>
          <w:lang w:val="en-US"/>
        </w:rPr>
        <w:t xml:space="preserve"> (</w:t>
      </w:r>
      <w:r w:rsidR="00FD4139">
        <w:rPr>
          <w:lang w:val="en-US"/>
        </w:rPr>
        <w:t>KS</w:t>
      </w:r>
      <w:r w:rsidR="00A43B24">
        <w:rPr>
          <w:lang w:val="en-US"/>
        </w:rPr>
        <w:t>)</w:t>
      </w:r>
      <w:r w:rsidR="009338D4">
        <w:rPr>
          <w:lang w:val="en-US"/>
        </w:rPr>
        <w:t>, Carolyn Young</w:t>
      </w:r>
      <w:r w:rsidR="00DD7AE0">
        <w:rPr>
          <w:lang w:val="en-US"/>
        </w:rPr>
        <w:t xml:space="preserve"> (CY)</w:t>
      </w:r>
    </w:p>
    <w:p w14:paraId="0E845B8E" w14:textId="6D4FA483" w:rsidR="006C07BC" w:rsidRDefault="00433E96" w:rsidP="006C07BC">
      <w:pPr>
        <w:rPr>
          <w:lang w:val="en-US"/>
        </w:rPr>
      </w:pPr>
      <w:r>
        <w:rPr>
          <w:lang w:val="en-US"/>
        </w:rPr>
        <w:t xml:space="preserve">Also in </w:t>
      </w:r>
      <w:r w:rsidR="005D238E">
        <w:rPr>
          <w:lang w:val="en-US"/>
        </w:rPr>
        <w:t>attendance:</w:t>
      </w:r>
      <w:r>
        <w:rPr>
          <w:lang w:val="en-US"/>
        </w:rPr>
        <w:t xml:space="preserve"> </w:t>
      </w:r>
      <w:r w:rsidR="00FD4139">
        <w:rPr>
          <w:lang w:val="en-US"/>
        </w:rPr>
        <w:t>Alison Craig (AC)</w:t>
      </w:r>
    </w:p>
    <w:p w14:paraId="06B9062B" w14:textId="4B8AEC73" w:rsidR="006C07BC" w:rsidRDefault="006C07BC" w:rsidP="006C07BC">
      <w:pPr>
        <w:rPr>
          <w:lang w:val="en-US"/>
        </w:rPr>
      </w:pPr>
      <w:r>
        <w:rPr>
          <w:lang w:val="en-US"/>
        </w:rPr>
        <w:t>Apologies:</w:t>
      </w:r>
      <w:r w:rsidR="006C194A" w:rsidRPr="006C194A">
        <w:t xml:space="preserve"> </w:t>
      </w:r>
      <w:r w:rsidR="00FD4139">
        <w:t>John Craig (JC)</w:t>
      </w:r>
    </w:p>
    <w:p w14:paraId="032E6037" w14:textId="13F7D235" w:rsidR="006C07BC" w:rsidRDefault="006C07BC" w:rsidP="006C07BC">
      <w:pPr>
        <w:rPr>
          <w:lang w:val="en-US"/>
        </w:rPr>
      </w:pPr>
      <w:r>
        <w:rPr>
          <w:lang w:val="en-US"/>
        </w:rPr>
        <w:t xml:space="preserve">Minutes taken by: </w:t>
      </w:r>
      <w:r w:rsidR="009814E2">
        <w:rPr>
          <w:lang w:val="en-US"/>
        </w:rPr>
        <w:t>Robert McLean</w:t>
      </w:r>
      <w:r w:rsidR="005C5695">
        <w:rPr>
          <w:lang w:val="en-US"/>
        </w:rPr>
        <w:t xml:space="preserve"> (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6994"/>
        <w:gridCol w:w="1427"/>
        <w:gridCol w:w="1055"/>
      </w:tblGrid>
      <w:tr w:rsidR="00B555F0" w14:paraId="3F24C8F6" w14:textId="77777777" w:rsidTr="00A339E6">
        <w:tc>
          <w:tcPr>
            <w:tcW w:w="980" w:type="dxa"/>
          </w:tcPr>
          <w:p w14:paraId="63FE4606" w14:textId="32EC4324" w:rsidR="00B555F0" w:rsidRDefault="00B555F0" w:rsidP="00B555F0">
            <w:pPr>
              <w:rPr>
                <w:lang w:val="en-US"/>
              </w:rPr>
            </w:pPr>
            <w:r w:rsidRPr="004A4D4A">
              <w:rPr>
                <w:b/>
                <w:bCs/>
                <w:lang w:val="en-US"/>
              </w:rPr>
              <w:t>Agenda Item</w:t>
            </w:r>
          </w:p>
        </w:tc>
        <w:tc>
          <w:tcPr>
            <w:tcW w:w="6994" w:type="dxa"/>
          </w:tcPr>
          <w:p w14:paraId="2CD12DB8" w14:textId="77777777" w:rsidR="00B555F0" w:rsidRDefault="00B555F0" w:rsidP="00B555F0">
            <w:pPr>
              <w:rPr>
                <w:lang w:val="en-US"/>
              </w:rPr>
            </w:pPr>
          </w:p>
        </w:tc>
        <w:tc>
          <w:tcPr>
            <w:tcW w:w="1427" w:type="dxa"/>
          </w:tcPr>
          <w:p w14:paraId="6FD3C801" w14:textId="2CD88EE0" w:rsidR="00B555F0" w:rsidRDefault="00B555F0" w:rsidP="00B555F0">
            <w:pPr>
              <w:rPr>
                <w:lang w:val="en-US"/>
              </w:rPr>
            </w:pPr>
            <w:r w:rsidRPr="004A4D4A">
              <w:rPr>
                <w:b/>
                <w:bCs/>
                <w:lang w:val="en-US"/>
              </w:rPr>
              <w:t xml:space="preserve">Action by </w:t>
            </w:r>
          </w:p>
        </w:tc>
        <w:tc>
          <w:tcPr>
            <w:tcW w:w="1055" w:type="dxa"/>
          </w:tcPr>
          <w:p w14:paraId="2AACB83D" w14:textId="0AEDF634" w:rsidR="00B555F0" w:rsidRDefault="00B555F0" w:rsidP="00B555F0">
            <w:pPr>
              <w:rPr>
                <w:lang w:val="en-US"/>
              </w:rPr>
            </w:pPr>
            <w:r w:rsidRPr="004A4D4A">
              <w:rPr>
                <w:b/>
                <w:bCs/>
                <w:lang w:val="en-US"/>
              </w:rPr>
              <w:t>Due date</w:t>
            </w:r>
          </w:p>
        </w:tc>
      </w:tr>
      <w:tr w:rsidR="00B555F0" w14:paraId="1FD465A6" w14:textId="77777777" w:rsidTr="00A339E6">
        <w:tc>
          <w:tcPr>
            <w:tcW w:w="980" w:type="dxa"/>
          </w:tcPr>
          <w:p w14:paraId="013E662E" w14:textId="64EBA889" w:rsidR="00B555F0" w:rsidRDefault="00217E40" w:rsidP="00B555F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994" w:type="dxa"/>
          </w:tcPr>
          <w:p w14:paraId="12060840" w14:textId="50BF97D0" w:rsidR="00827E92" w:rsidRDefault="00C65A71" w:rsidP="00B555F0">
            <w:pPr>
              <w:rPr>
                <w:b/>
                <w:bCs/>
                <w:u w:val="single"/>
                <w:lang w:val="en-US"/>
              </w:rPr>
            </w:pPr>
            <w:r w:rsidRPr="002601C7">
              <w:rPr>
                <w:b/>
                <w:bCs/>
                <w:u w:val="single"/>
                <w:lang w:val="en-US"/>
              </w:rPr>
              <w:t>Apologies for absence</w:t>
            </w:r>
          </w:p>
          <w:p w14:paraId="05533A80" w14:textId="77777777" w:rsidR="001D77D6" w:rsidRDefault="001D77D6" w:rsidP="00B555F0">
            <w:pPr>
              <w:rPr>
                <w:b/>
                <w:bCs/>
                <w:u w:val="single"/>
                <w:lang w:val="en-US"/>
              </w:rPr>
            </w:pPr>
          </w:p>
          <w:p w14:paraId="14860FF5" w14:textId="4162F41B" w:rsidR="001D77D6" w:rsidRPr="005C5695" w:rsidRDefault="00FD4139" w:rsidP="00B555F0">
            <w:pPr>
              <w:rPr>
                <w:lang w:val="en-US"/>
              </w:rPr>
            </w:pPr>
            <w:r>
              <w:rPr>
                <w:lang w:val="en-US"/>
              </w:rPr>
              <w:t>John Craig</w:t>
            </w:r>
          </w:p>
          <w:p w14:paraId="51E299E6" w14:textId="43078383" w:rsidR="00BA1A4C" w:rsidRDefault="00BA1A4C" w:rsidP="006D0D93">
            <w:pPr>
              <w:rPr>
                <w:lang w:val="en-US"/>
              </w:rPr>
            </w:pPr>
          </w:p>
        </w:tc>
        <w:tc>
          <w:tcPr>
            <w:tcW w:w="1427" w:type="dxa"/>
          </w:tcPr>
          <w:p w14:paraId="7D36E651" w14:textId="77777777" w:rsidR="00B555F0" w:rsidRDefault="00B555F0" w:rsidP="00B555F0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3E2EADF5" w14:textId="77777777" w:rsidR="00B555F0" w:rsidRDefault="00B555F0" w:rsidP="00B555F0">
            <w:pPr>
              <w:rPr>
                <w:lang w:val="en-US"/>
              </w:rPr>
            </w:pPr>
          </w:p>
        </w:tc>
      </w:tr>
      <w:tr w:rsidR="00B555F0" w14:paraId="452DEF36" w14:textId="77777777" w:rsidTr="00A339E6">
        <w:tc>
          <w:tcPr>
            <w:tcW w:w="980" w:type="dxa"/>
          </w:tcPr>
          <w:p w14:paraId="324C5C62" w14:textId="6DC495BB" w:rsidR="00B555F0" w:rsidRDefault="002601C7" w:rsidP="00B555F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994" w:type="dxa"/>
          </w:tcPr>
          <w:p w14:paraId="62B57C48" w14:textId="23EF1CE6" w:rsidR="00B555F0" w:rsidRDefault="00FD4139" w:rsidP="00B555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nutes of previous meeting</w:t>
            </w:r>
          </w:p>
          <w:p w14:paraId="55F7E169" w14:textId="5CF911F1" w:rsidR="004F0D3F" w:rsidRDefault="004F0D3F" w:rsidP="00B555F0">
            <w:pPr>
              <w:rPr>
                <w:lang w:val="en-US"/>
              </w:rPr>
            </w:pPr>
          </w:p>
          <w:p w14:paraId="52379027" w14:textId="77777777" w:rsidR="00FD4139" w:rsidRDefault="00FD4139" w:rsidP="00B555F0">
            <w:pPr>
              <w:rPr>
                <w:lang w:val="en-US"/>
              </w:rPr>
            </w:pPr>
          </w:p>
          <w:p w14:paraId="3680F597" w14:textId="14CB7686" w:rsidR="00FD4139" w:rsidRPr="00B820CE" w:rsidRDefault="004C69DD" w:rsidP="00B555F0">
            <w:pPr>
              <w:rPr>
                <w:lang w:val="en-US"/>
              </w:rPr>
            </w:pPr>
            <w:r w:rsidRPr="008B6FE2">
              <w:rPr>
                <w:b/>
                <w:bCs/>
                <w:lang w:val="en-US"/>
              </w:rPr>
              <w:t>Action</w:t>
            </w:r>
            <w:r w:rsidR="00BC28CF">
              <w:rPr>
                <w:lang w:val="en-US"/>
              </w:rPr>
              <w:t xml:space="preserve"> </w:t>
            </w:r>
            <w:r w:rsidR="00802D22">
              <w:rPr>
                <w:lang w:val="en-US"/>
              </w:rPr>
              <w:t xml:space="preserve">- </w:t>
            </w:r>
            <w:r w:rsidR="00BC28CF">
              <w:rPr>
                <w:lang w:val="en-US"/>
              </w:rPr>
              <w:t>RM to correct</w:t>
            </w:r>
            <w:r w:rsidR="00732741">
              <w:rPr>
                <w:lang w:val="en-US"/>
              </w:rPr>
              <w:t xml:space="preserve"> typo</w:t>
            </w:r>
            <w:r w:rsidR="00C41E39">
              <w:rPr>
                <w:lang w:val="en-US"/>
              </w:rPr>
              <w:t xml:space="preserve"> on</w:t>
            </w:r>
            <w:r>
              <w:rPr>
                <w:lang w:val="en-US"/>
              </w:rPr>
              <w:t xml:space="preserve"> Action Log from 17</w:t>
            </w:r>
            <w:r w:rsidRPr="004C69D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Meeting</w:t>
            </w:r>
            <w:r w:rsidR="00BC28CF">
              <w:rPr>
                <w:lang w:val="en-US"/>
              </w:rPr>
              <w:t xml:space="preserve">, </w:t>
            </w:r>
            <w:r w:rsidR="005B357C">
              <w:rPr>
                <w:lang w:val="en-US"/>
              </w:rPr>
              <w:t>n</w:t>
            </w:r>
            <w:r w:rsidR="00BC28CF">
              <w:rPr>
                <w:lang w:val="en-US"/>
              </w:rPr>
              <w:t xml:space="preserve">o </w:t>
            </w:r>
            <w:r w:rsidR="00E4059B">
              <w:rPr>
                <w:lang w:val="en-US"/>
              </w:rPr>
              <w:t>other comments were made</w:t>
            </w:r>
          </w:p>
        </w:tc>
        <w:tc>
          <w:tcPr>
            <w:tcW w:w="1427" w:type="dxa"/>
          </w:tcPr>
          <w:p w14:paraId="730E8E41" w14:textId="77777777" w:rsidR="00B555F0" w:rsidRDefault="00B555F0" w:rsidP="00B555F0">
            <w:pPr>
              <w:rPr>
                <w:lang w:val="en-US"/>
              </w:rPr>
            </w:pPr>
          </w:p>
          <w:p w14:paraId="58C915CB" w14:textId="77777777" w:rsidR="004C69DD" w:rsidRDefault="004C69DD" w:rsidP="00B555F0">
            <w:pPr>
              <w:rPr>
                <w:lang w:val="en-US"/>
              </w:rPr>
            </w:pPr>
          </w:p>
          <w:p w14:paraId="3DD49F23" w14:textId="77777777" w:rsidR="004C69DD" w:rsidRDefault="004C69DD" w:rsidP="00B555F0">
            <w:pPr>
              <w:rPr>
                <w:lang w:val="en-US"/>
              </w:rPr>
            </w:pPr>
          </w:p>
          <w:p w14:paraId="43EF66E8" w14:textId="77777777" w:rsidR="004C69DD" w:rsidRDefault="004C69DD" w:rsidP="00B555F0">
            <w:pPr>
              <w:rPr>
                <w:lang w:val="en-US"/>
              </w:rPr>
            </w:pPr>
          </w:p>
          <w:p w14:paraId="0C5A8178" w14:textId="3EA93551" w:rsidR="004C69DD" w:rsidRDefault="004C69DD" w:rsidP="00B555F0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1055" w:type="dxa"/>
          </w:tcPr>
          <w:p w14:paraId="07258362" w14:textId="77777777" w:rsidR="00B555F0" w:rsidRDefault="00B555F0" w:rsidP="00B555F0">
            <w:pPr>
              <w:rPr>
                <w:lang w:val="en-US"/>
              </w:rPr>
            </w:pPr>
          </w:p>
        </w:tc>
      </w:tr>
      <w:tr w:rsidR="00B555F0" w14:paraId="383F4416" w14:textId="77777777" w:rsidTr="00A339E6">
        <w:tc>
          <w:tcPr>
            <w:tcW w:w="980" w:type="dxa"/>
          </w:tcPr>
          <w:p w14:paraId="0E3ED5B1" w14:textId="3062CA95" w:rsidR="00B555F0" w:rsidRDefault="00B820CE" w:rsidP="00B555F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994" w:type="dxa"/>
          </w:tcPr>
          <w:p w14:paraId="387D7CAD" w14:textId="6F8C2595" w:rsidR="00B555F0" w:rsidRDefault="00FD4139" w:rsidP="00B555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tters arising/Action Log from previous minutes</w:t>
            </w:r>
          </w:p>
          <w:p w14:paraId="57A65741" w14:textId="77777777" w:rsidR="00A97270" w:rsidRDefault="00A97270" w:rsidP="00B555F0">
            <w:pPr>
              <w:rPr>
                <w:b/>
                <w:bCs/>
                <w:u w:val="single"/>
              </w:rPr>
            </w:pPr>
          </w:p>
          <w:p w14:paraId="0B5E22AB" w14:textId="7B30EF54" w:rsidR="00933ABC" w:rsidRPr="00174DBD" w:rsidRDefault="003E79B0" w:rsidP="005B357C">
            <w:pPr>
              <w:rPr>
                <w:strike/>
              </w:rPr>
            </w:pPr>
            <w:r w:rsidRPr="004C69DD">
              <w:t xml:space="preserve">KR spoke about the updated </w:t>
            </w:r>
            <w:r w:rsidR="00863A8E" w:rsidRPr="004C69DD">
              <w:t xml:space="preserve">KPI </w:t>
            </w:r>
            <w:r w:rsidRPr="004C69DD">
              <w:t>document</w:t>
            </w:r>
            <w:r w:rsidR="00863A8E" w:rsidRPr="004C69DD">
              <w:t xml:space="preserve"> that Nicky had presented to the board at the meeting on 30</w:t>
            </w:r>
            <w:r w:rsidR="00863A8E" w:rsidRPr="004C69DD">
              <w:rPr>
                <w:vertAlign w:val="superscript"/>
              </w:rPr>
              <w:t>th</w:t>
            </w:r>
            <w:r w:rsidR="00863A8E" w:rsidRPr="004C69DD">
              <w:t xml:space="preserve"> </w:t>
            </w:r>
            <w:r w:rsidR="00CE48E7" w:rsidRPr="004C69DD">
              <w:t>May.</w:t>
            </w:r>
            <w:r w:rsidR="00646EF0">
              <w:t xml:space="preserve"> </w:t>
            </w:r>
          </w:p>
          <w:p w14:paraId="6A766864" w14:textId="77777777" w:rsidR="002917EF" w:rsidRDefault="002917EF" w:rsidP="00B555F0"/>
          <w:p w14:paraId="31F28F6E" w14:textId="6A21D79E" w:rsidR="002917EF" w:rsidRDefault="000A07A0" w:rsidP="00B555F0">
            <w:r>
              <w:t xml:space="preserve">CB in </w:t>
            </w:r>
            <w:r w:rsidR="005B357C">
              <w:t>particular</w:t>
            </w:r>
            <w:r w:rsidR="00802D22">
              <w:t>,</w:t>
            </w:r>
            <w:r>
              <w:t xml:space="preserve"> having issues accessing documents on Teams</w:t>
            </w:r>
            <w:r w:rsidR="005D5E74">
              <w:t xml:space="preserve">. KR spoke about BS upgrading our security system to a two-factor verification, </w:t>
            </w:r>
            <w:r>
              <w:t>RM has contacted Workflo on this to try and find a solution</w:t>
            </w:r>
            <w:r w:rsidR="00322088">
              <w:t>.</w:t>
            </w:r>
          </w:p>
          <w:p w14:paraId="58F90904" w14:textId="77777777" w:rsidR="00C1459D" w:rsidRDefault="00C1459D" w:rsidP="00B555F0"/>
          <w:p w14:paraId="5EDA88A7" w14:textId="74776C26" w:rsidR="00C1459D" w:rsidRDefault="00C1459D" w:rsidP="00B555F0">
            <w:r>
              <w:t>RM to still upload documents to teams but documents to get sent via e-mail until Workflo find a solution.</w:t>
            </w:r>
          </w:p>
          <w:p w14:paraId="1A705B4A" w14:textId="77777777" w:rsidR="00DC0E4A" w:rsidRDefault="00DC0E4A" w:rsidP="00B555F0"/>
          <w:p w14:paraId="14FEF1A6" w14:textId="4707DC9A" w:rsidR="00DC0E4A" w:rsidRPr="004C69DD" w:rsidRDefault="00DC0E4A" w:rsidP="00B555F0">
            <w:r>
              <w:t>KR advised KS that reports usually get sent out a week in ad</w:t>
            </w:r>
            <w:r w:rsidR="004B5184">
              <w:t>vance of the meeting date,</w:t>
            </w:r>
          </w:p>
          <w:p w14:paraId="7CD650E7" w14:textId="77777777" w:rsidR="00EE3D6C" w:rsidRDefault="00EE3D6C" w:rsidP="00B555F0">
            <w:pPr>
              <w:rPr>
                <w:b/>
                <w:bCs/>
                <w:u w:val="single"/>
              </w:rPr>
            </w:pPr>
          </w:p>
          <w:p w14:paraId="2B9CF495" w14:textId="367AAFAE" w:rsidR="004C69DD" w:rsidRPr="004C69DD" w:rsidRDefault="001F09F9" w:rsidP="00B555F0">
            <w:r>
              <w:t>RM and KR to aim to get first draft of minutes to KS within</w:t>
            </w:r>
            <w:r w:rsidR="00163E67">
              <w:t xml:space="preserve"> </w:t>
            </w:r>
            <w:r w:rsidR="00DC0E4A">
              <w:t>2 weeks of the meeting taking place.</w:t>
            </w:r>
          </w:p>
          <w:p w14:paraId="1B98B06F" w14:textId="4D979431" w:rsidR="00066A1E" w:rsidRPr="00122BBB" w:rsidRDefault="00066A1E" w:rsidP="00FD4139">
            <w:pPr>
              <w:rPr>
                <w:lang w:val="en-US"/>
              </w:rPr>
            </w:pPr>
          </w:p>
        </w:tc>
        <w:tc>
          <w:tcPr>
            <w:tcW w:w="1427" w:type="dxa"/>
          </w:tcPr>
          <w:p w14:paraId="4BB55097" w14:textId="77777777" w:rsidR="00B555F0" w:rsidRDefault="00B555F0" w:rsidP="00B555F0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05E18887" w14:textId="77777777" w:rsidR="00B555F0" w:rsidRDefault="00B555F0" w:rsidP="00B555F0">
            <w:pPr>
              <w:rPr>
                <w:lang w:val="en-US"/>
              </w:rPr>
            </w:pPr>
          </w:p>
        </w:tc>
      </w:tr>
      <w:tr w:rsidR="00B555F0" w14:paraId="62F3B8E9" w14:textId="77777777" w:rsidTr="00A339E6">
        <w:tc>
          <w:tcPr>
            <w:tcW w:w="980" w:type="dxa"/>
          </w:tcPr>
          <w:p w14:paraId="0B5005EE" w14:textId="77777777" w:rsidR="00B555F0" w:rsidRDefault="003E7695" w:rsidP="00B555F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ABF173A" w14:textId="77777777" w:rsidR="00FD4139" w:rsidRDefault="00FD4139" w:rsidP="00B555F0">
            <w:pPr>
              <w:rPr>
                <w:lang w:val="en-US"/>
              </w:rPr>
            </w:pPr>
          </w:p>
          <w:p w14:paraId="45156885" w14:textId="3F8E36C0" w:rsidR="00FD4139" w:rsidRDefault="00FD4139" w:rsidP="00B555F0">
            <w:pPr>
              <w:rPr>
                <w:lang w:val="en-US"/>
              </w:rPr>
            </w:pPr>
            <w:r>
              <w:rPr>
                <w:lang w:val="en-US"/>
              </w:rPr>
              <w:t>4a</w:t>
            </w:r>
          </w:p>
          <w:p w14:paraId="6CCAC2E3" w14:textId="77777777" w:rsidR="00340F25" w:rsidRDefault="00340F25" w:rsidP="00B555F0">
            <w:pPr>
              <w:rPr>
                <w:lang w:val="en-US"/>
              </w:rPr>
            </w:pPr>
          </w:p>
          <w:p w14:paraId="505BF693" w14:textId="77777777" w:rsidR="00340F25" w:rsidRDefault="00340F25" w:rsidP="00B555F0">
            <w:pPr>
              <w:rPr>
                <w:lang w:val="en-US"/>
              </w:rPr>
            </w:pPr>
          </w:p>
          <w:p w14:paraId="2B86D8DC" w14:textId="029F0FBA" w:rsidR="00340F25" w:rsidRDefault="00340F25" w:rsidP="00B555F0">
            <w:pPr>
              <w:rPr>
                <w:lang w:val="en-US"/>
              </w:rPr>
            </w:pPr>
          </w:p>
          <w:p w14:paraId="1B4157E0" w14:textId="77777777" w:rsidR="00E44608" w:rsidRDefault="00E44608" w:rsidP="00B555F0">
            <w:pPr>
              <w:rPr>
                <w:lang w:val="en-US"/>
              </w:rPr>
            </w:pPr>
          </w:p>
          <w:p w14:paraId="6970B3C4" w14:textId="77777777" w:rsidR="00E44608" w:rsidRDefault="00E44608" w:rsidP="00B555F0">
            <w:pPr>
              <w:rPr>
                <w:lang w:val="en-US"/>
              </w:rPr>
            </w:pPr>
          </w:p>
          <w:p w14:paraId="0B3668ED" w14:textId="2E0F3AF7" w:rsidR="00E44608" w:rsidRDefault="00E44608" w:rsidP="00B555F0">
            <w:pPr>
              <w:rPr>
                <w:lang w:val="en-US"/>
              </w:rPr>
            </w:pPr>
          </w:p>
          <w:p w14:paraId="769887D5" w14:textId="77777777" w:rsidR="00340F25" w:rsidRDefault="00340F25" w:rsidP="00B555F0">
            <w:pPr>
              <w:rPr>
                <w:lang w:val="en-US"/>
              </w:rPr>
            </w:pPr>
          </w:p>
          <w:p w14:paraId="4205B696" w14:textId="77777777" w:rsidR="00340F25" w:rsidRDefault="00340F25" w:rsidP="00B555F0">
            <w:pPr>
              <w:rPr>
                <w:lang w:val="en-US"/>
              </w:rPr>
            </w:pPr>
          </w:p>
          <w:p w14:paraId="0C91A071" w14:textId="77777777" w:rsidR="007D083E" w:rsidRDefault="007D083E" w:rsidP="00B555F0">
            <w:pPr>
              <w:rPr>
                <w:lang w:val="en-US"/>
              </w:rPr>
            </w:pPr>
          </w:p>
          <w:p w14:paraId="1F86A2C4" w14:textId="77777777" w:rsidR="007D083E" w:rsidRDefault="007D083E" w:rsidP="00B555F0">
            <w:pPr>
              <w:rPr>
                <w:lang w:val="en-US"/>
              </w:rPr>
            </w:pPr>
          </w:p>
          <w:p w14:paraId="3D22989B" w14:textId="77777777" w:rsidR="007D083E" w:rsidRDefault="007D083E" w:rsidP="00B555F0">
            <w:pPr>
              <w:rPr>
                <w:lang w:val="en-US"/>
              </w:rPr>
            </w:pPr>
          </w:p>
          <w:p w14:paraId="452DD7FA" w14:textId="77777777" w:rsidR="007D083E" w:rsidRDefault="007D083E" w:rsidP="00B555F0">
            <w:pPr>
              <w:rPr>
                <w:lang w:val="en-US"/>
              </w:rPr>
            </w:pPr>
          </w:p>
          <w:p w14:paraId="04A1941B" w14:textId="77777777" w:rsidR="007D083E" w:rsidRDefault="007D083E" w:rsidP="00B555F0">
            <w:pPr>
              <w:rPr>
                <w:lang w:val="en-US"/>
              </w:rPr>
            </w:pPr>
          </w:p>
          <w:p w14:paraId="476E84C2" w14:textId="77777777" w:rsidR="007D083E" w:rsidRDefault="007D083E" w:rsidP="00B555F0">
            <w:pPr>
              <w:rPr>
                <w:lang w:val="en-US"/>
              </w:rPr>
            </w:pPr>
          </w:p>
          <w:p w14:paraId="7C9C9BC1" w14:textId="12F2BA59" w:rsidR="007D083E" w:rsidRDefault="007D083E" w:rsidP="00B555F0">
            <w:pPr>
              <w:rPr>
                <w:lang w:val="en-US"/>
              </w:rPr>
            </w:pPr>
          </w:p>
          <w:p w14:paraId="4D449E39" w14:textId="77777777" w:rsidR="0009081F" w:rsidRDefault="0009081F" w:rsidP="00B555F0">
            <w:pPr>
              <w:rPr>
                <w:lang w:val="en-US"/>
              </w:rPr>
            </w:pPr>
          </w:p>
          <w:p w14:paraId="55957F66" w14:textId="77777777" w:rsidR="0009081F" w:rsidRDefault="0009081F" w:rsidP="00B555F0">
            <w:pPr>
              <w:rPr>
                <w:lang w:val="en-US"/>
              </w:rPr>
            </w:pPr>
          </w:p>
          <w:p w14:paraId="6D1C7BDC" w14:textId="2B41C159" w:rsidR="0009081F" w:rsidRDefault="0009081F" w:rsidP="00B555F0">
            <w:pPr>
              <w:rPr>
                <w:lang w:val="en-US"/>
              </w:rPr>
            </w:pPr>
          </w:p>
          <w:p w14:paraId="42C63121" w14:textId="77777777" w:rsidR="002F6571" w:rsidRDefault="002F6571" w:rsidP="00B555F0">
            <w:pPr>
              <w:rPr>
                <w:lang w:val="en-US"/>
              </w:rPr>
            </w:pPr>
          </w:p>
          <w:p w14:paraId="60F9AC6E" w14:textId="77777777" w:rsidR="002F6571" w:rsidRDefault="002F6571" w:rsidP="00B555F0">
            <w:pPr>
              <w:rPr>
                <w:lang w:val="en-US"/>
              </w:rPr>
            </w:pPr>
          </w:p>
          <w:p w14:paraId="1F74C91B" w14:textId="77777777" w:rsidR="002F6571" w:rsidRDefault="002F6571" w:rsidP="00B555F0">
            <w:pPr>
              <w:rPr>
                <w:lang w:val="en-US"/>
              </w:rPr>
            </w:pPr>
          </w:p>
          <w:p w14:paraId="52E804CA" w14:textId="77777777" w:rsidR="002F6571" w:rsidRDefault="002F6571" w:rsidP="00B555F0">
            <w:pPr>
              <w:rPr>
                <w:lang w:val="en-US"/>
              </w:rPr>
            </w:pPr>
          </w:p>
          <w:p w14:paraId="3F33C67C" w14:textId="77777777" w:rsidR="002F6571" w:rsidRDefault="002F6571" w:rsidP="00B555F0">
            <w:pPr>
              <w:rPr>
                <w:lang w:val="en-US"/>
              </w:rPr>
            </w:pPr>
          </w:p>
          <w:p w14:paraId="30441ED9" w14:textId="77777777" w:rsidR="002F6571" w:rsidRDefault="002F6571" w:rsidP="00B555F0">
            <w:pPr>
              <w:rPr>
                <w:lang w:val="en-US"/>
              </w:rPr>
            </w:pPr>
          </w:p>
          <w:p w14:paraId="4745D705" w14:textId="77777777" w:rsidR="002F6571" w:rsidRDefault="002F6571" w:rsidP="00B555F0">
            <w:pPr>
              <w:rPr>
                <w:lang w:val="en-US"/>
              </w:rPr>
            </w:pPr>
          </w:p>
          <w:p w14:paraId="626EA1ED" w14:textId="77777777" w:rsidR="002F6571" w:rsidRDefault="002F6571" w:rsidP="00B555F0">
            <w:pPr>
              <w:rPr>
                <w:lang w:val="en-US"/>
              </w:rPr>
            </w:pPr>
          </w:p>
          <w:p w14:paraId="4043E419" w14:textId="77777777" w:rsidR="002F6571" w:rsidRDefault="002F6571" w:rsidP="00B555F0">
            <w:pPr>
              <w:rPr>
                <w:lang w:val="en-US"/>
              </w:rPr>
            </w:pPr>
          </w:p>
          <w:p w14:paraId="17E225FA" w14:textId="77777777" w:rsidR="002F6571" w:rsidRDefault="002F6571" w:rsidP="00B555F0">
            <w:pPr>
              <w:rPr>
                <w:lang w:val="en-US"/>
              </w:rPr>
            </w:pPr>
          </w:p>
          <w:p w14:paraId="422AE4BA" w14:textId="77777777" w:rsidR="002F6571" w:rsidRDefault="002F6571" w:rsidP="00B555F0">
            <w:pPr>
              <w:rPr>
                <w:lang w:val="en-US"/>
              </w:rPr>
            </w:pPr>
          </w:p>
          <w:p w14:paraId="3D17158F" w14:textId="77777777" w:rsidR="002F6571" w:rsidRDefault="002F6571" w:rsidP="00B555F0">
            <w:pPr>
              <w:rPr>
                <w:lang w:val="en-US"/>
              </w:rPr>
            </w:pPr>
          </w:p>
          <w:p w14:paraId="3B22668A" w14:textId="77777777" w:rsidR="002F6571" w:rsidRDefault="002F6571" w:rsidP="00B555F0">
            <w:pPr>
              <w:rPr>
                <w:lang w:val="en-US"/>
              </w:rPr>
            </w:pPr>
          </w:p>
          <w:p w14:paraId="5CEE2C4F" w14:textId="77777777" w:rsidR="002F6571" w:rsidRDefault="002F6571" w:rsidP="00B555F0">
            <w:pPr>
              <w:rPr>
                <w:lang w:val="en-US"/>
              </w:rPr>
            </w:pPr>
          </w:p>
          <w:p w14:paraId="423F7311" w14:textId="77777777" w:rsidR="002F6571" w:rsidRDefault="002F6571" w:rsidP="00B555F0">
            <w:pPr>
              <w:rPr>
                <w:lang w:val="en-US"/>
              </w:rPr>
            </w:pPr>
          </w:p>
          <w:p w14:paraId="625F1A2A" w14:textId="77777777" w:rsidR="002F6571" w:rsidRDefault="002F6571" w:rsidP="00B555F0">
            <w:pPr>
              <w:rPr>
                <w:lang w:val="en-US"/>
              </w:rPr>
            </w:pPr>
          </w:p>
          <w:p w14:paraId="257F5C4B" w14:textId="77777777" w:rsidR="002F6571" w:rsidRDefault="002F6571" w:rsidP="00B555F0">
            <w:pPr>
              <w:rPr>
                <w:lang w:val="en-US"/>
              </w:rPr>
            </w:pPr>
          </w:p>
          <w:p w14:paraId="1FA79160" w14:textId="77777777" w:rsidR="002F6571" w:rsidRDefault="002F6571" w:rsidP="00B555F0">
            <w:pPr>
              <w:rPr>
                <w:lang w:val="en-US"/>
              </w:rPr>
            </w:pPr>
          </w:p>
          <w:p w14:paraId="3DA16E04" w14:textId="77777777" w:rsidR="002F6571" w:rsidRDefault="002F6571" w:rsidP="00B555F0">
            <w:pPr>
              <w:rPr>
                <w:lang w:val="en-US"/>
              </w:rPr>
            </w:pPr>
          </w:p>
          <w:p w14:paraId="3815BB6B" w14:textId="77777777" w:rsidR="005B357C" w:rsidRDefault="005B357C" w:rsidP="00B555F0">
            <w:pPr>
              <w:rPr>
                <w:lang w:val="en-US"/>
              </w:rPr>
            </w:pPr>
          </w:p>
          <w:p w14:paraId="58621880" w14:textId="77777777" w:rsidR="005B357C" w:rsidRDefault="005B357C" w:rsidP="00B555F0">
            <w:pPr>
              <w:rPr>
                <w:lang w:val="en-US"/>
              </w:rPr>
            </w:pPr>
          </w:p>
          <w:p w14:paraId="742A476A" w14:textId="77777777" w:rsidR="005B357C" w:rsidRDefault="005B357C" w:rsidP="00B555F0">
            <w:pPr>
              <w:rPr>
                <w:lang w:val="en-US"/>
              </w:rPr>
            </w:pPr>
          </w:p>
          <w:p w14:paraId="224D96C3" w14:textId="77777777" w:rsidR="005B357C" w:rsidRDefault="005B357C" w:rsidP="00B555F0">
            <w:pPr>
              <w:rPr>
                <w:lang w:val="en-US"/>
              </w:rPr>
            </w:pPr>
          </w:p>
          <w:p w14:paraId="54158AD0" w14:textId="77777777" w:rsidR="005B357C" w:rsidRDefault="005B357C" w:rsidP="00B555F0">
            <w:pPr>
              <w:rPr>
                <w:lang w:val="en-US"/>
              </w:rPr>
            </w:pPr>
          </w:p>
          <w:p w14:paraId="63645A71" w14:textId="77777777" w:rsidR="005B357C" w:rsidRDefault="005B357C" w:rsidP="00B555F0">
            <w:pPr>
              <w:rPr>
                <w:lang w:val="en-US"/>
              </w:rPr>
            </w:pPr>
          </w:p>
          <w:p w14:paraId="0A1E8657" w14:textId="597B1F15" w:rsidR="002F6571" w:rsidRDefault="00F420B9" w:rsidP="00B555F0">
            <w:pPr>
              <w:rPr>
                <w:lang w:val="en-US"/>
              </w:rPr>
            </w:pPr>
            <w:r>
              <w:rPr>
                <w:lang w:val="en-US"/>
              </w:rPr>
              <w:t>4b</w:t>
            </w:r>
          </w:p>
          <w:p w14:paraId="390C856F" w14:textId="77777777" w:rsidR="00900A44" w:rsidRDefault="00900A44" w:rsidP="00B555F0">
            <w:pPr>
              <w:rPr>
                <w:lang w:val="en-US"/>
              </w:rPr>
            </w:pPr>
          </w:p>
          <w:p w14:paraId="16AA134A" w14:textId="77777777" w:rsidR="00900A44" w:rsidRDefault="00900A44" w:rsidP="00B555F0">
            <w:pPr>
              <w:rPr>
                <w:lang w:val="en-US"/>
              </w:rPr>
            </w:pPr>
          </w:p>
          <w:p w14:paraId="056FEF65" w14:textId="77777777" w:rsidR="00900A44" w:rsidRDefault="00900A44" w:rsidP="00B555F0">
            <w:pPr>
              <w:rPr>
                <w:lang w:val="en-US"/>
              </w:rPr>
            </w:pPr>
          </w:p>
          <w:p w14:paraId="51FE6920" w14:textId="77777777" w:rsidR="00900A44" w:rsidRDefault="00900A44" w:rsidP="00B555F0">
            <w:pPr>
              <w:rPr>
                <w:lang w:val="en-US"/>
              </w:rPr>
            </w:pPr>
          </w:p>
          <w:p w14:paraId="1ADDA24F" w14:textId="17AA847F" w:rsidR="00900A44" w:rsidRDefault="00670F9D" w:rsidP="00B555F0">
            <w:pPr>
              <w:rPr>
                <w:lang w:val="en-US"/>
              </w:rPr>
            </w:pPr>
            <w:r>
              <w:rPr>
                <w:lang w:val="en-US"/>
              </w:rPr>
              <w:t>4c</w:t>
            </w:r>
          </w:p>
          <w:p w14:paraId="31062244" w14:textId="77777777" w:rsidR="00900A44" w:rsidRDefault="00900A44" w:rsidP="00B555F0">
            <w:pPr>
              <w:rPr>
                <w:lang w:val="en-US"/>
              </w:rPr>
            </w:pPr>
          </w:p>
          <w:p w14:paraId="409F1D67" w14:textId="77777777" w:rsidR="00900A44" w:rsidRDefault="00900A44" w:rsidP="00B555F0">
            <w:pPr>
              <w:rPr>
                <w:lang w:val="en-US"/>
              </w:rPr>
            </w:pPr>
          </w:p>
          <w:p w14:paraId="7DA9F53E" w14:textId="77777777" w:rsidR="00900A44" w:rsidRDefault="00900A44" w:rsidP="00B555F0">
            <w:pPr>
              <w:rPr>
                <w:lang w:val="en-US"/>
              </w:rPr>
            </w:pPr>
          </w:p>
          <w:p w14:paraId="3025952E" w14:textId="77777777" w:rsidR="00900A44" w:rsidRDefault="00900A44" w:rsidP="00B555F0">
            <w:pPr>
              <w:rPr>
                <w:lang w:val="en-US"/>
              </w:rPr>
            </w:pPr>
          </w:p>
          <w:p w14:paraId="13282263" w14:textId="77777777" w:rsidR="00900A44" w:rsidRDefault="00900A44" w:rsidP="00B555F0">
            <w:pPr>
              <w:rPr>
                <w:lang w:val="en-US"/>
              </w:rPr>
            </w:pPr>
          </w:p>
          <w:p w14:paraId="39094F7B" w14:textId="77777777" w:rsidR="00A55505" w:rsidRDefault="00A55505" w:rsidP="00B555F0">
            <w:pPr>
              <w:rPr>
                <w:lang w:val="en-US"/>
              </w:rPr>
            </w:pPr>
          </w:p>
          <w:p w14:paraId="32239D1D" w14:textId="77777777" w:rsidR="00A55505" w:rsidRDefault="00A55505" w:rsidP="00B555F0">
            <w:pPr>
              <w:rPr>
                <w:lang w:val="en-US"/>
              </w:rPr>
            </w:pPr>
          </w:p>
          <w:p w14:paraId="4664090D" w14:textId="77777777" w:rsidR="00A55505" w:rsidRDefault="00A55505" w:rsidP="00B555F0">
            <w:pPr>
              <w:rPr>
                <w:lang w:val="en-US"/>
              </w:rPr>
            </w:pPr>
          </w:p>
          <w:p w14:paraId="78C989AB" w14:textId="77777777" w:rsidR="00A55505" w:rsidRDefault="00A55505" w:rsidP="00B555F0">
            <w:pPr>
              <w:rPr>
                <w:lang w:val="en-US"/>
              </w:rPr>
            </w:pPr>
          </w:p>
          <w:p w14:paraId="0CB8A217" w14:textId="77777777" w:rsidR="00A55505" w:rsidRDefault="00A55505" w:rsidP="00B555F0">
            <w:pPr>
              <w:rPr>
                <w:lang w:val="en-US"/>
              </w:rPr>
            </w:pPr>
          </w:p>
          <w:p w14:paraId="6CEFD3C2" w14:textId="77777777" w:rsidR="005B357C" w:rsidRDefault="005B357C" w:rsidP="00B555F0">
            <w:pPr>
              <w:rPr>
                <w:lang w:val="en-US"/>
              </w:rPr>
            </w:pPr>
          </w:p>
          <w:p w14:paraId="31FF7819" w14:textId="5F1CBF9D" w:rsidR="00900A44" w:rsidRDefault="00900A44" w:rsidP="00B555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d</w:t>
            </w:r>
          </w:p>
          <w:p w14:paraId="7605FF36" w14:textId="77777777" w:rsidR="005B357C" w:rsidRDefault="005B357C" w:rsidP="00B555F0">
            <w:pPr>
              <w:rPr>
                <w:lang w:val="en-US"/>
              </w:rPr>
            </w:pPr>
          </w:p>
          <w:p w14:paraId="4B14697E" w14:textId="77777777" w:rsidR="00435EE9" w:rsidRDefault="00435EE9" w:rsidP="00B555F0">
            <w:pPr>
              <w:rPr>
                <w:lang w:val="en-US"/>
              </w:rPr>
            </w:pPr>
          </w:p>
          <w:p w14:paraId="09152066" w14:textId="77777777" w:rsidR="00435EE9" w:rsidRDefault="00435EE9" w:rsidP="00B555F0">
            <w:pPr>
              <w:rPr>
                <w:lang w:val="en-US"/>
              </w:rPr>
            </w:pPr>
          </w:p>
          <w:p w14:paraId="34B92CCA" w14:textId="77777777" w:rsidR="00435EE9" w:rsidRDefault="00435EE9" w:rsidP="00B555F0">
            <w:pPr>
              <w:rPr>
                <w:lang w:val="en-US"/>
              </w:rPr>
            </w:pPr>
          </w:p>
          <w:p w14:paraId="4BA154C3" w14:textId="77777777" w:rsidR="00435EE9" w:rsidRDefault="00435EE9" w:rsidP="00B555F0">
            <w:pPr>
              <w:rPr>
                <w:lang w:val="en-US"/>
              </w:rPr>
            </w:pPr>
          </w:p>
          <w:p w14:paraId="62E10AD4" w14:textId="77777777" w:rsidR="00435EE9" w:rsidRDefault="00435EE9" w:rsidP="00B555F0">
            <w:pPr>
              <w:rPr>
                <w:lang w:val="en-US"/>
              </w:rPr>
            </w:pPr>
          </w:p>
          <w:p w14:paraId="56F562B6" w14:textId="77777777" w:rsidR="00435EE9" w:rsidRDefault="00435EE9" w:rsidP="00B555F0">
            <w:pPr>
              <w:rPr>
                <w:lang w:val="en-US"/>
              </w:rPr>
            </w:pPr>
          </w:p>
          <w:p w14:paraId="7E9E986D" w14:textId="77777777" w:rsidR="00435EE9" w:rsidRDefault="00435EE9" w:rsidP="00B555F0">
            <w:pPr>
              <w:rPr>
                <w:lang w:val="en-US"/>
              </w:rPr>
            </w:pPr>
          </w:p>
          <w:p w14:paraId="38797FDC" w14:textId="77777777" w:rsidR="00435EE9" w:rsidRDefault="00435EE9" w:rsidP="00B555F0">
            <w:pPr>
              <w:rPr>
                <w:lang w:val="en-US"/>
              </w:rPr>
            </w:pPr>
          </w:p>
          <w:p w14:paraId="0F67B7C5" w14:textId="77777777" w:rsidR="00435EE9" w:rsidRDefault="00435EE9" w:rsidP="00B555F0">
            <w:pPr>
              <w:rPr>
                <w:lang w:val="en-US"/>
              </w:rPr>
            </w:pPr>
          </w:p>
          <w:p w14:paraId="72DD6AB9" w14:textId="77777777" w:rsidR="00435EE9" w:rsidRDefault="00435EE9" w:rsidP="00B555F0">
            <w:pPr>
              <w:rPr>
                <w:lang w:val="en-US"/>
              </w:rPr>
            </w:pPr>
          </w:p>
          <w:p w14:paraId="40FC6261" w14:textId="77777777" w:rsidR="00435EE9" w:rsidRDefault="00435EE9" w:rsidP="00B555F0">
            <w:pPr>
              <w:rPr>
                <w:lang w:val="en-US"/>
              </w:rPr>
            </w:pPr>
          </w:p>
          <w:p w14:paraId="7AF5F3EE" w14:textId="77777777" w:rsidR="00435EE9" w:rsidRDefault="00435EE9" w:rsidP="00B555F0">
            <w:pPr>
              <w:rPr>
                <w:lang w:val="en-US"/>
              </w:rPr>
            </w:pPr>
          </w:p>
          <w:p w14:paraId="1F28D43D" w14:textId="77777777" w:rsidR="00435EE9" w:rsidRDefault="00435EE9" w:rsidP="00B555F0">
            <w:pPr>
              <w:rPr>
                <w:lang w:val="en-US"/>
              </w:rPr>
            </w:pPr>
          </w:p>
          <w:p w14:paraId="780C6853" w14:textId="77777777" w:rsidR="00435EE9" w:rsidRDefault="00435EE9" w:rsidP="00B555F0">
            <w:pPr>
              <w:rPr>
                <w:lang w:val="en-US"/>
              </w:rPr>
            </w:pPr>
          </w:p>
          <w:p w14:paraId="38E03673" w14:textId="77777777" w:rsidR="00435EE9" w:rsidRDefault="00435EE9" w:rsidP="00B555F0">
            <w:pPr>
              <w:rPr>
                <w:lang w:val="en-US"/>
              </w:rPr>
            </w:pPr>
          </w:p>
          <w:p w14:paraId="64B6F5FA" w14:textId="77777777" w:rsidR="00435EE9" w:rsidRDefault="00435EE9" w:rsidP="00B555F0">
            <w:pPr>
              <w:rPr>
                <w:lang w:val="en-US"/>
              </w:rPr>
            </w:pPr>
          </w:p>
          <w:p w14:paraId="66FCA4BE" w14:textId="77777777" w:rsidR="00435EE9" w:rsidRDefault="00435EE9" w:rsidP="00B555F0">
            <w:pPr>
              <w:rPr>
                <w:lang w:val="en-US"/>
              </w:rPr>
            </w:pPr>
          </w:p>
          <w:p w14:paraId="6E23DDCD" w14:textId="4B9FD12A" w:rsidR="00435EE9" w:rsidRDefault="00435EE9" w:rsidP="00B555F0">
            <w:pPr>
              <w:rPr>
                <w:lang w:val="en-US"/>
              </w:rPr>
            </w:pPr>
            <w:r>
              <w:rPr>
                <w:lang w:val="en-US"/>
              </w:rPr>
              <w:t>4e</w:t>
            </w:r>
          </w:p>
        </w:tc>
        <w:tc>
          <w:tcPr>
            <w:tcW w:w="6994" w:type="dxa"/>
          </w:tcPr>
          <w:p w14:paraId="187178FA" w14:textId="7FA17274" w:rsidR="00CF345C" w:rsidRDefault="00FD4139" w:rsidP="00FD4139">
            <w:pPr>
              <w:ind w:left="720" w:hanging="7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Governance</w:t>
            </w:r>
            <w:r w:rsidR="00247F67">
              <w:rPr>
                <w:b/>
                <w:bCs/>
                <w:u w:val="single"/>
              </w:rPr>
              <w:t xml:space="preserve"> </w:t>
            </w:r>
            <w:r w:rsidR="00BB4336">
              <w:rPr>
                <w:b/>
                <w:bCs/>
                <w:u w:val="single"/>
              </w:rPr>
              <w:t>–</w:t>
            </w:r>
            <w:r w:rsidR="00247F67">
              <w:rPr>
                <w:b/>
                <w:bCs/>
                <w:u w:val="single"/>
              </w:rPr>
              <w:t xml:space="preserve"> </w:t>
            </w:r>
          </w:p>
          <w:p w14:paraId="69E64F44" w14:textId="6D6B1467" w:rsidR="00BB4336" w:rsidRDefault="00BB4336" w:rsidP="00FD4139">
            <w:pPr>
              <w:ind w:left="720" w:hanging="720"/>
              <w:rPr>
                <w:b/>
                <w:bCs/>
                <w:u w:val="single"/>
              </w:rPr>
            </w:pPr>
          </w:p>
          <w:p w14:paraId="0371CB51" w14:textId="77777777" w:rsidR="00D95607" w:rsidRDefault="00185C18" w:rsidP="00FD4139">
            <w:pPr>
              <w:ind w:left="720" w:hanging="720"/>
            </w:pPr>
            <w:r>
              <w:t xml:space="preserve">New chair introduction – </w:t>
            </w:r>
          </w:p>
          <w:p w14:paraId="05ADD732" w14:textId="77777777" w:rsidR="00000B8C" w:rsidRDefault="00000B8C" w:rsidP="00FD4139">
            <w:pPr>
              <w:ind w:left="720" w:hanging="720"/>
            </w:pPr>
          </w:p>
          <w:p w14:paraId="421A1A90" w14:textId="06622A82" w:rsidR="00D95607" w:rsidRDefault="00185C18" w:rsidP="00D95607">
            <w:pPr>
              <w:ind w:left="720" w:hanging="720"/>
            </w:pPr>
            <w:r>
              <w:t xml:space="preserve">KS spoke about having a </w:t>
            </w:r>
            <w:r w:rsidR="00BB2621">
              <w:t>fruitful few da</w:t>
            </w:r>
            <w:r w:rsidR="006C5356">
              <w:t xml:space="preserve">ys </w:t>
            </w:r>
            <w:r>
              <w:t>getting</w:t>
            </w:r>
            <w:r w:rsidR="00D95607">
              <w:t xml:space="preserve"> t</w:t>
            </w:r>
            <w:r>
              <w:t xml:space="preserve">o meet the BS staff and </w:t>
            </w:r>
          </w:p>
          <w:p w14:paraId="782C2368" w14:textId="77777777" w:rsidR="00D95607" w:rsidRDefault="00185C18" w:rsidP="00D95607">
            <w:pPr>
              <w:ind w:left="720" w:hanging="720"/>
            </w:pPr>
            <w:r>
              <w:t>some meetings with sportscotland. KS also</w:t>
            </w:r>
            <w:r w:rsidR="00116932">
              <w:t xml:space="preserve"> </w:t>
            </w:r>
            <w:r w:rsidR="004115EB">
              <w:t xml:space="preserve">got to meet Jack the new RDO </w:t>
            </w:r>
          </w:p>
          <w:p w14:paraId="0E430BD7" w14:textId="77777777" w:rsidR="00000B8C" w:rsidRDefault="004115EB" w:rsidP="00000B8C">
            <w:pPr>
              <w:ind w:left="720" w:hanging="720"/>
            </w:pPr>
            <w:r>
              <w:t xml:space="preserve">for the West, now 5 RDO’s in post. </w:t>
            </w:r>
            <w:r w:rsidR="005F0F66">
              <w:t>KS spoke about lengthy agenda’s and</w:t>
            </w:r>
            <w:r w:rsidR="00942D3C">
              <w:t xml:space="preserve"> </w:t>
            </w:r>
          </w:p>
          <w:p w14:paraId="4328C1D9" w14:textId="77777777" w:rsidR="00000B8C" w:rsidRDefault="00942D3C" w:rsidP="00000B8C">
            <w:pPr>
              <w:ind w:left="720" w:hanging="720"/>
            </w:pPr>
            <w:r>
              <w:t xml:space="preserve">the need </w:t>
            </w:r>
            <w:r w:rsidR="005F0F66">
              <w:t>to focus on</w:t>
            </w:r>
            <w:r>
              <w:t xml:space="preserve"> key issues</w:t>
            </w:r>
            <w:r w:rsidR="007A4E8E">
              <w:t xml:space="preserve">, membership numbers, competition </w:t>
            </w:r>
          </w:p>
          <w:p w14:paraId="724BFDDF" w14:textId="75C1BA16" w:rsidR="007414DF" w:rsidRDefault="007A4E8E" w:rsidP="009A716F">
            <w:pPr>
              <w:ind w:left="720" w:hanging="720"/>
            </w:pPr>
            <w:r>
              <w:t>structure etc.</w:t>
            </w:r>
          </w:p>
          <w:p w14:paraId="7B8A6214" w14:textId="77777777" w:rsidR="003038DA" w:rsidRDefault="003038DA" w:rsidP="009A716F">
            <w:pPr>
              <w:ind w:left="720" w:hanging="720"/>
            </w:pPr>
          </w:p>
          <w:p w14:paraId="14CFA4B1" w14:textId="3BA1C709" w:rsidR="003038DA" w:rsidRDefault="005B357C" w:rsidP="003038DA">
            <w:r>
              <w:t xml:space="preserve">It is the </w:t>
            </w:r>
            <w:r w:rsidR="003038DA">
              <w:t>Board</w:t>
            </w:r>
            <w:r>
              <w:t>s</w:t>
            </w:r>
            <w:r w:rsidR="003038DA">
              <w:t xml:space="preserve"> </w:t>
            </w:r>
            <w:r>
              <w:t>responsibility</w:t>
            </w:r>
            <w:r w:rsidR="003038DA">
              <w:t xml:space="preserve"> to </w:t>
            </w:r>
            <w:r>
              <w:t>deliver</w:t>
            </w:r>
            <w:r w:rsidR="003038DA">
              <w:t xml:space="preserve"> on an </w:t>
            </w:r>
            <w:r>
              <w:t>agreed</w:t>
            </w:r>
            <w:r w:rsidR="003038DA">
              <w:t xml:space="preserve"> number of key </w:t>
            </w:r>
            <w:r>
              <w:t>strategic</w:t>
            </w:r>
            <w:r w:rsidR="003038DA">
              <w:t xml:space="preserve"> points</w:t>
            </w:r>
            <w:r>
              <w:t>.</w:t>
            </w:r>
          </w:p>
          <w:p w14:paraId="19289EC8" w14:textId="77777777" w:rsidR="009A716F" w:rsidRDefault="009A716F" w:rsidP="009A716F">
            <w:pPr>
              <w:ind w:left="720" w:hanging="720"/>
            </w:pPr>
          </w:p>
          <w:p w14:paraId="66150A34" w14:textId="77777777" w:rsidR="00664000" w:rsidRDefault="0093713B" w:rsidP="00664000">
            <w:pPr>
              <w:ind w:left="720" w:hanging="720"/>
            </w:pPr>
            <w:r>
              <w:t xml:space="preserve">KR stated the KPI dashboard is </w:t>
            </w:r>
            <w:r w:rsidR="0085557D">
              <w:t>work in progress</w:t>
            </w:r>
            <w:r>
              <w:t xml:space="preserve"> and welcomes any </w:t>
            </w:r>
          </w:p>
          <w:p w14:paraId="791E5589" w14:textId="263F510C" w:rsidR="007414DF" w:rsidRDefault="00664000" w:rsidP="00664000">
            <w:pPr>
              <w:ind w:left="720" w:hanging="720"/>
            </w:pPr>
            <w:r>
              <w:t>f</w:t>
            </w:r>
            <w:r w:rsidR="0093713B">
              <w:t>eedback on how we can</w:t>
            </w:r>
            <w:r w:rsidR="00F534EF">
              <w:t xml:space="preserve"> improve</w:t>
            </w:r>
            <w:r w:rsidR="002B191C">
              <w:t xml:space="preserve"> it.</w:t>
            </w:r>
          </w:p>
          <w:p w14:paraId="2332E752" w14:textId="77777777" w:rsidR="002B191C" w:rsidRDefault="002B191C" w:rsidP="00FD4139">
            <w:pPr>
              <w:ind w:left="720" w:hanging="720"/>
            </w:pPr>
          </w:p>
          <w:p w14:paraId="2C444D65" w14:textId="77777777" w:rsidR="00D228B7" w:rsidRDefault="00D228B7" w:rsidP="00FD4139">
            <w:pPr>
              <w:ind w:left="720" w:hanging="720"/>
            </w:pPr>
            <w:r>
              <w:t xml:space="preserve">KS stated to the board that he thought our elite level sport was in a good </w:t>
            </w:r>
          </w:p>
          <w:p w14:paraId="79F16FCB" w14:textId="22DB65C6" w:rsidR="002B191C" w:rsidRDefault="00A57E1A" w:rsidP="00FD4139">
            <w:pPr>
              <w:ind w:left="720" w:hanging="720"/>
            </w:pPr>
            <w:r>
              <w:t>P</w:t>
            </w:r>
            <w:r w:rsidR="00D228B7">
              <w:t>lace</w:t>
            </w:r>
            <w:r>
              <w:t xml:space="preserve"> and n</w:t>
            </w:r>
            <w:r w:rsidR="00BF3DA9">
              <w:t xml:space="preserve">ow is the time to capitalise </w:t>
            </w:r>
            <w:r w:rsidR="00281866">
              <w:t xml:space="preserve">on commercial </w:t>
            </w:r>
            <w:r w:rsidR="00814D79">
              <w:t>sponsorship</w:t>
            </w:r>
            <w:r w:rsidR="000C3270">
              <w:t>.</w:t>
            </w:r>
          </w:p>
          <w:p w14:paraId="63AC5C86" w14:textId="77777777" w:rsidR="003038DA" w:rsidRDefault="003038DA" w:rsidP="00FD4139">
            <w:pPr>
              <w:ind w:left="720" w:hanging="720"/>
            </w:pPr>
          </w:p>
          <w:p w14:paraId="7091B37D" w14:textId="40C6FB6B" w:rsidR="005B357C" w:rsidRDefault="005B357C" w:rsidP="00FD4139">
            <w:pPr>
              <w:ind w:left="720" w:hanging="720"/>
            </w:pPr>
            <w:r>
              <w:t>KS noted</w:t>
            </w:r>
            <w:r w:rsidR="003038DA">
              <w:t xml:space="preserve"> th</w:t>
            </w:r>
            <w:r>
              <w:t>is</w:t>
            </w:r>
            <w:r w:rsidR="003038DA">
              <w:t xml:space="preserve"> is not an easy thing to achieve, especially in the present </w:t>
            </w:r>
            <w:r>
              <w:t xml:space="preserve"> </w:t>
            </w:r>
          </w:p>
          <w:p w14:paraId="014C3F3D" w14:textId="2CA81B4D" w:rsidR="003038DA" w:rsidRDefault="003038DA" w:rsidP="00FD4139">
            <w:pPr>
              <w:ind w:left="720" w:hanging="720"/>
            </w:pPr>
            <w:r>
              <w:t>economic climate</w:t>
            </w:r>
            <w:r w:rsidR="005B357C">
              <w:t>.</w:t>
            </w:r>
          </w:p>
          <w:p w14:paraId="1904D7EC" w14:textId="77777777" w:rsidR="00C061F3" w:rsidRDefault="00C061F3" w:rsidP="00FD4139">
            <w:pPr>
              <w:ind w:left="720" w:hanging="720"/>
            </w:pPr>
          </w:p>
          <w:p w14:paraId="6E4B59C6" w14:textId="77777777" w:rsidR="003A2F6E" w:rsidRDefault="00C061F3" w:rsidP="00FD4139">
            <w:pPr>
              <w:ind w:left="720" w:hanging="720"/>
            </w:pPr>
            <w:r>
              <w:t>CC agreed about</w:t>
            </w:r>
            <w:r w:rsidR="003A2F6E">
              <w:t xml:space="preserve"> how well the senior squad are doing but expressed </w:t>
            </w:r>
          </w:p>
          <w:p w14:paraId="3E7666D7" w14:textId="732C430A" w:rsidR="00C061F3" w:rsidRDefault="003A2F6E" w:rsidP="00FD4139">
            <w:pPr>
              <w:ind w:left="720" w:hanging="720"/>
            </w:pPr>
            <w:r>
              <w:t>disappointment at the lack of mainstream media coverage the sport gets.</w:t>
            </w:r>
          </w:p>
          <w:p w14:paraId="352E72ED" w14:textId="77777777" w:rsidR="00B4782A" w:rsidRDefault="00B4782A" w:rsidP="00FD4139">
            <w:pPr>
              <w:ind w:left="720" w:hanging="720"/>
            </w:pPr>
          </w:p>
          <w:p w14:paraId="24CA2599" w14:textId="0058C5E6" w:rsidR="00FD4F46" w:rsidRDefault="00B4782A" w:rsidP="00FD4139">
            <w:pPr>
              <w:ind w:left="720" w:hanging="720"/>
            </w:pPr>
            <w:r>
              <w:t>BB spoke about</w:t>
            </w:r>
            <w:r w:rsidR="00FD4F46">
              <w:t xml:space="preserve"> how </w:t>
            </w:r>
            <w:r w:rsidR="00DC2F01">
              <w:t xml:space="preserve">do we </w:t>
            </w:r>
            <w:r w:rsidR="00FD4F46">
              <w:t xml:space="preserve">get people engaged and watching in events </w:t>
            </w:r>
          </w:p>
          <w:p w14:paraId="426BBCC8" w14:textId="04CD507C" w:rsidR="00B4782A" w:rsidRDefault="00FD4F46" w:rsidP="00FD4139">
            <w:pPr>
              <w:ind w:left="720" w:hanging="720"/>
            </w:pPr>
            <w:r>
              <w:t>that don’t feature Adam and Kirsty for example.</w:t>
            </w:r>
          </w:p>
          <w:p w14:paraId="2246EBCE" w14:textId="77777777" w:rsidR="00FD4F46" w:rsidRDefault="00FD4F46" w:rsidP="00FD4139">
            <w:pPr>
              <w:ind w:left="720" w:hanging="720"/>
            </w:pPr>
          </w:p>
          <w:p w14:paraId="0199E0D2" w14:textId="77777777" w:rsidR="00C5778A" w:rsidRDefault="00D9676B" w:rsidP="00FD4139">
            <w:pPr>
              <w:ind w:left="720" w:hanging="720"/>
            </w:pPr>
            <w:r>
              <w:t xml:space="preserve">CC also mentioned </w:t>
            </w:r>
            <w:r w:rsidR="00C5778A">
              <w:t xml:space="preserve">how despite all the negative publicity around Cricket </w:t>
            </w:r>
          </w:p>
          <w:p w14:paraId="0CB21122" w14:textId="06F8607A" w:rsidR="00FD4F46" w:rsidRDefault="00C5778A" w:rsidP="00FD4139">
            <w:pPr>
              <w:ind w:left="720" w:hanging="720"/>
            </w:pPr>
            <w:r>
              <w:t>Scotland, they are still getting coverage on mainstream news outlets.</w:t>
            </w:r>
          </w:p>
          <w:p w14:paraId="148FB8AA" w14:textId="77777777" w:rsidR="00E17A13" w:rsidRDefault="00E17A13" w:rsidP="00FD4139">
            <w:pPr>
              <w:ind w:left="720" w:hanging="720"/>
            </w:pPr>
          </w:p>
          <w:p w14:paraId="443F59E7" w14:textId="77777777" w:rsidR="00976C95" w:rsidRPr="005B357C" w:rsidRDefault="00E17A13" w:rsidP="00FD4139">
            <w:pPr>
              <w:ind w:left="720" w:hanging="720"/>
            </w:pPr>
            <w:r w:rsidRPr="005B357C">
              <w:t>KR spoke about</w:t>
            </w:r>
            <w:r w:rsidR="00C03911" w:rsidRPr="005B357C">
              <w:t xml:space="preserve"> there not being as much traditional sponsorship</w:t>
            </w:r>
            <w:r w:rsidR="00976C95" w:rsidRPr="005B357C">
              <w:t xml:space="preserve"> money</w:t>
            </w:r>
            <w:r w:rsidR="00C03911" w:rsidRPr="005B357C">
              <w:t xml:space="preserve"> in </w:t>
            </w:r>
          </w:p>
          <w:p w14:paraId="2B9F1178" w14:textId="326E985D" w:rsidR="00E17A13" w:rsidRPr="005B357C" w:rsidRDefault="005E0793" w:rsidP="00976C95">
            <w:r w:rsidRPr="005B357C">
              <w:t xml:space="preserve">UK </w:t>
            </w:r>
            <w:r w:rsidR="00C03911" w:rsidRPr="005B357C">
              <w:t xml:space="preserve">sport </w:t>
            </w:r>
            <w:r w:rsidRPr="005B357C">
              <w:t>any more</w:t>
            </w:r>
            <w:r w:rsidR="00C03911" w:rsidRPr="005B357C">
              <w:t xml:space="preserve"> in </w:t>
            </w:r>
            <w:r w:rsidRPr="005B357C">
              <w:t>comparison</w:t>
            </w:r>
            <w:r w:rsidR="00C03911" w:rsidRPr="005B357C">
              <w:t xml:space="preserve"> to social media</w:t>
            </w:r>
            <w:r w:rsidRPr="005B357C">
              <w:t xml:space="preserve"> and other platforms they now use.</w:t>
            </w:r>
          </w:p>
          <w:p w14:paraId="7EEEE95B" w14:textId="77777777" w:rsidR="002778B3" w:rsidRPr="00977B6C" w:rsidRDefault="002778B3" w:rsidP="00976C95">
            <w:pPr>
              <w:rPr>
                <w:highlight w:val="green"/>
              </w:rPr>
            </w:pPr>
          </w:p>
          <w:p w14:paraId="2AECEE70" w14:textId="200D492A" w:rsidR="00247F67" w:rsidRPr="004B52FB" w:rsidRDefault="00DC2F01" w:rsidP="00DC2F01">
            <w:r w:rsidRPr="005B357C">
              <w:t xml:space="preserve">KR also spoke about </w:t>
            </w:r>
            <w:r w:rsidR="009726A4" w:rsidRPr="005B357C">
              <w:t xml:space="preserve">Colin </w:t>
            </w:r>
            <w:r w:rsidRPr="005B357C">
              <w:t>Miller wanting to pilot a Team Scotland ‘brand’ at the Scottish Open this year</w:t>
            </w:r>
            <w:r w:rsidR="00672489" w:rsidRPr="005B357C">
              <w:t xml:space="preserve">, </w:t>
            </w:r>
            <w:r w:rsidR="006A7761" w:rsidRPr="005B357C">
              <w:t>collaboration</w:t>
            </w:r>
            <w:r w:rsidR="00672489" w:rsidRPr="005B357C">
              <w:t xml:space="preserve"> between multiple sports to gain coverage usually </w:t>
            </w:r>
            <w:r w:rsidR="006A7761" w:rsidRPr="005B357C">
              <w:t>given to football and rugby</w:t>
            </w:r>
            <w:r w:rsidR="005B357C">
              <w:t>.</w:t>
            </w:r>
          </w:p>
          <w:p w14:paraId="1CBC9878" w14:textId="77777777" w:rsidR="00247F67" w:rsidRDefault="00247F67" w:rsidP="00FD4139">
            <w:pPr>
              <w:ind w:left="720" w:hanging="720"/>
              <w:rPr>
                <w:b/>
                <w:bCs/>
                <w:u w:val="single"/>
              </w:rPr>
            </w:pPr>
          </w:p>
          <w:p w14:paraId="48118A77" w14:textId="77777777" w:rsidR="008C1D82" w:rsidRPr="00F420B9" w:rsidRDefault="009C05B4" w:rsidP="00FD4139">
            <w:pPr>
              <w:ind w:left="720" w:hanging="720"/>
            </w:pPr>
            <w:r w:rsidRPr="00F420B9">
              <w:t>KS spoke about the great level of support from sportscotland but the</w:t>
            </w:r>
            <w:r w:rsidR="008C1D82" w:rsidRPr="00F420B9">
              <w:t xml:space="preserve"> </w:t>
            </w:r>
          </w:p>
          <w:p w14:paraId="70D38D4E" w14:textId="77777777" w:rsidR="006F3491" w:rsidRPr="00F420B9" w:rsidRDefault="009C05B4" w:rsidP="00FD4139">
            <w:pPr>
              <w:ind w:left="720" w:hanging="720"/>
            </w:pPr>
            <w:r w:rsidRPr="00F420B9">
              <w:t xml:space="preserve">strategy document is </w:t>
            </w:r>
            <w:r w:rsidR="008C1D82" w:rsidRPr="00F420B9">
              <w:t>very long</w:t>
            </w:r>
            <w:r w:rsidR="006F3491" w:rsidRPr="00F420B9">
              <w:t xml:space="preserve"> but would like a shortened version of our </w:t>
            </w:r>
          </w:p>
          <w:p w14:paraId="6636F472" w14:textId="77777777" w:rsidR="00971137" w:rsidRPr="00F420B9" w:rsidRDefault="006F3491" w:rsidP="00FD4139">
            <w:pPr>
              <w:ind w:left="720" w:hanging="720"/>
            </w:pPr>
            <w:r w:rsidRPr="00F420B9">
              <w:t>strategy that we all can</w:t>
            </w:r>
            <w:r w:rsidR="00971137" w:rsidRPr="00F420B9">
              <w:t xml:space="preserve"> understand and are aware of and tie in better </w:t>
            </w:r>
          </w:p>
          <w:p w14:paraId="490FDC69" w14:textId="654CB45F" w:rsidR="004B52FB" w:rsidRPr="00F420B9" w:rsidRDefault="00971137" w:rsidP="00FD4139">
            <w:pPr>
              <w:ind w:left="720" w:hanging="720"/>
            </w:pPr>
            <w:r w:rsidRPr="00F420B9">
              <w:t>with the KPI’s.</w:t>
            </w:r>
          </w:p>
          <w:p w14:paraId="3EB3F48B" w14:textId="4A80ADD1" w:rsidR="00FD4139" w:rsidRDefault="00FD4139" w:rsidP="00247F67">
            <w:pPr>
              <w:rPr>
                <w:b/>
                <w:bCs/>
                <w:u w:val="single"/>
              </w:rPr>
            </w:pPr>
          </w:p>
          <w:p w14:paraId="647E73FB" w14:textId="77777777" w:rsidR="00FD4139" w:rsidRDefault="00FD4139" w:rsidP="00FD4139">
            <w:pPr>
              <w:ind w:left="720" w:hanging="720"/>
              <w:rPr>
                <w:b/>
                <w:bCs/>
                <w:u w:val="single"/>
              </w:rPr>
            </w:pPr>
          </w:p>
          <w:p w14:paraId="50A66CE4" w14:textId="77777777" w:rsidR="00AC26D0" w:rsidRDefault="00AC26D0" w:rsidP="00531EE4"/>
          <w:p w14:paraId="7109BD52" w14:textId="33571B9C" w:rsidR="00340F25" w:rsidRDefault="00340F25" w:rsidP="00533680">
            <w:r w:rsidRPr="00F420B9">
              <w:rPr>
                <w:b/>
                <w:bCs/>
                <w:u w:val="single"/>
              </w:rPr>
              <w:t>Register of Interests/Conflicts of Interes</w:t>
            </w:r>
            <w:r w:rsidR="00E44608" w:rsidRPr="00F420B9">
              <w:rPr>
                <w:b/>
                <w:bCs/>
                <w:u w:val="single"/>
              </w:rPr>
              <w:t>t</w:t>
            </w:r>
            <w:r w:rsidR="00E44608">
              <w:t xml:space="preserve"> - update</w:t>
            </w:r>
          </w:p>
          <w:p w14:paraId="11C34C7B" w14:textId="77777777" w:rsidR="00340F25" w:rsidRDefault="00340F25" w:rsidP="00340F25"/>
          <w:p w14:paraId="2E9E703D" w14:textId="61BA450B" w:rsidR="00533680" w:rsidRDefault="00CA4D19" w:rsidP="00340F25">
            <w:r w:rsidRPr="00CA4D19">
              <w:rPr>
                <w:b/>
                <w:bCs/>
              </w:rPr>
              <w:t>Action</w:t>
            </w:r>
            <w:r>
              <w:t xml:space="preserve"> - </w:t>
            </w:r>
            <w:r w:rsidR="002F6571">
              <w:t xml:space="preserve">KS to send </w:t>
            </w:r>
            <w:r w:rsidR="00BB703F">
              <w:t xml:space="preserve">his documents </w:t>
            </w:r>
            <w:r w:rsidR="002F6571">
              <w:t>back to RM</w:t>
            </w:r>
          </w:p>
          <w:p w14:paraId="08C9236F" w14:textId="77777777" w:rsidR="002F6571" w:rsidRDefault="002F6571" w:rsidP="00340F25"/>
          <w:p w14:paraId="55982CEB" w14:textId="77777777" w:rsidR="00E44608" w:rsidRDefault="00E44608" w:rsidP="00340F25"/>
          <w:p w14:paraId="2BE3A646" w14:textId="77777777" w:rsidR="00E44608" w:rsidRPr="00802857" w:rsidRDefault="00E44608" w:rsidP="00340F25">
            <w:pPr>
              <w:rPr>
                <w:b/>
                <w:bCs/>
                <w:u w:val="single"/>
              </w:rPr>
            </w:pPr>
            <w:r w:rsidRPr="00802857">
              <w:rPr>
                <w:b/>
                <w:bCs/>
                <w:u w:val="single"/>
              </w:rPr>
              <w:t>Items for future board meetings</w:t>
            </w:r>
          </w:p>
          <w:p w14:paraId="47B09D4D" w14:textId="77777777" w:rsidR="007D083E" w:rsidRDefault="007D083E" w:rsidP="00340F25"/>
          <w:p w14:paraId="3FE8FDA9" w14:textId="77777777" w:rsidR="007D083E" w:rsidRDefault="007D083E" w:rsidP="00340F25">
            <w:r>
              <w:t>Board training and development</w:t>
            </w:r>
          </w:p>
          <w:p w14:paraId="1379EE94" w14:textId="77777777" w:rsidR="007D083E" w:rsidRDefault="007D083E" w:rsidP="00340F25"/>
          <w:p w14:paraId="54838612" w14:textId="77777777" w:rsidR="007D083E" w:rsidRDefault="007D083E" w:rsidP="00340F25">
            <w:r>
              <w:t>Nominations Committee</w:t>
            </w:r>
          </w:p>
          <w:p w14:paraId="2D487216" w14:textId="77777777" w:rsidR="007D083E" w:rsidRDefault="007D083E" w:rsidP="00340F25"/>
          <w:p w14:paraId="0E303F58" w14:textId="3944D0A5" w:rsidR="007D083E" w:rsidRDefault="007D083E" w:rsidP="00340F25">
            <w:r>
              <w:t>Short Life Working Groups</w:t>
            </w:r>
            <w:r w:rsidR="005B357C">
              <w:t xml:space="preserve"> -</w:t>
            </w:r>
          </w:p>
          <w:p w14:paraId="27614029" w14:textId="77777777" w:rsidR="005B357C" w:rsidRDefault="005B357C" w:rsidP="00340F25"/>
          <w:p w14:paraId="69AD8F2E" w14:textId="3573FE49" w:rsidR="00533F9B" w:rsidRDefault="005B5AFF" w:rsidP="00340F25">
            <w:r>
              <w:t xml:space="preserve">KR commented that these were items from </w:t>
            </w:r>
            <w:r w:rsidR="00613A04">
              <w:t>t</w:t>
            </w:r>
            <w:r>
              <w:t>he January Away Day that have been on the agenda for the new Chair to progress.</w:t>
            </w:r>
          </w:p>
          <w:p w14:paraId="7D71A166" w14:textId="77777777" w:rsidR="005B357C" w:rsidRDefault="005B357C" w:rsidP="00340F25"/>
          <w:p w14:paraId="7D907F80" w14:textId="382168B8" w:rsidR="007D083E" w:rsidRDefault="00802857" w:rsidP="00340F25">
            <w:r w:rsidRPr="00802857">
              <w:rPr>
                <w:b/>
                <w:bCs/>
              </w:rPr>
              <w:t>Action</w:t>
            </w:r>
            <w:r>
              <w:t xml:space="preserve"> - </w:t>
            </w:r>
            <w:r w:rsidR="00533F9B">
              <w:t>KR and KS</w:t>
            </w:r>
            <w:r w:rsidR="00900A44">
              <w:t xml:space="preserve"> to discuss and br</w:t>
            </w:r>
            <w:r w:rsidR="002E03C4">
              <w:t>ing</w:t>
            </w:r>
            <w:r w:rsidR="00900A44">
              <w:t xml:space="preserve"> to </w:t>
            </w:r>
            <w:r w:rsidR="005B5AFF">
              <w:t xml:space="preserve">a future </w:t>
            </w:r>
            <w:r w:rsidR="00900A44">
              <w:t>board meeting.</w:t>
            </w:r>
          </w:p>
          <w:p w14:paraId="141F268C" w14:textId="685A7E00" w:rsidR="007D083E" w:rsidRPr="00802857" w:rsidRDefault="0009081F" w:rsidP="00340F25">
            <w:pPr>
              <w:rPr>
                <w:b/>
                <w:bCs/>
                <w:u w:val="single"/>
              </w:rPr>
            </w:pPr>
            <w:r w:rsidRPr="00802857">
              <w:rPr>
                <w:b/>
                <w:bCs/>
                <w:u w:val="single"/>
              </w:rPr>
              <w:lastRenderedPageBreak/>
              <w:t>Race and Racism – From May meeting not discussed</w:t>
            </w:r>
          </w:p>
          <w:p w14:paraId="4DEFF6B6" w14:textId="77777777" w:rsidR="00AA3DCF" w:rsidRDefault="00AA3DCF" w:rsidP="00340F25"/>
          <w:p w14:paraId="016F2881" w14:textId="77777777" w:rsidR="003E11A6" w:rsidRDefault="00AF5032" w:rsidP="00340F25">
            <w:r>
              <w:t xml:space="preserve">KR reminded the Board of the background to this item and the need to progress training and </w:t>
            </w:r>
            <w:r w:rsidR="003E11A6">
              <w:t>an action plan.</w:t>
            </w:r>
          </w:p>
          <w:p w14:paraId="41871696" w14:textId="77777777" w:rsidR="003E11A6" w:rsidRDefault="003E11A6" w:rsidP="00340F25"/>
          <w:p w14:paraId="5153B273" w14:textId="20719C54" w:rsidR="00AA3DCF" w:rsidRDefault="00AA3DCF" w:rsidP="00340F25">
            <w:r>
              <w:t xml:space="preserve">KR also </w:t>
            </w:r>
            <w:r w:rsidR="002E03C4">
              <w:t xml:space="preserve">updated that </w:t>
            </w:r>
            <w:r w:rsidR="00E166C8">
              <w:t xml:space="preserve">he had received positive feedback for BS from the presentation and </w:t>
            </w:r>
            <w:r w:rsidR="007148D0">
              <w:t>the numbers</w:t>
            </w:r>
            <w:r w:rsidR="00E166C8">
              <w:t xml:space="preserve"> </w:t>
            </w:r>
            <w:r w:rsidR="007148D0">
              <w:t xml:space="preserve">attending </w:t>
            </w:r>
            <w:r w:rsidR="00E166C8">
              <w:t xml:space="preserve">the </w:t>
            </w:r>
            <w:r>
              <w:t>race equality conference.</w:t>
            </w:r>
          </w:p>
          <w:p w14:paraId="60887CAE" w14:textId="77777777" w:rsidR="00156D7B" w:rsidRDefault="00156D7B" w:rsidP="00340F25"/>
          <w:p w14:paraId="559FB0A8" w14:textId="334324C9" w:rsidR="00156D7B" w:rsidRDefault="00156D7B" w:rsidP="00340F25">
            <w:r>
              <w:t>KR was keen to hear from AC on how other sports are using the confidential reporting</w:t>
            </w:r>
            <w:r w:rsidR="00D74AB0">
              <w:t xml:space="preserve"> system</w:t>
            </w:r>
            <w:r>
              <w:t>.</w:t>
            </w:r>
          </w:p>
          <w:p w14:paraId="2EF17290" w14:textId="77777777" w:rsidR="001447D4" w:rsidRDefault="001447D4" w:rsidP="00340F25"/>
          <w:p w14:paraId="3BF3155E" w14:textId="31C5831C" w:rsidR="001447D4" w:rsidRDefault="001447D4" w:rsidP="00340F25">
            <w:r>
              <w:t>AC used the example of Cricket in Scotland</w:t>
            </w:r>
            <w:r w:rsidR="00A861B6">
              <w:t>, 40% of membership is from the Scottish/Asian community, questions then surrounding</w:t>
            </w:r>
            <w:r w:rsidR="008143D5">
              <w:t xml:space="preserve">, </w:t>
            </w:r>
            <w:r w:rsidR="00A861B6">
              <w:t>is the BS board</w:t>
            </w:r>
            <w:r w:rsidR="00CB76EA">
              <w:t xml:space="preserve"> a fair representation of our membership demographics?</w:t>
            </w:r>
          </w:p>
          <w:p w14:paraId="69AAFE06" w14:textId="77777777" w:rsidR="00BB3545" w:rsidRDefault="00BB3545" w:rsidP="00340F25"/>
          <w:p w14:paraId="2B9B9A7D" w14:textId="77777777" w:rsidR="00AF5032" w:rsidRDefault="00435EE9" w:rsidP="00AF5032">
            <w:r w:rsidRPr="00435EE9">
              <w:rPr>
                <w:b/>
                <w:bCs/>
              </w:rPr>
              <w:t>Action</w:t>
            </w:r>
            <w:r>
              <w:t xml:space="preserve"> -</w:t>
            </w:r>
            <w:r w:rsidR="00BB3545">
              <w:t xml:space="preserve"> </w:t>
            </w:r>
            <w:r w:rsidR="00AF5032">
              <w:t>KR to progress the recommendations in the report for both staff and the board.</w:t>
            </w:r>
          </w:p>
          <w:p w14:paraId="10E7310E" w14:textId="77777777" w:rsidR="00EC6523" w:rsidRDefault="00EC6523" w:rsidP="00340F25"/>
          <w:p w14:paraId="7069E149" w14:textId="77777777" w:rsidR="00435EE9" w:rsidRDefault="00435EE9" w:rsidP="00340F25"/>
          <w:p w14:paraId="3004299E" w14:textId="767A646A" w:rsidR="0009081F" w:rsidRDefault="0009081F" w:rsidP="00340F25">
            <w:r w:rsidRPr="00435EE9">
              <w:rPr>
                <w:b/>
                <w:bCs/>
                <w:u w:val="single"/>
              </w:rPr>
              <w:t>Badminton Scotland Charity</w:t>
            </w:r>
            <w:r w:rsidR="00C5292A">
              <w:t xml:space="preserve"> </w:t>
            </w:r>
          </w:p>
          <w:p w14:paraId="417AD9DC" w14:textId="77777777" w:rsidR="00C5292A" w:rsidRDefault="00C5292A" w:rsidP="00340F25"/>
          <w:p w14:paraId="4E466E10" w14:textId="5A5F9228" w:rsidR="00B52711" w:rsidRDefault="00B52711" w:rsidP="00340F25">
            <w:r>
              <w:t>KR outlined how other SGB’s had developed a charity and referenced various examples</w:t>
            </w:r>
            <w:r w:rsidR="00B85A85">
              <w:t>. We</w:t>
            </w:r>
            <w:r>
              <w:t xml:space="preserve"> need to understand why we want to set</w:t>
            </w:r>
            <w:r w:rsidR="00B85A85">
              <w:t xml:space="preserve"> a Charitable Trust and not just consider the </w:t>
            </w:r>
            <w:r w:rsidR="00DE677A">
              <w:t xml:space="preserve">best structure to do this. </w:t>
            </w:r>
          </w:p>
          <w:p w14:paraId="01B1B05E" w14:textId="77777777" w:rsidR="000372A2" w:rsidRDefault="000372A2" w:rsidP="00340F25"/>
          <w:p w14:paraId="690C70F4" w14:textId="30B3921F" w:rsidR="00C5292A" w:rsidRDefault="00360BEE" w:rsidP="00340F25">
            <w:r>
              <w:t xml:space="preserve">KR </w:t>
            </w:r>
            <w:r w:rsidR="00DE677A">
              <w:t xml:space="preserve">also </w:t>
            </w:r>
            <w:r>
              <w:t>spok</w:t>
            </w:r>
            <w:r w:rsidR="002D2239">
              <w:t xml:space="preserve">e about </w:t>
            </w:r>
            <w:r w:rsidR="00DD5B89">
              <w:t xml:space="preserve">the </w:t>
            </w:r>
            <w:r w:rsidR="00DE677A">
              <w:t>potential to work with</w:t>
            </w:r>
            <w:r w:rsidR="002D2239">
              <w:t xml:space="preserve"> the Russell Hogg </w:t>
            </w:r>
            <w:r w:rsidR="00DD5B89">
              <w:t>Trust</w:t>
            </w:r>
            <w:r w:rsidR="00DE677A">
              <w:t xml:space="preserve">, similar to </w:t>
            </w:r>
            <w:r w:rsidR="00277171">
              <w:t xml:space="preserve">Beyond Boundaries </w:t>
            </w:r>
            <w:r w:rsidR="004C0F13">
              <w:t>in Cricket</w:t>
            </w:r>
            <w:r w:rsidR="00A32F4A">
              <w:t>.</w:t>
            </w:r>
          </w:p>
          <w:p w14:paraId="10D47237" w14:textId="77777777" w:rsidR="00A32F4A" w:rsidRDefault="00A32F4A" w:rsidP="00340F25"/>
          <w:p w14:paraId="41192111" w14:textId="11604125" w:rsidR="00A32F4A" w:rsidRDefault="00CF4B63" w:rsidP="00340F25">
            <w:r>
              <w:t xml:space="preserve">CY asked how long </w:t>
            </w:r>
            <w:r w:rsidR="00BD33AE">
              <w:t>a charity would</w:t>
            </w:r>
            <w:r>
              <w:t xml:space="preserve"> take to set up.</w:t>
            </w:r>
          </w:p>
          <w:p w14:paraId="46B5AF83" w14:textId="77777777" w:rsidR="000372A2" w:rsidRDefault="000372A2" w:rsidP="00340F25"/>
          <w:p w14:paraId="1ABE5D52" w14:textId="49FA818B" w:rsidR="00F12384" w:rsidRDefault="00F12384" w:rsidP="00F12384">
            <w:r>
              <w:t xml:space="preserve">GH suggested that it can take between 12-18 </w:t>
            </w:r>
            <w:r w:rsidR="000372A2">
              <w:t>months,</w:t>
            </w:r>
            <w:r>
              <w:t xml:space="preserve"> and he emphasised how important it is that they are set up correctly.</w:t>
            </w:r>
          </w:p>
          <w:p w14:paraId="493E620C" w14:textId="77777777" w:rsidR="005D6656" w:rsidRDefault="005D6656" w:rsidP="00340F25"/>
          <w:p w14:paraId="5807E9E4" w14:textId="77777777" w:rsidR="00BD33AE" w:rsidRDefault="00BD33AE" w:rsidP="00340F25"/>
          <w:p w14:paraId="73C576F0" w14:textId="131AE0CA" w:rsidR="00F6144F" w:rsidRDefault="00EB6EDA" w:rsidP="00340F25">
            <w:r w:rsidRPr="001058D3">
              <w:rPr>
                <w:b/>
                <w:bCs/>
              </w:rPr>
              <w:t>Action</w:t>
            </w:r>
            <w:r>
              <w:t xml:space="preserve"> – Further discussion </w:t>
            </w:r>
            <w:r w:rsidR="00435002">
              <w:t>to talk through the issues</w:t>
            </w:r>
            <w:r w:rsidR="00BE7EEB">
              <w:t xml:space="preserve"> initially </w:t>
            </w:r>
            <w:r w:rsidR="00435002">
              <w:t xml:space="preserve">Keith, Colleen and </w:t>
            </w:r>
            <w:r w:rsidR="00BE7EEB">
              <w:t xml:space="preserve">Gordon </w:t>
            </w:r>
            <w:r w:rsidR="00F6144F">
              <w:t>and</w:t>
            </w:r>
            <w:r w:rsidR="00BE7EEB">
              <w:t xml:space="preserve"> possibly other Board members. </w:t>
            </w:r>
          </w:p>
          <w:p w14:paraId="602420AA" w14:textId="77777777" w:rsidR="000372A2" w:rsidRDefault="000372A2" w:rsidP="00340F25"/>
          <w:p w14:paraId="40F9E335" w14:textId="14D1C313" w:rsidR="00BD33AE" w:rsidRDefault="00F6144F" w:rsidP="00340F25">
            <w:r w:rsidRPr="00F6144F">
              <w:rPr>
                <w:b/>
                <w:bCs/>
              </w:rPr>
              <w:t xml:space="preserve">Action </w:t>
            </w:r>
            <w:r>
              <w:t>– GH to discuss informally with Julie Hogg</w:t>
            </w:r>
            <w:r w:rsidR="00D911A3">
              <w:t>.</w:t>
            </w:r>
          </w:p>
          <w:p w14:paraId="20F9EBD9" w14:textId="77777777" w:rsidR="00D911A3" w:rsidRDefault="00D911A3" w:rsidP="00340F25"/>
          <w:p w14:paraId="6F1B0603" w14:textId="77777777" w:rsidR="00D911A3" w:rsidRDefault="00D911A3" w:rsidP="00340F25"/>
          <w:p w14:paraId="6059082D" w14:textId="77777777" w:rsidR="000C4B8C" w:rsidRDefault="000C4B8C" w:rsidP="00340F25"/>
          <w:p w14:paraId="7100EB32" w14:textId="6481D5FB" w:rsidR="000C4B8C" w:rsidRPr="00533680" w:rsidRDefault="000C4B8C" w:rsidP="00340F25"/>
        </w:tc>
        <w:tc>
          <w:tcPr>
            <w:tcW w:w="1427" w:type="dxa"/>
          </w:tcPr>
          <w:p w14:paraId="62F5E358" w14:textId="77777777" w:rsidR="00B555F0" w:rsidRDefault="00B555F0" w:rsidP="00B555F0">
            <w:pPr>
              <w:rPr>
                <w:lang w:val="en-US"/>
              </w:rPr>
            </w:pPr>
          </w:p>
          <w:p w14:paraId="6BA87F55" w14:textId="77777777" w:rsidR="008B2CCC" w:rsidRDefault="008B2CCC" w:rsidP="00B555F0">
            <w:pPr>
              <w:rPr>
                <w:lang w:val="en-US"/>
              </w:rPr>
            </w:pPr>
          </w:p>
          <w:p w14:paraId="704A7C9E" w14:textId="364A9712" w:rsidR="008B2CCC" w:rsidRDefault="008B2CCC" w:rsidP="00B555F0">
            <w:pPr>
              <w:rPr>
                <w:lang w:val="en-US"/>
              </w:rPr>
            </w:pPr>
          </w:p>
          <w:p w14:paraId="669253E5" w14:textId="16A9678A" w:rsidR="001C254B" w:rsidRDefault="001C254B" w:rsidP="00B555F0">
            <w:pPr>
              <w:rPr>
                <w:lang w:val="en-US"/>
              </w:rPr>
            </w:pPr>
          </w:p>
          <w:p w14:paraId="7BF5C975" w14:textId="77777777" w:rsidR="001C254B" w:rsidRDefault="001C254B" w:rsidP="00B555F0">
            <w:pPr>
              <w:rPr>
                <w:lang w:val="en-US"/>
              </w:rPr>
            </w:pPr>
          </w:p>
          <w:p w14:paraId="15CA33A8" w14:textId="77777777" w:rsidR="008B2CCC" w:rsidRDefault="008B2CCC" w:rsidP="00B555F0">
            <w:pPr>
              <w:rPr>
                <w:lang w:val="en-US"/>
              </w:rPr>
            </w:pPr>
          </w:p>
          <w:p w14:paraId="33A1B8FB" w14:textId="001224CF" w:rsidR="008B2CCC" w:rsidRDefault="008B2CCC" w:rsidP="00B555F0">
            <w:pPr>
              <w:rPr>
                <w:lang w:val="en-US"/>
              </w:rPr>
            </w:pPr>
          </w:p>
          <w:p w14:paraId="311AC823" w14:textId="77777777" w:rsidR="00A41625" w:rsidRDefault="00A41625" w:rsidP="00B555F0">
            <w:pPr>
              <w:rPr>
                <w:lang w:val="en-US"/>
              </w:rPr>
            </w:pPr>
          </w:p>
          <w:p w14:paraId="31A95F02" w14:textId="77777777" w:rsidR="00A41625" w:rsidRDefault="00A41625" w:rsidP="00B555F0">
            <w:pPr>
              <w:rPr>
                <w:lang w:val="en-US"/>
              </w:rPr>
            </w:pPr>
          </w:p>
          <w:p w14:paraId="4C83B328" w14:textId="77777777" w:rsidR="008B7C86" w:rsidRDefault="008B7C86" w:rsidP="00B555F0">
            <w:pPr>
              <w:rPr>
                <w:lang w:val="en-US"/>
              </w:rPr>
            </w:pPr>
          </w:p>
          <w:p w14:paraId="1B667099" w14:textId="77777777" w:rsidR="008B7C86" w:rsidRDefault="008B7C86" w:rsidP="00B555F0">
            <w:pPr>
              <w:rPr>
                <w:lang w:val="en-US"/>
              </w:rPr>
            </w:pPr>
          </w:p>
          <w:p w14:paraId="08FD54DB" w14:textId="070CDC40" w:rsidR="008B7C86" w:rsidRDefault="008B7C86" w:rsidP="00B555F0">
            <w:pPr>
              <w:rPr>
                <w:lang w:val="en-US"/>
              </w:rPr>
            </w:pPr>
          </w:p>
          <w:p w14:paraId="0C8A0B39" w14:textId="77777777" w:rsidR="002A5BF6" w:rsidRDefault="002A5BF6" w:rsidP="00B555F0">
            <w:pPr>
              <w:rPr>
                <w:lang w:val="en-US"/>
              </w:rPr>
            </w:pPr>
          </w:p>
          <w:p w14:paraId="3DF984CE" w14:textId="77777777" w:rsidR="00435EE9" w:rsidRDefault="00435EE9" w:rsidP="00B555F0">
            <w:pPr>
              <w:rPr>
                <w:lang w:val="en-US"/>
              </w:rPr>
            </w:pPr>
          </w:p>
          <w:p w14:paraId="4F87BF1E" w14:textId="77777777" w:rsidR="00435EE9" w:rsidRDefault="00435EE9" w:rsidP="00B555F0">
            <w:pPr>
              <w:rPr>
                <w:lang w:val="en-US"/>
              </w:rPr>
            </w:pPr>
          </w:p>
          <w:p w14:paraId="305A1999" w14:textId="77777777" w:rsidR="00435EE9" w:rsidRDefault="00435EE9" w:rsidP="00B555F0">
            <w:pPr>
              <w:rPr>
                <w:lang w:val="en-US"/>
              </w:rPr>
            </w:pPr>
          </w:p>
          <w:p w14:paraId="669CE6A4" w14:textId="77777777" w:rsidR="00435EE9" w:rsidRDefault="00435EE9" w:rsidP="00B555F0">
            <w:pPr>
              <w:rPr>
                <w:lang w:val="en-US"/>
              </w:rPr>
            </w:pPr>
          </w:p>
          <w:p w14:paraId="08FB915D" w14:textId="77777777" w:rsidR="00435EE9" w:rsidRDefault="00435EE9" w:rsidP="00B555F0">
            <w:pPr>
              <w:rPr>
                <w:lang w:val="en-US"/>
              </w:rPr>
            </w:pPr>
          </w:p>
          <w:p w14:paraId="5DF5529B" w14:textId="77777777" w:rsidR="00435EE9" w:rsidRDefault="00435EE9" w:rsidP="00B555F0">
            <w:pPr>
              <w:rPr>
                <w:lang w:val="en-US"/>
              </w:rPr>
            </w:pPr>
          </w:p>
          <w:p w14:paraId="65FC2A91" w14:textId="77777777" w:rsidR="00435EE9" w:rsidRDefault="00435EE9" w:rsidP="00B555F0">
            <w:pPr>
              <w:rPr>
                <w:lang w:val="en-US"/>
              </w:rPr>
            </w:pPr>
          </w:p>
          <w:p w14:paraId="2E7622CE" w14:textId="77777777" w:rsidR="00435EE9" w:rsidRDefault="00435EE9" w:rsidP="00B555F0">
            <w:pPr>
              <w:rPr>
                <w:lang w:val="en-US"/>
              </w:rPr>
            </w:pPr>
          </w:p>
          <w:p w14:paraId="056FFCD4" w14:textId="77777777" w:rsidR="00435EE9" w:rsidRDefault="00435EE9" w:rsidP="00B555F0">
            <w:pPr>
              <w:rPr>
                <w:lang w:val="en-US"/>
              </w:rPr>
            </w:pPr>
          </w:p>
          <w:p w14:paraId="09389126" w14:textId="77777777" w:rsidR="00435EE9" w:rsidRDefault="00435EE9" w:rsidP="00B555F0">
            <w:pPr>
              <w:rPr>
                <w:lang w:val="en-US"/>
              </w:rPr>
            </w:pPr>
          </w:p>
          <w:p w14:paraId="5B7D42DA" w14:textId="77777777" w:rsidR="00435EE9" w:rsidRDefault="00435EE9" w:rsidP="00B555F0">
            <w:pPr>
              <w:rPr>
                <w:lang w:val="en-US"/>
              </w:rPr>
            </w:pPr>
          </w:p>
          <w:p w14:paraId="4C620BAB" w14:textId="77777777" w:rsidR="00435EE9" w:rsidRDefault="00435EE9" w:rsidP="00B555F0">
            <w:pPr>
              <w:rPr>
                <w:lang w:val="en-US"/>
              </w:rPr>
            </w:pPr>
          </w:p>
          <w:p w14:paraId="413DA461" w14:textId="77777777" w:rsidR="00435EE9" w:rsidRDefault="00435EE9" w:rsidP="00B555F0">
            <w:pPr>
              <w:rPr>
                <w:lang w:val="en-US"/>
              </w:rPr>
            </w:pPr>
          </w:p>
          <w:p w14:paraId="1D53BEC0" w14:textId="77777777" w:rsidR="00435EE9" w:rsidRDefault="00435EE9" w:rsidP="00B555F0">
            <w:pPr>
              <w:rPr>
                <w:lang w:val="en-US"/>
              </w:rPr>
            </w:pPr>
          </w:p>
          <w:p w14:paraId="3D50A3AC" w14:textId="77777777" w:rsidR="00435EE9" w:rsidRDefault="00435EE9" w:rsidP="00B555F0">
            <w:pPr>
              <w:rPr>
                <w:lang w:val="en-US"/>
              </w:rPr>
            </w:pPr>
          </w:p>
          <w:p w14:paraId="7F150AF9" w14:textId="77777777" w:rsidR="00435EE9" w:rsidRDefault="00435EE9" w:rsidP="00B555F0">
            <w:pPr>
              <w:rPr>
                <w:lang w:val="en-US"/>
              </w:rPr>
            </w:pPr>
          </w:p>
          <w:p w14:paraId="3B258447" w14:textId="77777777" w:rsidR="00435EE9" w:rsidRDefault="00435EE9" w:rsidP="00B555F0">
            <w:pPr>
              <w:rPr>
                <w:lang w:val="en-US"/>
              </w:rPr>
            </w:pPr>
          </w:p>
          <w:p w14:paraId="0EFBBBD4" w14:textId="77777777" w:rsidR="00435EE9" w:rsidRDefault="00435EE9" w:rsidP="00B555F0">
            <w:pPr>
              <w:rPr>
                <w:lang w:val="en-US"/>
              </w:rPr>
            </w:pPr>
          </w:p>
          <w:p w14:paraId="356782F9" w14:textId="77777777" w:rsidR="00435EE9" w:rsidRDefault="00435EE9" w:rsidP="00B555F0">
            <w:pPr>
              <w:rPr>
                <w:lang w:val="en-US"/>
              </w:rPr>
            </w:pPr>
          </w:p>
          <w:p w14:paraId="4459B9F7" w14:textId="77777777" w:rsidR="00435EE9" w:rsidRDefault="00435EE9" w:rsidP="00B555F0">
            <w:pPr>
              <w:rPr>
                <w:lang w:val="en-US"/>
              </w:rPr>
            </w:pPr>
          </w:p>
          <w:p w14:paraId="513226ED" w14:textId="77777777" w:rsidR="00435EE9" w:rsidRDefault="00435EE9" w:rsidP="00B555F0">
            <w:pPr>
              <w:rPr>
                <w:lang w:val="en-US"/>
              </w:rPr>
            </w:pPr>
          </w:p>
          <w:p w14:paraId="42B96C81" w14:textId="77777777" w:rsidR="005B357C" w:rsidRDefault="005B357C" w:rsidP="00B555F0">
            <w:pPr>
              <w:rPr>
                <w:lang w:val="en-US"/>
              </w:rPr>
            </w:pPr>
          </w:p>
          <w:p w14:paraId="4CB8E86F" w14:textId="485D6A07" w:rsidR="00435EE9" w:rsidRDefault="003038DA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  <w:p w14:paraId="2CFDB890" w14:textId="77777777" w:rsidR="00435EE9" w:rsidRDefault="00435EE9" w:rsidP="00B555F0">
            <w:pPr>
              <w:rPr>
                <w:lang w:val="en-US"/>
              </w:rPr>
            </w:pPr>
          </w:p>
          <w:p w14:paraId="7B194453" w14:textId="77777777" w:rsidR="00435EE9" w:rsidRDefault="00435EE9" w:rsidP="00B555F0">
            <w:pPr>
              <w:rPr>
                <w:lang w:val="en-US"/>
              </w:rPr>
            </w:pPr>
          </w:p>
          <w:p w14:paraId="43AC4CAF" w14:textId="77777777" w:rsidR="00435EE9" w:rsidRDefault="00435EE9" w:rsidP="00B555F0">
            <w:pPr>
              <w:rPr>
                <w:lang w:val="en-US"/>
              </w:rPr>
            </w:pPr>
          </w:p>
          <w:p w14:paraId="51C60D2F" w14:textId="77777777" w:rsidR="00435EE9" w:rsidRDefault="00435EE9" w:rsidP="00B555F0">
            <w:pPr>
              <w:rPr>
                <w:lang w:val="en-US"/>
              </w:rPr>
            </w:pPr>
          </w:p>
          <w:p w14:paraId="06A2716E" w14:textId="77777777" w:rsidR="00435EE9" w:rsidRDefault="00435EE9" w:rsidP="00B555F0">
            <w:pPr>
              <w:rPr>
                <w:lang w:val="en-US"/>
              </w:rPr>
            </w:pPr>
          </w:p>
          <w:p w14:paraId="3182CDCB" w14:textId="77777777" w:rsidR="0013773D" w:rsidRDefault="0013773D" w:rsidP="00B555F0">
            <w:pPr>
              <w:rPr>
                <w:lang w:val="en-US"/>
              </w:rPr>
            </w:pPr>
          </w:p>
          <w:p w14:paraId="49AF7777" w14:textId="77777777" w:rsidR="0013773D" w:rsidRDefault="0013773D" w:rsidP="00B555F0">
            <w:pPr>
              <w:rPr>
                <w:lang w:val="en-US"/>
              </w:rPr>
            </w:pPr>
          </w:p>
          <w:p w14:paraId="34106338" w14:textId="77777777" w:rsidR="0013773D" w:rsidRDefault="0013773D" w:rsidP="00B555F0">
            <w:pPr>
              <w:rPr>
                <w:lang w:val="en-US"/>
              </w:rPr>
            </w:pPr>
          </w:p>
          <w:p w14:paraId="70E592E1" w14:textId="77777777" w:rsidR="0013773D" w:rsidRDefault="0013773D" w:rsidP="00B555F0">
            <w:pPr>
              <w:rPr>
                <w:lang w:val="en-US"/>
              </w:rPr>
            </w:pPr>
          </w:p>
          <w:p w14:paraId="792F0E5D" w14:textId="77777777" w:rsidR="0013773D" w:rsidRDefault="0013773D" w:rsidP="00B555F0">
            <w:pPr>
              <w:rPr>
                <w:lang w:val="en-US"/>
              </w:rPr>
            </w:pPr>
          </w:p>
          <w:p w14:paraId="4819B41A" w14:textId="77777777" w:rsidR="0013773D" w:rsidRDefault="0013773D" w:rsidP="00B555F0">
            <w:pPr>
              <w:rPr>
                <w:lang w:val="en-US"/>
              </w:rPr>
            </w:pPr>
          </w:p>
          <w:p w14:paraId="5153F9C4" w14:textId="77777777" w:rsidR="0013773D" w:rsidRDefault="0013773D" w:rsidP="00B555F0">
            <w:pPr>
              <w:rPr>
                <w:lang w:val="en-US"/>
              </w:rPr>
            </w:pPr>
          </w:p>
          <w:p w14:paraId="0977D4A6" w14:textId="1D1F357F" w:rsidR="00435EE9" w:rsidRDefault="00435EE9" w:rsidP="00B555F0">
            <w:pPr>
              <w:rPr>
                <w:lang w:val="en-US"/>
              </w:rPr>
            </w:pPr>
            <w:r>
              <w:rPr>
                <w:lang w:val="en-US"/>
              </w:rPr>
              <w:t>KS</w:t>
            </w:r>
          </w:p>
          <w:p w14:paraId="1E7BE27C" w14:textId="77777777" w:rsidR="00435EE9" w:rsidRDefault="00435EE9" w:rsidP="00B555F0">
            <w:pPr>
              <w:rPr>
                <w:lang w:val="en-US"/>
              </w:rPr>
            </w:pPr>
          </w:p>
          <w:p w14:paraId="20E456F8" w14:textId="77777777" w:rsidR="00435EE9" w:rsidRDefault="00435EE9" w:rsidP="00B555F0">
            <w:pPr>
              <w:rPr>
                <w:lang w:val="en-US"/>
              </w:rPr>
            </w:pPr>
          </w:p>
          <w:p w14:paraId="775A1919" w14:textId="77777777" w:rsidR="00435EE9" w:rsidRDefault="00435EE9" w:rsidP="00B555F0">
            <w:pPr>
              <w:rPr>
                <w:lang w:val="en-US"/>
              </w:rPr>
            </w:pPr>
          </w:p>
          <w:p w14:paraId="4F353532" w14:textId="77777777" w:rsidR="00435EE9" w:rsidRDefault="00435EE9" w:rsidP="00B555F0">
            <w:pPr>
              <w:rPr>
                <w:lang w:val="en-US"/>
              </w:rPr>
            </w:pPr>
          </w:p>
          <w:p w14:paraId="7A5A2DAE" w14:textId="77777777" w:rsidR="00435EE9" w:rsidRDefault="00435EE9" w:rsidP="00B555F0">
            <w:pPr>
              <w:rPr>
                <w:lang w:val="en-US"/>
              </w:rPr>
            </w:pPr>
          </w:p>
          <w:p w14:paraId="796C6F9A" w14:textId="77777777" w:rsidR="00435EE9" w:rsidRDefault="00435EE9" w:rsidP="00B555F0">
            <w:pPr>
              <w:rPr>
                <w:lang w:val="en-US"/>
              </w:rPr>
            </w:pPr>
          </w:p>
          <w:p w14:paraId="07C5E859" w14:textId="77777777" w:rsidR="00435EE9" w:rsidRDefault="00435EE9" w:rsidP="00B555F0">
            <w:pPr>
              <w:rPr>
                <w:lang w:val="en-US"/>
              </w:rPr>
            </w:pPr>
          </w:p>
          <w:p w14:paraId="1FB662F8" w14:textId="77777777" w:rsidR="00435EE9" w:rsidRDefault="00435EE9" w:rsidP="00B555F0">
            <w:pPr>
              <w:rPr>
                <w:lang w:val="en-US"/>
              </w:rPr>
            </w:pPr>
          </w:p>
          <w:p w14:paraId="0EF6BE11" w14:textId="77777777" w:rsidR="00435EE9" w:rsidRDefault="00435EE9" w:rsidP="00B555F0">
            <w:pPr>
              <w:rPr>
                <w:lang w:val="en-US"/>
              </w:rPr>
            </w:pPr>
          </w:p>
          <w:p w14:paraId="5EFC89FC" w14:textId="77777777" w:rsidR="00435EE9" w:rsidRDefault="00435EE9" w:rsidP="00B555F0">
            <w:pPr>
              <w:rPr>
                <w:lang w:val="en-US"/>
              </w:rPr>
            </w:pPr>
          </w:p>
          <w:p w14:paraId="24E7B487" w14:textId="77777777" w:rsidR="002E03C4" w:rsidRDefault="002E03C4" w:rsidP="00B555F0">
            <w:pPr>
              <w:rPr>
                <w:lang w:val="en-US"/>
              </w:rPr>
            </w:pPr>
          </w:p>
          <w:p w14:paraId="3F458C47" w14:textId="67C74344" w:rsidR="00435EE9" w:rsidRDefault="00435EE9" w:rsidP="00B555F0">
            <w:pPr>
              <w:rPr>
                <w:lang w:val="en-US"/>
              </w:rPr>
            </w:pPr>
          </w:p>
          <w:p w14:paraId="67696216" w14:textId="77777777" w:rsidR="00435EE9" w:rsidRDefault="00435EE9" w:rsidP="00B555F0">
            <w:pPr>
              <w:rPr>
                <w:lang w:val="en-US"/>
              </w:rPr>
            </w:pPr>
          </w:p>
          <w:p w14:paraId="5E8E290E" w14:textId="071E3958" w:rsidR="00435EE9" w:rsidRDefault="003038DA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  <w:r w:rsidR="005B357C">
              <w:rPr>
                <w:lang w:val="en-US"/>
              </w:rPr>
              <w:t>/KS</w:t>
            </w:r>
          </w:p>
          <w:p w14:paraId="6888E781" w14:textId="4E4961ED" w:rsidR="00435EE9" w:rsidRDefault="00435EE9" w:rsidP="00B555F0">
            <w:pPr>
              <w:rPr>
                <w:lang w:val="en-US"/>
              </w:rPr>
            </w:pPr>
          </w:p>
          <w:p w14:paraId="40FEC326" w14:textId="77777777" w:rsidR="00435EE9" w:rsidRDefault="00435EE9" w:rsidP="00B555F0">
            <w:pPr>
              <w:rPr>
                <w:lang w:val="en-US"/>
              </w:rPr>
            </w:pPr>
          </w:p>
          <w:p w14:paraId="4EC3EB9E" w14:textId="77777777" w:rsidR="00435EE9" w:rsidRDefault="00435EE9" w:rsidP="00B555F0">
            <w:pPr>
              <w:rPr>
                <w:lang w:val="en-US"/>
              </w:rPr>
            </w:pPr>
          </w:p>
          <w:p w14:paraId="36FF0994" w14:textId="77777777" w:rsidR="00435EE9" w:rsidRDefault="00435EE9" w:rsidP="00B555F0">
            <w:pPr>
              <w:rPr>
                <w:lang w:val="en-US"/>
              </w:rPr>
            </w:pPr>
          </w:p>
          <w:p w14:paraId="59D5FBF4" w14:textId="77777777" w:rsidR="00435EE9" w:rsidRDefault="00435EE9" w:rsidP="00B555F0">
            <w:pPr>
              <w:rPr>
                <w:lang w:val="en-US"/>
              </w:rPr>
            </w:pPr>
          </w:p>
          <w:p w14:paraId="1A1FD55C" w14:textId="77777777" w:rsidR="00435EE9" w:rsidRDefault="00435EE9" w:rsidP="00B555F0">
            <w:pPr>
              <w:rPr>
                <w:lang w:val="en-US"/>
              </w:rPr>
            </w:pPr>
          </w:p>
          <w:p w14:paraId="23D59F44" w14:textId="77777777" w:rsidR="0013773D" w:rsidRDefault="0013773D" w:rsidP="00B555F0">
            <w:pPr>
              <w:rPr>
                <w:lang w:val="en-US"/>
              </w:rPr>
            </w:pPr>
          </w:p>
          <w:p w14:paraId="5672922E" w14:textId="77777777" w:rsidR="0013773D" w:rsidRDefault="0013773D" w:rsidP="00B555F0">
            <w:pPr>
              <w:rPr>
                <w:lang w:val="en-US"/>
              </w:rPr>
            </w:pPr>
          </w:p>
          <w:p w14:paraId="50645E81" w14:textId="554BC287" w:rsidR="00435EE9" w:rsidRDefault="007148D0" w:rsidP="00B555F0">
            <w:pPr>
              <w:rPr>
                <w:lang w:val="en-US"/>
              </w:rPr>
            </w:pPr>
            <w:r>
              <w:rPr>
                <w:lang w:val="en-US"/>
              </w:rPr>
              <w:t>KR / AC</w:t>
            </w:r>
          </w:p>
          <w:p w14:paraId="16F46E29" w14:textId="77777777" w:rsidR="00435EE9" w:rsidRDefault="00435EE9" w:rsidP="00B555F0">
            <w:pPr>
              <w:rPr>
                <w:lang w:val="en-US"/>
              </w:rPr>
            </w:pPr>
          </w:p>
          <w:p w14:paraId="4B7FB489" w14:textId="77777777" w:rsidR="00435EE9" w:rsidRDefault="00435EE9" w:rsidP="00B555F0">
            <w:pPr>
              <w:rPr>
                <w:lang w:val="en-US"/>
              </w:rPr>
            </w:pPr>
          </w:p>
          <w:p w14:paraId="45C463FE" w14:textId="77777777" w:rsidR="00435EE9" w:rsidRDefault="00435EE9" w:rsidP="00B555F0">
            <w:pPr>
              <w:rPr>
                <w:lang w:val="en-US"/>
              </w:rPr>
            </w:pPr>
          </w:p>
          <w:p w14:paraId="335ED2B2" w14:textId="7787B430" w:rsidR="00435EE9" w:rsidRDefault="0013773D" w:rsidP="00B555F0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  <w:p w14:paraId="74FA2510" w14:textId="77777777" w:rsidR="001058D3" w:rsidRDefault="001058D3" w:rsidP="00B555F0">
            <w:pPr>
              <w:rPr>
                <w:lang w:val="en-US"/>
              </w:rPr>
            </w:pPr>
          </w:p>
          <w:p w14:paraId="579BBC21" w14:textId="77777777" w:rsidR="001058D3" w:rsidRDefault="001058D3" w:rsidP="00B555F0">
            <w:pPr>
              <w:rPr>
                <w:lang w:val="en-US"/>
              </w:rPr>
            </w:pPr>
          </w:p>
          <w:p w14:paraId="1EC07032" w14:textId="2FEF96A6" w:rsidR="001058D3" w:rsidRDefault="003E11A6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  <w:p w14:paraId="397D7742" w14:textId="77777777" w:rsidR="001058D3" w:rsidRDefault="001058D3" w:rsidP="00B555F0">
            <w:pPr>
              <w:rPr>
                <w:lang w:val="en-US"/>
              </w:rPr>
            </w:pPr>
          </w:p>
          <w:p w14:paraId="5F086509" w14:textId="77777777" w:rsidR="001058D3" w:rsidRDefault="001058D3" w:rsidP="00B555F0">
            <w:pPr>
              <w:rPr>
                <w:lang w:val="en-US"/>
              </w:rPr>
            </w:pPr>
          </w:p>
          <w:p w14:paraId="3AB980E2" w14:textId="3A091A07" w:rsidR="001058D3" w:rsidRDefault="001058D3" w:rsidP="00B555F0">
            <w:pPr>
              <w:rPr>
                <w:lang w:val="en-US"/>
              </w:rPr>
            </w:pPr>
          </w:p>
          <w:p w14:paraId="75A4B652" w14:textId="77777777" w:rsidR="001058D3" w:rsidRDefault="001058D3" w:rsidP="00B555F0">
            <w:pPr>
              <w:rPr>
                <w:lang w:val="en-US"/>
              </w:rPr>
            </w:pPr>
          </w:p>
          <w:p w14:paraId="74BBA61B" w14:textId="77777777" w:rsidR="001058D3" w:rsidRDefault="001058D3" w:rsidP="00B555F0">
            <w:pPr>
              <w:rPr>
                <w:lang w:val="en-US"/>
              </w:rPr>
            </w:pPr>
          </w:p>
          <w:p w14:paraId="02F8561E" w14:textId="77777777" w:rsidR="001058D3" w:rsidRDefault="001058D3" w:rsidP="00B555F0">
            <w:pPr>
              <w:rPr>
                <w:lang w:val="en-US"/>
              </w:rPr>
            </w:pPr>
          </w:p>
          <w:p w14:paraId="56D7E6AD" w14:textId="77777777" w:rsidR="001058D3" w:rsidRDefault="001058D3" w:rsidP="00B555F0">
            <w:pPr>
              <w:rPr>
                <w:lang w:val="en-US"/>
              </w:rPr>
            </w:pPr>
          </w:p>
          <w:p w14:paraId="66A4E899" w14:textId="77777777" w:rsidR="001058D3" w:rsidRDefault="001058D3" w:rsidP="00B555F0">
            <w:pPr>
              <w:rPr>
                <w:lang w:val="en-US"/>
              </w:rPr>
            </w:pPr>
          </w:p>
          <w:p w14:paraId="37AD19C9" w14:textId="77777777" w:rsidR="001058D3" w:rsidRDefault="001058D3" w:rsidP="00B555F0">
            <w:pPr>
              <w:rPr>
                <w:lang w:val="en-US"/>
              </w:rPr>
            </w:pPr>
          </w:p>
          <w:p w14:paraId="7FE131AA" w14:textId="77777777" w:rsidR="001058D3" w:rsidRDefault="001058D3" w:rsidP="00B555F0">
            <w:pPr>
              <w:rPr>
                <w:lang w:val="en-US"/>
              </w:rPr>
            </w:pPr>
          </w:p>
          <w:p w14:paraId="66A2572A" w14:textId="77777777" w:rsidR="001058D3" w:rsidRDefault="001058D3" w:rsidP="00B555F0">
            <w:pPr>
              <w:rPr>
                <w:lang w:val="en-US"/>
              </w:rPr>
            </w:pPr>
          </w:p>
          <w:p w14:paraId="2287817F" w14:textId="77777777" w:rsidR="001058D3" w:rsidRDefault="001058D3" w:rsidP="00B555F0">
            <w:pPr>
              <w:rPr>
                <w:lang w:val="en-US"/>
              </w:rPr>
            </w:pPr>
          </w:p>
          <w:p w14:paraId="12DA7C05" w14:textId="77777777" w:rsidR="001058D3" w:rsidRDefault="001058D3" w:rsidP="00B555F0">
            <w:pPr>
              <w:rPr>
                <w:lang w:val="en-US"/>
              </w:rPr>
            </w:pPr>
          </w:p>
          <w:p w14:paraId="0BFEFF1D" w14:textId="77777777" w:rsidR="001058D3" w:rsidRDefault="001058D3" w:rsidP="00B555F0">
            <w:pPr>
              <w:rPr>
                <w:lang w:val="en-US"/>
              </w:rPr>
            </w:pPr>
          </w:p>
          <w:p w14:paraId="662F5B61" w14:textId="77777777" w:rsidR="001058D3" w:rsidRDefault="001058D3" w:rsidP="00B555F0">
            <w:pPr>
              <w:rPr>
                <w:lang w:val="en-US"/>
              </w:rPr>
            </w:pPr>
          </w:p>
          <w:p w14:paraId="20CC38FC" w14:textId="77777777" w:rsidR="001058D3" w:rsidRDefault="001058D3" w:rsidP="00B555F0">
            <w:pPr>
              <w:rPr>
                <w:lang w:val="en-US"/>
              </w:rPr>
            </w:pPr>
          </w:p>
          <w:p w14:paraId="410F21F7" w14:textId="77777777" w:rsidR="000372A2" w:rsidRDefault="000372A2" w:rsidP="00B555F0">
            <w:pPr>
              <w:rPr>
                <w:lang w:val="en-US"/>
              </w:rPr>
            </w:pPr>
          </w:p>
          <w:p w14:paraId="3FBC8233" w14:textId="77777777" w:rsidR="000372A2" w:rsidRDefault="000372A2" w:rsidP="00B555F0">
            <w:pPr>
              <w:rPr>
                <w:lang w:val="en-US"/>
              </w:rPr>
            </w:pPr>
          </w:p>
          <w:p w14:paraId="766CE336" w14:textId="7C96C97C" w:rsidR="001058D3" w:rsidRDefault="001058D3" w:rsidP="00B555F0">
            <w:pPr>
              <w:rPr>
                <w:lang w:val="en-US"/>
              </w:rPr>
            </w:pPr>
            <w:r>
              <w:rPr>
                <w:lang w:val="en-US"/>
              </w:rPr>
              <w:t>KR/GH/CW</w:t>
            </w:r>
          </w:p>
          <w:p w14:paraId="4F4F204B" w14:textId="77777777" w:rsidR="00F6144F" w:rsidRDefault="00F6144F" w:rsidP="00B555F0">
            <w:pPr>
              <w:rPr>
                <w:lang w:val="en-US"/>
              </w:rPr>
            </w:pPr>
          </w:p>
          <w:p w14:paraId="2A5E81C7" w14:textId="77777777" w:rsidR="00F6144F" w:rsidRDefault="00F6144F" w:rsidP="00B555F0">
            <w:pPr>
              <w:rPr>
                <w:lang w:val="en-US"/>
              </w:rPr>
            </w:pPr>
          </w:p>
          <w:p w14:paraId="4B4BC264" w14:textId="161D9F73" w:rsidR="000372A2" w:rsidRDefault="000372A2" w:rsidP="00B555F0">
            <w:pPr>
              <w:rPr>
                <w:lang w:val="en-US"/>
              </w:rPr>
            </w:pPr>
            <w:r>
              <w:rPr>
                <w:lang w:val="en-US"/>
              </w:rPr>
              <w:t>GH</w:t>
            </w:r>
          </w:p>
        </w:tc>
        <w:tc>
          <w:tcPr>
            <w:tcW w:w="1055" w:type="dxa"/>
          </w:tcPr>
          <w:p w14:paraId="13056A8F" w14:textId="77777777" w:rsidR="00B555F0" w:rsidRDefault="00B555F0" w:rsidP="00B555F0">
            <w:pPr>
              <w:rPr>
                <w:lang w:val="en-US"/>
              </w:rPr>
            </w:pPr>
          </w:p>
          <w:p w14:paraId="0F88F4A1" w14:textId="77777777" w:rsidR="008B2CCC" w:rsidRDefault="008B2CCC" w:rsidP="00B555F0">
            <w:pPr>
              <w:rPr>
                <w:lang w:val="en-US"/>
              </w:rPr>
            </w:pPr>
          </w:p>
          <w:p w14:paraId="4BDA7605" w14:textId="1F3E93C7" w:rsidR="008B2CCC" w:rsidRDefault="008B2CCC" w:rsidP="00B555F0">
            <w:pPr>
              <w:rPr>
                <w:lang w:val="en-US"/>
              </w:rPr>
            </w:pPr>
          </w:p>
          <w:p w14:paraId="3EB7FFF3" w14:textId="33E2F222" w:rsidR="001C254B" w:rsidRDefault="001C254B" w:rsidP="00B555F0">
            <w:pPr>
              <w:rPr>
                <w:lang w:val="en-US"/>
              </w:rPr>
            </w:pPr>
          </w:p>
          <w:p w14:paraId="246FC890" w14:textId="77777777" w:rsidR="001C254B" w:rsidRDefault="001C254B" w:rsidP="00B555F0">
            <w:pPr>
              <w:rPr>
                <w:lang w:val="en-US"/>
              </w:rPr>
            </w:pPr>
          </w:p>
          <w:p w14:paraId="55DE74CA" w14:textId="77777777" w:rsidR="008B2CCC" w:rsidRDefault="008B2CCC" w:rsidP="00B555F0">
            <w:pPr>
              <w:rPr>
                <w:lang w:val="en-US"/>
              </w:rPr>
            </w:pPr>
          </w:p>
          <w:p w14:paraId="39E4448F" w14:textId="77777777" w:rsidR="008B2CCC" w:rsidRDefault="008B2CCC" w:rsidP="00B555F0">
            <w:pPr>
              <w:rPr>
                <w:lang w:val="en-US"/>
              </w:rPr>
            </w:pPr>
          </w:p>
          <w:p w14:paraId="4CA92F3F" w14:textId="77777777" w:rsidR="00156C27" w:rsidRDefault="00156C27" w:rsidP="00B555F0">
            <w:pPr>
              <w:rPr>
                <w:lang w:val="en-US"/>
              </w:rPr>
            </w:pPr>
          </w:p>
          <w:p w14:paraId="35D206D7" w14:textId="77777777" w:rsidR="00156C27" w:rsidRDefault="00156C27" w:rsidP="00B555F0">
            <w:pPr>
              <w:rPr>
                <w:lang w:val="en-US"/>
              </w:rPr>
            </w:pPr>
          </w:p>
          <w:p w14:paraId="51271069" w14:textId="77777777" w:rsidR="00156C27" w:rsidRDefault="00156C27" w:rsidP="00B555F0">
            <w:pPr>
              <w:rPr>
                <w:lang w:val="en-US"/>
              </w:rPr>
            </w:pPr>
          </w:p>
          <w:p w14:paraId="05E7BE1B" w14:textId="77777777" w:rsidR="00156C27" w:rsidRDefault="00156C27" w:rsidP="00B555F0">
            <w:pPr>
              <w:rPr>
                <w:lang w:val="en-US"/>
              </w:rPr>
            </w:pPr>
          </w:p>
          <w:p w14:paraId="609299D9" w14:textId="77777777" w:rsidR="00156C27" w:rsidRDefault="00156C27" w:rsidP="00B555F0">
            <w:pPr>
              <w:rPr>
                <w:lang w:val="en-US"/>
              </w:rPr>
            </w:pPr>
          </w:p>
          <w:p w14:paraId="4E69CB5C" w14:textId="35411B79" w:rsidR="00FC3C4D" w:rsidRDefault="00FC3C4D" w:rsidP="00FC3C4D">
            <w:pPr>
              <w:rPr>
                <w:lang w:val="en-US"/>
              </w:rPr>
            </w:pPr>
          </w:p>
          <w:p w14:paraId="346D5F74" w14:textId="6CE3DAF0" w:rsidR="00156C27" w:rsidRDefault="00156C27" w:rsidP="00B555F0">
            <w:pPr>
              <w:rPr>
                <w:lang w:val="en-US"/>
              </w:rPr>
            </w:pPr>
          </w:p>
        </w:tc>
      </w:tr>
      <w:tr w:rsidR="00B555F0" w14:paraId="36C27798" w14:textId="77777777" w:rsidTr="00A339E6">
        <w:tc>
          <w:tcPr>
            <w:tcW w:w="980" w:type="dxa"/>
          </w:tcPr>
          <w:p w14:paraId="19E93C24" w14:textId="0C3267EB" w:rsidR="00B555F0" w:rsidRDefault="00BC46AB" w:rsidP="00B555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7A7BF3">
              <w:rPr>
                <w:lang w:val="en-US"/>
              </w:rPr>
              <w:t>.</w:t>
            </w:r>
          </w:p>
        </w:tc>
        <w:tc>
          <w:tcPr>
            <w:tcW w:w="6994" w:type="dxa"/>
          </w:tcPr>
          <w:p w14:paraId="4255BBF3" w14:textId="780585FD" w:rsidR="00D33EE2" w:rsidRDefault="00717AFA" w:rsidP="009C5B4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cottish Open – Update</w:t>
            </w:r>
          </w:p>
          <w:p w14:paraId="2AE7962F" w14:textId="77777777" w:rsidR="00717AFA" w:rsidRDefault="00717AFA" w:rsidP="009C5B43">
            <w:pPr>
              <w:rPr>
                <w:b/>
                <w:bCs/>
                <w:u w:val="single"/>
                <w:lang w:val="en-US"/>
              </w:rPr>
            </w:pPr>
          </w:p>
          <w:p w14:paraId="39844156" w14:textId="7547188F" w:rsidR="00D3212B" w:rsidRDefault="00B96B8C" w:rsidP="009C5B43">
            <w:pPr>
              <w:rPr>
                <w:lang w:val="en-US"/>
              </w:rPr>
            </w:pPr>
            <w:r w:rsidRPr="00B96B8C">
              <w:rPr>
                <w:lang w:val="en-US"/>
              </w:rPr>
              <w:t>Peter has updated on KPI’s</w:t>
            </w:r>
            <w:r w:rsidR="0071195C">
              <w:rPr>
                <w:lang w:val="en-US"/>
              </w:rPr>
              <w:t>, KR stated tickets are going okay, expected last minute purchases so not overly concerned</w:t>
            </w:r>
            <w:r w:rsidR="0081102A">
              <w:rPr>
                <w:lang w:val="en-US"/>
              </w:rPr>
              <w:t xml:space="preserve"> at this time</w:t>
            </w:r>
            <w:r w:rsidR="0071195C">
              <w:rPr>
                <w:lang w:val="en-US"/>
              </w:rPr>
              <w:t>.</w:t>
            </w:r>
          </w:p>
          <w:p w14:paraId="5C14C37B" w14:textId="77777777" w:rsidR="00781E87" w:rsidRDefault="00781E87" w:rsidP="009C5B43">
            <w:pPr>
              <w:rPr>
                <w:lang w:val="en-US"/>
              </w:rPr>
            </w:pPr>
          </w:p>
          <w:p w14:paraId="3C1DF38D" w14:textId="78EEE870" w:rsidR="00781E87" w:rsidRDefault="00781E87" w:rsidP="009C5B43">
            <w:pPr>
              <w:rPr>
                <w:lang w:val="en-US"/>
              </w:rPr>
            </w:pPr>
            <w:r>
              <w:rPr>
                <w:lang w:val="en-US"/>
              </w:rPr>
              <w:t>BB spoke about</w:t>
            </w:r>
            <w:r w:rsidR="00586E02">
              <w:rPr>
                <w:lang w:val="en-US"/>
              </w:rPr>
              <w:t xml:space="preserve"> tickets for schools</w:t>
            </w:r>
            <w:r w:rsidR="00627618">
              <w:rPr>
                <w:lang w:val="en-US"/>
              </w:rPr>
              <w:t>, KR a</w:t>
            </w:r>
            <w:r w:rsidR="007A3CED">
              <w:rPr>
                <w:lang w:val="en-US"/>
              </w:rPr>
              <w:t>dvised that offer going out to all schools in Glasgow and kids will have a chance to participate in development activities at the venue when the tournament is taking place</w:t>
            </w:r>
            <w:r w:rsidR="00554140">
              <w:rPr>
                <w:lang w:val="en-US"/>
              </w:rPr>
              <w:t xml:space="preserve">, </w:t>
            </w:r>
            <w:r w:rsidR="00554140">
              <w:rPr>
                <w:lang w:val="en-US"/>
              </w:rPr>
              <w:lastRenderedPageBreak/>
              <w:t xml:space="preserve">limited number as </w:t>
            </w:r>
            <w:r w:rsidR="00F51FB4">
              <w:rPr>
                <w:lang w:val="en-US"/>
              </w:rPr>
              <w:t xml:space="preserve">development activities are </w:t>
            </w:r>
            <w:r w:rsidR="00E12918">
              <w:rPr>
                <w:lang w:val="en-US"/>
              </w:rPr>
              <w:t>taking place on the 100m straight rather than</w:t>
            </w:r>
            <w:r w:rsidR="00554140">
              <w:rPr>
                <w:lang w:val="en-US"/>
              </w:rPr>
              <w:t xml:space="preserve"> the Velodrome this</w:t>
            </w:r>
            <w:r w:rsidR="00A4728E">
              <w:rPr>
                <w:lang w:val="en-US"/>
              </w:rPr>
              <w:t xml:space="preserve"> year.</w:t>
            </w:r>
          </w:p>
          <w:p w14:paraId="528EAEC4" w14:textId="77777777" w:rsidR="007A3CED" w:rsidRDefault="007A3CED" w:rsidP="009C5B43">
            <w:pPr>
              <w:rPr>
                <w:lang w:val="en-US"/>
              </w:rPr>
            </w:pPr>
          </w:p>
          <w:p w14:paraId="36A5BE32" w14:textId="171A4CD0" w:rsidR="007A3CED" w:rsidRDefault="00AF1DDC" w:rsidP="009C5B43">
            <w:pPr>
              <w:rPr>
                <w:lang w:val="en-US"/>
              </w:rPr>
            </w:pPr>
            <w:r>
              <w:rPr>
                <w:lang w:val="en-US"/>
              </w:rPr>
              <w:t>GH asked about the targeting around tickets.</w:t>
            </w:r>
          </w:p>
          <w:p w14:paraId="426EF70D" w14:textId="77777777" w:rsidR="00AF1DDC" w:rsidRDefault="00AF1DDC" w:rsidP="009C5B43">
            <w:pPr>
              <w:rPr>
                <w:lang w:val="en-US"/>
              </w:rPr>
            </w:pPr>
          </w:p>
          <w:p w14:paraId="7EAA6379" w14:textId="03E400A1" w:rsidR="00AF1DDC" w:rsidRDefault="00AF1DDC" w:rsidP="009C5B43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  <w:r w:rsidR="00C504C8">
              <w:rPr>
                <w:lang w:val="en-US"/>
              </w:rPr>
              <w:t xml:space="preserve"> stated correspondence goes to the</w:t>
            </w:r>
            <w:r w:rsidR="0055659C">
              <w:rPr>
                <w:lang w:val="en-US"/>
              </w:rPr>
              <w:t xml:space="preserve"> 10000 people we have on our database</w:t>
            </w:r>
            <w:r w:rsidR="00034D62">
              <w:rPr>
                <w:lang w:val="en-US"/>
              </w:rPr>
              <w:t>, also</w:t>
            </w:r>
            <w:r w:rsidR="003B4F33">
              <w:rPr>
                <w:lang w:val="en-US"/>
              </w:rPr>
              <w:t xml:space="preserve"> direct correspondence</w:t>
            </w:r>
            <w:r w:rsidR="00034D62">
              <w:rPr>
                <w:lang w:val="en-US"/>
              </w:rPr>
              <w:t xml:space="preserve"> to people who follow BS on Social Media</w:t>
            </w:r>
            <w:r w:rsidR="003B4F33">
              <w:rPr>
                <w:lang w:val="en-US"/>
              </w:rPr>
              <w:t xml:space="preserve"> platforms</w:t>
            </w:r>
            <w:r w:rsidR="00034D62">
              <w:rPr>
                <w:lang w:val="en-US"/>
              </w:rPr>
              <w:t>, around 9000 followers on Twitter (X)</w:t>
            </w:r>
          </w:p>
          <w:p w14:paraId="143A6BA6" w14:textId="77777777" w:rsidR="00717AFA" w:rsidRDefault="00717AFA" w:rsidP="009C5B43">
            <w:pPr>
              <w:rPr>
                <w:b/>
                <w:bCs/>
                <w:u w:val="single"/>
                <w:lang w:val="en-US"/>
              </w:rPr>
            </w:pPr>
          </w:p>
          <w:p w14:paraId="2EE1302A" w14:textId="51062A0F" w:rsidR="0090388C" w:rsidRDefault="002F6527" w:rsidP="009C5B43">
            <w:pPr>
              <w:rPr>
                <w:lang w:val="en-US"/>
              </w:rPr>
            </w:pPr>
            <w:r w:rsidRPr="00195E0D">
              <w:rPr>
                <w:lang w:val="en-US"/>
              </w:rPr>
              <w:t xml:space="preserve">BB </w:t>
            </w:r>
            <w:r w:rsidR="0090388C" w:rsidRPr="00195E0D">
              <w:rPr>
                <w:lang w:val="en-US"/>
              </w:rPr>
              <w:t xml:space="preserve">asked about the merchandising and if it solely </w:t>
            </w:r>
            <w:r w:rsidR="00195E0D" w:rsidRPr="00195E0D">
              <w:rPr>
                <w:lang w:val="en-US"/>
              </w:rPr>
              <w:t>must</w:t>
            </w:r>
            <w:r w:rsidR="0090388C" w:rsidRPr="00195E0D">
              <w:rPr>
                <w:lang w:val="en-US"/>
              </w:rPr>
              <w:t xml:space="preserve"> be Victor products that get sold.</w:t>
            </w:r>
            <w:r w:rsidR="00802E65">
              <w:rPr>
                <w:lang w:val="en-US"/>
              </w:rPr>
              <w:t xml:space="preserve"> </w:t>
            </w:r>
            <w:r w:rsidR="0090388C" w:rsidRPr="00195E0D">
              <w:rPr>
                <w:lang w:val="en-US"/>
              </w:rPr>
              <w:t xml:space="preserve">KR confirmed that Ransomes as part of the </w:t>
            </w:r>
            <w:r w:rsidR="00484803" w:rsidRPr="00195E0D">
              <w:rPr>
                <w:lang w:val="en-US"/>
              </w:rPr>
              <w:t>contract</w:t>
            </w:r>
            <w:r w:rsidR="00002082">
              <w:rPr>
                <w:lang w:val="en-US"/>
              </w:rPr>
              <w:t xml:space="preserve"> with BS</w:t>
            </w:r>
            <w:r w:rsidR="00B13698">
              <w:rPr>
                <w:lang w:val="en-US"/>
              </w:rPr>
              <w:t>, have the rights to the event and plan to have a retail stall at the v</w:t>
            </w:r>
            <w:r w:rsidR="00002082">
              <w:rPr>
                <w:lang w:val="en-US"/>
              </w:rPr>
              <w:t>enue.</w:t>
            </w:r>
          </w:p>
          <w:p w14:paraId="2DE5E6D2" w14:textId="77777777" w:rsidR="00980B6B" w:rsidRDefault="00980B6B" w:rsidP="009C5B43">
            <w:pPr>
              <w:rPr>
                <w:lang w:val="en-US"/>
              </w:rPr>
            </w:pPr>
          </w:p>
          <w:p w14:paraId="6C67E681" w14:textId="40E73873" w:rsidR="00980B6B" w:rsidRDefault="00BB02D7" w:rsidP="009C5B43">
            <w:pPr>
              <w:rPr>
                <w:lang w:val="en-US"/>
              </w:rPr>
            </w:pPr>
            <w:r w:rsidRPr="000372A2">
              <w:rPr>
                <w:b/>
                <w:bCs/>
                <w:lang w:val="en-US"/>
              </w:rPr>
              <w:t xml:space="preserve">Action </w:t>
            </w:r>
            <w:r>
              <w:rPr>
                <w:lang w:val="en-US"/>
              </w:rPr>
              <w:t xml:space="preserve">- </w:t>
            </w:r>
            <w:r w:rsidR="00980B6B">
              <w:rPr>
                <w:lang w:val="en-US"/>
              </w:rPr>
              <w:t xml:space="preserve">KR to have </w:t>
            </w:r>
            <w:r w:rsidR="00BA6DAF">
              <w:rPr>
                <w:lang w:val="en-US"/>
              </w:rPr>
              <w:t>a call with members of Ransomes</w:t>
            </w:r>
            <w:r w:rsidR="00F96C9D">
              <w:rPr>
                <w:lang w:val="en-US"/>
              </w:rPr>
              <w:t xml:space="preserve"> </w:t>
            </w:r>
            <w:r w:rsidR="00BA6DAF">
              <w:rPr>
                <w:lang w:val="en-US"/>
              </w:rPr>
              <w:t>to discuss options on how to maximise the agreement better.</w:t>
            </w:r>
          </w:p>
          <w:p w14:paraId="183E213C" w14:textId="77777777" w:rsidR="00002082" w:rsidRDefault="00002082" w:rsidP="009C5B43">
            <w:pPr>
              <w:rPr>
                <w:lang w:val="en-US"/>
              </w:rPr>
            </w:pPr>
          </w:p>
          <w:p w14:paraId="30C540B5" w14:textId="0B8386F5" w:rsidR="00002082" w:rsidRDefault="00AD58D1" w:rsidP="009C5B43">
            <w:pPr>
              <w:rPr>
                <w:lang w:val="en-US"/>
              </w:rPr>
            </w:pPr>
            <w:r>
              <w:rPr>
                <w:lang w:val="en-US"/>
              </w:rPr>
              <w:t xml:space="preserve">KS spoke about the deficit of running the Scottish Open and how do we </w:t>
            </w:r>
            <w:r w:rsidR="00B5572A">
              <w:rPr>
                <w:lang w:val="en-US"/>
              </w:rPr>
              <w:t>fund that.</w:t>
            </w:r>
            <w:r w:rsidR="00FA1627">
              <w:rPr>
                <w:lang w:val="en-US"/>
              </w:rPr>
              <w:t xml:space="preserve"> KR commented that a deficit is included in our annual budgets. Due to a significant reduction in support from Glasgow and Event Scotland </w:t>
            </w:r>
            <w:r w:rsidR="00245FAA">
              <w:rPr>
                <w:lang w:val="en-US"/>
              </w:rPr>
              <w:t xml:space="preserve">in recent years the event now costs BS to organize. Previously </w:t>
            </w:r>
            <w:r w:rsidR="00F80F98">
              <w:rPr>
                <w:lang w:val="en-US"/>
              </w:rPr>
              <w:t>£75k cash and venue VIK.</w:t>
            </w:r>
          </w:p>
          <w:p w14:paraId="240C0FC1" w14:textId="77777777" w:rsidR="00302917" w:rsidRDefault="00302917" w:rsidP="009C5B43">
            <w:pPr>
              <w:rPr>
                <w:lang w:val="en-US"/>
              </w:rPr>
            </w:pPr>
          </w:p>
          <w:p w14:paraId="0E3B8773" w14:textId="70A24F60" w:rsidR="00302917" w:rsidRDefault="00302917" w:rsidP="009C5B43">
            <w:pPr>
              <w:rPr>
                <w:lang w:val="en-US"/>
              </w:rPr>
            </w:pPr>
            <w:r>
              <w:rPr>
                <w:lang w:val="en-US"/>
              </w:rPr>
              <w:t xml:space="preserve">KR advised the event this year is likely to cost </w:t>
            </w:r>
            <w:r w:rsidR="0036213F">
              <w:rPr>
                <w:lang w:val="en-US"/>
              </w:rPr>
              <w:t xml:space="preserve">BS </w:t>
            </w:r>
            <w:r>
              <w:rPr>
                <w:lang w:val="en-US"/>
              </w:rPr>
              <w:t>£45000</w:t>
            </w:r>
            <w:r w:rsidR="00BB46FF">
              <w:rPr>
                <w:lang w:val="en-US"/>
              </w:rPr>
              <w:t>.</w:t>
            </w:r>
            <w:r w:rsidR="00D55BD3">
              <w:rPr>
                <w:lang w:val="en-US"/>
              </w:rPr>
              <w:t xml:space="preserve"> The main challenge is converting from a public </w:t>
            </w:r>
            <w:r w:rsidR="00603B62">
              <w:rPr>
                <w:lang w:val="en-US"/>
              </w:rPr>
              <w:t xml:space="preserve">sector </w:t>
            </w:r>
            <w:r w:rsidR="00D55BD3">
              <w:rPr>
                <w:lang w:val="en-US"/>
              </w:rPr>
              <w:t>funding model to a commercial funding model.</w:t>
            </w:r>
          </w:p>
          <w:p w14:paraId="52BB86A8" w14:textId="77777777" w:rsidR="0036213F" w:rsidRDefault="0036213F" w:rsidP="009C5B43">
            <w:pPr>
              <w:rPr>
                <w:lang w:val="en-US"/>
              </w:rPr>
            </w:pPr>
          </w:p>
          <w:p w14:paraId="6873EAC1" w14:textId="77777777" w:rsidR="0036213F" w:rsidRDefault="0036213F" w:rsidP="0036213F">
            <w:pPr>
              <w:rPr>
                <w:lang w:val="en-US"/>
              </w:rPr>
            </w:pPr>
            <w:r>
              <w:rPr>
                <w:lang w:val="en-US"/>
              </w:rPr>
              <w:t>GH raised concerns about what tangible benefits do we get from hosting the event.</w:t>
            </w:r>
          </w:p>
          <w:p w14:paraId="3CC58C07" w14:textId="77777777" w:rsidR="000372A2" w:rsidRDefault="000372A2" w:rsidP="0036213F">
            <w:pPr>
              <w:rPr>
                <w:lang w:val="en-US"/>
              </w:rPr>
            </w:pPr>
          </w:p>
          <w:p w14:paraId="2CA0C454" w14:textId="41C0ED04" w:rsidR="00C171C2" w:rsidRDefault="00BB46FF" w:rsidP="009C5B43">
            <w:pPr>
              <w:rPr>
                <w:lang w:val="en-US"/>
              </w:rPr>
            </w:pPr>
            <w:r>
              <w:rPr>
                <w:lang w:val="en-US"/>
              </w:rPr>
              <w:t xml:space="preserve">KR outlined the benefits from hosting the event that are in the event objectives document. He also </w:t>
            </w:r>
            <w:r w:rsidR="003B554A">
              <w:rPr>
                <w:lang w:val="en-US"/>
              </w:rPr>
              <w:t xml:space="preserve">commented that there are soft benefits from hosting the event with senior staff </w:t>
            </w:r>
            <w:r w:rsidR="00D55BD3">
              <w:rPr>
                <w:lang w:val="en-US"/>
              </w:rPr>
              <w:t xml:space="preserve">from sport and government agencies </w:t>
            </w:r>
            <w:r w:rsidR="003B554A">
              <w:rPr>
                <w:lang w:val="en-US"/>
              </w:rPr>
              <w:t xml:space="preserve">and Board </w:t>
            </w:r>
            <w:r w:rsidR="00D55BD3">
              <w:rPr>
                <w:lang w:val="en-US"/>
              </w:rPr>
              <w:t xml:space="preserve">members </w:t>
            </w:r>
            <w:r w:rsidR="003B554A">
              <w:rPr>
                <w:lang w:val="en-US"/>
              </w:rPr>
              <w:t>/ politicians attending.</w:t>
            </w:r>
          </w:p>
          <w:p w14:paraId="7F8440A5" w14:textId="77777777" w:rsidR="000372A2" w:rsidRDefault="000372A2" w:rsidP="009C5B43">
            <w:pPr>
              <w:rPr>
                <w:lang w:val="en-US"/>
              </w:rPr>
            </w:pPr>
          </w:p>
          <w:p w14:paraId="49F8811F" w14:textId="77777777" w:rsidR="000372A2" w:rsidRDefault="00CD6972" w:rsidP="009C5B43">
            <w:pPr>
              <w:rPr>
                <w:lang w:val="en-US"/>
              </w:rPr>
            </w:pPr>
            <w:r>
              <w:rPr>
                <w:lang w:val="en-US"/>
              </w:rPr>
              <w:t>CB advise</w:t>
            </w:r>
            <w:r w:rsidR="00C3054D">
              <w:rPr>
                <w:lang w:val="en-US"/>
              </w:rPr>
              <w:t>d that due</w:t>
            </w:r>
            <w:r>
              <w:rPr>
                <w:lang w:val="en-US"/>
              </w:rPr>
              <w:t xml:space="preserve"> to it being an Olympic Qualifying year the players</w:t>
            </w:r>
            <w:r w:rsidR="00911856">
              <w:rPr>
                <w:lang w:val="en-US"/>
              </w:rPr>
              <w:t xml:space="preserve"> that qualify for the </w:t>
            </w:r>
            <w:r w:rsidR="00F94544">
              <w:rPr>
                <w:lang w:val="en-US"/>
              </w:rPr>
              <w:t xml:space="preserve">BWF </w:t>
            </w:r>
            <w:r w:rsidR="00911856">
              <w:rPr>
                <w:lang w:val="en-US"/>
              </w:rPr>
              <w:t>World Series events will be playing those events for the higher ranking points</w:t>
            </w:r>
            <w:r w:rsidR="00F94544">
              <w:rPr>
                <w:lang w:val="en-US"/>
              </w:rPr>
              <w:t xml:space="preserve">. </w:t>
            </w:r>
          </w:p>
          <w:p w14:paraId="56468498" w14:textId="77777777" w:rsidR="000372A2" w:rsidRDefault="000372A2" w:rsidP="009C5B43">
            <w:pPr>
              <w:rPr>
                <w:lang w:val="en-US"/>
              </w:rPr>
            </w:pPr>
          </w:p>
          <w:p w14:paraId="2D9BCEA0" w14:textId="58A0D1D2" w:rsidR="00C171C2" w:rsidRDefault="000372A2" w:rsidP="009C5B4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06F30">
              <w:rPr>
                <w:lang w:val="en-US"/>
              </w:rPr>
              <w:t>he players would like to play in the SO</w:t>
            </w:r>
            <w:r w:rsidR="005A1608">
              <w:rPr>
                <w:lang w:val="en-US"/>
              </w:rPr>
              <w:t>,</w:t>
            </w:r>
            <w:r w:rsidR="00D06F30">
              <w:rPr>
                <w:lang w:val="en-US"/>
              </w:rPr>
              <w:t xml:space="preserve"> but it is not </w:t>
            </w:r>
            <w:r w:rsidR="00CF75AC">
              <w:rPr>
                <w:lang w:val="en-US"/>
              </w:rPr>
              <w:t>part of their programme this year</w:t>
            </w:r>
            <w:r>
              <w:rPr>
                <w:lang w:val="en-US"/>
              </w:rPr>
              <w:t>,</w:t>
            </w:r>
            <w:r w:rsidR="00566AB9">
              <w:rPr>
                <w:lang w:val="en-US"/>
              </w:rPr>
              <w:t xml:space="preserve"> but</w:t>
            </w:r>
            <w:r w:rsidR="005B357C">
              <w:rPr>
                <w:lang w:val="en-US"/>
              </w:rPr>
              <w:t xml:space="preserve"> we still have a strong contingent of Scottish players that have entered.</w:t>
            </w:r>
          </w:p>
          <w:p w14:paraId="52704F58" w14:textId="77777777" w:rsidR="000372A2" w:rsidRDefault="000372A2" w:rsidP="009C5B43">
            <w:pPr>
              <w:rPr>
                <w:lang w:val="en-US"/>
              </w:rPr>
            </w:pPr>
          </w:p>
          <w:p w14:paraId="68A5C9C8" w14:textId="3A3C64A2" w:rsidR="000372A2" w:rsidRDefault="000372A2" w:rsidP="009C5B43">
            <w:pPr>
              <w:rPr>
                <w:lang w:val="en-US"/>
              </w:rPr>
            </w:pPr>
            <w:r>
              <w:rPr>
                <w:lang w:val="en-US"/>
              </w:rPr>
              <w:t>Further Scottish Open meeting to be held on 12/09.</w:t>
            </w:r>
          </w:p>
          <w:p w14:paraId="4EB5B2F7" w14:textId="77777777" w:rsidR="003038DA" w:rsidRDefault="003038DA" w:rsidP="009C5B43">
            <w:pPr>
              <w:rPr>
                <w:lang w:val="en-US"/>
              </w:rPr>
            </w:pPr>
          </w:p>
          <w:p w14:paraId="4796D424" w14:textId="050F0C09" w:rsidR="00302917" w:rsidRPr="00195E0D" w:rsidRDefault="00F61964" w:rsidP="009C5B43">
            <w:pPr>
              <w:rPr>
                <w:lang w:val="en-US"/>
              </w:rPr>
            </w:pPr>
            <w:r w:rsidRPr="005A1608">
              <w:rPr>
                <w:b/>
                <w:bCs/>
                <w:lang w:val="en-US"/>
              </w:rPr>
              <w:t>Action</w:t>
            </w:r>
            <w:r>
              <w:rPr>
                <w:lang w:val="en-US"/>
              </w:rPr>
              <w:t xml:space="preserve"> – KR to speak to Peter regarding </w:t>
            </w:r>
            <w:r w:rsidR="00AA1069">
              <w:rPr>
                <w:lang w:val="en-US"/>
              </w:rPr>
              <w:t>the number</w:t>
            </w:r>
            <w:r>
              <w:rPr>
                <w:lang w:val="en-US"/>
              </w:rPr>
              <w:t xml:space="preserve"> of tickets sold</w:t>
            </w:r>
            <w:r w:rsidR="000372A2">
              <w:rPr>
                <w:lang w:val="en-US"/>
              </w:rPr>
              <w:t>, PD to feed back to the board after SO meeting on 12/09.</w:t>
            </w:r>
          </w:p>
          <w:p w14:paraId="652B03E4" w14:textId="77777777" w:rsidR="00D069AA" w:rsidRDefault="00D069AA" w:rsidP="009C5B43">
            <w:pPr>
              <w:rPr>
                <w:b/>
                <w:bCs/>
                <w:u w:val="single"/>
                <w:lang w:val="en-US"/>
              </w:rPr>
            </w:pPr>
          </w:p>
          <w:p w14:paraId="51D6C8A4" w14:textId="77777777" w:rsidR="000372A2" w:rsidRDefault="000372A2" w:rsidP="009C5B43">
            <w:pPr>
              <w:rPr>
                <w:b/>
                <w:bCs/>
                <w:u w:val="single"/>
                <w:lang w:val="en-US"/>
              </w:rPr>
            </w:pPr>
          </w:p>
          <w:p w14:paraId="13F4929B" w14:textId="77777777" w:rsidR="000372A2" w:rsidRDefault="000372A2" w:rsidP="009C5B43">
            <w:pPr>
              <w:rPr>
                <w:b/>
                <w:bCs/>
                <w:u w:val="single"/>
                <w:lang w:val="en-US"/>
              </w:rPr>
            </w:pPr>
          </w:p>
          <w:p w14:paraId="76789D34" w14:textId="77777777" w:rsidR="000372A2" w:rsidRDefault="000372A2" w:rsidP="009C5B43">
            <w:pPr>
              <w:rPr>
                <w:b/>
                <w:bCs/>
                <w:u w:val="single"/>
                <w:lang w:val="en-US"/>
              </w:rPr>
            </w:pPr>
          </w:p>
          <w:p w14:paraId="3B1D3150" w14:textId="77777777" w:rsidR="000372A2" w:rsidRDefault="000372A2" w:rsidP="009C5B43">
            <w:pPr>
              <w:rPr>
                <w:b/>
                <w:bCs/>
                <w:u w:val="single"/>
                <w:lang w:val="en-US"/>
              </w:rPr>
            </w:pPr>
          </w:p>
          <w:p w14:paraId="65EFF843" w14:textId="0C33D273" w:rsidR="00717AFA" w:rsidRDefault="00717AFA" w:rsidP="009C5B4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lastRenderedPageBreak/>
              <w:t>Flagship Clubs – Update</w:t>
            </w:r>
          </w:p>
          <w:p w14:paraId="675E4C49" w14:textId="77777777" w:rsidR="00D069AA" w:rsidRDefault="00D069AA" w:rsidP="009C5B43">
            <w:pPr>
              <w:rPr>
                <w:b/>
                <w:bCs/>
                <w:u w:val="single"/>
                <w:lang w:val="en-US"/>
              </w:rPr>
            </w:pPr>
          </w:p>
          <w:p w14:paraId="78089043" w14:textId="21D5347C" w:rsidR="00D069AA" w:rsidRDefault="004F3F1A" w:rsidP="009C5B43">
            <w:pPr>
              <w:rPr>
                <w:lang w:val="en-US"/>
              </w:rPr>
            </w:pPr>
            <w:r w:rsidRPr="004F3F1A">
              <w:rPr>
                <w:lang w:val="en-US"/>
              </w:rPr>
              <w:t xml:space="preserve">2 </w:t>
            </w:r>
            <w:r w:rsidR="00CE4C5E">
              <w:rPr>
                <w:lang w:val="en-US"/>
              </w:rPr>
              <w:t>c</w:t>
            </w:r>
            <w:r w:rsidRPr="004F3F1A">
              <w:rPr>
                <w:lang w:val="en-US"/>
              </w:rPr>
              <w:t xml:space="preserve">lubs </w:t>
            </w:r>
            <w:r w:rsidR="00121F76">
              <w:rPr>
                <w:lang w:val="en-US"/>
              </w:rPr>
              <w:t xml:space="preserve">meet the majority of criteria that we would be expecting with another 5 </w:t>
            </w:r>
            <w:r w:rsidR="00C378C3">
              <w:rPr>
                <w:lang w:val="en-US"/>
              </w:rPr>
              <w:t xml:space="preserve">demonstrating strong development but not across all criteria. </w:t>
            </w:r>
          </w:p>
          <w:p w14:paraId="51E3F7B0" w14:textId="77777777" w:rsidR="00CE4C5E" w:rsidRDefault="00CE4C5E" w:rsidP="009C5B43">
            <w:pPr>
              <w:rPr>
                <w:lang w:val="en-US"/>
              </w:rPr>
            </w:pPr>
          </w:p>
          <w:p w14:paraId="2662A580" w14:textId="77777777" w:rsidR="000372A2" w:rsidRDefault="008A6D60" w:rsidP="00DA4D44">
            <w:pPr>
              <w:rPr>
                <w:lang w:val="en-US"/>
              </w:rPr>
            </w:pPr>
            <w:r>
              <w:rPr>
                <w:lang w:val="en-US"/>
              </w:rPr>
              <w:t xml:space="preserve">KR </w:t>
            </w:r>
            <w:r w:rsidR="00D67A36">
              <w:rPr>
                <w:lang w:val="en-US"/>
              </w:rPr>
              <w:t xml:space="preserve">and the team </w:t>
            </w:r>
            <w:r w:rsidR="00DA4D44">
              <w:rPr>
                <w:lang w:val="en-US"/>
              </w:rPr>
              <w:t>will now meet with the clubs</w:t>
            </w:r>
            <w:r w:rsidR="00D67A36">
              <w:rPr>
                <w:lang w:val="en-US"/>
              </w:rPr>
              <w:t xml:space="preserve"> again and create development plans for BS </w:t>
            </w:r>
            <w:r w:rsidR="003E02B6">
              <w:rPr>
                <w:lang w:val="en-US"/>
              </w:rPr>
              <w:t xml:space="preserve">and the clubs to work more closely together. </w:t>
            </w:r>
            <w:r w:rsidR="00DA4D44">
              <w:rPr>
                <w:lang w:val="en-US"/>
              </w:rPr>
              <w:t xml:space="preserve"> </w:t>
            </w:r>
          </w:p>
          <w:p w14:paraId="474006A7" w14:textId="77777777" w:rsidR="000372A2" w:rsidRDefault="000372A2" w:rsidP="00DA4D44">
            <w:pPr>
              <w:rPr>
                <w:lang w:val="en-US"/>
              </w:rPr>
            </w:pPr>
          </w:p>
          <w:p w14:paraId="531CA616" w14:textId="3173EC61" w:rsidR="00DA4D44" w:rsidRDefault="00DA4D44" w:rsidP="00DA4D44">
            <w:pPr>
              <w:rPr>
                <w:lang w:val="en-US"/>
              </w:rPr>
            </w:pPr>
            <w:r>
              <w:rPr>
                <w:lang w:val="en-US"/>
              </w:rPr>
              <w:t>Each club have different requirements from BS on what they need to grow and develop.</w:t>
            </w:r>
          </w:p>
          <w:p w14:paraId="445FDF39" w14:textId="77777777" w:rsidR="000372A2" w:rsidRDefault="000372A2" w:rsidP="00DA4D44">
            <w:pPr>
              <w:rPr>
                <w:lang w:val="en-US"/>
              </w:rPr>
            </w:pPr>
          </w:p>
          <w:p w14:paraId="78CF0C79" w14:textId="45CC0F96" w:rsidR="000562A9" w:rsidRDefault="000562A9" w:rsidP="000562A9">
            <w:pPr>
              <w:rPr>
                <w:lang w:val="en-US"/>
              </w:rPr>
            </w:pPr>
            <w:r w:rsidRPr="00C209EC">
              <w:rPr>
                <w:b/>
                <w:bCs/>
                <w:lang w:val="en-US"/>
              </w:rPr>
              <w:t>Action</w:t>
            </w:r>
            <w:r>
              <w:rPr>
                <w:lang w:val="en-US"/>
              </w:rPr>
              <w:t xml:space="preserve"> – KR to visit clubs and discuss the</w:t>
            </w:r>
            <w:r w:rsidR="00217DB7">
              <w:rPr>
                <w:lang w:val="en-US"/>
              </w:rPr>
              <w:t xml:space="preserve"> creation of development plans. </w:t>
            </w:r>
          </w:p>
          <w:p w14:paraId="6BE95ABB" w14:textId="0D1C7C9A" w:rsidR="008A6D60" w:rsidRDefault="008A6D60" w:rsidP="009C5B43">
            <w:pPr>
              <w:rPr>
                <w:lang w:val="en-US"/>
              </w:rPr>
            </w:pPr>
          </w:p>
          <w:p w14:paraId="42B6D643" w14:textId="6CD7B159" w:rsidR="00F12E45" w:rsidRPr="000372A2" w:rsidRDefault="0088011F" w:rsidP="009C5B43">
            <w:pPr>
              <w:rPr>
                <w:b/>
                <w:bCs/>
                <w:u w:val="single"/>
                <w:lang w:val="en-US"/>
              </w:rPr>
            </w:pPr>
            <w:r w:rsidRPr="000372A2">
              <w:rPr>
                <w:b/>
                <w:bCs/>
                <w:u w:val="single"/>
                <w:lang w:val="en-US"/>
              </w:rPr>
              <w:t>Membership</w:t>
            </w:r>
          </w:p>
          <w:p w14:paraId="47D9A1DF" w14:textId="77777777" w:rsidR="000372A2" w:rsidRDefault="000372A2" w:rsidP="009C5B43">
            <w:pPr>
              <w:rPr>
                <w:lang w:val="en-US"/>
              </w:rPr>
            </w:pPr>
          </w:p>
          <w:p w14:paraId="60A8C64B" w14:textId="12970CFB" w:rsidR="00F12E45" w:rsidRDefault="00A7039D" w:rsidP="009C5B43">
            <w:pPr>
              <w:rPr>
                <w:lang w:val="en-US"/>
              </w:rPr>
            </w:pPr>
            <w:r>
              <w:rPr>
                <w:lang w:val="en-US"/>
              </w:rPr>
              <w:t>General consensus was that messaging needs to be clearer around affiliation and the benefits of affiliating to BS, most other major sports in Scotland already do this.</w:t>
            </w:r>
            <w:r w:rsidR="0088011F">
              <w:rPr>
                <w:lang w:val="en-US"/>
              </w:rPr>
              <w:t xml:space="preserve"> KR commented that the </w:t>
            </w:r>
            <w:r w:rsidR="00F04210">
              <w:rPr>
                <w:lang w:val="en-US"/>
              </w:rPr>
              <w:t xml:space="preserve">information about the benefits of affiliation continues to be sent to club secretaries and he is meeting directly with clubs to hear first hand about </w:t>
            </w:r>
            <w:r w:rsidR="000562A9">
              <w:rPr>
                <w:lang w:val="en-US"/>
              </w:rPr>
              <w:t>their concerns with affiliation.</w:t>
            </w:r>
          </w:p>
          <w:p w14:paraId="23F94D8A" w14:textId="77777777" w:rsidR="00B2684D" w:rsidRDefault="00B2684D" w:rsidP="009C5B43">
            <w:pPr>
              <w:rPr>
                <w:lang w:val="en-US"/>
              </w:rPr>
            </w:pPr>
          </w:p>
          <w:p w14:paraId="2C2F4E1A" w14:textId="12135DE8" w:rsidR="00B2684D" w:rsidRDefault="00B2684D" w:rsidP="009C5B43">
            <w:pPr>
              <w:rPr>
                <w:lang w:val="en-US"/>
              </w:rPr>
            </w:pPr>
            <w:r>
              <w:rPr>
                <w:lang w:val="en-US"/>
              </w:rPr>
              <w:t>CY asked if we have auto renewal in place for our memberships</w:t>
            </w:r>
            <w:r w:rsidR="00FD71FB">
              <w:rPr>
                <w:lang w:val="en-US"/>
              </w:rPr>
              <w:t>.</w:t>
            </w:r>
          </w:p>
          <w:p w14:paraId="688A31A7" w14:textId="77777777" w:rsidR="00FD71FB" w:rsidRDefault="00FD71FB" w:rsidP="009C5B43">
            <w:pPr>
              <w:rPr>
                <w:lang w:val="en-US"/>
              </w:rPr>
            </w:pPr>
          </w:p>
          <w:p w14:paraId="446ADC63" w14:textId="28AE4420" w:rsidR="00FD71FB" w:rsidRDefault="00C209EC" w:rsidP="009C5B43">
            <w:pPr>
              <w:rPr>
                <w:lang w:val="en-US"/>
              </w:rPr>
            </w:pPr>
            <w:r w:rsidRPr="00C209EC">
              <w:rPr>
                <w:b/>
                <w:bCs/>
                <w:lang w:val="en-US"/>
              </w:rPr>
              <w:t>Action</w:t>
            </w:r>
            <w:r w:rsidR="00FD71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RM </w:t>
            </w:r>
            <w:r w:rsidR="00FD71FB">
              <w:rPr>
                <w:lang w:val="en-US"/>
              </w:rPr>
              <w:t>to speak to David Cameron if this is the case and the mechanics of auto renewal</w:t>
            </w:r>
            <w:r w:rsidR="00CA2C0B">
              <w:rPr>
                <w:lang w:val="en-US"/>
              </w:rPr>
              <w:t xml:space="preserve"> for our members.</w:t>
            </w:r>
          </w:p>
          <w:p w14:paraId="739142D1" w14:textId="77777777" w:rsidR="00CA2C0B" w:rsidRDefault="00CA2C0B" w:rsidP="009C5B43">
            <w:pPr>
              <w:rPr>
                <w:lang w:val="en-US"/>
              </w:rPr>
            </w:pPr>
          </w:p>
          <w:p w14:paraId="5156341F" w14:textId="77777777" w:rsidR="00B2684D" w:rsidRPr="004F3F1A" w:rsidRDefault="00B2684D" w:rsidP="009C5B43">
            <w:pPr>
              <w:rPr>
                <w:lang w:val="en-US"/>
              </w:rPr>
            </w:pPr>
          </w:p>
          <w:p w14:paraId="7F69EA34" w14:textId="77777777" w:rsidR="00717AFA" w:rsidRDefault="00717AFA" w:rsidP="009C5B43">
            <w:pPr>
              <w:rPr>
                <w:b/>
                <w:bCs/>
                <w:u w:val="single"/>
                <w:lang w:val="en-US"/>
              </w:rPr>
            </w:pPr>
          </w:p>
          <w:p w14:paraId="5F5E8AD6" w14:textId="686E1EAF" w:rsidR="00717AFA" w:rsidRDefault="00717AFA" w:rsidP="009C5B4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KPI’s – Q1 Update</w:t>
            </w:r>
          </w:p>
          <w:p w14:paraId="043D7686" w14:textId="77777777" w:rsidR="00D4213D" w:rsidRDefault="00D4213D" w:rsidP="009C5B43">
            <w:pPr>
              <w:rPr>
                <w:b/>
                <w:bCs/>
                <w:u w:val="single"/>
                <w:lang w:val="en-US"/>
              </w:rPr>
            </w:pPr>
          </w:p>
          <w:p w14:paraId="12899884" w14:textId="1AF06941" w:rsidR="00D4213D" w:rsidRDefault="003B35D6" w:rsidP="009C5B43">
            <w:pPr>
              <w:rPr>
                <w:lang w:val="en-US"/>
              </w:rPr>
            </w:pPr>
            <w:r w:rsidRPr="003B35D6">
              <w:rPr>
                <w:lang w:val="en-US"/>
              </w:rPr>
              <w:t>870 active members</w:t>
            </w:r>
            <w:r>
              <w:rPr>
                <w:lang w:val="en-US"/>
              </w:rPr>
              <w:t xml:space="preserve">, </w:t>
            </w:r>
            <w:r w:rsidR="00281094">
              <w:rPr>
                <w:lang w:val="en-US"/>
              </w:rPr>
              <w:t xml:space="preserve">breakdown in the CEO report of </w:t>
            </w:r>
            <w:r w:rsidR="0098246F">
              <w:rPr>
                <w:lang w:val="en-US"/>
              </w:rPr>
              <w:t xml:space="preserve">the categories. </w:t>
            </w:r>
          </w:p>
          <w:p w14:paraId="45985869" w14:textId="77777777" w:rsidR="00281094" w:rsidRDefault="00281094" w:rsidP="009C5B43">
            <w:pPr>
              <w:rPr>
                <w:lang w:val="en-US"/>
              </w:rPr>
            </w:pPr>
          </w:p>
          <w:p w14:paraId="77F19218" w14:textId="617B81DA" w:rsidR="00281094" w:rsidRDefault="00D33927" w:rsidP="009C5B43">
            <w:pPr>
              <w:rPr>
                <w:lang w:val="en-US"/>
              </w:rPr>
            </w:pPr>
            <w:r>
              <w:rPr>
                <w:lang w:val="en-US"/>
              </w:rPr>
              <w:t>Performance</w:t>
            </w:r>
            <w:r w:rsidR="005207CB">
              <w:rPr>
                <w:lang w:val="en-US"/>
              </w:rPr>
              <w:t xml:space="preserve"> side doing well, slight concern </w:t>
            </w:r>
            <w:r w:rsidR="00467A18">
              <w:rPr>
                <w:lang w:val="en-US"/>
              </w:rPr>
              <w:t>around world rankings but it is top 15</w:t>
            </w:r>
            <w:r w:rsidR="007A4447">
              <w:rPr>
                <w:lang w:val="en-US"/>
              </w:rPr>
              <w:t xml:space="preserve"> and top 25</w:t>
            </w:r>
            <w:r w:rsidR="00467A18">
              <w:rPr>
                <w:lang w:val="en-US"/>
              </w:rPr>
              <w:t xml:space="preserve"> by </w:t>
            </w:r>
            <w:r w:rsidR="00236A7E">
              <w:rPr>
                <w:lang w:val="en-US"/>
              </w:rPr>
              <w:t>end of March</w:t>
            </w:r>
            <w:r w:rsidR="00467A18">
              <w:rPr>
                <w:lang w:val="en-US"/>
              </w:rPr>
              <w:t xml:space="preserve"> 2024</w:t>
            </w:r>
            <w:r w:rsidR="007A4447">
              <w:rPr>
                <w:lang w:val="en-US"/>
              </w:rPr>
              <w:t xml:space="preserve">, </w:t>
            </w:r>
            <w:r w:rsidR="0098246F">
              <w:rPr>
                <w:lang w:val="en-US"/>
              </w:rPr>
              <w:t xml:space="preserve">and we </w:t>
            </w:r>
            <w:r w:rsidR="007A4447">
              <w:rPr>
                <w:lang w:val="en-US"/>
              </w:rPr>
              <w:t>should be close to achieving this.</w:t>
            </w:r>
          </w:p>
          <w:p w14:paraId="3D3F5E67" w14:textId="77777777" w:rsidR="007A4447" w:rsidRDefault="007A4447" w:rsidP="009C5B43">
            <w:pPr>
              <w:rPr>
                <w:lang w:val="en-US"/>
              </w:rPr>
            </w:pPr>
          </w:p>
          <w:p w14:paraId="28150BC1" w14:textId="2C27A400" w:rsidR="007A4447" w:rsidRDefault="00A81573" w:rsidP="009C5B43">
            <w:pPr>
              <w:rPr>
                <w:lang w:val="en-US"/>
              </w:rPr>
            </w:pPr>
            <w:r>
              <w:rPr>
                <w:lang w:val="en-US"/>
              </w:rPr>
              <w:t>7 female coaches on CPD, target was 5 so</w:t>
            </w:r>
            <w:r w:rsidR="00EF1C2F">
              <w:rPr>
                <w:lang w:val="en-US"/>
              </w:rPr>
              <w:t xml:space="preserve"> have achieved this </w:t>
            </w:r>
            <w:r w:rsidR="007459D0">
              <w:rPr>
                <w:lang w:val="en-US"/>
              </w:rPr>
              <w:t xml:space="preserve">early in </w:t>
            </w:r>
            <w:r w:rsidR="008B05F3">
              <w:rPr>
                <w:lang w:val="en-US"/>
              </w:rPr>
              <w:t>the year</w:t>
            </w:r>
            <w:r w:rsidR="00EF1C2F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</w:t>
            </w:r>
          </w:p>
          <w:p w14:paraId="76ACC877" w14:textId="77777777" w:rsidR="00EF1C2F" w:rsidRDefault="00EF1C2F" w:rsidP="009C5B43">
            <w:pPr>
              <w:rPr>
                <w:lang w:val="en-US"/>
              </w:rPr>
            </w:pPr>
          </w:p>
          <w:p w14:paraId="7EF2150D" w14:textId="4D7BD4A0" w:rsidR="00EF1C2F" w:rsidRDefault="00EF1C2F" w:rsidP="009C5B43">
            <w:pPr>
              <w:rPr>
                <w:lang w:val="en-US"/>
              </w:rPr>
            </w:pPr>
            <w:r>
              <w:rPr>
                <w:lang w:val="en-US"/>
              </w:rPr>
              <w:t>Really good entry number for the bonanza</w:t>
            </w:r>
            <w:r w:rsidR="00F86865">
              <w:rPr>
                <w:lang w:val="en-US"/>
              </w:rPr>
              <w:t xml:space="preserve"> that seems to be helped by the Graded International selection criteria</w:t>
            </w:r>
            <w:r w:rsidR="00E0784C">
              <w:rPr>
                <w:lang w:val="en-US"/>
              </w:rPr>
              <w:t>. S</w:t>
            </w:r>
            <w:r w:rsidR="00707640">
              <w:rPr>
                <w:lang w:val="en-US"/>
              </w:rPr>
              <w:t>ugges</w:t>
            </w:r>
            <w:r w:rsidR="006423F9">
              <w:rPr>
                <w:lang w:val="en-US"/>
              </w:rPr>
              <w:t>ts we are reaching a wider audience.</w:t>
            </w:r>
          </w:p>
          <w:p w14:paraId="6A1ED39D" w14:textId="77777777" w:rsidR="001B7DCD" w:rsidRDefault="001B7DCD" w:rsidP="001B7DCD">
            <w:pPr>
              <w:rPr>
                <w:lang w:val="en-US"/>
              </w:rPr>
            </w:pPr>
          </w:p>
          <w:p w14:paraId="3BA91330" w14:textId="77777777" w:rsidR="001B7DCD" w:rsidRDefault="001B7DCD" w:rsidP="001B7DCD">
            <w:pPr>
              <w:rPr>
                <w:lang w:val="en-US"/>
              </w:rPr>
            </w:pPr>
            <w:r>
              <w:rPr>
                <w:lang w:val="en-US"/>
              </w:rPr>
              <w:t>We will have KPI’s for competitions co-ordinator, but the person is not yet in post until 4</w:t>
            </w:r>
            <w:r w:rsidRPr="0046721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September.</w:t>
            </w:r>
          </w:p>
          <w:p w14:paraId="6051FA84" w14:textId="77777777" w:rsidR="001B7DCD" w:rsidRDefault="001B7DCD" w:rsidP="001B7DCD">
            <w:pPr>
              <w:rPr>
                <w:lang w:val="en-US"/>
              </w:rPr>
            </w:pPr>
          </w:p>
          <w:p w14:paraId="6FBDF87F" w14:textId="1C5DB11F" w:rsidR="00B731DB" w:rsidRDefault="00B731DB" w:rsidP="00B731DB">
            <w:pPr>
              <w:rPr>
                <w:lang w:val="en-US"/>
              </w:rPr>
            </w:pPr>
            <w:r>
              <w:rPr>
                <w:lang w:val="en-US"/>
              </w:rPr>
              <w:t xml:space="preserve">KR updated on the Engagement KPI’s. These </w:t>
            </w:r>
            <w:r w:rsidR="001B7DCD">
              <w:rPr>
                <w:lang w:val="en-US"/>
              </w:rPr>
              <w:t xml:space="preserve">will be </w:t>
            </w:r>
            <w:r>
              <w:rPr>
                <w:lang w:val="en-US"/>
              </w:rPr>
              <w:t>completed</w:t>
            </w:r>
            <w:r w:rsidR="001B7DCD">
              <w:rPr>
                <w:lang w:val="en-US"/>
              </w:rPr>
              <w:t xml:space="preserve"> on an ongoing basis by Nicky </w:t>
            </w:r>
            <w:r>
              <w:rPr>
                <w:lang w:val="en-US"/>
              </w:rPr>
              <w:t xml:space="preserve">and the RDO’s. Broken down per RDO region, </w:t>
            </w:r>
            <w:r w:rsidR="004B20DA">
              <w:rPr>
                <w:lang w:val="en-US"/>
              </w:rPr>
              <w:t>and the “</w:t>
            </w:r>
            <w:r>
              <w:rPr>
                <w:lang w:val="en-US"/>
              </w:rPr>
              <w:t>description</w:t>
            </w:r>
            <w:r w:rsidR="004B20DA">
              <w:rPr>
                <w:lang w:val="en-US"/>
              </w:rPr>
              <w:t>” tab</w:t>
            </w:r>
            <w:r>
              <w:rPr>
                <w:lang w:val="en-US"/>
              </w:rPr>
              <w:t xml:space="preserve"> shows </w:t>
            </w:r>
            <w:r w:rsidR="004B20DA">
              <w:rPr>
                <w:lang w:val="en-US"/>
              </w:rPr>
              <w:t>where the stats are coming from</w:t>
            </w:r>
            <w:r w:rsidR="00BD5E05">
              <w:rPr>
                <w:lang w:val="en-US"/>
              </w:rPr>
              <w:t>.</w:t>
            </w:r>
          </w:p>
          <w:p w14:paraId="7E44B197" w14:textId="77777777" w:rsidR="001B7DCD" w:rsidRDefault="001B7DCD" w:rsidP="001B7DCD">
            <w:pPr>
              <w:rPr>
                <w:b/>
                <w:bCs/>
                <w:u w:val="single"/>
                <w:lang w:val="en-US"/>
              </w:rPr>
            </w:pPr>
          </w:p>
          <w:p w14:paraId="2C5DE54B" w14:textId="3A1F2194" w:rsidR="001B7DCD" w:rsidRDefault="001B7DCD" w:rsidP="001B7DCD">
            <w:pPr>
              <w:rPr>
                <w:lang w:val="en-US"/>
              </w:rPr>
            </w:pPr>
            <w:r w:rsidRPr="00F02D91">
              <w:rPr>
                <w:lang w:val="en-US"/>
              </w:rPr>
              <w:lastRenderedPageBreak/>
              <w:t>KR has looked at CRM systems</w:t>
            </w:r>
            <w:r w:rsidR="004233CD">
              <w:rPr>
                <w:lang w:val="en-US"/>
              </w:rPr>
              <w:t>,</w:t>
            </w:r>
            <w:r w:rsidRPr="00F02D91">
              <w:rPr>
                <w:lang w:val="en-US"/>
              </w:rPr>
              <w:t xml:space="preserve"> but nothing that would be cost effective </w:t>
            </w:r>
            <w:r w:rsidR="001E7603">
              <w:rPr>
                <w:lang w:val="en-US"/>
              </w:rPr>
              <w:t>in price and time for RDO’s</w:t>
            </w:r>
            <w:r w:rsidR="003C0439">
              <w:rPr>
                <w:lang w:val="en-US"/>
              </w:rPr>
              <w:t xml:space="preserve"> and</w:t>
            </w:r>
            <w:r w:rsidR="001E7603">
              <w:rPr>
                <w:lang w:val="en-US"/>
              </w:rPr>
              <w:t xml:space="preserve"> </w:t>
            </w:r>
            <w:r w:rsidRPr="00F02D91">
              <w:rPr>
                <w:lang w:val="en-US"/>
              </w:rPr>
              <w:t>for BS.</w:t>
            </w:r>
          </w:p>
          <w:p w14:paraId="2A17B622" w14:textId="77777777" w:rsidR="00BA1FF2" w:rsidRDefault="00BA1FF2" w:rsidP="009C5B43">
            <w:pPr>
              <w:rPr>
                <w:b/>
                <w:bCs/>
                <w:u w:val="single"/>
                <w:lang w:val="en-US"/>
              </w:rPr>
            </w:pPr>
          </w:p>
          <w:p w14:paraId="295A29F9" w14:textId="688DFC5F" w:rsidR="00717AFA" w:rsidRDefault="00717AFA" w:rsidP="009C5B4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Operational Plan – Q1 update</w:t>
            </w:r>
          </w:p>
          <w:p w14:paraId="6085452D" w14:textId="77777777" w:rsidR="00123CF1" w:rsidRDefault="00123CF1" w:rsidP="009C5B43">
            <w:pPr>
              <w:rPr>
                <w:lang w:val="en-US"/>
              </w:rPr>
            </w:pPr>
          </w:p>
          <w:p w14:paraId="030594B7" w14:textId="72D1FC5E" w:rsidR="00123CF1" w:rsidRDefault="00E04CC8" w:rsidP="009C5B43">
            <w:pPr>
              <w:rPr>
                <w:lang w:val="en-US"/>
              </w:rPr>
            </w:pPr>
            <w:r>
              <w:rPr>
                <w:lang w:val="en-US"/>
              </w:rPr>
              <w:t>KR happy to have more in-depth discussion at October board meeting (End of Q2)</w:t>
            </w:r>
          </w:p>
          <w:p w14:paraId="7D898199" w14:textId="77777777" w:rsidR="00D200A7" w:rsidRPr="00D200A7" w:rsidRDefault="00D200A7" w:rsidP="009C5B43">
            <w:pPr>
              <w:rPr>
                <w:lang w:val="en-US"/>
              </w:rPr>
            </w:pPr>
          </w:p>
          <w:p w14:paraId="3C207B39" w14:textId="4D9B84A0" w:rsidR="00717AFA" w:rsidRDefault="00723198" w:rsidP="009C5B4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4 Nations Group – BWF Para Series event governance</w:t>
            </w:r>
          </w:p>
          <w:p w14:paraId="20AE46E6" w14:textId="77777777" w:rsidR="004465B1" w:rsidRDefault="004465B1" w:rsidP="009C5B43">
            <w:pPr>
              <w:rPr>
                <w:b/>
                <w:bCs/>
                <w:u w:val="single"/>
                <w:lang w:val="en-US"/>
              </w:rPr>
            </w:pPr>
          </w:p>
          <w:p w14:paraId="091E0DAF" w14:textId="67B83457" w:rsidR="004465B1" w:rsidRDefault="00BF49E5" w:rsidP="009C5B43">
            <w:pPr>
              <w:rPr>
                <w:lang w:val="en-US"/>
              </w:rPr>
            </w:pPr>
            <w:r>
              <w:rPr>
                <w:lang w:val="en-US"/>
              </w:rPr>
              <w:t xml:space="preserve">Event down in Sheffield was </w:t>
            </w:r>
            <w:r w:rsidR="00047285">
              <w:rPr>
                <w:lang w:val="en-US"/>
              </w:rPr>
              <w:t>successful</w:t>
            </w:r>
            <w:r>
              <w:rPr>
                <w:lang w:val="en-US"/>
              </w:rPr>
              <w:t>,</w:t>
            </w:r>
            <w:r w:rsidR="00047285">
              <w:rPr>
                <w:lang w:val="en-US"/>
              </w:rPr>
              <w:t xml:space="preserve"> at the end of the tournament there was a meeting with all the CEO’s, </w:t>
            </w:r>
            <w:r w:rsidR="00085EF4">
              <w:rPr>
                <w:lang w:val="en-US"/>
              </w:rPr>
              <w:t>MOU agreed between</w:t>
            </w:r>
            <w:r w:rsidR="00FB4E63">
              <w:rPr>
                <w:lang w:val="en-US"/>
              </w:rPr>
              <w:t xml:space="preserve"> the 4 countries</w:t>
            </w:r>
            <w:r w:rsidR="003C0439">
              <w:rPr>
                <w:lang w:val="en-US"/>
              </w:rPr>
              <w:t>.</w:t>
            </w:r>
          </w:p>
          <w:p w14:paraId="03B69B76" w14:textId="77777777" w:rsidR="00FB4E63" w:rsidRDefault="00FB4E63" w:rsidP="009C5B43">
            <w:pPr>
              <w:rPr>
                <w:lang w:val="en-US"/>
              </w:rPr>
            </w:pPr>
          </w:p>
          <w:p w14:paraId="5BE16DE5" w14:textId="019B5A93" w:rsidR="007F7B32" w:rsidRDefault="00D463D7" w:rsidP="009C5B43">
            <w:pPr>
              <w:rPr>
                <w:lang w:val="en-US"/>
              </w:rPr>
            </w:pPr>
            <w:r>
              <w:rPr>
                <w:lang w:val="en-US"/>
              </w:rPr>
              <w:t xml:space="preserve">We are the next </w:t>
            </w:r>
            <w:r w:rsidR="00394B4E">
              <w:rPr>
                <w:lang w:val="en-US"/>
              </w:rPr>
              <w:t>host;</w:t>
            </w:r>
            <w:r>
              <w:rPr>
                <w:lang w:val="en-US"/>
              </w:rPr>
              <w:t xml:space="preserve"> KR took </w:t>
            </w:r>
            <w:r w:rsidR="006156D7">
              <w:rPr>
                <w:lang w:val="en-US"/>
              </w:rPr>
              <w:t>the lead</w:t>
            </w:r>
            <w:r>
              <w:rPr>
                <w:lang w:val="en-US"/>
              </w:rPr>
              <w:t xml:space="preserve"> on what governance structure should look like</w:t>
            </w:r>
            <w:r w:rsidR="007F7B32">
              <w:rPr>
                <w:lang w:val="en-US"/>
              </w:rPr>
              <w:t>.</w:t>
            </w:r>
            <w:r w:rsidR="00812819">
              <w:rPr>
                <w:lang w:val="en-US"/>
              </w:rPr>
              <w:t xml:space="preserve"> If agreed </w:t>
            </w:r>
            <w:r w:rsidR="007F7B32">
              <w:rPr>
                <w:lang w:val="en-US"/>
              </w:rPr>
              <w:t xml:space="preserve">KR will be chairing </w:t>
            </w:r>
            <w:r w:rsidR="00394B4E">
              <w:rPr>
                <w:lang w:val="en-US"/>
              </w:rPr>
              <w:t>the stakeholders</w:t>
            </w:r>
            <w:r w:rsidR="00901615">
              <w:rPr>
                <w:lang w:val="en-US"/>
              </w:rPr>
              <w:t>’</w:t>
            </w:r>
            <w:r w:rsidR="007F7B32">
              <w:rPr>
                <w:lang w:val="en-US"/>
              </w:rPr>
              <w:t xml:space="preserve"> group</w:t>
            </w:r>
            <w:r w:rsidR="00756609">
              <w:rPr>
                <w:lang w:val="en-US"/>
              </w:rPr>
              <w:t xml:space="preserve"> that looks after the </w:t>
            </w:r>
            <w:r w:rsidR="00812819">
              <w:rPr>
                <w:lang w:val="en-US"/>
              </w:rPr>
              <w:t xml:space="preserve">overall </w:t>
            </w:r>
            <w:r w:rsidR="00756609">
              <w:rPr>
                <w:lang w:val="en-US"/>
              </w:rPr>
              <w:t xml:space="preserve">entity of </w:t>
            </w:r>
            <w:r w:rsidR="00812819">
              <w:rPr>
                <w:lang w:val="en-US"/>
              </w:rPr>
              <w:t xml:space="preserve">the BWF </w:t>
            </w:r>
            <w:r w:rsidR="00756609">
              <w:rPr>
                <w:lang w:val="en-US"/>
              </w:rPr>
              <w:t>4 nations para</w:t>
            </w:r>
            <w:r w:rsidR="00901615">
              <w:rPr>
                <w:lang w:val="en-US"/>
              </w:rPr>
              <w:t>.</w:t>
            </w:r>
          </w:p>
          <w:p w14:paraId="5C518EAB" w14:textId="77777777" w:rsidR="00901615" w:rsidRDefault="00901615" w:rsidP="009C5B43">
            <w:pPr>
              <w:rPr>
                <w:lang w:val="en-US"/>
              </w:rPr>
            </w:pPr>
          </w:p>
          <w:p w14:paraId="52731CDD" w14:textId="1CA37C09" w:rsidR="00901615" w:rsidRDefault="00901615" w:rsidP="009C5B43">
            <w:pPr>
              <w:rPr>
                <w:lang w:val="en-US"/>
              </w:rPr>
            </w:pPr>
            <w:r>
              <w:rPr>
                <w:lang w:val="en-US"/>
              </w:rPr>
              <w:t>Application will need to go to UK sport for another 4 years of funding</w:t>
            </w:r>
            <w:r w:rsidR="00507C16">
              <w:rPr>
                <w:lang w:val="en-US"/>
              </w:rPr>
              <w:t>, difficulties around Ireland as they cannot get UK sport funding.</w:t>
            </w:r>
          </w:p>
          <w:p w14:paraId="39784E9A" w14:textId="77777777" w:rsidR="00507C16" w:rsidRDefault="00507C16" w:rsidP="009C5B43">
            <w:pPr>
              <w:rPr>
                <w:lang w:val="en-US"/>
              </w:rPr>
            </w:pPr>
          </w:p>
          <w:p w14:paraId="7E875FED" w14:textId="77777777" w:rsidR="00723198" w:rsidRDefault="00BE651E" w:rsidP="00723198">
            <w:pPr>
              <w:rPr>
                <w:lang w:val="en-US"/>
              </w:rPr>
            </w:pPr>
            <w:r>
              <w:rPr>
                <w:lang w:val="en-US"/>
              </w:rPr>
              <w:t>Task as well to come up with a proper name for the event.</w:t>
            </w:r>
          </w:p>
          <w:p w14:paraId="5BD94E68" w14:textId="77777777" w:rsidR="001315E5" w:rsidRDefault="001315E5" w:rsidP="00723198">
            <w:pPr>
              <w:rPr>
                <w:lang w:val="en-US"/>
              </w:rPr>
            </w:pPr>
          </w:p>
          <w:p w14:paraId="23B4E66E" w14:textId="50A5C6DE" w:rsidR="001315E5" w:rsidRPr="009F5E3E" w:rsidRDefault="001315E5" w:rsidP="00723198">
            <w:pPr>
              <w:rPr>
                <w:lang w:val="en-US"/>
              </w:rPr>
            </w:pPr>
            <w:r>
              <w:rPr>
                <w:lang w:val="en-US"/>
              </w:rPr>
              <w:t>Board gave their approval to KR to proceed.</w:t>
            </w:r>
          </w:p>
        </w:tc>
        <w:tc>
          <w:tcPr>
            <w:tcW w:w="1427" w:type="dxa"/>
          </w:tcPr>
          <w:p w14:paraId="3D3DE472" w14:textId="3D598DE3" w:rsidR="002A5BF6" w:rsidRDefault="002A5BF6" w:rsidP="00B555F0">
            <w:pPr>
              <w:rPr>
                <w:lang w:val="en-US"/>
              </w:rPr>
            </w:pPr>
          </w:p>
          <w:p w14:paraId="63C7FF01" w14:textId="77777777" w:rsidR="00BC6325" w:rsidRDefault="00BC6325" w:rsidP="00B555F0">
            <w:pPr>
              <w:rPr>
                <w:lang w:val="en-US"/>
              </w:rPr>
            </w:pPr>
          </w:p>
          <w:p w14:paraId="20596E0F" w14:textId="77777777" w:rsidR="00C209EC" w:rsidRDefault="00C209EC" w:rsidP="00B555F0">
            <w:pPr>
              <w:rPr>
                <w:lang w:val="en-US"/>
              </w:rPr>
            </w:pPr>
          </w:p>
          <w:p w14:paraId="2AC5E66B" w14:textId="77777777" w:rsidR="00C209EC" w:rsidRDefault="00C209EC" w:rsidP="00B555F0">
            <w:pPr>
              <w:rPr>
                <w:lang w:val="en-US"/>
              </w:rPr>
            </w:pPr>
          </w:p>
          <w:p w14:paraId="08730704" w14:textId="77777777" w:rsidR="00C209EC" w:rsidRDefault="00C209EC" w:rsidP="00B555F0">
            <w:pPr>
              <w:rPr>
                <w:lang w:val="en-US"/>
              </w:rPr>
            </w:pPr>
          </w:p>
          <w:p w14:paraId="31C2805F" w14:textId="77777777" w:rsidR="00C209EC" w:rsidRDefault="00C209EC" w:rsidP="00B555F0">
            <w:pPr>
              <w:rPr>
                <w:lang w:val="en-US"/>
              </w:rPr>
            </w:pPr>
          </w:p>
          <w:p w14:paraId="23E486F0" w14:textId="77777777" w:rsidR="00C209EC" w:rsidRDefault="00C209EC" w:rsidP="00B555F0">
            <w:pPr>
              <w:rPr>
                <w:lang w:val="en-US"/>
              </w:rPr>
            </w:pPr>
          </w:p>
          <w:p w14:paraId="1728A3E1" w14:textId="77777777" w:rsidR="00C209EC" w:rsidRDefault="00C209EC" w:rsidP="00B555F0">
            <w:pPr>
              <w:rPr>
                <w:lang w:val="en-US"/>
              </w:rPr>
            </w:pPr>
          </w:p>
          <w:p w14:paraId="29CB3866" w14:textId="77777777" w:rsidR="00C209EC" w:rsidRDefault="00C209EC" w:rsidP="00B555F0">
            <w:pPr>
              <w:rPr>
                <w:lang w:val="en-US"/>
              </w:rPr>
            </w:pPr>
          </w:p>
          <w:p w14:paraId="3DF3A78F" w14:textId="77777777" w:rsidR="00C209EC" w:rsidRDefault="00C209EC" w:rsidP="00B555F0">
            <w:pPr>
              <w:rPr>
                <w:lang w:val="en-US"/>
              </w:rPr>
            </w:pPr>
          </w:p>
          <w:p w14:paraId="2D577A55" w14:textId="77777777" w:rsidR="00C209EC" w:rsidRDefault="00C209EC" w:rsidP="00B555F0">
            <w:pPr>
              <w:rPr>
                <w:lang w:val="en-US"/>
              </w:rPr>
            </w:pPr>
          </w:p>
          <w:p w14:paraId="71091416" w14:textId="77777777" w:rsidR="00C209EC" w:rsidRDefault="00C209EC" w:rsidP="00B555F0">
            <w:pPr>
              <w:rPr>
                <w:lang w:val="en-US"/>
              </w:rPr>
            </w:pPr>
          </w:p>
          <w:p w14:paraId="3A5DA939" w14:textId="77777777" w:rsidR="00C209EC" w:rsidRDefault="00C209EC" w:rsidP="00B555F0">
            <w:pPr>
              <w:rPr>
                <w:lang w:val="en-US"/>
              </w:rPr>
            </w:pPr>
          </w:p>
          <w:p w14:paraId="2E80F7DF" w14:textId="77777777" w:rsidR="00C209EC" w:rsidRDefault="00C209EC" w:rsidP="00B555F0">
            <w:pPr>
              <w:rPr>
                <w:lang w:val="en-US"/>
              </w:rPr>
            </w:pPr>
          </w:p>
          <w:p w14:paraId="57643166" w14:textId="77777777" w:rsidR="00C209EC" w:rsidRDefault="00C209EC" w:rsidP="00B555F0">
            <w:pPr>
              <w:rPr>
                <w:lang w:val="en-US"/>
              </w:rPr>
            </w:pPr>
          </w:p>
          <w:p w14:paraId="470B8D33" w14:textId="77777777" w:rsidR="00C209EC" w:rsidRDefault="00C209EC" w:rsidP="00B555F0">
            <w:pPr>
              <w:rPr>
                <w:lang w:val="en-US"/>
              </w:rPr>
            </w:pPr>
          </w:p>
          <w:p w14:paraId="7D37D0A8" w14:textId="77777777" w:rsidR="00C209EC" w:rsidRDefault="00C209EC" w:rsidP="00B555F0">
            <w:pPr>
              <w:rPr>
                <w:lang w:val="en-US"/>
              </w:rPr>
            </w:pPr>
          </w:p>
          <w:p w14:paraId="550ABAE4" w14:textId="77777777" w:rsidR="00C209EC" w:rsidRDefault="00C209EC" w:rsidP="00B555F0">
            <w:pPr>
              <w:rPr>
                <w:lang w:val="en-US"/>
              </w:rPr>
            </w:pPr>
          </w:p>
          <w:p w14:paraId="6B859BD1" w14:textId="77777777" w:rsidR="00C209EC" w:rsidRDefault="00C209EC" w:rsidP="00B555F0">
            <w:pPr>
              <w:rPr>
                <w:lang w:val="en-US"/>
              </w:rPr>
            </w:pPr>
          </w:p>
          <w:p w14:paraId="428DA215" w14:textId="77777777" w:rsidR="00C209EC" w:rsidRDefault="00C209EC" w:rsidP="00B555F0">
            <w:pPr>
              <w:rPr>
                <w:lang w:val="en-US"/>
              </w:rPr>
            </w:pPr>
          </w:p>
          <w:p w14:paraId="4105CCCA" w14:textId="77777777" w:rsidR="00C209EC" w:rsidRDefault="00C209EC" w:rsidP="00B555F0">
            <w:pPr>
              <w:rPr>
                <w:lang w:val="en-US"/>
              </w:rPr>
            </w:pPr>
          </w:p>
          <w:p w14:paraId="6AF51E85" w14:textId="77777777" w:rsidR="005A1608" w:rsidRDefault="005A1608" w:rsidP="00B555F0">
            <w:pPr>
              <w:rPr>
                <w:lang w:val="en-US"/>
              </w:rPr>
            </w:pPr>
          </w:p>
          <w:p w14:paraId="68AB3513" w14:textId="7B2F91B1" w:rsidR="00C209EC" w:rsidRDefault="007C24D6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  <w:p w14:paraId="69D86C81" w14:textId="77777777" w:rsidR="00C209EC" w:rsidRDefault="00C209EC" w:rsidP="00B555F0">
            <w:pPr>
              <w:rPr>
                <w:lang w:val="en-US"/>
              </w:rPr>
            </w:pPr>
          </w:p>
          <w:p w14:paraId="364F0ACB" w14:textId="77777777" w:rsidR="00C209EC" w:rsidRDefault="00C209EC" w:rsidP="00B555F0">
            <w:pPr>
              <w:rPr>
                <w:lang w:val="en-US"/>
              </w:rPr>
            </w:pPr>
          </w:p>
          <w:p w14:paraId="57C9F6D9" w14:textId="77777777" w:rsidR="00C209EC" w:rsidRDefault="00C209EC" w:rsidP="00B555F0">
            <w:pPr>
              <w:rPr>
                <w:lang w:val="en-US"/>
              </w:rPr>
            </w:pPr>
          </w:p>
          <w:p w14:paraId="4A892FDA" w14:textId="77777777" w:rsidR="00C209EC" w:rsidRDefault="00C209EC" w:rsidP="00B555F0">
            <w:pPr>
              <w:rPr>
                <w:lang w:val="en-US"/>
              </w:rPr>
            </w:pPr>
          </w:p>
          <w:p w14:paraId="1B765AAB" w14:textId="77777777" w:rsidR="00C209EC" w:rsidRDefault="00C209EC" w:rsidP="00B555F0">
            <w:pPr>
              <w:rPr>
                <w:lang w:val="en-US"/>
              </w:rPr>
            </w:pPr>
          </w:p>
          <w:p w14:paraId="3F6748C1" w14:textId="77777777" w:rsidR="00C209EC" w:rsidRDefault="00C209EC" w:rsidP="00B555F0">
            <w:pPr>
              <w:rPr>
                <w:lang w:val="en-US"/>
              </w:rPr>
            </w:pPr>
          </w:p>
          <w:p w14:paraId="6B770B59" w14:textId="77777777" w:rsidR="00C209EC" w:rsidRDefault="00C209EC" w:rsidP="00B555F0">
            <w:pPr>
              <w:rPr>
                <w:lang w:val="en-US"/>
              </w:rPr>
            </w:pPr>
          </w:p>
          <w:p w14:paraId="5119680A" w14:textId="77777777" w:rsidR="00C209EC" w:rsidRDefault="00C209EC" w:rsidP="00B555F0">
            <w:pPr>
              <w:rPr>
                <w:lang w:val="en-US"/>
              </w:rPr>
            </w:pPr>
          </w:p>
          <w:p w14:paraId="172C11CC" w14:textId="77777777" w:rsidR="00C209EC" w:rsidRDefault="00C209EC" w:rsidP="00B555F0">
            <w:pPr>
              <w:rPr>
                <w:lang w:val="en-US"/>
              </w:rPr>
            </w:pPr>
          </w:p>
          <w:p w14:paraId="4EFD9923" w14:textId="77777777" w:rsidR="00C209EC" w:rsidRDefault="00C209EC" w:rsidP="00B555F0">
            <w:pPr>
              <w:rPr>
                <w:lang w:val="en-US"/>
              </w:rPr>
            </w:pPr>
          </w:p>
          <w:p w14:paraId="08FA73DF" w14:textId="77777777" w:rsidR="00C209EC" w:rsidRDefault="00C209EC" w:rsidP="00B555F0">
            <w:pPr>
              <w:rPr>
                <w:lang w:val="en-US"/>
              </w:rPr>
            </w:pPr>
          </w:p>
          <w:p w14:paraId="126A0EE6" w14:textId="77777777" w:rsidR="00C209EC" w:rsidRDefault="00C209EC" w:rsidP="00B555F0">
            <w:pPr>
              <w:rPr>
                <w:lang w:val="en-US"/>
              </w:rPr>
            </w:pPr>
          </w:p>
          <w:p w14:paraId="2EE8A4AF" w14:textId="77777777" w:rsidR="00C209EC" w:rsidRDefault="00C209EC" w:rsidP="00B555F0">
            <w:pPr>
              <w:rPr>
                <w:lang w:val="en-US"/>
              </w:rPr>
            </w:pPr>
          </w:p>
          <w:p w14:paraId="345F3BE4" w14:textId="77777777" w:rsidR="00C209EC" w:rsidRDefault="00C209EC" w:rsidP="00B555F0">
            <w:pPr>
              <w:rPr>
                <w:lang w:val="en-US"/>
              </w:rPr>
            </w:pPr>
          </w:p>
          <w:p w14:paraId="6735C3A7" w14:textId="77777777" w:rsidR="00C209EC" w:rsidRDefault="00C209EC" w:rsidP="00B555F0">
            <w:pPr>
              <w:rPr>
                <w:lang w:val="en-US"/>
              </w:rPr>
            </w:pPr>
          </w:p>
          <w:p w14:paraId="5420C4E8" w14:textId="77777777" w:rsidR="00C209EC" w:rsidRDefault="00C209EC" w:rsidP="00B555F0">
            <w:pPr>
              <w:rPr>
                <w:lang w:val="en-US"/>
              </w:rPr>
            </w:pPr>
          </w:p>
          <w:p w14:paraId="0939AA2D" w14:textId="77777777" w:rsidR="00C209EC" w:rsidRDefault="00C209EC" w:rsidP="00B555F0">
            <w:pPr>
              <w:rPr>
                <w:lang w:val="en-US"/>
              </w:rPr>
            </w:pPr>
          </w:p>
          <w:p w14:paraId="7B43B1E4" w14:textId="77777777" w:rsidR="00C209EC" w:rsidRDefault="00C209EC" w:rsidP="00B555F0">
            <w:pPr>
              <w:rPr>
                <w:lang w:val="en-US"/>
              </w:rPr>
            </w:pPr>
          </w:p>
          <w:p w14:paraId="49633F50" w14:textId="77777777" w:rsidR="00C209EC" w:rsidRDefault="00C209EC" w:rsidP="00B555F0">
            <w:pPr>
              <w:rPr>
                <w:lang w:val="en-US"/>
              </w:rPr>
            </w:pPr>
          </w:p>
          <w:p w14:paraId="082F272E" w14:textId="77777777" w:rsidR="00C209EC" w:rsidRDefault="00C209EC" w:rsidP="00B555F0">
            <w:pPr>
              <w:rPr>
                <w:lang w:val="en-US"/>
              </w:rPr>
            </w:pPr>
          </w:p>
          <w:p w14:paraId="3061D0CD" w14:textId="77777777" w:rsidR="00C209EC" w:rsidRDefault="00C209EC" w:rsidP="00B555F0">
            <w:pPr>
              <w:rPr>
                <w:lang w:val="en-US"/>
              </w:rPr>
            </w:pPr>
          </w:p>
          <w:p w14:paraId="50AB1A23" w14:textId="77777777" w:rsidR="00C209EC" w:rsidRDefault="00C209EC" w:rsidP="00B555F0">
            <w:pPr>
              <w:rPr>
                <w:lang w:val="en-US"/>
              </w:rPr>
            </w:pPr>
          </w:p>
          <w:p w14:paraId="2EF0B9B5" w14:textId="77777777" w:rsidR="00C209EC" w:rsidRDefault="00C209EC" w:rsidP="00B555F0">
            <w:pPr>
              <w:rPr>
                <w:lang w:val="en-US"/>
              </w:rPr>
            </w:pPr>
          </w:p>
          <w:p w14:paraId="007AA2D0" w14:textId="77777777" w:rsidR="00C209EC" w:rsidRDefault="00C209EC" w:rsidP="00B555F0">
            <w:pPr>
              <w:rPr>
                <w:lang w:val="en-US"/>
              </w:rPr>
            </w:pPr>
          </w:p>
          <w:p w14:paraId="6D2D2B63" w14:textId="77777777" w:rsidR="000372A2" w:rsidRDefault="000372A2" w:rsidP="00B555F0">
            <w:pPr>
              <w:rPr>
                <w:lang w:val="en-US"/>
              </w:rPr>
            </w:pPr>
          </w:p>
          <w:p w14:paraId="3CBF492F" w14:textId="77777777" w:rsidR="000372A2" w:rsidRDefault="000372A2" w:rsidP="00B555F0">
            <w:pPr>
              <w:rPr>
                <w:lang w:val="en-US"/>
              </w:rPr>
            </w:pPr>
          </w:p>
          <w:p w14:paraId="44CD64E8" w14:textId="77777777" w:rsidR="000372A2" w:rsidRDefault="000372A2" w:rsidP="00B555F0">
            <w:pPr>
              <w:rPr>
                <w:lang w:val="en-US"/>
              </w:rPr>
            </w:pPr>
          </w:p>
          <w:p w14:paraId="0CD80326" w14:textId="77777777" w:rsidR="000372A2" w:rsidRDefault="000372A2" w:rsidP="00B555F0">
            <w:pPr>
              <w:rPr>
                <w:lang w:val="en-US"/>
              </w:rPr>
            </w:pPr>
          </w:p>
          <w:p w14:paraId="7AB20F83" w14:textId="77777777" w:rsidR="000372A2" w:rsidRDefault="000372A2" w:rsidP="00B555F0">
            <w:pPr>
              <w:rPr>
                <w:lang w:val="en-US"/>
              </w:rPr>
            </w:pPr>
          </w:p>
          <w:p w14:paraId="6663134E" w14:textId="77777777" w:rsidR="000372A2" w:rsidRDefault="000372A2" w:rsidP="00B555F0">
            <w:pPr>
              <w:rPr>
                <w:lang w:val="en-US"/>
              </w:rPr>
            </w:pPr>
          </w:p>
          <w:p w14:paraId="4249A558" w14:textId="39ED79B6" w:rsidR="00C209EC" w:rsidRDefault="005B357C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  <w:r w:rsidR="000372A2">
              <w:rPr>
                <w:lang w:val="en-US"/>
              </w:rPr>
              <w:t>/PD</w:t>
            </w:r>
          </w:p>
          <w:p w14:paraId="57022437" w14:textId="77777777" w:rsidR="00C209EC" w:rsidRDefault="00C209EC" w:rsidP="00B555F0">
            <w:pPr>
              <w:rPr>
                <w:lang w:val="en-US"/>
              </w:rPr>
            </w:pPr>
          </w:p>
          <w:p w14:paraId="553420F1" w14:textId="77777777" w:rsidR="00C209EC" w:rsidRDefault="00C209EC" w:rsidP="00B555F0">
            <w:pPr>
              <w:rPr>
                <w:lang w:val="en-US"/>
              </w:rPr>
            </w:pPr>
          </w:p>
          <w:p w14:paraId="03FF9347" w14:textId="77777777" w:rsidR="00C209EC" w:rsidRDefault="00C209EC" w:rsidP="00B555F0">
            <w:pPr>
              <w:rPr>
                <w:lang w:val="en-US"/>
              </w:rPr>
            </w:pPr>
          </w:p>
          <w:p w14:paraId="5C69A5C3" w14:textId="77777777" w:rsidR="00217DB7" w:rsidRDefault="00217DB7" w:rsidP="00B555F0">
            <w:pPr>
              <w:rPr>
                <w:lang w:val="en-US"/>
              </w:rPr>
            </w:pPr>
          </w:p>
          <w:p w14:paraId="640C7748" w14:textId="77777777" w:rsidR="00217DB7" w:rsidRDefault="00217DB7" w:rsidP="00B555F0">
            <w:pPr>
              <w:rPr>
                <w:lang w:val="en-US"/>
              </w:rPr>
            </w:pPr>
          </w:p>
          <w:p w14:paraId="0300E763" w14:textId="77777777" w:rsidR="00217DB7" w:rsidRDefault="00217DB7" w:rsidP="00B555F0">
            <w:pPr>
              <w:rPr>
                <w:lang w:val="en-US"/>
              </w:rPr>
            </w:pPr>
          </w:p>
          <w:p w14:paraId="67B81B9D" w14:textId="77777777" w:rsidR="00217DB7" w:rsidRDefault="00217DB7" w:rsidP="00B555F0">
            <w:pPr>
              <w:rPr>
                <w:lang w:val="en-US"/>
              </w:rPr>
            </w:pPr>
          </w:p>
          <w:p w14:paraId="6196CE36" w14:textId="77777777" w:rsidR="00217DB7" w:rsidRDefault="00217DB7" w:rsidP="00B555F0">
            <w:pPr>
              <w:rPr>
                <w:lang w:val="en-US"/>
              </w:rPr>
            </w:pPr>
          </w:p>
          <w:p w14:paraId="73DF579A" w14:textId="77777777" w:rsidR="000372A2" w:rsidRDefault="000372A2" w:rsidP="00B555F0">
            <w:pPr>
              <w:rPr>
                <w:lang w:val="en-US"/>
              </w:rPr>
            </w:pPr>
          </w:p>
          <w:p w14:paraId="1699EF20" w14:textId="77777777" w:rsidR="000372A2" w:rsidRDefault="000372A2" w:rsidP="00B555F0">
            <w:pPr>
              <w:rPr>
                <w:lang w:val="en-US"/>
              </w:rPr>
            </w:pPr>
          </w:p>
          <w:p w14:paraId="41EB3AB5" w14:textId="77777777" w:rsidR="000372A2" w:rsidRDefault="000372A2" w:rsidP="00B555F0">
            <w:pPr>
              <w:rPr>
                <w:lang w:val="en-US"/>
              </w:rPr>
            </w:pPr>
          </w:p>
          <w:p w14:paraId="199D3255" w14:textId="77777777" w:rsidR="000372A2" w:rsidRDefault="000372A2" w:rsidP="00B555F0">
            <w:pPr>
              <w:rPr>
                <w:lang w:val="en-US"/>
              </w:rPr>
            </w:pPr>
          </w:p>
          <w:p w14:paraId="34708E29" w14:textId="77777777" w:rsidR="000372A2" w:rsidRDefault="000372A2" w:rsidP="00B555F0">
            <w:pPr>
              <w:rPr>
                <w:lang w:val="en-US"/>
              </w:rPr>
            </w:pPr>
          </w:p>
          <w:p w14:paraId="778BDDE6" w14:textId="77777777" w:rsidR="000372A2" w:rsidRDefault="000372A2" w:rsidP="00B555F0">
            <w:pPr>
              <w:rPr>
                <w:lang w:val="en-US"/>
              </w:rPr>
            </w:pPr>
          </w:p>
          <w:p w14:paraId="0A25578E" w14:textId="77777777" w:rsidR="000372A2" w:rsidRDefault="000372A2" w:rsidP="00B555F0">
            <w:pPr>
              <w:rPr>
                <w:lang w:val="en-US"/>
              </w:rPr>
            </w:pPr>
          </w:p>
          <w:p w14:paraId="7127AD26" w14:textId="77777777" w:rsidR="000372A2" w:rsidRDefault="000372A2" w:rsidP="00B555F0">
            <w:pPr>
              <w:rPr>
                <w:lang w:val="en-US"/>
              </w:rPr>
            </w:pPr>
          </w:p>
          <w:p w14:paraId="6B1B54F4" w14:textId="77777777" w:rsidR="000372A2" w:rsidRDefault="000372A2" w:rsidP="00B555F0">
            <w:pPr>
              <w:rPr>
                <w:lang w:val="en-US"/>
              </w:rPr>
            </w:pPr>
          </w:p>
          <w:p w14:paraId="6956F29E" w14:textId="1A2A7D73" w:rsidR="00C209EC" w:rsidRDefault="00DA4D44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  <w:p w14:paraId="588974DD" w14:textId="77777777" w:rsidR="00C209EC" w:rsidRDefault="00C209EC" w:rsidP="00B555F0">
            <w:pPr>
              <w:rPr>
                <w:lang w:val="en-US"/>
              </w:rPr>
            </w:pPr>
          </w:p>
          <w:p w14:paraId="5A5DEFB0" w14:textId="77777777" w:rsidR="00C209EC" w:rsidRDefault="00C209EC" w:rsidP="00B555F0">
            <w:pPr>
              <w:rPr>
                <w:lang w:val="en-US"/>
              </w:rPr>
            </w:pPr>
          </w:p>
          <w:p w14:paraId="6D35D05F" w14:textId="77777777" w:rsidR="00C209EC" w:rsidRDefault="00C209EC" w:rsidP="00B555F0">
            <w:pPr>
              <w:rPr>
                <w:lang w:val="en-US"/>
              </w:rPr>
            </w:pPr>
          </w:p>
          <w:p w14:paraId="25A63E2F" w14:textId="77777777" w:rsidR="00C209EC" w:rsidRDefault="00C209EC" w:rsidP="00B555F0">
            <w:pPr>
              <w:rPr>
                <w:lang w:val="en-US"/>
              </w:rPr>
            </w:pPr>
          </w:p>
          <w:p w14:paraId="6CFF84B2" w14:textId="77777777" w:rsidR="00C209EC" w:rsidRDefault="00C209EC" w:rsidP="00B555F0">
            <w:pPr>
              <w:rPr>
                <w:lang w:val="en-US"/>
              </w:rPr>
            </w:pPr>
          </w:p>
          <w:p w14:paraId="0C63EDC0" w14:textId="77777777" w:rsidR="00C209EC" w:rsidRDefault="00C209EC" w:rsidP="00B555F0">
            <w:pPr>
              <w:rPr>
                <w:lang w:val="en-US"/>
              </w:rPr>
            </w:pPr>
          </w:p>
          <w:p w14:paraId="7562230A" w14:textId="77777777" w:rsidR="00C209EC" w:rsidRDefault="00C209EC" w:rsidP="00B555F0">
            <w:pPr>
              <w:rPr>
                <w:lang w:val="en-US"/>
              </w:rPr>
            </w:pPr>
          </w:p>
          <w:p w14:paraId="50CDC5E3" w14:textId="77777777" w:rsidR="00C209EC" w:rsidRDefault="00C209EC" w:rsidP="00B555F0">
            <w:pPr>
              <w:rPr>
                <w:lang w:val="en-US"/>
              </w:rPr>
            </w:pPr>
          </w:p>
          <w:p w14:paraId="460E40C7" w14:textId="77777777" w:rsidR="00C209EC" w:rsidRDefault="00C209EC" w:rsidP="00B555F0">
            <w:pPr>
              <w:rPr>
                <w:lang w:val="en-US"/>
              </w:rPr>
            </w:pPr>
          </w:p>
          <w:p w14:paraId="142EE124" w14:textId="77777777" w:rsidR="00C209EC" w:rsidRDefault="00C209EC" w:rsidP="00B555F0">
            <w:pPr>
              <w:rPr>
                <w:lang w:val="en-US"/>
              </w:rPr>
            </w:pPr>
          </w:p>
          <w:p w14:paraId="72E8C900" w14:textId="77777777" w:rsidR="00C209EC" w:rsidRDefault="00C209EC" w:rsidP="00B555F0">
            <w:pPr>
              <w:rPr>
                <w:lang w:val="en-US"/>
              </w:rPr>
            </w:pPr>
          </w:p>
          <w:p w14:paraId="6491A055" w14:textId="77777777" w:rsidR="00C209EC" w:rsidRDefault="00C209EC" w:rsidP="00B555F0">
            <w:pPr>
              <w:rPr>
                <w:lang w:val="en-US"/>
              </w:rPr>
            </w:pPr>
          </w:p>
          <w:p w14:paraId="1B119EB5" w14:textId="77777777" w:rsidR="00C209EC" w:rsidRDefault="00C209EC" w:rsidP="00B555F0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  <w:p w14:paraId="09375D22" w14:textId="77777777" w:rsidR="00C209EC" w:rsidRDefault="00C209EC" w:rsidP="00B555F0">
            <w:pPr>
              <w:rPr>
                <w:lang w:val="en-US"/>
              </w:rPr>
            </w:pPr>
          </w:p>
          <w:p w14:paraId="11935576" w14:textId="77777777" w:rsidR="00C209EC" w:rsidRDefault="00C209EC" w:rsidP="00B555F0">
            <w:pPr>
              <w:rPr>
                <w:lang w:val="en-US"/>
              </w:rPr>
            </w:pPr>
          </w:p>
          <w:p w14:paraId="71A90DB6" w14:textId="77777777" w:rsidR="003B7D1F" w:rsidRDefault="003B7D1F" w:rsidP="00B555F0">
            <w:pPr>
              <w:rPr>
                <w:lang w:val="en-US"/>
              </w:rPr>
            </w:pPr>
          </w:p>
          <w:p w14:paraId="32C05AF8" w14:textId="77777777" w:rsidR="003B7D1F" w:rsidRDefault="003B7D1F" w:rsidP="00B555F0">
            <w:pPr>
              <w:rPr>
                <w:lang w:val="en-US"/>
              </w:rPr>
            </w:pPr>
          </w:p>
          <w:p w14:paraId="6ACA9D8B" w14:textId="77777777" w:rsidR="003B7D1F" w:rsidRDefault="003B7D1F" w:rsidP="00B555F0">
            <w:pPr>
              <w:rPr>
                <w:lang w:val="en-US"/>
              </w:rPr>
            </w:pPr>
          </w:p>
          <w:p w14:paraId="0E2CEAAC" w14:textId="77777777" w:rsidR="003B7D1F" w:rsidRDefault="003B7D1F" w:rsidP="00B555F0">
            <w:pPr>
              <w:rPr>
                <w:lang w:val="en-US"/>
              </w:rPr>
            </w:pPr>
          </w:p>
          <w:p w14:paraId="119136BA" w14:textId="77777777" w:rsidR="003B7D1F" w:rsidRDefault="003B7D1F" w:rsidP="00B555F0">
            <w:pPr>
              <w:rPr>
                <w:lang w:val="en-US"/>
              </w:rPr>
            </w:pPr>
          </w:p>
          <w:p w14:paraId="4A68150C" w14:textId="77777777" w:rsidR="003B7D1F" w:rsidRDefault="003B7D1F" w:rsidP="00B555F0">
            <w:pPr>
              <w:rPr>
                <w:lang w:val="en-US"/>
              </w:rPr>
            </w:pPr>
          </w:p>
          <w:p w14:paraId="08B1D34F" w14:textId="77777777" w:rsidR="003B7D1F" w:rsidRDefault="003B7D1F" w:rsidP="00B555F0">
            <w:pPr>
              <w:rPr>
                <w:lang w:val="en-US"/>
              </w:rPr>
            </w:pPr>
          </w:p>
          <w:p w14:paraId="21079B36" w14:textId="77777777" w:rsidR="003B7D1F" w:rsidRDefault="003B7D1F" w:rsidP="00B555F0">
            <w:pPr>
              <w:rPr>
                <w:lang w:val="en-US"/>
              </w:rPr>
            </w:pPr>
          </w:p>
          <w:p w14:paraId="3BF0BC51" w14:textId="77777777" w:rsidR="003B7D1F" w:rsidRDefault="003B7D1F" w:rsidP="00B555F0">
            <w:pPr>
              <w:rPr>
                <w:lang w:val="en-US"/>
              </w:rPr>
            </w:pPr>
          </w:p>
          <w:p w14:paraId="3988305B" w14:textId="77777777" w:rsidR="003B7D1F" w:rsidRDefault="003B7D1F" w:rsidP="00B555F0">
            <w:pPr>
              <w:rPr>
                <w:lang w:val="en-US"/>
              </w:rPr>
            </w:pPr>
          </w:p>
          <w:p w14:paraId="68D08E05" w14:textId="77777777" w:rsidR="003B7D1F" w:rsidRDefault="003B7D1F" w:rsidP="00B555F0">
            <w:pPr>
              <w:rPr>
                <w:lang w:val="en-US"/>
              </w:rPr>
            </w:pPr>
          </w:p>
          <w:p w14:paraId="2C113E4E" w14:textId="77777777" w:rsidR="003B7D1F" w:rsidRDefault="003B7D1F" w:rsidP="00B555F0">
            <w:pPr>
              <w:rPr>
                <w:lang w:val="en-US"/>
              </w:rPr>
            </w:pPr>
          </w:p>
          <w:p w14:paraId="2D11684C" w14:textId="77777777" w:rsidR="003B7D1F" w:rsidRDefault="003B7D1F" w:rsidP="00B555F0">
            <w:pPr>
              <w:rPr>
                <w:lang w:val="en-US"/>
              </w:rPr>
            </w:pPr>
          </w:p>
          <w:p w14:paraId="5FA3A780" w14:textId="77777777" w:rsidR="003B7D1F" w:rsidRDefault="003B7D1F" w:rsidP="00B555F0">
            <w:pPr>
              <w:rPr>
                <w:lang w:val="en-US"/>
              </w:rPr>
            </w:pPr>
          </w:p>
          <w:p w14:paraId="3CA140A7" w14:textId="77777777" w:rsidR="003B7D1F" w:rsidRDefault="003B7D1F" w:rsidP="00B555F0">
            <w:pPr>
              <w:rPr>
                <w:lang w:val="en-US"/>
              </w:rPr>
            </w:pPr>
          </w:p>
          <w:p w14:paraId="7E542904" w14:textId="77777777" w:rsidR="003B7D1F" w:rsidRDefault="003B7D1F" w:rsidP="00B555F0">
            <w:pPr>
              <w:rPr>
                <w:lang w:val="en-US"/>
              </w:rPr>
            </w:pPr>
          </w:p>
          <w:p w14:paraId="5BCCD44C" w14:textId="77777777" w:rsidR="003B7D1F" w:rsidRDefault="003B7D1F" w:rsidP="00B555F0">
            <w:pPr>
              <w:rPr>
                <w:lang w:val="en-US"/>
              </w:rPr>
            </w:pPr>
          </w:p>
          <w:p w14:paraId="04ACA651" w14:textId="77777777" w:rsidR="003B7D1F" w:rsidRDefault="003B7D1F" w:rsidP="00B555F0">
            <w:pPr>
              <w:rPr>
                <w:lang w:val="en-US"/>
              </w:rPr>
            </w:pPr>
          </w:p>
          <w:p w14:paraId="1C806156" w14:textId="77777777" w:rsidR="003B7D1F" w:rsidRDefault="003B7D1F" w:rsidP="00B555F0">
            <w:pPr>
              <w:rPr>
                <w:lang w:val="en-US"/>
              </w:rPr>
            </w:pPr>
          </w:p>
          <w:p w14:paraId="4B205D7A" w14:textId="77777777" w:rsidR="003B7D1F" w:rsidRDefault="003B7D1F" w:rsidP="00B555F0">
            <w:pPr>
              <w:rPr>
                <w:lang w:val="en-US"/>
              </w:rPr>
            </w:pPr>
          </w:p>
          <w:p w14:paraId="570AA661" w14:textId="77777777" w:rsidR="003B7D1F" w:rsidRDefault="003B7D1F" w:rsidP="00B555F0">
            <w:pPr>
              <w:rPr>
                <w:lang w:val="en-US"/>
              </w:rPr>
            </w:pPr>
          </w:p>
          <w:p w14:paraId="125A210B" w14:textId="77777777" w:rsidR="003B7D1F" w:rsidRDefault="003B7D1F" w:rsidP="00B555F0">
            <w:pPr>
              <w:rPr>
                <w:lang w:val="en-US"/>
              </w:rPr>
            </w:pPr>
          </w:p>
          <w:p w14:paraId="25EDCC20" w14:textId="77777777" w:rsidR="003B7D1F" w:rsidRDefault="003B7D1F" w:rsidP="00B555F0">
            <w:pPr>
              <w:rPr>
                <w:lang w:val="en-US"/>
              </w:rPr>
            </w:pPr>
          </w:p>
          <w:p w14:paraId="19654EC5" w14:textId="77777777" w:rsidR="003B7D1F" w:rsidRDefault="003B7D1F" w:rsidP="00B555F0">
            <w:pPr>
              <w:rPr>
                <w:lang w:val="en-US"/>
              </w:rPr>
            </w:pPr>
          </w:p>
          <w:p w14:paraId="2B0CA9E5" w14:textId="77777777" w:rsidR="003B7D1F" w:rsidRDefault="003B7D1F" w:rsidP="00B555F0">
            <w:pPr>
              <w:rPr>
                <w:lang w:val="en-US"/>
              </w:rPr>
            </w:pPr>
          </w:p>
          <w:p w14:paraId="34828008" w14:textId="77777777" w:rsidR="003B7D1F" w:rsidRDefault="003B7D1F" w:rsidP="00B555F0">
            <w:pPr>
              <w:rPr>
                <w:lang w:val="en-US"/>
              </w:rPr>
            </w:pPr>
          </w:p>
          <w:p w14:paraId="187B07A1" w14:textId="77777777" w:rsidR="003B7D1F" w:rsidRDefault="003B7D1F" w:rsidP="00B555F0">
            <w:pPr>
              <w:rPr>
                <w:lang w:val="en-US"/>
              </w:rPr>
            </w:pPr>
          </w:p>
          <w:p w14:paraId="37655BD9" w14:textId="77777777" w:rsidR="003B7D1F" w:rsidRDefault="003B7D1F" w:rsidP="00B555F0">
            <w:pPr>
              <w:rPr>
                <w:lang w:val="en-US"/>
              </w:rPr>
            </w:pPr>
          </w:p>
          <w:p w14:paraId="6D117FE6" w14:textId="77777777" w:rsidR="003B7D1F" w:rsidRDefault="003B7D1F" w:rsidP="00B555F0">
            <w:pPr>
              <w:rPr>
                <w:lang w:val="en-US"/>
              </w:rPr>
            </w:pPr>
          </w:p>
          <w:p w14:paraId="175D6BCC" w14:textId="2DF54C90" w:rsidR="003B7D1F" w:rsidRDefault="003038DA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  <w:p w14:paraId="0F0EF686" w14:textId="77777777" w:rsidR="003B7D1F" w:rsidRDefault="003B7D1F" w:rsidP="00B555F0">
            <w:pPr>
              <w:rPr>
                <w:lang w:val="en-US"/>
              </w:rPr>
            </w:pPr>
          </w:p>
          <w:p w14:paraId="3E5303D2" w14:textId="77777777" w:rsidR="003B7D1F" w:rsidRDefault="003B7D1F" w:rsidP="00B555F0">
            <w:pPr>
              <w:rPr>
                <w:lang w:val="en-US"/>
              </w:rPr>
            </w:pPr>
          </w:p>
          <w:p w14:paraId="042923C0" w14:textId="77777777" w:rsidR="003B7D1F" w:rsidRDefault="003B7D1F" w:rsidP="00B555F0">
            <w:pPr>
              <w:rPr>
                <w:lang w:val="en-US"/>
              </w:rPr>
            </w:pPr>
          </w:p>
          <w:p w14:paraId="60B5F8F3" w14:textId="77777777" w:rsidR="003B7D1F" w:rsidRDefault="003B7D1F" w:rsidP="00B555F0">
            <w:pPr>
              <w:rPr>
                <w:lang w:val="en-US"/>
              </w:rPr>
            </w:pPr>
          </w:p>
          <w:p w14:paraId="1BDB7301" w14:textId="77777777" w:rsidR="003B7D1F" w:rsidRDefault="003B7D1F" w:rsidP="00B555F0">
            <w:pPr>
              <w:rPr>
                <w:lang w:val="en-US"/>
              </w:rPr>
            </w:pPr>
          </w:p>
          <w:p w14:paraId="077BA732" w14:textId="77777777" w:rsidR="003B7D1F" w:rsidRDefault="003B7D1F" w:rsidP="00B555F0">
            <w:pPr>
              <w:rPr>
                <w:lang w:val="en-US"/>
              </w:rPr>
            </w:pPr>
          </w:p>
          <w:p w14:paraId="33369BDB" w14:textId="77777777" w:rsidR="003B7D1F" w:rsidRDefault="003B7D1F" w:rsidP="00B555F0">
            <w:pPr>
              <w:rPr>
                <w:lang w:val="en-US"/>
              </w:rPr>
            </w:pPr>
          </w:p>
          <w:p w14:paraId="6C38FA2D" w14:textId="77777777" w:rsidR="003B7D1F" w:rsidRDefault="003B7D1F" w:rsidP="00B555F0">
            <w:pPr>
              <w:rPr>
                <w:lang w:val="en-US"/>
              </w:rPr>
            </w:pPr>
          </w:p>
          <w:p w14:paraId="69FC3A94" w14:textId="77777777" w:rsidR="003B7D1F" w:rsidRDefault="003B7D1F" w:rsidP="00B555F0">
            <w:pPr>
              <w:rPr>
                <w:lang w:val="en-US"/>
              </w:rPr>
            </w:pPr>
          </w:p>
          <w:p w14:paraId="5FD6E90E" w14:textId="77777777" w:rsidR="003B7D1F" w:rsidRDefault="003B7D1F" w:rsidP="00B555F0">
            <w:pPr>
              <w:rPr>
                <w:lang w:val="en-US"/>
              </w:rPr>
            </w:pPr>
          </w:p>
          <w:p w14:paraId="68F5C923" w14:textId="77777777" w:rsidR="003B7D1F" w:rsidRDefault="003B7D1F" w:rsidP="00B555F0">
            <w:pPr>
              <w:rPr>
                <w:lang w:val="en-US"/>
              </w:rPr>
            </w:pPr>
          </w:p>
          <w:p w14:paraId="7961D730" w14:textId="77777777" w:rsidR="003B7D1F" w:rsidRDefault="003B7D1F" w:rsidP="00B555F0">
            <w:pPr>
              <w:rPr>
                <w:lang w:val="en-US"/>
              </w:rPr>
            </w:pPr>
          </w:p>
          <w:p w14:paraId="648D12E5" w14:textId="77777777" w:rsidR="003B7D1F" w:rsidRDefault="003B7D1F" w:rsidP="00B555F0">
            <w:pPr>
              <w:rPr>
                <w:lang w:val="en-US"/>
              </w:rPr>
            </w:pPr>
          </w:p>
          <w:p w14:paraId="02FEA150" w14:textId="77777777" w:rsidR="003B7D1F" w:rsidRDefault="003B7D1F" w:rsidP="00B555F0">
            <w:pPr>
              <w:rPr>
                <w:lang w:val="en-US"/>
              </w:rPr>
            </w:pPr>
          </w:p>
          <w:p w14:paraId="158F5B74" w14:textId="77777777" w:rsidR="003B7D1F" w:rsidRDefault="003B7D1F" w:rsidP="00B555F0">
            <w:pPr>
              <w:rPr>
                <w:lang w:val="en-US"/>
              </w:rPr>
            </w:pPr>
          </w:p>
          <w:p w14:paraId="161885A0" w14:textId="77777777" w:rsidR="003B7D1F" w:rsidRDefault="003B7D1F" w:rsidP="00B555F0">
            <w:pPr>
              <w:rPr>
                <w:lang w:val="en-US"/>
              </w:rPr>
            </w:pPr>
          </w:p>
          <w:p w14:paraId="6DF8CA06" w14:textId="37B42C69" w:rsidR="00C209EC" w:rsidRDefault="003B7D1F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</w:tc>
        <w:tc>
          <w:tcPr>
            <w:tcW w:w="1055" w:type="dxa"/>
          </w:tcPr>
          <w:p w14:paraId="25FCF1FB" w14:textId="77777777" w:rsidR="00B555F0" w:rsidRDefault="00B555F0" w:rsidP="00B555F0">
            <w:pPr>
              <w:rPr>
                <w:lang w:val="en-US"/>
              </w:rPr>
            </w:pPr>
          </w:p>
          <w:p w14:paraId="562C5E8C" w14:textId="77777777" w:rsidR="00732294" w:rsidRDefault="00732294" w:rsidP="00B555F0">
            <w:pPr>
              <w:rPr>
                <w:lang w:val="en-US"/>
              </w:rPr>
            </w:pPr>
          </w:p>
          <w:p w14:paraId="08BAEFFA" w14:textId="77777777" w:rsidR="00732294" w:rsidRDefault="00732294" w:rsidP="00B555F0">
            <w:pPr>
              <w:rPr>
                <w:lang w:val="en-US"/>
              </w:rPr>
            </w:pPr>
          </w:p>
          <w:p w14:paraId="1F1C0362" w14:textId="77777777" w:rsidR="00732294" w:rsidRDefault="00732294" w:rsidP="00B555F0">
            <w:pPr>
              <w:rPr>
                <w:lang w:val="en-US"/>
              </w:rPr>
            </w:pPr>
          </w:p>
          <w:p w14:paraId="609EB842" w14:textId="4DD69D33" w:rsidR="00732294" w:rsidRDefault="00732294" w:rsidP="00B555F0">
            <w:pPr>
              <w:rPr>
                <w:lang w:val="en-US"/>
              </w:rPr>
            </w:pPr>
          </w:p>
          <w:p w14:paraId="1C29976A" w14:textId="77777777" w:rsidR="00C91702" w:rsidRDefault="00C91702" w:rsidP="00B555F0">
            <w:pPr>
              <w:rPr>
                <w:lang w:val="en-US"/>
              </w:rPr>
            </w:pPr>
          </w:p>
          <w:p w14:paraId="30D4972E" w14:textId="77777777" w:rsidR="00C91702" w:rsidRDefault="00C91702" w:rsidP="00B555F0">
            <w:pPr>
              <w:rPr>
                <w:lang w:val="en-US"/>
              </w:rPr>
            </w:pPr>
          </w:p>
          <w:p w14:paraId="6C0A80C1" w14:textId="77777777" w:rsidR="00C91702" w:rsidRDefault="00C91702" w:rsidP="00B555F0">
            <w:pPr>
              <w:rPr>
                <w:lang w:val="en-US"/>
              </w:rPr>
            </w:pPr>
          </w:p>
          <w:p w14:paraId="45E829E7" w14:textId="77777777" w:rsidR="00194B27" w:rsidRDefault="00194B27" w:rsidP="00B555F0">
            <w:pPr>
              <w:rPr>
                <w:lang w:val="en-US"/>
              </w:rPr>
            </w:pPr>
          </w:p>
          <w:p w14:paraId="64E7AF71" w14:textId="77777777" w:rsidR="00393ECB" w:rsidRDefault="00393ECB" w:rsidP="00B555F0">
            <w:pPr>
              <w:rPr>
                <w:lang w:val="en-US"/>
              </w:rPr>
            </w:pPr>
          </w:p>
          <w:p w14:paraId="3D74CA52" w14:textId="77777777" w:rsidR="00393ECB" w:rsidRDefault="00393ECB" w:rsidP="00B555F0">
            <w:pPr>
              <w:rPr>
                <w:lang w:val="en-US"/>
              </w:rPr>
            </w:pPr>
          </w:p>
          <w:p w14:paraId="5D6D0D3F" w14:textId="77777777" w:rsidR="00393ECB" w:rsidRDefault="00393ECB" w:rsidP="00B555F0">
            <w:pPr>
              <w:rPr>
                <w:lang w:val="en-US"/>
              </w:rPr>
            </w:pPr>
          </w:p>
          <w:p w14:paraId="53922FEE" w14:textId="618AD88A" w:rsidR="00393ECB" w:rsidRDefault="00393ECB" w:rsidP="00B555F0">
            <w:pPr>
              <w:rPr>
                <w:lang w:val="en-US"/>
              </w:rPr>
            </w:pPr>
          </w:p>
          <w:p w14:paraId="26A1FFF9" w14:textId="70671F64" w:rsidR="00DB6327" w:rsidRDefault="00DB6327" w:rsidP="00B555F0">
            <w:pPr>
              <w:rPr>
                <w:lang w:val="en-US"/>
              </w:rPr>
            </w:pPr>
          </w:p>
          <w:p w14:paraId="3F2C3D0F" w14:textId="1F2F3A7F" w:rsidR="00787F51" w:rsidRDefault="00787F51" w:rsidP="00B555F0">
            <w:pPr>
              <w:rPr>
                <w:lang w:val="en-US"/>
              </w:rPr>
            </w:pPr>
          </w:p>
          <w:p w14:paraId="71E3F000" w14:textId="77777777" w:rsidR="00787F51" w:rsidRDefault="00787F51" w:rsidP="00B555F0">
            <w:pPr>
              <w:rPr>
                <w:lang w:val="en-US"/>
              </w:rPr>
            </w:pPr>
          </w:p>
          <w:p w14:paraId="25D7DAE6" w14:textId="77777777" w:rsidR="00515CE8" w:rsidRDefault="00515CE8" w:rsidP="00B555F0">
            <w:pPr>
              <w:rPr>
                <w:lang w:val="en-US"/>
              </w:rPr>
            </w:pPr>
          </w:p>
          <w:p w14:paraId="518D8720" w14:textId="1F8E9C59" w:rsidR="00393ECB" w:rsidRDefault="00393ECB" w:rsidP="00B555F0">
            <w:pPr>
              <w:rPr>
                <w:lang w:val="en-US"/>
              </w:rPr>
            </w:pPr>
          </w:p>
          <w:p w14:paraId="4E6AA468" w14:textId="77777777" w:rsidR="00F070EB" w:rsidRDefault="00F070EB" w:rsidP="00B555F0">
            <w:pPr>
              <w:rPr>
                <w:lang w:val="en-US"/>
              </w:rPr>
            </w:pPr>
          </w:p>
          <w:p w14:paraId="595C72EB" w14:textId="77777777" w:rsidR="00F070EB" w:rsidRDefault="00F070EB" w:rsidP="00B555F0">
            <w:pPr>
              <w:rPr>
                <w:lang w:val="en-US"/>
              </w:rPr>
            </w:pPr>
          </w:p>
          <w:p w14:paraId="18BBF6AB" w14:textId="77777777" w:rsidR="00F070EB" w:rsidRDefault="00F070EB" w:rsidP="00B555F0">
            <w:pPr>
              <w:rPr>
                <w:lang w:val="en-US"/>
              </w:rPr>
            </w:pPr>
          </w:p>
          <w:p w14:paraId="62EA485F" w14:textId="77777777" w:rsidR="00F070EB" w:rsidRDefault="00F070EB" w:rsidP="00B555F0">
            <w:pPr>
              <w:rPr>
                <w:lang w:val="en-US"/>
              </w:rPr>
            </w:pPr>
          </w:p>
          <w:p w14:paraId="0FCCEEDE" w14:textId="43F46788" w:rsidR="00EA5AAE" w:rsidRDefault="00EA5AAE" w:rsidP="00B555F0">
            <w:pPr>
              <w:rPr>
                <w:lang w:val="en-US"/>
              </w:rPr>
            </w:pPr>
          </w:p>
          <w:p w14:paraId="12349EAE" w14:textId="07B83DA0" w:rsidR="00EA5AAE" w:rsidRDefault="00EA5AAE" w:rsidP="00B555F0">
            <w:pPr>
              <w:rPr>
                <w:lang w:val="en-US"/>
              </w:rPr>
            </w:pPr>
          </w:p>
          <w:p w14:paraId="4220D062" w14:textId="7FE70E59" w:rsidR="00EA5AAE" w:rsidRDefault="00EA5AAE" w:rsidP="00B555F0">
            <w:pPr>
              <w:rPr>
                <w:lang w:val="en-US"/>
              </w:rPr>
            </w:pPr>
          </w:p>
          <w:p w14:paraId="5E1E68DD" w14:textId="4FA9BBED" w:rsidR="00EA5AAE" w:rsidRDefault="00EA5AAE" w:rsidP="00B555F0">
            <w:pPr>
              <w:rPr>
                <w:lang w:val="en-US"/>
              </w:rPr>
            </w:pPr>
          </w:p>
          <w:p w14:paraId="3D9B648A" w14:textId="0D6CDC20" w:rsidR="00EA5AAE" w:rsidRDefault="00EA5AAE" w:rsidP="00B555F0">
            <w:pPr>
              <w:rPr>
                <w:lang w:val="en-US"/>
              </w:rPr>
            </w:pPr>
          </w:p>
          <w:p w14:paraId="244570DF" w14:textId="1707EC29" w:rsidR="00EA5AAE" w:rsidRDefault="00EA5AAE" w:rsidP="00B555F0">
            <w:pPr>
              <w:rPr>
                <w:lang w:val="en-US"/>
              </w:rPr>
            </w:pPr>
          </w:p>
          <w:p w14:paraId="25FBAFDF" w14:textId="4396C2B9" w:rsidR="00EA5AAE" w:rsidRDefault="00EA5AAE" w:rsidP="00B555F0">
            <w:pPr>
              <w:rPr>
                <w:lang w:val="en-US"/>
              </w:rPr>
            </w:pPr>
          </w:p>
          <w:p w14:paraId="09B8FC57" w14:textId="18B553E0" w:rsidR="00EA5AAE" w:rsidRDefault="00EA5AAE" w:rsidP="00B555F0">
            <w:pPr>
              <w:rPr>
                <w:lang w:val="en-US"/>
              </w:rPr>
            </w:pPr>
          </w:p>
          <w:p w14:paraId="7F5F69AD" w14:textId="0A65FF9F" w:rsidR="00EA5AAE" w:rsidRDefault="00EA5AAE" w:rsidP="00B555F0">
            <w:pPr>
              <w:rPr>
                <w:lang w:val="en-US"/>
              </w:rPr>
            </w:pPr>
          </w:p>
          <w:p w14:paraId="060C2E4A" w14:textId="1C5870DA" w:rsidR="00EA5AAE" w:rsidRDefault="00EA5AAE" w:rsidP="00B555F0">
            <w:pPr>
              <w:rPr>
                <w:lang w:val="en-US"/>
              </w:rPr>
            </w:pPr>
          </w:p>
          <w:p w14:paraId="07EE15DE" w14:textId="53C9A1BD" w:rsidR="00EA5AAE" w:rsidRDefault="00EA5AAE" w:rsidP="00B555F0">
            <w:pPr>
              <w:rPr>
                <w:lang w:val="en-US"/>
              </w:rPr>
            </w:pPr>
          </w:p>
          <w:p w14:paraId="380B64FC" w14:textId="0E28619F" w:rsidR="00EA5AAE" w:rsidRDefault="00EA5AAE" w:rsidP="00B555F0">
            <w:pPr>
              <w:rPr>
                <w:lang w:val="en-US"/>
              </w:rPr>
            </w:pPr>
          </w:p>
          <w:p w14:paraId="3E35DB64" w14:textId="77777777" w:rsidR="00731707" w:rsidRDefault="00731707" w:rsidP="00B555F0">
            <w:pPr>
              <w:rPr>
                <w:lang w:val="en-US"/>
              </w:rPr>
            </w:pPr>
          </w:p>
          <w:p w14:paraId="2966408C" w14:textId="52C6F142" w:rsidR="00EA5AAE" w:rsidRDefault="00EA5AAE" w:rsidP="00B555F0">
            <w:pPr>
              <w:rPr>
                <w:lang w:val="en-US"/>
              </w:rPr>
            </w:pPr>
          </w:p>
          <w:p w14:paraId="271A8304" w14:textId="3F20F2EA" w:rsidR="00BC6325" w:rsidRDefault="00BC6325" w:rsidP="00B555F0">
            <w:pPr>
              <w:rPr>
                <w:lang w:val="en-US"/>
              </w:rPr>
            </w:pPr>
          </w:p>
          <w:p w14:paraId="6E13D944" w14:textId="0A82F2E1" w:rsidR="00BC6325" w:rsidRDefault="00BC6325" w:rsidP="00B555F0">
            <w:pPr>
              <w:rPr>
                <w:lang w:val="en-US"/>
              </w:rPr>
            </w:pPr>
          </w:p>
          <w:p w14:paraId="5CAC47E0" w14:textId="584E47AC" w:rsidR="00BC6325" w:rsidRDefault="00BC6325" w:rsidP="00B555F0">
            <w:pPr>
              <w:rPr>
                <w:lang w:val="en-US"/>
              </w:rPr>
            </w:pPr>
          </w:p>
          <w:p w14:paraId="4E206F85" w14:textId="4D631995" w:rsidR="00BC6325" w:rsidRDefault="00BC6325" w:rsidP="00B555F0">
            <w:pPr>
              <w:rPr>
                <w:lang w:val="en-US"/>
              </w:rPr>
            </w:pPr>
          </w:p>
          <w:p w14:paraId="6DD941EB" w14:textId="42C2B794" w:rsidR="00BC6325" w:rsidRDefault="00BC6325" w:rsidP="00B555F0">
            <w:pPr>
              <w:rPr>
                <w:lang w:val="en-US"/>
              </w:rPr>
            </w:pPr>
          </w:p>
          <w:p w14:paraId="43096F20" w14:textId="5BF8E79B" w:rsidR="00BC6325" w:rsidRDefault="00BC6325" w:rsidP="00B555F0">
            <w:pPr>
              <w:rPr>
                <w:lang w:val="en-US"/>
              </w:rPr>
            </w:pPr>
          </w:p>
          <w:p w14:paraId="7C6B2DA1" w14:textId="7E8EA21B" w:rsidR="00D710DF" w:rsidRDefault="00D710DF" w:rsidP="000E7916">
            <w:pPr>
              <w:rPr>
                <w:lang w:val="en-US"/>
              </w:rPr>
            </w:pPr>
          </w:p>
        </w:tc>
      </w:tr>
      <w:tr w:rsidR="00B555F0" w14:paraId="23841FDC" w14:textId="77777777" w:rsidTr="00A339E6">
        <w:tc>
          <w:tcPr>
            <w:tcW w:w="980" w:type="dxa"/>
          </w:tcPr>
          <w:p w14:paraId="5D72D0AB" w14:textId="66FD37B8" w:rsidR="00B555F0" w:rsidRDefault="00BA1A4C" w:rsidP="00B555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 w:rsidR="0044311B">
              <w:rPr>
                <w:lang w:val="en-US"/>
              </w:rPr>
              <w:t>.</w:t>
            </w:r>
          </w:p>
        </w:tc>
        <w:tc>
          <w:tcPr>
            <w:tcW w:w="6994" w:type="dxa"/>
          </w:tcPr>
          <w:p w14:paraId="7EA0D06F" w14:textId="77777777" w:rsidR="006728EB" w:rsidRDefault="00BA1A4C" w:rsidP="00BA1A4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ce Report</w:t>
            </w:r>
          </w:p>
          <w:p w14:paraId="39ACA8F7" w14:textId="77777777" w:rsidR="00B64876" w:rsidRDefault="00B64876" w:rsidP="00BA1A4C"/>
          <w:p w14:paraId="4286EC94" w14:textId="393172CF" w:rsidR="00605F23" w:rsidRDefault="00C005D8" w:rsidP="00BA1A4C">
            <w:r>
              <w:t>Positive figure for</w:t>
            </w:r>
            <w:r w:rsidR="00D63F76">
              <w:t xml:space="preserve"> functional areas of £874</w:t>
            </w:r>
            <w:r w:rsidR="00AC0650">
              <w:t xml:space="preserve"> for the year.</w:t>
            </w:r>
          </w:p>
          <w:p w14:paraId="73E9B83E" w14:textId="77777777" w:rsidR="00AC0650" w:rsidRDefault="00AC0650" w:rsidP="00BA1A4C"/>
          <w:p w14:paraId="1649C5E8" w14:textId="20F01C08" w:rsidR="00AC0650" w:rsidRDefault="00845AED" w:rsidP="00BA1A4C">
            <w:r>
              <w:t>Some figures might be slightly different as Peter has been on holiday and Ingo was in Denmark.</w:t>
            </w:r>
          </w:p>
          <w:p w14:paraId="44CA11F7" w14:textId="77777777" w:rsidR="00845AED" w:rsidRDefault="00845AED" w:rsidP="00BA1A4C"/>
          <w:p w14:paraId="44C9431F" w14:textId="7A0B0C77" w:rsidR="00845AED" w:rsidRDefault="007850D6" w:rsidP="00BA1A4C">
            <w:r>
              <w:t xml:space="preserve">Net deficit of £24000, </w:t>
            </w:r>
            <w:r w:rsidR="00420967">
              <w:t>inclu</w:t>
            </w:r>
            <w:r w:rsidR="00333CBE">
              <w:t xml:space="preserve">des </w:t>
            </w:r>
            <w:r>
              <w:t>projection of £45000 for Scottish Open</w:t>
            </w:r>
            <w:r w:rsidR="00521DA4">
              <w:t xml:space="preserve">. </w:t>
            </w:r>
          </w:p>
          <w:p w14:paraId="1E45450C" w14:textId="77777777" w:rsidR="00A339E6" w:rsidRDefault="00A339E6" w:rsidP="00723198"/>
          <w:p w14:paraId="7DAFC498" w14:textId="3558A4E2" w:rsidR="00A339E6" w:rsidRDefault="00EF28A9" w:rsidP="00723198">
            <w:r>
              <w:t xml:space="preserve">Not putting a freeze on spending </w:t>
            </w:r>
            <w:r w:rsidR="00FA69BA">
              <w:t xml:space="preserve">yet </w:t>
            </w:r>
            <w:r>
              <w:t xml:space="preserve">but </w:t>
            </w:r>
            <w:r w:rsidR="00FA69BA">
              <w:t xml:space="preserve">will he </w:t>
            </w:r>
            <w:r w:rsidR="0072498D">
              <w:t xml:space="preserve">holding </w:t>
            </w:r>
            <w:r w:rsidR="00DB1632">
              <w:t>any non-essential spend.</w:t>
            </w:r>
          </w:p>
          <w:p w14:paraId="5B780C47" w14:textId="77777777" w:rsidR="00DB1632" w:rsidRDefault="00DB1632" w:rsidP="00723198"/>
          <w:p w14:paraId="54AF5527" w14:textId="1CA2F943" w:rsidR="00DB1632" w:rsidRDefault="00EB2B5D" w:rsidP="00723198">
            <w:r>
              <w:t>Will have a better idea come the end of the calendar year</w:t>
            </w:r>
            <w:r w:rsidR="00B55FE1">
              <w:t xml:space="preserve"> what we are doing.</w:t>
            </w:r>
          </w:p>
          <w:p w14:paraId="6B777D5B" w14:textId="77777777" w:rsidR="00B55FE1" w:rsidRDefault="00B55FE1" w:rsidP="00723198"/>
          <w:p w14:paraId="429A5D77" w14:textId="4F6656A7" w:rsidR="00B55FE1" w:rsidRDefault="00F920F4" w:rsidP="00723198">
            <w:r>
              <w:t>Repairs to the SCRBC not as expensive as first thought.</w:t>
            </w:r>
          </w:p>
          <w:p w14:paraId="323C6DF4" w14:textId="77777777" w:rsidR="00AF6312" w:rsidRDefault="00AF6312" w:rsidP="00723198">
            <w:pPr>
              <w:rPr>
                <w:b/>
                <w:bCs/>
                <w:u w:val="single"/>
              </w:rPr>
            </w:pPr>
          </w:p>
          <w:p w14:paraId="4CD504EB" w14:textId="5ED8F744" w:rsidR="007D0ECD" w:rsidRPr="006B7EBF" w:rsidRDefault="00A339E6" w:rsidP="00723198">
            <w:pPr>
              <w:rPr>
                <w:b/>
                <w:bCs/>
                <w:u w:val="single"/>
              </w:rPr>
            </w:pPr>
            <w:r w:rsidRPr="006B7EBF">
              <w:rPr>
                <w:b/>
                <w:bCs/>
                <w:u w:val="single"/>
              </w:rPr>
              <w:t>Risk Register</w:t>
            </w:r>
            <w:r w:rsidR="00981899" w:rsidRPr="006B7EBF">
              <w:rPr>
                <w:b/>
                <w:bCs/>
                <w:u w:val="single"/>
              </w:rPr>
              <w:t xml:space="preserve"> </w:t>
            </w:r>
          </w:p>
          <w:p w14:paraId="30090884" w14:textId="77777777" w:rsidR="007D0ECD" w:rsidRDefault="007D0ECD" w:rsidP="00723198"/>
          <w:p w14:paraId="18BC10C8" w14:textId="0323B3B1" w:rsidR="00A339E6" w:rsidRPr="00315EA4" w:rsidRDefault="00CC7CD8" w:rsidP="00723198">
            <w:r>
              <w:t xml:space="preserve">Commercial Income, </w:t>
            </w:r>
            <w:r w:rsidR="007D0ECD">
              <w:t>sponsorship are the biggest risks currentl</w:t>
            </w:r>
            <w:r w:rsidR="00394B4E">
              <w:t>y</w:t>
            </w:r>
            <w:r w:rsidR="0072498D">
              <w:t xml:space="preserve"> but no change in any individual risks</w:t>
            </w:r>
            <w:r w:rsidR="000372A2">
              <w:t>.</w:t>
            </w:r>
          </w:p>
        </w:tc>
        <w:tc>
          <w:tcPr>
            <w:tcW w:w="1427" w:type="dxa"/>
          </w:tcPr>
          <w:p w14:paraId="136673CA" w14:textId="77777777" w:rsidR="00B555F0" w:rsidRDefault="00B555F0" w:rsidP="00B555F0">
            <w:pPr>
              <w:rPr>
                <w:lang w:val="en-US"/>
              </w:rPr>
            </w:pPr>
          </w:p>
          <w:p w14:paraId="08DF6AD8" w14:textId="3FD0D08F" w:rsidR="006B4F44" w:rsidRDefault="006B4F44" w:rsidP="00B555F0">
            <w:pPr>
              <w:rPr>
                <w:lang w:val="en-US"/>
              </w:rPr>
            </w:pPr>
          </w:p>
          <w:p w14:paraId="48DDDA7C" w14:textId="0213AD67" w:rsidR="00733DB1" w:rsidRDefault="00733DB1" w:rsidP="00B555F0">
            <w:pPr>
              <w:rPr>
                <w:lang w:val="en-US"/>
              </w:rPr>
            </w:pPr>
          </w:p>
          <w:p w14:paraId="47F0008A" w14:textId="5D5189D9" w:rsidR="00733DB1" w:rsidRDefault="00733DB1" w:rsidP="00B555F0">
            <w:pPr>
              <w:rPr>
                <w:lang w:val="en-US"/>
              </w:rPr>
            </w:pPr>
          </w:p>
          <w:p w14:paraId="297A9FD2" w14:textId="77777777" w:rsidR="006B4F44" w:rsidRDefault="006B4F44" w:rsidP="00B555F0">
            <w:pPr>
              <w:rPr>
                <w:lang w:val="en-US"/>
              </w:rPr>
            </w:pPr>
          </w:p>
          <w:p w14:paraId="46243A21" w14:textId="77777777" w:rsidR="006B4F44" w:rsidRDefault="006B4F44" w:rsidP="00B555F0">
            <w:pPr>
              <w:rPr>
                <w:lang w:val="en-US"/>
              </w:rPr>
            </w:pPr>
          </w:p>
          <w:p w14:paraId="2B006B96" w14:textId="77777777" w:rsidR="006B4F44" w:rsidRDefault="006B4F44" w:rsidP="00B555F0">
            <w:pPr>
              <w:rPr>
                <w:lang w:val="en-US"/>
              </w:rPr>
            </w:pPr>
          </w:p>
          <w:p w14:paraId="1C021DD5" w14:textId="77777777" w:rsidR="006B4F44" w:rsidRDefault="006B4F44" w:rsidP="00B555F0">
            <w:pPr>
              <w:rPr>
                <w:lang w:val="en-US"/>
              </w:rPr>
            </w:pPr>
          </w:p>
          <w:p w14:paraId="491F9748" w14:textId="77777777" w:rsidR="006B4F44" w:rsidRDefault="006B4F44" w:rsidP="00B555F0">
            <w:pPr>
              <w:rPr>
                <w:lang w:val="en-US"/>
              </w:rPr>
            </w:pPr>
          </w:p>
          <w:p w14:paraId="5D2F2CAF" w14:textId="77777777" w:rsidR="006B4F44" w:rsidRDefault="006B4F44" w:rsidP="00B555F0">
            <w:pPr>
              <w:rPr>
                <w:lang w:val="en-US"/>
              </w:rPr>
            </w:pPr>
          </w:p>
          <w:p w14:paraId="16FC634D" w14:textId="363CFD90" w:rsidR="006B4F44" w:rsidRDefault="006B4F44" w:rsidP="00B555F0">
            <w:pPr>
              <w:rPr>
                <w:lang w:val="en-US"/>
              </w:rPr>
            </w:pPr>
          </w:p>
          <w:p w14:paraId="5CD842D8" w14:textId="77777777" w:rsidR="005A37FC" w:rsidRDefault="005A37FC" w:rsidP="00B555F0">
            <w:pPr>
              <w:rPr>
                <w:lang w:val="en-US"/>
              </w:rPr>
            </w:pPr>
          </w:p>
          <w:p w14:paraId="4EA1BEC1" w14:textId="77777777" w:rsidR="006B4F44" w:rsidRDefault="006B4F44" w:rsidP="00B555F0">
            <w:pPr>
              <w:rPr>
                <w:lang w:val="en-US"/>
              </w:rPr>
            </w:pPr>
          </w:p>
          <w:p w14:paraId="68CFAD08" w14:textId="77777777" w:rsidR="006B4F44" w:rsidRDefault="006B4F44" w:rsidP="00B555F0">
            <w:pPr>
              <w:rPr>
                <w:lang w:val="en-US"/>
              </w:rPr>
            </w:pPr>
          </w:p>
          <w:p w14:paraId="222CFC73" w14:textId="0DF3AE5E" w:rsidR="00067578" w:rsidRDefault="00067578" w:rsidP="004E5C3F">
            <w:pPr>
              <w:rPr>
                <w:lang w:val="en-US"/>
              </w:rPr>
            </w:pPr>
          </w:p>
          <w:p w14:paraId="587512A8" w14:textId="1E598DF3" w:rsidR="00E95756" w:rsidRDefault="00E95756" w:rsidP="004E5C3F">
            <w:pPr>
              <w:rPr>
                <w:lang w:val="en-US"/>
              </w:rPr>
            </w:pPr>
          </w:p>
          <w:p w14:paraId="6CA771BA" w14:textId="6EC2CD3A" w:rsidR="00E95756" w:rsidRDefault="00E95756" w:rsidP="004E5C3F">
            <w:pPr>
              <w:rPr>
                <w:lang w:val="en-US"/>
              </w:rPr>
            </w:pPr>
          </w:p>
          <w:p w14:paraId="42481033" w14:textId="61A23E2E" w:rsidR="00E95756" w:rsidRDefault="00E95756" w:rsidP="004E5C3F">
            <w:pPr>
              <w:rPr>
                <w:lang w:val="en-US"/>
              </w:rPr>
            </w:pPr>
          </w:p>
          <w:p w14:paraId="283859C2" w14:textId="14D8224C" w:rsidR="00E95756" w:rsidRDefault="00E95756" w:rsidP="004E5C3F">
            <w:pPr>
              <w:rPr>
                <w:lang w:val="en-US"/>
              </w:rPr>
            </w:pPr>
          </w:p>
          <w:p w14:paraId="42A887A4" w14:textId="566863BC" w:rsidR="00E95756" w:rsidRDefault="00E95756" w:rsidP="004E5C3F">
            <w:pPr>
              <w:rPr>
                <w:lang w:val="en-US"/>
              </w:rPr>
            </w:pPr>
          </w:p>
          <w:p w14:paraId="65A1A4FD" w14:textId="77777777" w:rsidR="00ED61B4" w:rsidRDefault="00ED61B4" w:rsidP="004E5C3F">
            <w:pPr>
              <w:rPr>
                <w:lang w:val="en-US"/>
              </w:rPr>
            </w:pPr>
          </w:p>
          <w:p w14:paraId="01DC8846" w14:textId="2C1CD022" w:rsidR="00C94A87" w:rsidRDefault="00C94A87" w:rsidP="004E5C3F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2D25DA3D" w14:textId="77777777" w:rsidR="00B555F0" w:rsidRDefault="00B555F0" w:rsidP="00B555F0">
            <w:pPr>
              <w:rPr>
                <w:lang w:val="en-US"/>
              </w:rPr>
            </w:pPr>
          </w:p>
          <w:p w14:paraId="3F1510EF" w14:textId="76807E53" w:rsidR="006B4F44" w:rsidRDefault="006B4F44" w:rsidP="00B555F0">
            <w:pPr>
              <w:rPr>
                <w:lang w:val="en-US"/>
              </w:rPr>
            </w:pPr>
          </w:p>
          <w:p w14:paraId="3A7B305C" w14:textId="22FB1D27" w:rsidR="00733DB1" w:rsidRDefault="00733DB1" w:rsidP="00B555F0">
            <w:pPr>
              <w:rPr>
                <w:lang w:val="en-US"/>
              </w:rPr>
            </w:pPr>
          </w:p>
          <w:p w14:paraId="169A31F2" w14:textId="347ABD0C" w:rsidR="00733DB1" w:rsidRDefault="00733DB1" w:rsidP="00B555F0">
            <w:pPr>
              <w:rPr>
                <w:lang w:val="en-US"/>
              </w:rPr>
            </w:pPr>
          </w:p>
          <w:p w14:paraId="63B34EAC" w14:textId="6FCC0C7A" w:rsidR="00733DB1" w:rsidRDefault="00733DB1" w:rsidP="00B555F0">
            <w:pPr>
              <w:rPr>
                <w:lang w:val="en-US"/>
              </w:rPr>
            </w:pPr>
          </w:p>
          <w:p w14:paraId="377B33AD" w14:textId="77777777" w:rsidR="006B4F44" w:rsidRDefault="006B4F44" w:rsidP="00B555F0">
            <w:pPr>
              <w:rPr>
                <w:lang w:val="en-US"/>
              </w:rPr>
            </w:pPr>
          </w:p>
          <w:p w14:paraId="47EF8E0B" w14:textId="77777777" w:rsidR="006B4F44" w:rsidRDefault="006B4F44" w:rsidP="00B555F0">
            <w:pPr>
              <w:rPr>
                <w:lang w:val="en-US"/>
              </w:rPr>
            </w:pPr>
          </w:p>
          <w:p w14:paraId="61A4687A" w14:textId="77777777" w:rsidR="006B4F44" w:rsidRDefault="006B4F44" w:rsidP="00B555F0">
            <w:pPr>
              <w:rPr>
                <w:lang w:val="en-US"/>
              </w:rPr>
            </w:pPr>
          </w:p>
          <w:p w14:paraId="3BCF8494" w14:textId="77777777" w:rsidR="006B4F44" w:rsidRDefault="006B4F44" w:rsidP="00B555F0">
            <w:pPr>
              <w:rPr>
                <w:lang w:val="en-US"/>
              </w:rPr>
            </w:pPr>
          </w:p>
          <w:p w14:paraId="4F2AC7EA" w14:textId="77777777" w:rsidR="006B4F44" w:rsidRDefault="006B4F44" w:rsidP="00B555F0">
            <w:pPr>
              <w:rPr>
                <w:lang w:val="en-US"/>
              </w:rPr>
            </w:pPr>
          </w:p>
          <w:p w14:paraId="4D45E95A" w14:textId="75B26800" w:rsidR="006B4F44" w:rsidRDefault="006B4F44" w:rsidP="00B555F0">
            <w:pPr>
              <w:rPr>
                <w:lang w:val="en-US"/>
              </w:rPr>
            </w:pPr>
          </w:p>
          <w:p w14:paraId="584CBCAA" w14:textId="6F8947E2" w:rsidR="00163934" w:rsidRDefault="00163934" w:rsidP="00B555F0">
            <w:pPr>
              <w:rPr>
                <w:lang w:val="en-US"/>
              </w:rPr>
            </w:pPr>
          </w:p>
          <w:p w14:paraId="0097AD21" w14:textId="77777777" w:rsidR="005A37FC" w:rsidRDefault="005A37FC" w:rsidP="00B555F0">
            <w:pPr>
              <w:rPr>
                <w:lang w:val="en-US"/>
              </w:rPr>
            </w:pPr>
          </w:p>
          <w:p w14:paraId="665F4E69" w14:textId="714FEF47" w:rsidR="00163934" w:rsidRDefault="00163934" w:rsidP="00B555F0">
            <w:pPr>
              <w:rPr>
                <w:lang w:val="en-US"/>
              </w:rPr>
            </w:pPr>
          </w:p>
          <w:p w14:paraId="7B4B94DA" w14:textId="77777777" w:rsidR="006B4F44" w:rsidRDefault="006B4F44" w:rsidP="00B555F0">
            <w:pPr>
              <w:rPr>
                <w:lang w:val="en-US"/>
              </w:rPr>
            </w:pPr>
          </w:p>
          <w:p w14:paraId="4A6B19E3" w14:textId="77777777" w:rsidR="006B4F44" w:rsidRDefault="006B4F44" w:rsidP="00B555F0">
            <w:pPr>
              <w:rPr>
                <w:lang w:val="en-US"/>
              </w:rPr>
            </w:pPr>
          </w:p>
          <w:p w14:paraId="1B7E9117" w14:textId="28558434" w:rsidR="006B4F44" w:rsidRDefault="006B4F44" w:rsidP="00B555F0">
            <w:pPr>
              <w:rPr>
                <w:lang w:val="en-US"/>
              </w:rPr>
            </w:pPr>
          </w:p>
          <w:p w14:paraId="73BD7AFB" w14:textId="4723E2F3" w:rsidR="00067578" w:rsidRDefault="00067578" w:rsidP="00B555F0">
            <w:pPr>
              <w:rPr>
                <w:lang w:val="en-US"/>
              </w:rPr>
            </w:pPr>
          </w:p>
          <w:p w14:paraId="46C6502E" w14:textId="59ACEE10" w:rsidR="00067578" w:rsidRDefault="00067578" w:rsidP="00B555F0">
            <w:pPr>
              <w:rPr>
                <w:lang w:val="en-US"/>
              </w:rPr>
            </w:pPr>
          </w:p>
          <w:p w14:paraId="0464A114" w14:textId="39C662B7" w:rsidR="000E6E4D" w:rsidRDefault="000E6E4D" w:rsidP="00711FE4">
            <w:pPr>
              <w:rPr>
                <w:lang w:val="en-US"/>
              </w:rPr>
            </w:pPr>
          </w:p>
        </w:tc>
      </w:tr>
      <w:tr w:rsidR="00316FB0" w14:paraId="0B73C4FD" w14:textId="77777777" w:rsidTr="00A339E6">
        <w:trPr>
          <w:trHeight w:val="3087"/>
        </w:trPr>
        <w:tc>
          <w:tcPr>
            <w:tcW w:w="980" w:type="dxa"/>
          </w:tcPr>
          <w:p w14:paraId="1C8EB4E4" w14:textId="00065EEE" w:rsidR="00316FB0" w:rsidRDefault="00E95756" w:rsidP="00B555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 w:rsidR="001810C0">
              <w:rPr>
                <w:lang w:val="en-US"/>
              </w:rPr>
              <w:t>.</w:t>
            </w:r>
          </w:p>
        </w:tc>
        <w:tc>
          <w:tcPr>
            <w:tcW w:w="6994" w:type="dxa"/>
          </w:tcPr>
          <w:p w14:paraId="517515CC" w14:textId="30A30D93" w:rsidR="008F0672" w:rsidRDefault="00A339E6" w:rsidP="00E95756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CEO Report</w:t>
            </w:r>
          </w:p>
          <w:p w14:paraId="42373229" w14:textId="77777777" w:rsidR="00142DE2" w:rsidRDefault="00142DE2" w:rsidP="008F0672">
            <w:pPr>
              <w:rPr>
                <w:lang w:val="en-US"/>
              </w:rPr>
            </w:pPr>
          </w:p>
          <w:p w14:paraId="275BED68" w14:textId="16F9820A" w:rsidR="006B7EBF" w:rsidRDefault="00A62DAA" w:rsidP="008F0672">
            <w:pPr>
              <w:rPr>
                <w:lang w:val="en-US"/>
              </w:rPr>
            </w:pPr>
            <w:r>
              <w:rPr>
                <w:lang w:val="en-US"/>
              </w:rPr>
              <w:t xml:space="preserve">Staffing changes are a key component of this, KR </w:t>
            </w:r>
            <w:r w:rsidR="00D238F0">
              <w:rPr>
                <w:lang w:val="en-US"/>
              </w:rPr>
              <w:t>pleased</w:t>
            </w:r>
            <w:r>
              <w:rPr>
                <w:lang w:val="en-US"/>
              </w:rPr>
              <w:t xml:space="preserve"> to have </w:t>
            </w:r>
            <w:r w:rsidR="00D238F0">
              <w:rPr>
                <w:lang w:val="en-US"/>
              </w:rPr>
              <w:t xml:space="preserve">almost </w:t>
            </w:r>
            <w:r>
              <w:rPr>
                <w:lang w:val="en-US"/>
              </w:rPr>
              <w:t xml:space="preserve">a full </w:t>
            </w:r>
            <w:r w:rsidR="003A70DA">
              <w:rPr>
                <w:lang w:val="en-US"/>
              </w:rPr>
              <w:t>complement</w:t>
            </w:r>
            <w:r>
              <w:rPr>
                <w:lang w:val="en-US"/>
              </w:rPr>
              <w:t xml:space="preserve"> of staff moving forward.</w:t>
            </w:r>
          </w:p>
          <w:p w14:paraId="3FD20A38" w14:textId="77777777" w:rsidR="00A62DAA" w:rsidRDefault="00A62DAA" w:rsidP="008F0672">
            <w:pPr>
              <w:rPr>
                <w:lang w:val="en-US"/>
              </w:rPr>
            </w:pPr>
          </w:p>
          <w:p w14:paraId="2BC12089" w14:textId="20669740" w:rsidR="00A62DAA" w:rsidRDefault="00653044" w:rsidP="00AB7D9F">
            <w:pPr>
              <w:rPr>
                <w:lang w:val="en-US"/>
              </w:rPr>
            </w:pPr>
            <w:r>
              <w:rPr>
                <w:lang w:val="en-US"/>
              </w:rPr>
              <w:t>KR stated J</w:t>
            </w:r>
            <w:r w:rsidR="00D238F0">
              <w:rPr>
                <w:lang w:val="en-US"/>
              </w:rPr>
              <w:t xml:space="preserve">ohn </w:t>
            </w:r>
            <w:r>
              <w:rPr>
                <w:lang w:val="en-US"/>
              </w:rPr>
              <w:t>C</w:t>
            </w:r>
            <w:r w:rsidR="00D238F0">
              <w:rPr>
                <w:lang w:val="en-US"/>
              </w:rPr>
              <w:t>raig</w:t>
            </w:r>
            <w:r>
              <w:rPr>
                <w:lang w:val="en-US"/>
              </w:rPr>
              <w:t xml:space="preserve"> was really helpful in the integration of tournament software and JustGo</w:t>
            </w:r>
            <w:r w:rsidR="001B3F70">
              <w:rPr>
                <w:lang w:val="en-US"/>
              </w:rPr>
              <w:t>.</w:t>
            </w:r>
          </w:p>
          <w:p w14:paraId="37296F29" w14:textId="77777777" w:rsidR="001B3F70" w:rsidRDefault="001B3F70" w:rsidP="00AB7D9F">
            <w:pPr>
              <w:rPr>
                <w:lang w:val="en-US"/>
              </w:rPr>
            </w:pPr>
          </w:p>
          <w:p w14:paraId="032C643C" w14:textId="6F7652A8" w:rsidR="009D38D7" w:rsidRDefault="004D7F22" w:rsidP="00AB7D9F">
            <w:pPr>
              <w:rPr>
                <w:lang w:val="en-US"/>
              </w:rPr>
            </w:pPr>
            <w:r>
              <w:rPr>
                <w:lang w:val="en-US"/>
              </w:rPr>
              <w:t xml:space="preserve">There was discussion on the strength of the Junior players coming through </w:t>
            </w:r>
            <w:r w:rsidR="00C4719F">
              <w:rPr>
                <w:lang w:val="en-US"/>
              </w:rPr>
              <w:t xml:space="preserve">to challenge players in the national squad and SDS. </w:t>
            </w:r>
          </w:p>
          <w:p w14:paraId="2FC4C287" w14:textId="77777777" w:rsidR="00C4719F" w:rsidRDefault="00C4719F" w:rsidP="00AB7D9F">
            <w:pPr>
              <w:rPr>
                <w:lang w:val="en-US"/>
              </w:rPr>
            </w:pPr>
          </w:p>
          <w:p w14:paraId="5EEC6926" w14:textId="3620A7EF" w:rsidR="00650066" w:rsidRDefault="00650066" w:rsidP="00AB7D9F">
            <w:pPr>
              <w:rPr>
                <w:lang w:val="en-US"/>
              </w:rPr>
            </w:pPr>
            <w:r>
              <w:rPr>
                <w:lang w:val="en-US"/>
              </w:rPr>
              <w:t xml:space="preserve">Men’s and Women’s team qualifiers, </w:t>
            </w:r>
            <w:r w:rsidR="002144E7">
              <w:rPr>
                <w:lang w:val="en-US"/>
              </w:rPr>
              <w:t>Azerbaijan has chosen to host the women</w:t>
            </w:r>
            <w:r w:rsidR="00736F7F">
              <w:rPr>
                <w:lang w:val="en-US"/>
              </w:rPr>
              <w:t>’</w:t>
            </w:r>
            <w:r w:rsidR="002144E7">
              <w:rPr>
                <w:lang w:val="en-US"/>
              </w:rPr>
              <w:t>s event</w:t>
            </w:r>
            <w:r w:rsidR="00736F7F">
              <w:rPr>
                <w:lang w:val="en-US"/>
              </w:rPr>
              <w:t xml:space="preserve">, and as no other country came forward to host the men’s event, </w:t>
            </w:r>
            <w:r w:rsidR="00C4719F">
              <w:rPr>
                <w:lang w:val="en-US"/>
              </w:rPr>
              <w:t xml:space="preserve">and as we are top seeds </w:t>
            </w:r>
            <w:r w:rsidR="00736F7F">
              <w:rPr>
                <w:lang w:val="en-US"/>
              </w:rPr>
              <w:t>we are obligated by BE to host.</w:t>
            </w:r>
          </w:p>
          <w:p w14:paraId="1DDD7981" w14:textId="77777777" w:rsidR="00736F7F" w:rsidRDefault="00736F7F" w:rsidP="00AB7D9F">
            <w:pPr>
              <w:rPr>
                <w:lang w:val="en-US"/>
              </w:rPr>
            </w:pPr>
          </w:p>
          <w:p w14:paraId="7CAD6821" w14:textId="7986E70E" w:rsidR="00D9646D" w:rsidRDefault="009E0C75" w:rsidP="00AB7D9F">
            <w:pPr>
              <w:rPr>
                <w:lang w:val="en-US"/>
              </w:rPr>
            </w:pPr>
            <w:r>
              <w:rPr>
                <w:lang w:val="en-US"/>
              </w:rPr>
              <w:t>We could be sanctioned if we chose not to host b</w:t>
            </w:r>
            <w:r w:rsidR="00AB505B">
              <w:rPr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 w:rsidR="00D9646D">
              <w:rPr>
                <w:lang w:val="en-US"/>
              </w:rPr>
              <w:t>no one is aware w</w:t>
            </w:r>
            <w:r w:rsidR="00AB505B">
              <w:rPr>
                <w:lang w:val="en-US"/>
              </w:rPr>
              <w:t xml:space="preserve">hat </w:t>
            </w:r>
            <w:r w:rsidR="00D9646D">
              <w:rPr>
                <w:lang w:val="en-US"/>
              </w:rPr>
              <w:t>th</w:t>
            </w:r>
            <w:r w:rsidR="00AB505B">
              <w:rPr>
                <w:lang w:val="en-US"/>
              </w:rPr>
              <w:t>e</w:t>
            </w:r>
            <w:r w:rsidR="00D9646D">
              <w:rPr>
                <w:lang w:val="en-US"/>
              </w:rPr>
              <w:t xml:space="preserve"> sanction could be</w:t>
            </w:r>
            <w:r w:rsidR="009C00C7">
              <w:rPr>
                <w:lang w:val="en-US"/>
              </w:rPr>
              <w:t>.</w:t>
            </w:r>
          </w:p>
          <w:p w14:paraId="1D87AF22" w14:textId="77777777" w:rsidR="009C00C7" w:rsidRDefault="009C00C7" w:rsidP="00AB7D9F">
            <w:pPr>
              <w:rPr>
                <w:lang w:val="en-US"/>
              </w:rPr>
            </w:pPr>
          </w:p>
          <w:p w14:paraId="5CB5634C" w14:textId="37B11FB7" w:rsidR="009C00C7" w:rsidRDefault="00BD4EC5" w:rsidP="00AB7D9F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3 options, we host the </w:t>
            </w:r>
            <w:r w:rsidR="00E322BB">
              <w:rPr>
                <w:lang w:val="en-US"/>
              </w:rPr>
              <w:t>event,</w:t>
            </w:r>
            <w:r>
              <w:rPr>
                <w:lang w:val="en-US"/>
              </w:rPr>
              <w:t xml:space="preserve"> and it costs </w:t>
            </w:r>
            <w:r w:rsidR="00D04464">
              <w:rPr>
                <w:lang w:val="en-US"/>
              </w:rPr>
              <w:t>anywhere</w:t>
            </w:r>
            <w:r>
              <w:rPr>
                <w:lang w:val="en-US"/>
              </w:rPr>
              <w:t xml:space="preserve"> between 10-</w:t>
            </w:r>
            <w:r w:rsidR="007D7D18">
              <w:rPr>
                <w:lang w:val="en-US"/>
              </w:rPr>
              <w:t xml:space="preserve">15000 pounds, </w:t>
            </w:r>
            <w:r w:rsidR="009B4197">
              <w:rPr>
                <w:lang w:val="en-US"/>
              </w:rPr>
              <w:t>we could host the event in England</w:t>
            </w:r>
            <w:r w:rsidR="00AE0AE7">
              <w:rPr>
                <w:lang w:val="en-US"/>
              </w:rPr>
              <w:t xml:space="preserve"> which</w:t>
            </w:r>
            <w:r w:rsidR="009B4197">
              <w:rPr>
                <w:lang w:val="en-US"/>
              </w:rPr>
              <w:t xml:space="preserve"> </w:t>
            </w:r>
            <w:r w:rsidR="007E470C">
              <w:rPr>
                <w:lang w:val="en-US"/>
              </w:rPr>
              <w:t xml:space="preserve">would cost between 5-7000 </w:t>
            </w:r>
            <w:r w:rsidR="00D04464">
              <w:rPr>
                <w:lang w:val="en-US"/>
              </w:rPr>
              <w:t>pounds</w:t>
            </w:r>
            <w:r w:rsidR="007E470C">
              <w:rPr>
                <w:lang w:val="en-US"/>
              </w:rPr>
              <w:t>, or we could host at the SCRBC</w:t>
            </w:r>
            <w:r w:rsidR="00E322BB">
              <w:rPr>
                <w:lang w:val="en-US"/>
              </w:rPr>
              <w:t>, likely to cost the same as hosting in England.</w:t>
            </w:r>
          </w:p>
          <w:p w14:paraId="1D81B131" w14:textId="77777777" w:rsidR="00E322BB" w:rsidRDefault="00E322BB" w:rsidP="00AB7D9F">
            <w:pPr>
              <w:rPr>
                <w:lang w:val="en-US"/>
              </w:rPr>
            </w:pPr>
          </w:p>
          <w:p w14:paraId="0E944D4E" w14:textId="45C20DE5" w:rsidR="00E322BB" w:rsidRDefault="002A6BC2" w:rsidP="00AB7D9F">
            <w:pPr>
              <w:rPr>
                <w:lang w:val="en-US"/>
              </w:rPr>
            </w:pPr>
            <w:r>
              <w:rPr>
                <w:lang w:val="en-US"/>
              </w:rPr>
              <w:t>KR to ask BE</w:t>
            </w:r>
            <w:r w:rsidR="00190432">
              <w:rPr>
                <w:lang w:val="en-US"/>
              </w:rPr>
              <w:t>C</w:t>
            </w:r>
            <w:r>
              <w:rPr>
                <w:lang w:val="en-US"/>
              </w:rPr>
              <w:t xml:space="preserve"> for £5000</w:t>
            </w:r>
            <w:r w:rsidR="00190432">
              <w:rPr>
                <w:lang w:val="en-US"/>
              </w:rPr>
              <w:t xml:space="preserve"> with the preference to host in England if SCRBC not suitable</w:t>
            </w:r>
            <w:r w:rsidR="00D843E5">
              <w:rPr>
                <w:lang w:val="en-US"/>
              </w:rPr>
              <w:t xml:space="preserve"> for BEC</w:t>
            </w:r>
            <w:r w:rsidR="00E23707">
              <w:rPr>
                <w:lang w:val="en-US"/>
              </w:rPr>
              <w:t>.</w:t>
            </w:r>
          </w:p>
          <w:p w14:paraId="76539A17" w14:textId="77777777" w:rsidR="00E23707" w:rsidRDefault="00E23707" w:rsidP="00AB7D9F">
            <w:pPr>
              <w:rPr>
                <w:lang w:val="en-US"/>
              </w:rPr>
            </w:pPr>
          </w:p>
          <w:p w14:paraId="50800225" w14:textId="77777777" w:rsidR="00E23707" w:rsidRDefault="00E24C85" w:rsidP="00AB7D9F">
            <w:pPr>
              <w:rPr>
                <w:lang w:val="en-US"/>
              </w:rPr>
            </w:pPr>
            <w:r>
              <w:rPr>
                <w:lang w:val="en-US"/>
              </w:rPr>
              <w:t>KR ended</w:t>
            </w:r>
            <w:r w:rsidR="001C52B5">
              <w:rPr>
                <w:lang w:val="en-US"/>
              </w:rPr>
              <w:t xml:space="preserve"> by briefly discussing the BS awards, if anyone wants to nominate someone please do so.</w:t>
            </w:r>
          </w:p>
          <w:p w14:paraId="6323F7C5" w14:textId="77777777" w:rsidR="000C20DF" w:rsidRDefault="000C20DF" w:rsidP="00AB7D9F">
            <w:pPr>
              <w:rPr>
                <w:lang w:val="en-US"/>
              </w:rPr>
            </w:pPr>
          </w:p>
          <w:p w14:paraId="29BE5F14" w14:textId="55E98084" w:rsidR="000C20DF" w:rsidRPr="00F50039" w:rsidRDefault="000C20DF" w:rsidP="00AB7D9F">
            <w:pPr>
              <w:rPr>
                <w:lang w:val="en-US"/>
              </w:rPr>
            </w:pPr>
            <w:r w:rsidRPr="00AF6312">
              <w:rPr>
                <w:b/>
                <w:bCs/>
                <w:lang w:val="en-US"/>
              </w:rPr>
              <w:t>Action</w:t>
            </w:r>
            <w:r>
              <w:rPr>
                <w:lang w:val="en-US"/>
              </w:rPr>
              <w:t xml:space="preserve"> – RM to </w:t>
            </w:r>
            <w:r w:rsidR="00A15D42">
              <w:rPr>
                <w:lang w:val="en-US"/>
              </w:rPr>
              <w:t>clarify with Grania if website meeting took place on 21/08</w:t>
            </w:r>
          </w:p>
        </w:tc>
        <w:tc>
          <w:tcPr>
            <w:tcW w:w="1427" w:type="dxa"/>
          </w:tcPr>
          <w:p w14:paraId="75409151" w14:textId="77777777" w:rsidR="00316FB0" w:rsidRDefault="00316FB0" w:rsidP="00B555F0">
            <w:pPr>
              <w:rPr>
                <w:lang w:val="en-US"/>
              </w:rPr>
            </w:pPr>
          </w:p>
          <w:p w14:paraId="13E4D41A" w14:textId="3E9D6563" w:rsidR="0006731F" w:rsidRDefault="0006731F" w:rsidP="00B555F0">
            <w:pPr>
              <w:rPr>
                <w:lang w:val="en-US"/>
              </w:rPr>
            </w:pPr>
          </w:p>
          <w:p w14:paraId="37476048" w14:textId="77777777" w:rsidR="00F50039" w:rsidRDefault="00F50039" w:rsidP="00B555F0">
            <w:pPr>
              <w:rPr>
                <w:lang w:val="en-US"/>
              </w:rPr>
            </w:pPr>
          </w:p>
          <w:p w14:paraId="26094C76" w14:textId="77777777" w:rsidR="0006731F" w:rsidRDefault="0006731F" w:rsidP="00B555F0">
            <w:pPr>
              <w:rPr>
                <w:lang w:val="en-US"/>
              </w:rPr>
            </w:pPr>
          </w:p>
          <w:p w14:paraId="79EB29AF" w14:textId="77777777" w:rsidR="00CE4299" w:rsidRDefault="00CE4299" w:rsidP="00B555F0">
            <w:pPr>
              <w:rPr>
                <w:lang w:val="en-US"/>
              </w:rPr>
            </w:pPr>
          </w:p>
          <w:p w14:paraId="731A6559" w14:textId="77777777" w:rsidR="00FD4DC8" w:rsidRDefault="00FD4DC8" w:rsidP="00B555F0">
            <w:pPr>
              <w:rPr>
                <w:lang w:val="en-US"/>
              </w:rPr>
            </w:pPr>
          </w:p>
          <w:p w14:paraId="1487470F" w14:textId="77777777" w:rsidR="00AF6312" w:rsidRDefault="00AF6312" w:rsidP="00B555F0">
            <w:pPr>
              <w:rPr>
                <w:lang w:val="en-US"/>
              </w:rPr>
            </w:pPr>
          </w:p>
          <w:p w14:paraId="2153BA6E" w14:textId="77777777" w:rsidR="00AF6312" w:rsidRDefault="00AF6312" w:rsidP="00B555F0">
            <w:pPr>
              <w:rPr>
                <w:lang w:val="en-US"/>
              </w:rPr>
            </w:pPr>
          </w:p>
          <w:p w14:paraId="0F5E2236" w14:textId="77777777" w:rsidR="00AF6312" w:rsidRDefault="00AF6312" w:rsidP="00B555F0">
            <w:pPr>
              <w:rPr>
                <w:lang w:val="en-US"/>
              </w:rPr>
            </w:pPr>
          </w:p>
          <w:p w14:paraId="74D4461F" w14:textId="77777777" w:rsidR="00AF6312" w:rsidRDefault="00AF6312" w:rsidP="00B555F0">
            <w:pPr>
              <w:rPr>
                <w:lang w:val="en-US"/>
              </w:rPr>
            </w:pPr>
          </w:p>
          <w:p w14:paraId="3AD1B464" w14:textId="77777777" w:rsidR="00AF6312" w:rsidRDefault="00AF6312" w:rsidP="00B555F0">
            <w:pPr>
              <w:rPr>
                <w:lang w:val="en-US"/>
              </w:rPr>
            </w:pPr>
          </w:p>
          <w:p w14:paraId="60480EC5" w14:textId="77777777" w:rsidR="00AF6312" w:rsidRDefault="00AF6312" w:rsidP="00B555F0">
            <w:pPr>
              <w:rPr>
                <w:lang w:val="en-US"/>
              </w:rPr>
            </w:pPr>
          </w:p>
          <w:p w14:paraId="01613E80" w14:textId="77777777" w:rsidR="00AF6312" w:rsidRDefault="00AF6312" w:rsidP="00B555F0">
            <w:pPr>
              <w:rPr>
                <w:lang w:val="en-US"/>
              </w:rPr>
            </w:pPr>
          </w:p>
          <w:p w14:paraId="51ABE63F" w14:textId="77777777" w:rsidR="00AF6312" w:rsidRDefault="00AF6312" w:rsidP="00B555F0">
            <w:pPr>
              <w:rPr>
                <w:lang w:val="en-US"/>
              </w:rPr>
            </w:pPr>
          </w:p>
          <w:p w14:paraId="633B6231" w14:textId="77777777" w:rsidR="00AF6312" w:rsidRDefault="00AF6312" w:rsidP="00B555F0">
            <w:pPr>
              <w:rPr>
                <w:lang w:val="en-US"/>
              </w:rPr>
            </w:pPr>
          </w:p>
          <w:p w14:paraId="51D1CC32" w14:textId="77777777" w:rsidR="00AF6312" w:rsidRDefault="00AF6312" w:rsidP="00B555F0">
            <w:pPr>
              <w:rPr>
                <w:lang w:val="en-US"/>
              </w:rPr>
            </w:pPr>
          </w:p>
          <w:p w14:paraId="4BE19B84" w14:textId="77777777" w:rsidR="00AF6312" w:rsidRDefault="00AF6312" w:rsidP="00B555F0">
            <w:pPr>
              <w:rPr>
                <w:lang w:val="en-US"/>
              </w:rPr>
            </w:pPr>
          </w:p>
          <w:p w14:paraId="19B9482D" w14:textId="77777777" w:rsidR="00AF6312" w:rsidRDefault="00AF6312" w:rsidP="00B555F0">
            <w:pPr>
              <w:rPr>
                <w:lang w:val="en-US"/>
              </w:rPr>
            </w:pPr>
          </w:p>
          <w:p w14:paraId="08EEC1F7" w14:textId="77777777" w:rsidR="00AF6312" w:rsidRDefault="00AF6312" w:rsidP="00B555F0">
            <w:pPr>
              <w:rPr>
                <w:lang w:val="en-US"/>
              </w:rPr>
            </w:pPr>
          </w:p>
          <w:p w14:paraId="256039FF" w14:textId="77777777" w:rsidR="00AF6312" w:rsidRDefault="00AF6312" w:rsidP="00B555F0">
            <w:pPr>
              <w:rPr>
                <w:lang w:val="en-US"/>
              </w:rPr>
            </w:pPr>
          </w:p>
          <w:p w14:paraId="76581CE9" w14:textId="77777777" w:rsidR="00AF6312" w:rsidRDefault="00AF6312" w:rsidP="00B555F0">
            <w:pPr>
              <w:rPr>
                <w:lang w:val="en-US"/>
              </w:rPr>
            </w:pPr>
          </w:p>
          <w:p w14:paraId="710678CA" w14:textId="77777777" w:rsidR="00AF6312" w:rsidRDefault="00AF6312" w:rsidP="00B555F0">
            <w:pPr>
              <w:rPr>
                <w:lang w:val="en-US"/>
              </w:rPr>
            </w:pPr>
          </w:p>
          <w:p w14:paraId="6E72E71A" w14:textId="77777777" w:rsidR="00AF6312" w:rsidRDefault="00AF6312" w:rsidP="00B555F0">
            <w:pPr>
              <w:rPr>
                <w:lang w:val="en-US"/>
              </w:rPr>
            </w:pPr>
          </w:p>
          <w:p w14:paraId="565CF565" w14:textId="77777777" w:rsidR="00AF6312" w:rsidRDefault="00AF6312" w:rsidP="00B555F0">
            <w:pPr>
              <w:rPr>
                <w:lang w:val="en-US"/>
              </w:rPr>
            </w:pPr>
          </w:p>
          <w:p w14:paraId="589F2469" w14:textId="77777777" w:rsidR="00AF6312" w:rsidRDefault="00AF6312" w:rsidP="00B555F0">
            <w:pPr>
              <w:rPr>
                <w:lang w:val="en-US"/>
              </w:rPr>
            </w:pPr>
          </w:p>
          <w:p w14:paraId="231FC45D" w14:textId="77777777" w:rsidR="00AF6312" w:rsidRDefault="00AF6312" w:rsidP="00B555F0">
            <w:pPr>
              <w:rPr>
                <w:lang w:val="en-US"/>
              </w:rPr>
            </w:pPr>
          </w:p>
          <w:p w14:paraId="30693FA9" w14:textId="77777777" w:rsidR="00AF6312" w:rsidRDefault="00AF6312" w:rsidP="00B555F0">
            <w:pPr>
              <w:rPr>
                <w:lang w:val="en-US"/>
              </w:rPr>
            </w:pPr>
          </w:p>
          <w:p w14:paraId="59D8DEB1" w14:textId="77777777" w:rsidR="00AF6312" w:rsidRDefault="00AF6312" w:rsidP="00B555F0">
            <w:pPr>
              <w:rPr>
                <w:lang w:val="en-US"/>
              </w:rPr>
            </w:pPr>
          </w:p>
          <w:p w14:paraId="1BC64DFE" w14:textId="77777777" w:rsidR="00AF6312" w:rsidRDefault="00AF6312" w:rsidP="00B555F0">
            <w:pPr>
              <w:rPr>
                <w:lang w:val="en-US"/>
              </w:rPr>
            </w:pPr>
          </w:p>
          <w:p w14:paraId="07524A5A" w14:textId="059A90CA" w:rsidR="00AF6312" w:rsidRDefault="00AF6312" w:rsidP="00B555F0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1055" w:type="dxa"/>
          </w:tcPr>
          <w:p w14:paraId="732E8092" w14:textId="77777777" w:rsidR="00F50039" w:rsidRDefault="00F50039" w:rsidP="00B555F0">
            <w:pPr>
              <w:rPr>
                <w:lang w:val="en-US"/>
              </w:rPr>
            </w:pPr>
          </w:p>
          <w:p w14:paraId="2B1CBF62" w14:textId="08E6DE35" w:rsidR="00F50039" w:rsidRDefault="00F50039" w:rsidP="00B555F0">
            <w:pPr>
              <w:rPr>
                <w:lang w:val="en-US"/>
              </w:rPr>
            </w:pPr>
          </w:p>
          <w:p w14:paraId="7AFB0821" w14:textId="6DA84C38" w:rsidR="00FD4DC8" w:rsidRDefault="00FD4DC8" w:rsidP="001810C0">
            <w:pPr>
              <w:rPr>
                <w:lang w:val="en-US"/>
              </w:rPr>
            </w:pPr>
          </w:p>
        </w:tc>
      </w:tr>
      <w:tr w:rsidR="00316FB0" w14:paraId="1DA7CDA1" w14:textId="77777777" w:rsidTr="00A339E6">
        <w:tc>
          <w:tcPr>
            <w:tcW w:w="980" w:type="dxa"/>
          </w:tcPr>
          <w:p w14:paraId="7358E012" w14:textId="475F710B" w:rsidR="00316FB0" w:rsidRDefault="004A1321" w:rsidP="00B555F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B2FF2">
              <w:rPr>
                <w:lang w:val="en-US"/>
              </w:rPr>
              <w:t>.</w:t>
            </w:r>
          </w:p>
        </w:tc>
        <w:tc>
          <w:tcPr>
            <w:tcW w:w="6994" w:type="dxa"/>
          </w:tcPr>
          <w:p w14:paraId="228E272C" w14:textId="6C990F57" w:rsidR="00316FB0" w:rsidRDefault="00A339E6" w:rsidP="00B555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nding Items</w:t>
            </w:r>
          </w:p>
          <w:p w14:paraId="0A609399" w14:textId="77777777" w:rsidR="00B11AAA" w:rsidRDefault="00B11AAA" w:rsidP="00B555F0">
            <w:pPr>
              <w:rPr>
                <w:b/>
                <w:bCs/>
                <w:u w:val="single"/>
              </w:rPr>
            </w:pPr>
          </w:p>
          <w:p w14:paraId="4DC0B800" w14:textId="3B7D21E1" w:rsidR="00072DF8" w:rsidRDefault="00A339E6" w:rsidP="00B555F0">
            <w:r w:rsidRPr="00AF6312">
              <w:rPr>
                <w:b/>
                <w:bCs/>
              </w:rPr>
              <w:t>Wellbeing and Safeguarding</w:t>
            </w:r>
            <w:r w:rsidR="001D32FC">
              <w:t xml:space="preserve"> – KR sent round link to transgender policy Badminton England have.</w:t>
            </w:r>
            <w:r w:rsidR="00D843E5">
              <w:t xml:space="preserve"> For discussion at the October Board mtg</w:t>
            </w:r>
          </w:p>
          <w:p w14:paraId="3B477EBF" w14:textId="77777777" w:rsidR="00A339E6" w:rsidRDefault="00A339E6" w:rsidP="00B555F0"/>
          <w:p w14:paraId="53CF7410" w14:textId="34F19F2C" w:rsidR="00A339E6" w:rsidRDefault="00A339E6" w:rsidP="00B555F0">
            <w:r w:rsidRPr="00AF6312">
              <w:rPr>
                <w:b/>
                <w:bCs/>
              </w:rPr>
              <w:t>Race Equality</w:t>
            </w:r>
            <w:r w:rsidR="00CF1B44">
              <w:t xml:space="preserve"> – No new updates</w:t>
            </w:r>
          </w:p>
          <w:p w14:paraId="4745167C" w14:textId="68AED12F" w:rsidR="00A339E6" w:rsidRDefault="00A339E6" w:rsidP="00B555F0"/>
          <w:p w14:paraId="7E8727DC" w14:textId="125AE2F3" w:rsidR="00A339E6" w:rsidRDefault="00A339E6" w:rsidP="00B555F0">
            <w:r w:rsidRPr="00AF6312">
              <w:rPr>
                <w:b/>
                <w:bCs/>
              </w:rPr>
              <w:t>Risk Register</w:t>
            </w:r>
            <w:r w:rsidR="00CF1B44">
              <w:t xml:space="preserve"> – No new updates</w:t>
            </w:r>
          </w:p>
          <w:p w14:paraId="17E59363" w14:textId="77777777" w:rsidR="00A339E6" w:rsidRDefault="00A339E6" w:rsidP="00B555F0"/>
          <w:p w14:paraId="7BEDA62C" w14:textId="5DBB4E1D" w:rsidR="00A339E6" w:rsidRDefault="00A339E6" w:rsidP="00B555F0">
            <w:r w:rsidRPr="00AF6312">
              <w:rPr>
                <w:b/>
                <w:bCs/>
              </w:rPr>
              <w:t>Membership Affiliations</w:t>
            </w:r>
            <w:r w:rsidR="00CF1B44">
              <w:t xml:space="preserve"> – No new updates</w:t>
            </w:r>
          </w:p>
          <w:p w14:paraId="1F618B77" w14:textId="77777777" w:rsidR="00A339E6" w:rsidRDefault="00A339E6" w:rsidP="00B555F0"/>
          <w:p w14:paraId="5E56065E" w14:textId="291ECA4D" w:rsidR="00A339E6" w:rsidRDefault="00A339E6" w:rsidP="00B555F0">
            <w:r w:rsidRPr="00AF6312">
              <w:rPr>
                <w:b/>
                <w:bCs/>
              </w:rPr>
              <w:t>Meat Marke</w:t>
            </w:r>
            <w:r w:rsidR="00DA6391" w:rsidRPr="00AF6312">
              <w:rPr>
                <w:b/>
                <w:bCs/>
              </w:rPr>
              <w:t>t</w:t>
            </w:r>
            <w:r w:rsidRPr="00AF6312">
              <w:rPr>
                <w:b/>
                <w:bCs/>
              </w:rPr>
              <w:t xml:space="preserve"> Project</w:t>
            </w:r>
            <w:r w:rsidR="00CF1B44">
              <w:t xml:space="preserve"> </w:t>
            </w:r>
            <w:r w:rsidR="000739CC">
              <w:t>–</w:t>
            </w:r>
            <w:r w:rsidR="00CF1B44">
              <w:t xml:space="preserve"> </w:t>
            </w:r>
            <w:r w:rsidR="00D843E5">
              <w:t xml:space="preserve">KS and KR </w:t>
            </w:r>
            <w:r w:rsidR="00466A5F">
              <w:t>m</w:t>
            </w:r>
            <w:r w:rsidR="000739CC">
              <w:t>et</w:t>
            </w:r>
            <w:r w:rsidR="00466A5F">
              <w:t xml:space="preserve"> on site</w:t>
            </w:r>
            <w:r w:rsidR="000739CC">
              <w:t xml:space="preserve"> with </w:t>
            </w:r>
            <w:r w:rsidR="00466A5F">
              <w:t xml:space="preserve">the </w:t>
            </w:r>
            <w:r w:rsidR="000739CC">
              <w:t>chair of</w:t>
            </w:r>
            <w:r w:rsidR="00D843E5">
              <w:t xml:space="preserve"> </w:t>
            </w:r>
            <w:r w:rsidR="00466A5F">
              <w:t xml:space="preserve">the new </w:t>
            </w:r>
            <w:r w:rsidR="00D843E5">
              <w:t>CIC</w:t>
            </w:r>
            <w:r w:rsidR="000739CC">
              <w:t xml:space="preserve">, </w:t>
            </w:r>
            <w:r w:rsidR="00FF26CD">
              <w:t xml:space="preserve">project now back on track, keen to get it onsite, aiming to have it completed by </w:t>
            </w:r>
            <w:r w:rsidR="00E2003C">
              <w:t>end of 20</w:t>
            </w:r>
            <w:r w:rsidR="00FF26CD">
              <w:t>25/26</w:t>
            </w:r>
            <w:r w:rsidR="00DA6391">
              <w:t>.</w:t>
            </w:r>
          </w:p>
          <w:p w14:paraId="188FAE8D" w14:textId="77777777" w:rsidR="00DA6391" w:rsidRDefault="00DA6391" w:rsidP="00B555F0"/>
          <w:p w14:paraId="2EC13211" w14:textId="5C26A722" w:rsidR="00DA6391" w:rsidRPr="002839FF" w:rsidRDefault="007436D8" w:rsidP="00B555F0">
            <w:r>
              <w:t>Further update in October on the next stage of the process.</w:t>
            </w:r>
          </w:p>
          <w:p w14:paraId="3398FB4A" w14:textId="26EA8DDF" w:rsidR="003435A0" w:rsidRDefault="003435A0" w:rsidP="00B11AAA">
            <w:pPr>
              <w:rPr>
                <w:lang w:val="en-US"/>
              </w:rPr>
            </w:pPr>
          </w:p>
        </w:tc>
        <w:tc>
          <w:tcPr>
            <w:tcW w:w="1427" w:type="dxa"/>
          </w:tcPr>
          <w:p w14:paraId="71485420" w14:textId="77777777" w:rsidR="00316FB0" w:rsidRDefault="00316FB0" w:rsidP="00B555F0">
            <w:pPr>
              <w:rPr>
                <w:lang w:val="en-US"/>
              </w:rPr>
            </w:pPr>
          </w:p>
          <w:p w14:paraId="17D8723F" w14:textId="77777777" w:rsidR="00DF7719" w:rsidRDefault="00DF7719" w:rsidP="00B555F0">
            <w:pPr>
              <w:rPr>
                <w:lang w:val="en-US"/>
              </w:rPr>
            </w:pPr>
          </w:p>
          <w:p w14:paraId="5087C136" w14:textId="77777777" w:rsidR="00DF7719" w:rsidRDefault="00DF7719" w:rsidP="00B555F0">
            <w:pPr>
              <w:rPr>
                <w:lang w:val="en-US"/>
              </w:rPr>
            </w:pPr>
          </w:p>
          <w:p w14:paraId="03848E4C" w14:textId="77777777" w:rsidR="00DF7719" w:rsidRDefault="00DF7719" w:rsidP="00B555F0">
            <w:pPr>
              <w:rPr>
                <w:lang w:val="en-US"/>
              </w:rPr>
            </w:pPr>
          </w:p>
          <w:p w14:paraId="173E1802" w14:textId="77777777" w:rsidR="00DF7719" w:rsidRDefault="00DF7719" w:rsidP="00B555F0">
            <w:pPr>
              <w:rPr>
                <w:lang w:val="en-US"/>
              </w:rPr>
            </w:pPr>
          </w:p>
          <w:p w14:paraId="5BFA47FD" w14:textId="77777777" w:rsidR="00DF7719" w:rsidRDefault="00DF7719" w:rsidP="00B555F0">
            <w:pPr>
              <w:rPr>
                <w:lang w:val="en-US"/>
              </w:rPr>
            </w:pPr>
          </w:p>
          <w:p w14:paraId="7E64B74E" w14:textId="77777777" w:rsidR="00DF7719" w:rsidRDefault="00DF7719" w:rsidP="00B555F0">
            <w:pPr>
              <w:rPr>
                <w:lang w:val="en-US"/>
              </w:rPr>
            </w:pPr>
          </w:p>
          <w:p w14:paraId="3C379806" w14:textId="77777777" w:rsidR="00DF7719" w:rsidRDefault="00DF7719" w:rsidP="00B555F0">
            <w:pPr>
              <w:rPr>
                <w:lang w:val="en-US"/>
              </w:rPr>
            </w:pPr>
          </w:p>
          <w:p w14:paraId="340EADA1" w14:textId="77777777" w:rsidR="00DF7719" w:rsidRDefault="00DF7719" w:rsidP="00B555F0">
            <w:pPr>
              <w:rPr>
                <w:lang w:val="en-US"/>
              </w:rPr>
            </w:pPr>
          </w:p>
          <w:p w14:paraId="3995F536" w14:textId="77777777" w:rsidR="00DF7719" w:rsidRDefault="00DF7719" w:rsidP="00B555F0">
            <w:pPr>
              <w:rPr>
                <w:lang w:val="en-US"/>
              </w:rPr>
            </w:pPr>
          </w:p>
          <w:p w14:paraId="42A5E0A1" w14:textId="77777777" w:rsidR="00DF7719" w:rsidRDefault="00DF7719" w:rsidP="00B555F0">
            <w:pPr>
              <w:rPr>
                <w:lang w:val="en-US"/>
              </w:rPr>
            </w:pPr>
          </w:p>
          <w:p w14:paraId="0EED1D54" w14:textId="6D44EA92" w:rsidR="00DF7719" w:rsidRDefault="00566AB9" w:rsidP="00B555F0">
            <w:pPr>
              <w:rPr>
                <w:lang w:val="en-US"/>
              </w:rPr>
            </w:pPr>
            <w:r>
              <w:rPr>
                <w:lang w:val="en-US"/>
              </w:rPr>
              <w:t>KR</w:t>
            </w:r>
          </w:p>
        </w:tc>
        <w:tc>
          <w:tcPr>
            <w:tcW w:w="1055" w:type="dxa"/>
          </w:tcPr>
          <w:p w14:paraId="35825B8A" w14:textId="77777777" w:rsidR="00316FB0" w:rsidRDefault="00316FB0" w:rsidP="00B555F0">
            <w:pPr>
              <w:rPr>
                <w:lang w:val="en-US"/>
              </w:rPr>
            </w:pPr>
          </w:p>
          <w:p w14:paraId="128027D6" w14:textId="77777777" w:rsidR="00DF7719" w:rsidRDefault="00DF7719" w:rsidP="00B555F0">
            <w:pPr>
              <w:rPr>
                <w:lang w:val="en-US"/>
              </w:rPr>
            </w:pPr>
          </w:p>
          <w:p w14:paraId="5BCF8836" w14:textId="77777777" w:rsidR="00DF7719" w:rsidRDefault="00DF7719" w:rsidP="00B555F0">
            <w:pPr>
              <w:rPr>
                <w:lang w:val="en-US"/>
              </w:rPr>
            </w:pPr>
          </w:p>
          <w:p w14:paraId="5788593F" w14:textId="77777777" w:rsidR="00DF7719" w:rsidRDefault="00DF7719" w:rsidP="00B555F0">
            <w:pPr>
              <w:rPr>
                <w:lang w:val="en-US"/>
              </w:rPr>
            </w:pPr>
          </w:p>
          <w:p w14:paraId="0D1D0771" w14:textId="77777777" w:rsidR="00DF7719" w:rsidRDefault="00DF7719" w:rsidP="00B555F0">
            <w:pPr>
              <w:rPr>
                <w:lang w:val="en-US"/>
              </w:rPr>
            </w:pPr>
          </w:p>
          <w:p w14:paraId="4FEEAE4E" w14:textId="77777777" w:rsidR="00DF7719" w:rsidRDefault="00DF7719" w:rsidP="00B555F0">
            <w:pPr>
              <w:rPr>
                <w:lang w:val="en-US"/>
              </w:rPr>
            </w:pPr>
          </w:p>
          <w:p w14:paraId="65784BF0" w14:textId="77777777" w:rsidR="00DF7719" w:rsidRDefault="00DF7719" w:rsidP="00B555F0">
            <w:pPr>
              <w:rPr>
                <w:lang w:val="en-US"/>
              </w:rPr>
            </w:pPr>
          </w:p>
          <w:p w14:paraId="2ABB8D0D" w14:textId="77777777" w:rsidR="00DF7719" w:rsidRDefault="00DF7719" w:rsidP="00B555F0">
            <w:pPr>
              <w:rPr>
                <w:lang w:val="en-US"/>
              </w:rPr>
            </w:pPr>
          </w:p>
          <w:p w14:paraId="5944D58F" w14:textId="77777777" w:rsidR="00DF7719" w:rsidRDefault="00DF7719" w:rsidP="00B555F0">
            <w:pPr>
              <w:rPr>
                <w:lang w:val="en-US"/>
              </w:rPr>
            </w:pPr>
          </w:p>
          <w:p w14:paraId="651B2983" w14:textId="77777777" w:rsidR="00DF7719" w:rsidRDefault="00DF7719" w:rsidP="00B555F0">
            <w:pPr>
              <w:rPr>
                <w:lang w:val="en-US"/>
              </w:rPr>
            </w:pPr>
          </w:p>
          <w:p w14:paraId="51BB0B7D" w14:textId="77777777" w:rsidR="00DF7719" w:rsidRDefault="00DF7719" w:rsidP="00B555F0">
            <w:pPr>
              <w:rPr>
                <w:lang w:val="en-US"/>
              </w:rPr>
            </w:pPr>
          </w:p>
          <w:p w14:paraId="2145C348" w14:textId="77777777" w:rsidR="00DF7719" w:rsidRDefault="00DF7719" w:rsidP="00B555F0">
            <w:pPr>
              <w:rPr>
                <w:lang w:val="en-US"/>
              </w:rPr>
            </w:pPr>
          </w:p>
          <w:p w14:paraId="398AD205" w14:textId="45961374" w:rsidR="00DF7719" w:rsidRDefault="00DF7719" w:rsidP="00B555F0">
            <w:pPr>
              <w:rPr>
                <w:lang w:val="en-US"/>
              </w:rPr>
            </w:pPr>
          </w:p>
        </w:tc>
      </w:tr>
      <w:tr w:rsidR="00043B67" w14:paraId="5D412DEA" w14:textId="77777777" w:rsidTr="00A339E6">
        <w:tc>
          <w:tcPr>
            <w:tcW w:w="980" w:type="dxa"/>
          </w:tcPr>
          <w:p w14:paraId="3DD018A3" w14:textId="37C5A36D" w:rsidR="00043B67" w:rsidRDefault="005946B9" w:rsidP="00B555F0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6994" w:type="dxa"/>
          </w:tcPr>
          <w:p w14:paraId="4AA60795" w14:textId="3EB20337" w:rsidR="00043B67" w:rsidRDefault="00A339E6" w:rsidP="00B555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ittee Chair Verbal Updates</w:t>
            </w:r>
          </w:p>
          <w:p w14:paraId="4003D4C4" w14:textId="61D6988B" w:rsidR="00144272" w:rsidRDefault="00144272" w:rsidP="00B555F0"/>
          <w:p w14:paraId="0AFEEC6A" w14:textId="1EFE1AB1" w:rsidR="007A001A" w:rsidRDefault="00A339E6" w:rsidP="00B555F0">
            <w:r w:rsidRPr="00AF6312">
              <w:rPr>
                <w:b/>
                <w:bCs/>
              </w:rPr>
              <w:t>Engagement</w:t>
            </w:r>
            <w:r w:rsidR="001070B8">
              <w:t xml:space="preserve"> – JC not in attendance.</w:t>
            </w:r>
          </w:p>
          <w:p w14:paraId="39190DE0" w14:textId="77777777" w:rsidR="00A339E6" w:rsidRDefault="00A339E6" w:rsidP="00B555F0"/>
          <w:p w14:paraId="64578C51" w14:textId="5C47BEEA" w:rsidR="00A339E6" w:rsidRDefault="00A339E6" w:rsidP="00B555F0">
            <w:r w:rsidRPr="00AF6312">
              <w:rPr>
                <w:b/>
                <w:bCs/>
              </w:rPr>
              <w:lastRenderedPageBreak/>
              <w:t>Performance</w:t>
            </w:r>
            <w:r w:rsidR="001070B8">
              <w:t xml:space="preserve"> </w:t>
            </w:r>
            <w:r w:rsidR="00497CEE">
              <w:t>–</w:t>
            </w:r>
            <w:r w:rsidR="001070B8">
              <w:t xml:space="preserve"> CB</w:t>
            </w:r>
            <w:r w:rsidR="00497CEE">
              <w:t xml:space="preserve"> advised performance committee still looking into player eligibility, some state 2 years residence and others state 3 years.</w:t>
            </w:r>
            <w:r w:rsidR="00D25E38">
              <w:t xml:space="preserve"> Hopefully have something more concrete for October meeting.</w:t>
            </w:r>
          </w:p>
          <w:p w14:paraId="6581B437" w14:textId="77777777" w:rsidR="000A1970" w:rsidRDefault="000A1970" w:rsidP="00B555F0"/>
          <w:p w14:paraId="3F421ED3" w14:textId="40D5738D" w:rsidR="00A339E6" w:rsidRDefault="000A1970" w:rsidP="00B555F0">
            <w:r>
              <w:t xml:space="preserve">CB has put herself on an anti-doping forum in November, </w:t>
            </w:r>
            <w:r w:rsidR="003904E1">
              <w:t xml:space="preserve">one hour workshop to see if there is anything new that </w:t>
            </w:r>
            <w:r w:rsidR="000B5F54">
              <w:t>could</w:t>
            </w:r>
            <w:r w:rsidR="003904E1">
              <w:t xml:space="preserve"> affect BS.</w:t>
            </w:r>
          </w:p>
          <w:p w14:paraId="4E9416EF" w14:textId="1DE87CBA" w:rsidR="00551B25" w:rsidRDefault="00551B25" w:rsidP="00B555F0">
            <w:r>
              <w:t>CB has been asked to be part of paralympic selection in April next year</w:t>
            </w:r>
            <w:r w:rsidR="00724793">
              <w:t xml:space="preserve"> as a GB board member.</w:t>
            </w:r>
          </w:p>
          <w:p w14:paraId="26AFA79D" w14:textId="77777777" w:rsidR="00724793" w:rsidRDefault="00724793" w:rsidP="00B555F0"/>
          <w:p w14:paraId="0B36C2FE" w14:textId="17B59AB6" w:rsidR="00753831" w:rsidRDefault="00753831" w:rsidP="00B555F0">
            <w:r>
              <w:t>GH asked</w:t>
            </w:r>
            <w:r w:rsidR="002D7081">
              <w:t xml:space="preserve"> about the number of people applying for the RPS and National lead coaches</w:t>
            </w:r>
            <w:r w:rsidR="00772319">
              <w:t>, concerned that not all of our level 3 coaches have applied.</w:t>
            </w:r>
          </w:p>
          <w:p w14:paraId="408CCA40" w14:textId="1BBFC47C" w:rsidR="005F3D22" w:rsidRDefault="002F474A" w:rsidP="00B555F0">
            <w:r>
              <w:t>GH also feels the role wasn’t sold well enough.</w:t>
            </w:r>
          </w:p>
          <w:p w14:paraId="7267D997" w14:textId="77777777" w:rsidR="006052E7" w:rsidRDefault="006052E7" w:rsidP="00B555F0"/>
          <w:p w14:paraId="249CA6AE" w14:textId="1F5541FF" w:rsidR="006052E7" w:rsidRDefault="006052E7" w:rsidP="00B555F0">
            <w:r w:rsidRPr="00AF6312">
              <w:rPr>
                <w:b/>
                <w:bCs/>
              </w:rPr>
              <w:t xml:space="preserve">Action </w:t>
            </w:r>
            <w:r>
              <w:t>– RM to speak with Josh to clarify this information.</w:t>
            </w:r>
          </w:p>
          <w:p w14:paraId="3AFA91CE" w14:textId="77777777" w:rsidR="006052E7" w:rsidRDefault="006052E7" w:rsidP="00B555F0"/>
          <w:p w14:paraId="73713F0F" w14:textId="0879170B" w:rsidR="00A339E6" w:rsidRDefault="00A339E6" w:rsidP="00B555F0">
            <w:r w:rsidRPr="00AF6312">
              <w:rPr>
                <w:b/>
                <w:bCs/>
              </w:rPr>
              <w:t>Events</w:t>
            </w:r>
            <w:r w:rsidR="00551B25" w:rsidRPr="00AF6312">
              <w:rPr>
                <w:b/>
                <w:bCs/>
              </w:rPr>
              <w:t xml:space="preserve"> </w:t>
            </w:r>
            <w:r w:rsidR="00FC5352">
              <w:t>–</w:t>
            </w:r>
            <w:r w:rsidR="00551B25">
              <w:t xml:space="preserve"> </w:t>
            </w:r>
            <w:r w:rsidR="00FC5352">
              <w:t>MM stated graded international weekend was a tremendous success</w:t>
            </w:r>
            <w:r w:rsidR="001A532F">
              <w:t>.</w:t>
            </w:r>
          </w:p>
          <w:p w14:paraId="48626311" w14:textId="77777777" w:rsidR="001A532F" w:rsidRDefault="001A532F" w:rsidP="00B555F0"/>
          <w:p w14:paraId="0D991A35" w14:textId="43B7616B" w:rsidR="001A532F" w:rsidRDefault="001A532F" w:rsidP="00B555F0">
            <w:r>
              <w:t xml:space="preserve">MM also said bonanza was a big </w:t>
            </w:r>
            <w:r w:rsidR="00AA3830">
              <w:t>success,</w:t>
            </w:r>
            <w:r>
              <w:t xml:space="preserve"> but a guy fell on the last day </w:t>
            </w:r>
            <w:r w:rsidR="0003200B">
              <w:t xml:space="preserve">and dislocated his shoulder, </w:t>
            </w:r>
            <w:r w:rsidR="006D2027" w:rsidRPr="006D2027">
              <w:t>doctor who had been playing in tournament was still present</w:t>
            </w:r>
            <w:r w:rsidR="003C776B">
              <w:t xml:space="preserve">, </w:t>
            </w:r>
            <w:r w:rsidR="008738FC">
              <w:t>but this is not always the case and is a big concern</w:t>
            </w:r>
            <w:r w:rsidR="004D1F21">
              <w:t xml:space="preserve"> but harder to get medical</w:t>
            </w:r>
            <w:r w:rsidR="00CE2872">
              <w:t xml:space="preserve"> personal for the smaller events due to cost.</w:t>
            </w:r>
          </w:p>
          <w:p w14:paraId="734E01C0" w14:textId="50E50C3D" w:rsidR="00BA4577" w:rsidRPr="008B33FE" w:rsidRDefault="00BA4577" w:rsidP="00CB5B5D"/>
        </w:tc>
        <w:tc>
          <w:tcPr>
            <w:tcW w:w="1427" w:type="dxa"/>
          </w:tcPr>
          <w:p w14:paraId="20E5FD63" w14:textId="77777777" w:rsidR="00043B67" w:rsidRDefault="00043B67" w:rsidP="00B555F0">
            <w:pPr>
              <w:rPr>
                <w:lang w:val="en-US"/>
              </w:rPr>
            </w:pPr>
          </w:p>
          <w:p w14:paraId="6DABCC67" w14:textId="77777777" w:rsidR="007C6E37" w:rsidRDefault="007C6E37" w:rsidP="00B555F0">
            <w:pPr>
              <w:rPr>
                <w:lang w:val="en-US"/>
              </w:rPr>
            </w:pPr>
          </w:p>
          <w:p w14:paraId="7C66AF63" w14:textId="77777777" w:rsidR="00C94A87" w:rsidRDefault="00C94A87" w:rsidP="00B555F0">
            <w:pPr>
              <w:rPr>
                <w:lang w:val="en-US"/>
              </w:rPr>
            </w:pPr>
          </w:p>
          <w:p w14:paraId="712E923F" w14:textId="77777777" w:rsidR="00225CFB" w:rsidRDefault="00225CFB" w:rsidP="00B555F0">
            <w:pPr>
              <w:rPr>
                <w:lang w:val="en-US"/>
              </w:rPr>
            </w:pPr>
          </w:p>
          <w:p w14:paraId="7540C88D" w14:textId="77777777" w:rsidR="00225CFB" w:rsidRDefault="00225CFB" w:rsidP="00B555F0">
            <w:pPr>
              <w:rPr>
                <w:lang w:val="en-US"/>
              </w:rPr>
            </w:pPr>
          </w:p>
          <w:p w14:paraId="0F81408B" w14:textId="77777777" w:rsidR="00225CFB" w:rsidRDefault="00225CFB" w:rsidP="00B555F0">
            <w:pPr>
              <w:rPr>
                <w:lang w:val="en-US"/>
              </w:rPr>
            </w:pPr>
          </w:p>
          <w:p w14:paraId="4EE8AD2C" w14:textId="77777777" w:rsidR="007C6E37" w:rsidRDefault="007C6E37" w:rsidP="00B555F0">
            <w:pPr>
              <w:rPr>
                <w:lang w:val="en-US"/>
              </w:rPr>
            </w:pPr>
          </w:p>
          <w:p w14:paraId="226E5DB5" w14:textId="77777777" w:rsidR="007C6E37" w:rsidRDefault="007C6E37" w:rsidP="00B555F0">
            <w:pPr>
              <w:rPr>
                <w:lang w:val="en-US"/>
              </w:rPr>
            </w:pPr>
          </w:p>
          <w:p w14:paraId="4AB8F7E1" w14:textId="77777777" w:rsidR="007C6E37" w:rsidRDefault="007C6E37" w:rsidP="00B555F0">
            <w:pPr>
              <w:rPr>
                <w:lang w:val="en-US"/>
              </w:rPr>
            </w:pPr>
          </w:p>
          <w:p w14:paraId="657F2E93" w14:textId="77777777" w:rsidR="007C6E37" w:rsidRDefault="007C6E37" w:rsidP="00B555F0">
            <w:pPr>
              <w:rPr>
                <w:lang w:val="en-US"/>
              </w:rPr>
            </w:pPr>
          </w:p>
          <w:p w14:paraId="1111FC7C" w14:textId="69C26D66" w:rsidR="007C6E37" w:rsidRDefault="007C6E37" w:rsidP="00B555F0">
            <w:pPr>
              <w:rPr>
                <w:lang w:val="en-US"/>
              </w:rPr>
            </w:pPr>
          </w:p>
          <w:p w14:paraId="0A5E8C14" w14:textId="77777777" w:rsidR="00225CFB" w:rsidRDefault="00225CFB" w:rsidP="00B555F0">
            <w:pPr>
              <w:rPr>
                <w:lang w:val="en-US"/>
              </w:rPr>
            </w:pPr>
          </w:p>
          <w:p w14:paraId="2D1CBB73" w14:textId="77777777" w:rsidR="00225CFB" w:rsidRDefault="00225CFB" w:rsidP="00B555F0">
            <w:pPr>
              <w:rPr>
                <w:lang w:val="en-US"/>
              </w:rPr>
            </w:pPr>
          </w:p>
          <w:p w14:paraId="1318AFB6" w14:textId="77777777" w:rsidR="00225CFB" w:rsidRDefault="00225CFB" w:rsidP="00B555F0">
            <w:pPr>
              <w:rPr>
                <w:lang w:val="en-US"/>
              </w:rPr>
            </w:pPr>
          </w:p>
          <w:p w14:paraId="3152E7F6" w14:textId="77777777" w:rsidR="00225CFB" w:rsidRDefault="00225CFB" w:rsidP="00B555F0">
            <w:pPr>
              <w:rPr>
                <w:lang w:val="en-US"/>
              </w:rPr>
            </w:pPr>
          </w:p>
          <w:p w14:paraId="209B0ED9" w14:textId="77777777" w:rsidR="00225CFB" w:rsidRDefault="00225CFB" w:rsidP="00B555F0">
            <w:pPr>
              <w:rPr>
                <w:lang w:val="en-US"/>
              </w:rPr>
            </w:pPr>
          </w:p>
          <w:p w14:paraId="3884E05E" w14:textId="77777777" w:rsidR="00225CFB" w:rsidRDefault="00225CFB" w:rsidP="00B555F0">
            <w:pPr>
              <w:rPr>
                <w:lang w:val="en-US"/>
              </w:rPr>
            </w:pPr>
          </w:p>
          <w:p w14:paraId="0D90E9EE" w14:textId="10E38301" w:rsidR="00225CFB" w:rsidRDefault="00AF6312" w:rsidP="00B555F0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  <w:p w14:paraId="240EBAD8" w14:textId="77777777" w:rsidR="00225CFB" w:rsidRDefault="00225CFB" w:rsidP="00B555F0">
            <w:pPr>
              <w:rPr>
                <w:lang w:val="en-US"/>
              </w:rPr>
            </w:pPr>
          </w:p>
          <w:p w14:paraId="21DB36DC" w14:textId="77777777" w:rsidR="00225CFB" w:rsidRDefault="00225CFB" w:rsidP="00B555F0">
            <w:pPr>
              <w:rPr>
                <w:lang w:val="en-US"/>
              </w:rPr>
            </w:pPr>
          </w:p>
          <w:p w14:paraId="7D7A2163" w14:textId="77777777" w:rsidR="00225CFB" w:rsidRDefault="00225CFB" w:rsidP="00B555F0">
            <w:pPr>
              <w:rPr>
                <w:lang w:val="en-US"/>
              </w:rPr>
            </w:pPr>
          </w:p>
          <w:p w14:paraId="656B5C66" w14:textId="77777777" w:rsidR="00225CFB" w:rsidRDefault="00225CFB" w:rsidP="00B555F0">
            <w:pPr>
              <w:rPr>
                <w:lang w:val="en-US"/>
              </w:rPr>
            </w:pPr>
          </w:p>
          <w:p w14:paraId="2CEF333B" w14:textId="77777777" w:rsidR="00225CFB" w:rsidRDefault="00225CFB" w:rsidP="00B555F0">
            <w:pPr>
              <w:rPr>
                <w:lang w:val="en-US"/>
              </w:rPr>
            </w:pPr>
          </w:p>
          <w:p w14:paraId="16251915" w14:textId="77777777" w:rsidR="00225CFB" w:rsidRDefault="00225CFB" w:rsidP="00B555F0">
            <w:pPr>
              <w:rPr>
                <w:lang w:val="en-US"/>
              </w:rPr>
            </w:pPr>
          </w:p>
          <w:p w14:paraId="12A6091B" w14:textId="12068774" w:rsidR="00225CFB" w:rsidRDefault="00225CFB" w:rsidP="00AF6312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64528C90" w14:textId="77777777" w:rsidR="00043B67" w:rsidRDefault="00043B67" w:rsidP="00B555F0">
            <w:pPr>
              <w:rPr>
                <w:lang w:val="en-US"/>
              </w:rPr>
            </w:pPr>
          </w:p>
          <w:p w14:paraId="40E02021" w14:textId="77777777" w:rsidR="007C6E37" w:rsidRDefault="007C6E37" w:rsidP="00B555F0">
            <w:pPr>
              <w:rPr>
                <w:lang w:val="en-US"/>
              </w:rPr>
            </w:pPr>
          </w:p>
          <w:p w14:paraId="5A870AE5" w14:textId="77777777" w:rsidR="007C6E37" w:rsidRDefault="007C6E37" w:rsidP="00B555F0">
            <w:pPr>
              <w:rPr>
                <w:lang w:val="en-US"/>
              </w:rPr>
            </w:pPr>
          </w:p>
          <w:p w14:paraId="3B7C553B" w14:textId="586029C3" w:rsidR="007C6E37" w:rsidRDefault="007C6E37" w:rsidP="00B555F0">
            <w:pPr>
              <w:rPr>
                <w:lang w:val="en-US"/>
              </w:rPr>
            </w:pPr>
          </w:p>
          <w:p w14:paraId="11963C06" w14:textId="77777777" w:rsidR="007C6E37" w:rsidRDefault="007C6E37" w:rsidP="00B555F0">
            <w:pPr>
              <w:rPr>
                <w:lang w:val="en-US"/>
              </w:rPr>
            </w:pPr>
          </w:p>
          <w:p w14:paraId="71023038" w14:textId="77777777" w:rsidR="007C6E37" w:rsidRDefault="007C6E37" w:rsidP="00B555F0">
            <w:pPr>
              <w:rPr>
                <w:lang w:val="en-US"/>
              </w:rPr>
            </w:pPr>
          </w:p>
          <w:p w14:paraId="154DCA16" w14:textId="77777777" w:rsidR="007C6E37" w:rsidRDefault="007C6E37" w:rsidP="00B555F0">
            <w:pPr>
              <w:rPr>
                <w:lang w:val="en-US"/>
              </w:rPr>
            </w:pPr>
          </w:p>
          <w:p w14:paraId="30932C86" w14:textId="77777777" w:rsidR="007C6E37" w:rsidRDefault="007C6E37" w:rsidP="00B555F0">
            <w:pPr>
              <w:rPr>
                <w:lang w:val="en-US"/>
              </w:rPr>
            </w:pPr>
          </w:p>
          <w:p w14:paraId="7452F194" w14:textId="77777777" w:rsidR="007C6E37" w:rsidRDefault="007C6E37" w:rsidP="00B555F0">
            <w:pPr>
              <w:rPr>
                <w:lang w:val="en-US"/>
              </w:rPr>
            </w:pPr>
          </w:p>
          <w:p w14:paraId="0CF06DA8" w14:textId="77777777" w:rsidR="007C6E37" w:rsidRDefault="007C6E37" w:rsidP="00B555F0">
            <w:pPr>
              <w:rPr>
                <w:lang w:val="en-US"/>
              </w:rPr>
            </w:pPr>
          </w:p>
          <w:p w14:paraId="728898DA" w14:textId="77777777" w:rsidR="007C6E37" w:rsidRDefault="007C6E37" w:rsidP="00B555F0">
            <w:pPr>
              <w:rPr>
                <w:lang w:val="en-US"/>
              </w:rPr>
            </w:pPr>
          </w:p>
          <w:p w14:paraId="6CDAB0D6" w14:textId="77777777" w:rsidR="007C6E37" w:rsidRDefault="007C6E37" w:rsidP="00B555F0">
            <w:pPr>
              <w:rPr>
                <w:lang w:val="en-US"/>
              </w:rPr>
            </w:pPr>
          </w:p>
          <w:p w14:paraId="667575C3" w14:textId="77777777" w:rsidR="007C6E37" w:rsidRDefault="007C6E37" w:rsidP="00B555F0">
            <w:pPr>
              <w:rPr>
                <w:lang w:val="en-US"/>
              </w:rPr>
            </w:pPr>
          </w:p>
          <w:p w14:paraId="31023A5A" w14:textId="77777777" w:rsidR="007C6E37" w:rsidRDefault="007C6E37" w:rsidP="00B555F0">
            <w:pPr>
              <w:rPr>
                <w:lang w:val="en-US"/>
              </w:rPr>
            </w:pPr>
          </w:p>
          <w:p w14:paraId="41250BA9" w14:textId="77777777" w:rsidR="007C6E37" w:rsidRDefault="007C6E37" w:rsidP="00B555F0">
            <w:pPr>
              <w:rPr>
                <w:lang w:val="en-US"/>
              </w:rPr>
            </w:pPr>
          </w:p>
          <w:p w14:paraId="53D18E42" w14:textId="77777777" w:rsidR="007C6E37" w:rsidRDefault="007C6E37" w:rsidP="00B555F0">
            <w:pPr>
              <w:rPr>
                <w:lang w:val="en-US"/>
              </w:rPr>
            </w:pPr>
          </w:p>
          <w:p w14:paraId="4931B23A" w14:textId="77777777" w:rsidR="007C6E37" w:rsidRDefault="007C6E37" w:rsidP="00B555F0">
            <w:pPr>
              <w:rPr>
                <w:lang w:val="en-US"/>
              </w:rPr>
            </w:pPr>
          </w:p>
          <w:p w14:paraId="1CCDAAB9" w14:textId="77777777" w:rsidR="007C6E37" w:rsidRDefault="007C6E37" w:rsidP="00B555F0">
            <w:pPr>
              <w:rPr>
                <w:lang w:val="en-US"/>
              </w:rPr>
            </w:pPr>
          </w:p>
          <w:p w14:paraId="43229E03" w14:textId="77777777" w:rsidR="007C6E37" w:rsidRDefault="007C6E37" w:rsidP="00B555F0">
            <w:pPr>
              <w:rPr>
                <w:lang w:val="en-US"/>
              </w:rPr>
            </w:pPr>
          </w:p>
          <w:p w14:paraId="10DEB217" w14:textId="77777777" w:rsidR="007C6E37" w:rsidRDefault="007C6E37" w:rsidP="00B555F0">
            <w:pPr>
              <w:rPr>
                <w:lang w:val="en-US"/>
              </w:rPr>
            </w:pPr>
          </w:p>
          <w:p w14:paraId="4DBD39AD" w14:textId="77777777" w:rsidR="007C6E37" w:rsidRDefault="007C6E37" w:rsidP="00B555F0">
            <w:pPr>
              <w:rPr>
                <w:lang w:val="en-US"/>
              </w:rPr>
            </w:pPr>
          </w:p>
          <w:p w14:paraId="7F9AE5D6" w14:textId="77777777" w:rsidR="007C6E37" w:rsidRDefault="007C6E37" w:rsidP="00B555F0">
            <w:pPr>
              <w:rPr>
                <w:lang w:val="en-US"/>
              </w:rPr>
            </w:pPr>
          </w:p>
          <w:p w14:paraId="105ADFF6" w14:textId="77777777" w:rsidR="007C6E37" w:rsidRDefault="007C6E37" w:rsidP="00B555F0">
            <w:pPr>
              <w:rPr>
                <w:lang w:val="en-US"/>
              </w:rPr>
            </w:pPr>
          </w:p>
          <w:p w14:paraId="06B80915" w14:textId="2CD15EDF" w:rsidR="007C6E37" w:rsidRDefault="007C6E37" w:rsidP="00B555F0">
            <w:pPr>
              <w:rPr>
                <w:lang w:val="en-US"/>
              </w:rPr>
            </w:pPr>
          </w:p>
        </w:tc>
      </w:tr>
      <w:tr w:rsidR="00043B67" w14:paraId="1CD61450" w14:textId="77777777" w:rsidTr="00A339E6">
        <w:tc>
          <w:tcPr>
            <w:tcW w:w="980" w:type="dxa"/>
          </w:tcPr>
          <w:p w14:paraId="3076340C" w14:textId="50B30694" w:rsidR="00043B67" w:rsidRDefault="005761A4" w:rsidP="00B555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142DE2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</w:p>
        </w:tc>
        <w:tc>
          <w:tcPr>
            <w:tcW w:w="6994" w:type="dxa"/>
          </w:tcPr>
          <w:p w14:paraId="72B1C2C0" w14:textId="77777777" w:rsidR="00B96683" w:rsidRDefault="00A339E6" w:rsidP="00B555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OB</w:t>
            </w:r>
          </w:p>
          <w:p w14:paraId="32D4D77F" w14:textId="77777777" w:rsidR="00D61C39" w:rsidRDefault="00D61C39" w:rsidP="00B555F0">
            <w:pPr>
              <w:rPr>
                <w:b/>
                <w:bCs/>
                <w:u w:val="single"/>
              </w:rPr>
            </w:pPr>
          </w:p>
          <w:p w14:paraId="47DDE6EE" w14:textId="474E16B1" w:rsidR="00D61C39" w:rsidRDefault="00273AB6" w:rsidP="00B555F0">
            <w:r>
              <w:t>BB spoke about try</w:t>
            </w:r>
            <w:r w:rsidR="009355A9">
              <w:t>ing</w:t>
            </w:r>
            <w:r>
              <w:t xml:space="preserve"> to condense the agenda down as we are talking about important issues late at night when people are fatigued.</w:t>
            </w:r>
            <w:r w:rsidR="007C4240">
              <w:t xml:space="preserve"> Split the agenda down</w:t>
            </w:r>
            <w:r w:rsidR="00CD6C3E">
              <w:t xml:space="preserve"> but still have the meetings within the quarter.</w:t>
            </w:r>
          </w:p>
          <w:p w14:paraId="0821739E" w14:textId="77777777" w:rsidR="00273AB6" w:rsidRDefault="00273AB6" w:rsidP="00B555F0"/>
          <w:p w14:paraId="41B7779E" w14:textId="57D52B57" w:rsidR="00273AB6" w:rsidRPr="00D630AE" w:rsidRDefault="00CB016F" w:rsidP="00B555F0">
            <w:r>
              <w:t xml:space="preserve">KS addressed the board to take the discussion offline and come back with a solution based on the </w:t>
            </w:r>
            <w:r w:rsidR="002B1812">
              <w:t>suggestions</w:t>
            </w:r>
            <w:r>
              <w:t>.</w:t>
            </w:r>
          </w:p>
        </w:tc>
        <w:tc>
          <w:tcPr>
            <w:tcW w:w="1427" w:type="dxa"/>
          </w:tcPr>
          <w:p w14:paraId="3674B846" w14:textId="77777777" w:rsidR="00043B67" w:rsidRDefault="00043B67" w:rsidP="00B555F0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36CE2109" w14:textId="77777777" w:rsidR="00043B67" w:rsidRDefault="00043B67" w:rsidP="00B555F0">
            <w:pPr>
              <w:rPr>
                <w:lang w:val="en-US"/>
              </w:rPr>
            </w:pPr>
          </w:p>
        </w:tc>
      </w:tr>
      <w:tr w:rsidR="00043B67" w14:paraId="24B8F512" w14:textId="77777777" w:rsidTr="00913A0B">
        <w:trPr>
          <w:trHeight w:val="1300"/>
        </w:trPr>
        <w:tc>
          <w:tcPr>
            <w:tcW w:w="980" w:type="dxa"/>
          </w:tcPr>
          <w:p w14:paraId="67321FDC" w14:textId="2D04C00D" w:rsidR="00043B67" w:rsidRDefault="00027C02" w:rsidP="00B555F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42DE2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6994" w:type="dxa"/>
          </w:tcPr>
          <w:p w14:paraId="6F79669F" w14:textId="77777777" w:rsidR="00A1193C" w:rsidRDefault="00A339E6" w:rsidP="002345F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e of Next Meeti</w:t>
            </w:r>
            <w:r w:rsidR="007914DE">
              <w:rPr>
                <w:b/>
                <w:bCs/>
                <w:u w:val="single"/>
              </w:rPr>
              <w:t>ng</w:t>
            </w:r>
          </w:p>
          <w:p w14:paraId="304429E3" w14:textId="77777777" w:rsidR="00437851" w:rsidRDefault="00437851" w:rsidP="002345F5">
            <w:pPr>
              <w:rPr>
                <w:b/>
                <w:bCs/>
                <w:u w:val="single"/>
              </w:rPr>
            </w:pPr>
          </w:p>
          <w:p w14:paraId="08FD2A0B" w14:textId="2CAF85B5" w:rsidR="008B6FE2" w:rsidRPr="007D2B67" w:rsidRDefault="007D2B67" w:rsidP="002345F5">
            <w:r w:rsidRPr="007D2B67">
              <w:t>Wednesday 25</w:t>
            </w:r>
            <w:r w:rsidRPr="007D2B67">
              <w:rPr>
                <w:vertAlign w:val="superscript"/>
              </w:rPr>
              <w:t>th</w:t>
            </w:r>
            <w:r w:rsidRPr="007D2B67">
              <w:t xml:space="preserve"> Oc</w:t>
            </w:r>
            <w:r w:rsidR="000372A2">
              <w:t>t</w:t>
            </w:r>
            <w:r w:rsidRPr="007D2B67">
              <w:t>ober</w:t>
            </w:r>
            <w:r w:rsidR="00AF6312">
              <w:t xml:space="preserve"> 2023</w:t>
            </w:r>
            <w:r w:rsidRPr="007D2B67">
              <w:t xml:space="preserve"> on Microsoft Tea</w:t>
            </w:r>
            <w:r w:rsidR="00AF6312">
              <w:t>ms</w:t>
            </w:r>
          </w:p>
        </w:tc>
        <w:tc>
          <w:tcPr>
            <w:tcW w:w="1427" w:type="dxa"/>
          </w:tcPr>
          <w:p w14:paraId="6B21E5F8" w14:textId="77777777" w:rsidR="00043B67" w:rsidRDefault="00043B67" w:rsidP="00B555F0">
            <w:pPr>
              <w:rPr>
                <w:lang w:val="en-US"/>
              </w:rPr>
            </w:pPr>
          </w:p>
          <w:p w14:paraId="02D796F6" w14:textId="77777777" w:rsidR="007C6E37" w:rsidRDefault="007C6E37" w:rsidP="00B555F0">
            <w:pPr>
              <w:rPr>
                <w:lang w:val="en-US"/>
              </w:rPr>
            </w:pPr>
          </w:p>
          <w:p w14:paraId="2879F029" w14:textId="77777777" w:rsidR="007C6E37" w:rsidRDefault="007C6E37" w:rsidP="00B555F0">
            <w:pPr>
              <w:rPr>
                <w:lang w:val="en-US"/>
              </w:rPr>
            </w:pPr>
          </w:p>
          <w:p w14:paraId="7342A9C8" w14:textId="6F6694E9" w:rsidR="007C6E37" w:rsidRDefault="007C6E37" w:rsidP="00B555F0">
            <w:pPr>
              <w:rPr>
                <w:lang w:val="en-US"/>
              </w:rPr>
            </w:pPr>
          </w:p>
        </w:tc>
        <w:tc>
          <w:tcPr>
            <w:tcW w:w="1055" w:type="dxa"/>
          </w:tcPr>
          <w:p w14:paraId="1F4EF153" w14:textId="77777777" w:rsidR="00043B67" w:rsidRDefault="00043B67" w:rsidP="00B555F0">
            <w:pPr>
              <w:rPr>
                <w:lang w:val="en-US"/>
              </w:rPr>
            </w:pPr>
          </w:p>
          <w:p w14:paraId="73E83797" w14:textId="77777777" w:rsidR="00C94A87" w:rsidRDefault="00C94A87" w:rsidP="00B555F0">
            <w:pPr>
              <w:rPr>
                <w:lang w:val="en-US"/>
              </w:rPr>
            </w:pPr>
          </w:p>
          <w:p w14:paraId="05ABC6F5" w14:textId="77777777" w:rsidR="00C94A87" w:rsidRDefault="00C94A87" w:rsidP="00B555F0">
            <w:pPr>
              <w:rPr>
                <w:lang w:val="en-US"/>
              </w:rPr>
            </w:pPr>
          </w:p>
          <w:p w14:paraId="515C9289" w14:textId="77777777" w:rsidR="00C94A87" w:rsidRDefault="00C94A87" w:rsidP="00B555F0">
            <w:pPr>
              <w:rPr>
                <w:lang w:val="en-US"/>
              </w:rPr>
            </w:pPr>
          </w:p>
          <w:p w14:paraId="13062721" w14:textId="77777777" w:rsidR="00C94A87" w:rsidRDefault="00C94A87" w:rsidP="00B555F0">
            <w:pPr>
              <w:rPr>
                <w:lang w:val="en-US"/>
              </w:rPr>
            </w:pPr>
          </w:p>
          <w:p w14:paraId="5F7849ED" w14:textId="4D6B96DF" w:rsidR="00C94A87" w:rsidRDefault="00C94A87" w:rsidP="00B555F0">
            <w:pPr>
              <w:rPr>
                <w:lang w:val="en-US"/>
              </w:rPr>
            </w:pPr>
          </w:p>
        </w:tc>
      </w:tr>
    </w:tbl>
    <w:p w14:paraId="2EEAEED3" w14:textId="78AF2696" w:rsidR="00CF5D63" w:rsidRPr="00CF5D63" w:rsidRDefault="00241888" w:rsidP="0024188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eting closed at 10:01PM</w:t>
      </w:r>
    </w:p>
    <w:sectPr w:rsidR="00CF5D63" w:rsidRPr="00CF5D63" w:rsidSect="00C25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AE67" w14:textId="77777777" w:rsidR="000C095B" w:rsidRDefault="000C095B" w:rsidP="006C07BC">
      <w:pPr>
        <w:spacing w:after="0" w:line="240" w:lineRule="auto"/>
      </w:pPr>
      <w:r>
        <w:separator/>
      </w:r>
    </w:p>
  </w:endnote>
  <w:endnote w:type="continuationSeparator" w:id="0">
    <w:p w14:paraId="76613D2C" w14:textId="77777777" w:rsidR="000C095B" w:rsidRDefault="000C095B" w:rsidP="006C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C5F3" w14:textId="77777777" w:rsidR="00254EF3" w:rsidRDefault="0025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352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86BF33" w14:textId="6BF4EC6F" w:rsidR="008D42C3" w:rsidRDefault="008D4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EB7BD2" w14:textId="77777777" w:rsidR="008D42C3" w:rsidRDefault="008D4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56BC" w14:textId="77777777" w:rsidR="00254EF3" w:rsidRDefault="0025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1D5B" w14:textId="77777777" w:rsidR="000C095B" w:rsidRDefault="000C095B" w:rsidP="006C07BC">
      <w:pPr>
        <w:spacing w:after="0" w:line="240" w:lineRule="auto"/>
      </w:pPr>
      <w:r>
        <w:separator/>
      </w:r>
    </w:p>
  </w:footnote>
  <w:footnote w:type="continuationSeparator" w:id="0">
    <w:p w14:paraId="6E4EAB4C" w14:textId="77777777" w:rsidR="000C095B" w:rsidRDefault="000C095B" w:rsidP="006C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F251" w14:textId="77777777" w:rsidR="00254EF3" w:rsidRDefault="0025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C0B4" w14:textId="75204C93" w:rsidR="006C07BC" w:rsidRPr="006C07BC" w:rsidRDefault="006C07BC" w:rsidP="006C07BC">
    <w:pPr>
      <w:pStyle w:val="Header"/>
      <w:jc w:val="center"/>
      <w:rPr>
        <w:sz w:val="28"/>
        <w:szCs w:val="28"/>
        <w:u w:val="single"/>
      </w:rPr>
    </w:pPr>
    <w:r w:rsidRPr="006C07BC">
      <w:rPr>
        <w:sz w:val="28"/>
        <w:szCs w:val="28"/>
        <w:u w:val="single"/>
      </w:rPr>
      <w:t xml:space="preserve">Badminton Scotland Board </w:t>
    </w:r>
  </w:p>
  <w:p w14:paraId="0CAD8342" w14:textId="75CA46A2" w:rsidR="007A2831" w:rsidRPr="00D1685A" w:rsidRDefault="006C07BC" w:rsidP="007A2831">
    <w:pPr>
      <w:pStyle w:val="Header"/>
      <w:jc w:val="center"/>
      <w:rPr>
        <w:sz w:val="28"/>
        <w:szCs w:val="28"/>
        <w:u w:val="single"/>
      </w:rPr>
    </w:pPr>
    <w:r w:rsidRPr="006C07BC">
      <w:rPr>
        <w:sz w:val="28"/>
        <w:szCs w:val="28"/>
        <w:u w:val="single"/>
      </w:rPr>
      <w:t>Minutes of Meeting held o</w:t>
    </w:r>
    <w:r w:rsidR="007A4DC4">
      <w:rPr>
        <w:sz w:val="28"/>
        <w:szCs w:val="28"/>
        <w:u w:val="single"/>
      </w:rPr>
      <w:t xml:space="preserve">n </w:t>
    </w:r>
    <w:r w:rsidR="00BE0661">
      <w:rPr>
        <w:sz w:val="28"/>
        <w:szCs w:val="28"/>
        <w:u w:val="single"/>
      </w:rPr>
      <w:t>23rd</w:t>
    </w:r>
    <w:r w:rsidR="007A4DC4">
      <w:rPr>
        <w:sz w:val="28"/>
        <w:szCs w:val="28"/>
        <w:u w:val="single"/>
      </w:rPr>
      <w:t xml:space="preserve"> </w:t>
    </w:r>
    <w:r w:rsidR="00A87C02" w:rsidRPr="009F7156">
      <w:rPr>
        <w:sz w:val="28"/>
        <w:szCs w:val="28"/>
        <w:u w:val="single"/>
      </w:rPr>
      <w:t>August 2023</w:t>
    </w:r>
  </w:p>
  <w:p w14:paraId="1C8DB4C5" w14:textId="77777777" w:rsidR="006C07BC" w:rsidRPr="006C07BC" w:rsidRDefault="006C07BC">
    <w:pPr>
      <w:pStyle w:val="Header"/>
      <w:rPr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5968" w14:textId="77777777" w:rsidR="00254EF3" w:rsidRDefault="0025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95"/>
    <w:multiLevelType w:val="hybridMultilevel"/>
    <w:tmpl w:val="C75A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020"/>
    <w:multiLevelType w:val="hybridMultilevel"/>
    <w:tmpl w:val="90F4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F9C"/>
    <w:multiLevelType w:val="hybridMultilevel"/>
    <w:tmpl w:val="0A1C3A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A05376"/>
    <w:multiLevelType w:val="hybridMultilevel"/>
    <w:tmpl w:val="2088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8DB"/>
    <w:multiLevelType w:val="hybridMultilevel"/>
    <w:tmpl w:val="3B64D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22587"/>
    <w:multiLevelType w:val="hybridMultilevel"/>
    <w:tmpl w:val="DE22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520C"/>
    <w:multiLevelType w:val="hybridMultilevel"/>
    <w:tmpl w:val="9C2E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4C3D"/>
    <w:multiLevelType w:val="hybridMultilevel"/>
    <w:tmpl w:val="9BEAEDD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B8265C4"/>
    <w:multiLevelType w:val="hybridMultilevel"/>
    <w:tmpl w:val="C372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2280">
    <w:abstractNumId w:val="7"/>
  </w:num>
  <w:num w:numId="2" w16cid:durableId="856237989">
    <w:abstractNumId w:val="3"/>
  </w:num>
  <w:num w:numId="3" w16cid:durableId="247081913">
    <w:abstractNumId w:val="1"/>
  </w:num>
  <w:num w:numId="4" w16cid:durableId="680013620">
    <w:abstractNumId w:val="4"/>
  </w:num>
  <w:num w:numId="5" w16cid:durableId="681199549">
    <w:abstractNumId w:val="8"/>
  </w:num>
  <w:num w:numId="6" w16cid:durableId="930164532">
    <w:abstractNumId w:val="5"/>
  </w:num>
  <w:num w:numId="7" w16cid:durableId="179783765">
    <w:abstractNumId w:val="6"/>
  </w:num>
  <w:num w:numId="8" w16cid:durableId="813106616">
    <w:abstractNumId w:val="2"/>
  </w:num>
  <w:num w:numId="9" w16cid:durableId="63433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BC"/>
    <w:rsid w:val="00000B8C"/>
    <w:rsid w:val="00002082"/>
    <w:rsid w:val="0000569F"/>
    <w:rsid w:val="00007014"/>
    <w:rsid w:val="00007CA6"/>
    <w:rsid w:val="00010428"/>
    <w:rsid w:val="00017154"/>
    <w:rsid w:val="00021920"/>
    <w:rsid w:val="00022848"/>
    <w:rsid w:val="000229AB"/>
    <w:rsid w:val="00027C02"/>
    <w:rsid w:val="000306F6"/>
    <w:rsid w:val="000315B3"/>
    <w:rsid w:val="0003200B"/>
    <w:rsid w:val="00032CCC"/>
    <w:rsid w:val="000338BA"/>
    <w:rsid w:val="000338E9"/>
    <w:rsid w:val="00034581"/>
    <w:rsid w:val="00034C8D"/>
    <w:rsid w:val="00034D62"/>
    <w:rsid w:val="000372A2"/>
    <w:rsid w:val="000374C4"/>
    <w:rsid w:val="000414A4"/>
    <w:rsid w:val="00042ADD"/>
    <w:rsid w:val="00043B67"/>
    <w:rsid w:val="000446AF"/>
    <w:rsid w:val="00045B65"/>
    <w:rsid w:val="00046CAA"/>
    <w:rsid w:val="00047285"/>
    <w:rsid w:val="00047339"/>
    <w:rsid w:val="00047C94"/>
    <w:rsid w:val="000507A3"/>
    <w:rsid w:val="00052276"/>
    <w:rsid w:val="00055044"/>
    <w:rsid w:val="000562A9"/>
    <w:rsid w:val="00057581"/>
    <w:rsid w:val="00060E90"/>
    <w:rsid w:val="00061215"/>
    <w:rsid w:val="00062F1D"/>
    <w:rsid w:val="00064FFB"/>
    <w:rsid w:val="00065AC8"/>
    <w:rsid w:val="00066A1E"/>
    <w:rsid w:val="0006731F"/>
    <w:rsid w:val="00067578"/>
    <w:rsid w:val="00070F1B"/>
    <w:rsid w:val="00071180"/>
    <w:rsid w:val="00072DF8"/>
    <w:rsid w:val="000731C7"/>
    <w:rsid w:val="000739CC"/>
    <w:rsid w:val="000750FA"/>
    <w:rsid w:val="00081A74"/>
    <w:rsid w:val="00083335"/>
    <w:rsid w:val="00083FDE"/>
    <w:rsid w:val="00084B67"/>
    <w:rsid w:val="000852FE"/>
    <w:rsid w:val="000858B5"/>
    <w:rsid w:val="00085EF4"/>
    <w:rsid w:val="00087ADC"/>
    <w:rsid w:val="0009081F"/>
    <w:rsid w:val="00093347"/>
    <w:rsid w:val="000940C1"/>
    <w:rsid w:val="00096874"/>
    <w:rsid w:val="00097254"/>
    <w:rsid w:val="000A07A0"/>
    <w:rsid w:val="000A0B69"/>
    <w:rsid w:val="000A1970"/>
    <w:rsid w:val="000A278F"/>
    <w:rsid w:val="000A761A"/>
    <w:rsid w:val="000B1D3C"/>
    <w:rsid w:val="000B44FC"/>
    <w:rsid w:val="000B5B6C"/>
    <w:rsid w:val="000B5F54"/>
    <w:rsid w:val="000B6F03"/>
    <w:rsid w:val="000B7638"/>
    <w:rsid w:val="000C095B"/>
    <w:rsid w:val="000C1B05"/>
    <w:rsid w:val="000C20DF"/>
    <w:rsid w:val="000C30C3"/>
    <w:rsid w:val="000C30DA"/>
    <w:rsid w:val="000C3270"/>
    <w:rsid w:val="000C4B8C"/>
    <w:rsid w:val="000C66C9"/>
    <w:rsid w:val="000C7260"/>
    <w:rsid w:val="000D1267"/>
    <w:rsid w:val="000D1AF0"/>
    <w:rsid w:val="000D4297"/>
    <w:rsid w:val="000D5E1B"/>
    <w:rsid w:val="000D6874"/>
    <w:rsid w:val="000D6DAB"/>
    <w:rsid w:val="000E0C7B"/>
    <w:rsid w:val="000E140B"/>
    <w:rsid w:val="000E1BAC"/>
    <w:rsid w:val="000E686E"/>
    <w:rsid w:val="000E6E4D"/>
    <w:rsid w:val="000E6FAC"/>
    <w:rsid w:val="000E7916"/>
    <w:rsid w:val="000F08EE"/>
    <w:rsid w:val="000F708C"/>
    <w:rsid w:val="000F7ED9"/>
    <w:rsid w:val="001001F2"/>
    <w:rsid w:val="00102F34"/>
    <w:rsid w:val="001058D3"/>
    <w:rsid w:val="00106285"/>
    <w:rsid w:val="001070B8"/>
    <w:rsid w:val="00107BC1"/>
    <w:rsid w:val="001100F2"/>
    <w:rsid w:val="00116932"/>
    <w:rsid w:val="001178E2"/>
    <w:rsid w:val="001216C6"/>
    <w:rsid w:val="00121F76"/>
    <w:rsid w:val="00122BBB"/>
    <w:rsid w:val="00123CF1"/>
    <w:rsid w:val="00126B18"/>
    <w:rsid w:val="00127CD9"/>
    <w:rsid w:val="00130ACA"/>
    <w:rsid w:val="0013119D"/>
    <w:rsid w:val="001315E5"/>
    <w:rsid w:val="0013172A"/>
    <w:rsid w:val="001349E9"/>
    <w:rsid w:val="0013585E"/>
    <w:rsid w:val="00136183"/>
    <w:rsid w:val="0013773D"/>
    <w:rsid w:val="00142DE2"/>
    <w:rsid w:val="00143BF6"/>
    <w:rsid w:val="00144272"/>
    <w:rsid w:val="00144708"/>
    <w:rsid w:val="001447D4"/>
    <w:rsid w:val="00144C88"/>
    <w:rsid w:val="00154B8B"/>
    <w:rsid w:val="00155DC1"/>
    <w:rsid w:val="00155E18"/>
    <w:rsid w:val="00156C27"/>
    <w:rsid w:val="00156D7B"/>
    <w:rsid w:val="001626E2"/>
    <w:rsid w:val="00163934"/>
    <w:rsid w:val="00163DC0"/>
    <w:rsid w:val="00163E67"/>
    <w:rsid w:val="0016426F"/>
    <w:rsid w:val="001648DE"/>
    <w:rsid w:val="00165FE4"/>
    <w:rsid w:val="00170F1C"/>
    <w:rsid w:val="0017307E"/>
    <w:rsid w:val="00174DBD"/>
    <w:rsid w:val="00176951"/>
    <w:rsid w:val="001810C0"/>
    <w:rsid w:val="00181E2C"/>
    <w:rsid w:val="00182D0F"/>
    <w:rsid w:val="001832A2"/>
    <w:rsid w:val="00183EEC"/>
    <w:rsid w:val="00184AEE"/>
    <w:rsid w:val="00185667"/>
    <w:rsid w:val="00185C18"/>
    <w:rsid w:val="00186955"/>
    <w:rsid w:val="00190432"/>
    <w:rsid w:val="00194B27"/>
    <w:rsid w:val="00195E0D"/>
    <w:rsid w:val="001969CA"/>
    <w:rsid w:val="001A02E7"/>
    <w:rsid w:val="001A14AC"/>
    <w:rsid w:val="001A451B"/>
    <w:rsid w:val="001A532F"/>
    <w:rsid w:val="001A6520"/>
    <w:rsid w:val="001A6D9C"/>
    <w:rsid w:val="001B06F1"/>
    <w:rsid w:val="001B2B24"/>
    <w:rsid w:val="001B3F70"/>
    <w:rsid w:val="001B4651"/>
    <w:rsid w:val="001B67D7"/>
    <w:rsid w:val="001B69FD"/>
    <w:rsid w:val="001B71B4"/>
    <w:rsid w:val="001B7DCD"/>
    <w:rsid w:val="001C254B"/>
    <w:rsid w:val="001C521B"/>
    <w:rsid w:val="001C52B5"/>
    <w:rsid w:val="001C693D"/>
    <w:rsid w:val="001D039D"/>
    <w:rsid w:val="001D2FDE"/>
    <w:rsid w:val="001D32FC"/>
    <w:rsid w:val="001D44EC"/>
    <w:rsid w:val="001D486C"/>
    <w:rsid w:val="001D77D6"/>
    <w:rsid w:val="001E0A4B"/>
    <w:rsid w:val="001E10B4"/>
    <w:rsid w:val="001E41C2"/>
    <w:rsid w:val="001E4A61"/>
    <w:rsid w:val="001E6BAA"/>
    <w:rsid w:val="001E72CF"/>
    <w:rsid w:val="001E7603"/>
    <w:rsid w:val="001F0494"/>
    <w:rsid w:val="001F09F9"/>
    <w:rsid w:val="001F311D"/>
    <w:rsid w:val="001F4EA1"/>
    <w:rsid w:val="001F4F13"/>
    <w:rsid w:val="001F5A63"/>
    <w:rsid w:val="001F6039"/>
    <w:rsid w:val="001F63D5"/>
    <w:rsid w:val="001F7FA6"/>
    <w:rsid w:val="00202C83"/>
    <w:rsid w:val="00205416"/>
    <w:rsid w:val="002070E1"/>
    <w:rsid w:val="00207300"/>
    <w:rsid w:val="00207642"/>
    <w:rsid w:val="0021021A"/>
    <w:rsid w:val="00211D4E"/>
    <w:rsid w:val="002144E7"/>
    <w:rsid w:val="00217A66"/>
    <w:rsid w:val="00217DB7"/>
    <w:rsid w:val="00217E40"/>
    <w:rsid w:val="00221D55"/>
    <w:rsid w:val="00221FE9"/>
    <w:rsid w:val="002220EB"/>
    <w:rsid w:val="00224E33"/>
    <w:rsid w:val="00225CFB"/>
    <w:rsid w:val="002276E2"/>
    <w:rsid w:val="00227975"/>
    <w:rsid w:val="002303B5"/>
    <w:rsid w:val="002345F5"/>
    <w:rsid w:val="0023469A"/>
    <w:rsid w:val="00236A7E"/>
    <w:rsid w:val="00237D9E"/>
    <w:rsid w:val="00237DA3"/>
    <w:rsid w:val="00241888"/>
    <w:rsid w:val="00245FAA"/>
    <w:rsid w:val="00247E08"/>
    <w:rsid w:val="00247F67"/>
    <w:rsid w:val="002507FD"/>
    <w:rsid w:val="00252F64"/>
    <w:rsid w:val="002530E2"/>
    <w:rsid w:val="00253157"/>
    <w:rsid w:val="00254EF3"/>
    <w:rsid w:val="00255BB4"/>
    <w:rsid w:val="002601C7"/>
    <w:rsid w:val="00260681"/>
    <w:rsid w:val="0026088F"/>
    <w:rsid w:val="0026300B"/>
    <w:rsid w:val="00263402"/>
    <w:rsid w:val="002671E5"/>
    <w:rsid w:val="00270151"/>
    <w:rsid w:val="00273AB6"/>
    <w:rsid w:val="002743F7"/>
    <w:rsid w:val="002749DB"/>
    <w:rsid w:val="00277171"/>
    <w:rsid w:val="002778B3"/>
    <w:rsid w:val="00280A00"/>
    <w:rsid w:val="00280AF5"/>
    <w:rsid w:val="00281019"/>
    <w:rsid w:val="00281094"/>
    <w:rsid w:val="00281866"/>
    <w:rsid w:val="002839FF"/>
    <w:rsid w:val="00283A16"/>
    <w:rsid w:val="00286978"/>
    <w:rsid w:val="002869F8"/>
    <w:rsid w:val="00286A3D"/>
    <w:rsid w:val="00287677"/>
    <w:rsid w:val="002917EF"/>
    <w:rsid w:val="00293690"/>
    <w:rsid w:val="00295A5A"/>
    <w:rsid w:val="002965E9"/>
    <w:rsid w:val="002A597A"/>
    <w:rsid w:val="002A5B88"/>
    <w:rsid w:val="002A5BF6"/>
    <w:rsid w:val="002A6BC2"/>
    <w:rsid w:val="002B1812"/>
    <w:rsid w:val="002B191C"/>
    <w:rsid w:val="002B1E38"/>
    <w:rsid w:val="002B255E"/>
    <w:rsid w:val="002B30AB"/>
    <w:rsid w:val="002B6CBA"/>
    <w:rsid w:val="002B6FE6"/>
    <w:rsid w:val="002C3261"/>
    <w:rsid w:val="002C4004"/>
    <w:rsid w:val="002D0676"/>
    <w:rsid w:val="002D2239"/>
    <w:rsid w:val="002D4942"/>
    <w:rsid w:val="002D5A49"/>
    <w:rsid w:val="002D7081"/>
    <w:rsid w:val="002D7D8D"/>
    <w:rsid w:val="002E03C4"/>
    <w:rsid w:val="002E1869"/>
    <w:rsid w:val="002E2DF7"/>
    <w:rsid w:val="002E3FA2"/>
    <w:rsid w:val="002E449A"/>
    <w:rsid w:val="002E48B0"/>
    <w:rsid w:val="002E6F92"/>
    <w:rsid w:val="002F04BF"/>
    <w:rsid w:val="002F474A"/>
    <w:rsid w:val="002F4866"/>
    <w:rsid w:val="002F6273"/>
    <w:rsid w:val="002F639D"/>
    <w:rsid w:val="002F6527"/>
    <w:rsid w:val="002F6571"/>
    <w:rsid w:val="00301239"/>
    <w:rsid w:val="00301CB4"/>
    <w:rsid w:val="0030255E"/>
    <w:rsid w:val="00302917"/>
    <w:rsid w:val="003038DA"/>
    <w:rsid w:val="00304123"/>
    <w:rsid w:val="00305950"/>
    <w:rsid w:val="003065BC"/>
    <w:rsid w:val="003066C4"/>
    <w:rsid w:val="003106BC"/>
    <w:rsid w:val="00314482"/>
    <w:rsid w:val="00314599"/>
    <w:rsid w:val="00314A6A"/>
    <w:rsid w:val="00315780"/>
    <w:rsid w:val="00315EA4"/>
    <w:rsid w:val="00316355"/>
    <w:rsid w:val="00316FB0"/>
    <w:rsid w:val="00320341"/>
    <w:rsid w:val="003218A4"/>
    <w:rsid w:val="00322088"/>
    <w:rsid w:val="003228B1"/>
    <w:rsid w:val="00325E80"/>
    <w:rsid w:val="00332FE8"/>
    <w:rsid w:val="00333CBE"/>
    <w:rsid w:val="00334215"/>
    <w:rsid w:val="0033441B"/>
    <w:rsid w:val="00335531"/>
    <w:rsid w:val="00340041"/>
    <w:rsid w:val="00340F25"/>
    <w:rsid w:val="00342029"/>
    <w:rsid w:val="003435A0"/>
    <w:rsid w:val="00343AD5"/>
    <w:rsid w:val="003469D2"/>
    <w:rsid w:val="00347319"/>
    <w:rsid w:val="003506E0"/>
    <w:rsid w:val="00351719"/>
    <w:rsid w:val="003517F5"/>
    <w:rsid w:val="0035231F"/>
    <w:rsid w:val="003545DE"/>
    <w:rsid w:val="00356ACA"/>
    <w:rsid w:val="003602D3"/>
    <w:rsid w:val="00360ACC"/>
    <w:rsid w:val="00360BEE"/>
    <w:rsid w:val="0036213F"/>
    <w:rsid w:val="003640C1"/>
    <w:rsid w:val="003672B4"/>
    <w:rsid w:val="00367531"/>
    <w:rsid w:val="00370F3B"/>
    <w:rsid w:val="00374033"/>
    <w:rsid w:val="00374CE1"/>
    <w:rsid w:val="00377A47"/>
    <w:rsid w:val="00382C6A"/>
    <w:rsid w:val="00385BF6"/>
    <w:rsid w:val="00386D1F"/>
    <w:rsid w:val="003904E1"/>
    <w:rsid w:val="00392EEA"/>
    <w:rsid w:val="00393ECB"/>
    <w:rsid w:val="003944BD"/>
    <w:rsid w:val="00394B4E"/>
    <w:rsid w:val="003A1492"/>
    <w:rsid w:val="003A1BD4"/>
    <w:rsid w:val="003A1E24"/>
    <w:rsid w:val="003A2F6E"/>
    <w:rsid w:val="003A35B9"/>
    <w:rsid w:val="003A36FC"/>
    <w:rsid w:val="003A6B02"/>
    <w:rsid w:val="003A70DA"/>
    <w:rsid w:val="003B0550"/>
    <w:rsid w:val="003B081C"/>
    <w:rsid w:val="003B35D6"/>
    <w:rsid w:val="003B4F33"/>
    <w:rsid w:val="003B5113"/>
    <w:rsid w:val="003B517E"/>
    <w:rsid w:val="003B554A"/>
    <w:rsid w:val="003B5DF1"/>
    <w:rsid w:val="003B7149"/>
    <w:rsid w:val="003B7D1F"/>
    <w:rsid w:val="003C0439"/>
    <w:rsid w:val="003C0D98"/>
    <w:rsid w:val="003C2CF3"/>
    <w:rsid w:val="003C776B"/>
    <w:rsid w:val="003C77F8"/>
    <w:rsid w:val="003D201F"/>
    <w:rsid w:val="003D471C"/>
    <w:rsid w:val="003D7288"/>
    <w:rsid w:val="003E02B6"/>
    <w:rsid w:val="003E11A6"/>
    <w:rsid w:val="003E1453"/>
    <w:rsid w:val="003E488C"/>
    <w:rsid w:val="003E7695"/>
    <w:rsid w:val="003E79B0"/>
    <w:rsid w:val="003E7CE5"/>
    <w:rsid w:val="003F2C70"/>
    <w:rsid w:val="003F2E31"/>
    <w:rsid w:val="003F3239"/>
    <w:rsid w:val="003F3D0F"/>
    <w:rsid w:val="00400C08"/>
    <w:rsid w:val="00401D1B"/>
    <w:rsid w:val="00404221"/>
    <w:rsid w:val="0040461B"/>
    <w:rsid w:val="004046BA"/>
    <w:rsid w:val="00404C0F"/>
    <w:rsid w:val="00407007"/>
    <w:rsid w:val="004115EB"/>
    <w:rsid w:val="00411625"/>
    <w:rsid w:val="00414508"/>
    <w:rsid w:val="00414DA2"/>
    <w:rsid w:val="00416D8B"/>
    <w:rsid w:val="00420967"/>
    <w:rsid w:val="004209FC"/>
    <w:rsid w:val="00421894"/>
    <w:rsid w:val="004232E1"/>
    <w:rsid w:val="004233CD"/>
    <w:rsid w:val="0042574F"/>
    <w:rsid w:val="00426ABA"/>
    <w:rsid w:val="004323C7"/>
    <w:rsid w:val="00433B8A"/>
    <w:rsid w:val="00433E96"/>
    <w:rsid w:val="00435002"/>
    <w:rsid w:val="00435EE9"/>
    <w:rsid w:val="00436356"/>
    <w:rsid w:val="00437851"/>
    <w:rsid w:val="00437D70"/>
    <w:rsid w:val="00441783"/>
    <w:rsid w:val="00442352"/>
    <w:rsid w:val="0044311B"/>
    <w:rsid w:val="00443C56"/>
    <w:rsid w:val="00444526"/>
    <w:rsid w:val="00445ED9"/>
    <w:rsid w:val="004465B1"/>
    <w:rsid w:val="0044670F"/>
    <w:rsid w:val="0045068E"/>
    <w:rsid w:val="00450CE6"/>
    <w:rsid w:val="0045248A"/>
    <w:rsid w:val="00452B1B"/>
    <w:rsid w:val="004535C7"/>
    <w:rsid w:val="00453890"/>
    <w:rsid w:val="0045412E"/>
    <w:rsid w:val="00460D66"/>
    <w:rsid w:val="00462AA7"/>
    <w:rsid w:val="0046321D"/>
    <w:rsid w:val="00466A5F"/>
    <w:rsid w:val="00466DD4"/>
    <w:rsid w:val="00467212"/>
    <w:rsid w:val="00467A18"/>
    <w:rsid w:val="0047043C"/>
    <w:rsid w:val="0047076B"/>
    <w:rsid w:val="00470CDC"/>
    <w:rsid w:val="00471214"/>
    <w:rsid w:val="00473530"/>
    <w:rsid w:val="004735C0"/>
    <w:rsid w:val="0047454C"/>
    <w:rsid w:val="004746EC"/>
    <w:rsid w:val="00476FCC"/>
    <w:rsid w:val="004803D5"/>
    <w:rsid w:val="00483A60"/>
    <w:rsid w:val="00484803"/>
    <w:rsid w:val="004914E3"/>
    <w:rsid w:val="00493530"/>
    <w:rsid w:val="00496C8A"/>
    <w:rsid w:val="004974BD"/>
    <w:rsid w:val="00497CEE"/>
    <w:rsid w:val="004A0E9C"/>
    <w:rsid w:val="004A1321"/>
    <w:rsid w:val="004A3458"/>
    <w:rsid w:val="004A468C"/>
    <w:rsid w:val="004A486B"/>
    <w:rsid w:val="004A4FB4"/>
    <w:rsid w:val="004A62A5"/>
    <w:rsid w:val="004B0750"/>
    <w:rsid w:val="004B20DA"/>
    <w:rsid w:val="004B5184"/>
    <w:rsid w:val="004B52FB"/>
    <w:rsid w:val="004B5E9B"/>
    <w:rsid w:val="004B6957"/>
    <w:rsid w:val="004B702D"/>
    <w:rsid w:val="004C0F13"/>
    <w:rsid w:val="004C2D58"/>
    <w:rsid w:val="004C69DD"/>
    <w:rsid w:val="004C7160"/>
    <w:rsid w:val="004C76CB"/>
    <w:rsid w:val="004D0E70"/>
    <w:rsid w:val="004D1D9B"/>
    <w:rsid w:val="004D1F21"/>
    <w:rsid w:val="004D4CAE"/>
    <w:rsid w:val="004D510B"/>
    <w:rsid w:val="004D569C"/>
    <w:rsid w:val="004D56B2"/>
    <w:rsid w:val="004D6B76"/>
    <w:rsid w:val="004D7EAF"/>
    <w:rsid w:val="004D7F22"/>
    <w:rsid w:val="004E1BD4"/>
    <w:rsid w:val="004E2EAB"/>
    <w:rsid w:val="004E5C3F"/>
    <w:rsid w:val="004F0D3F"/>
    <w:rsid w:val="004F0F44"/>
    <w:rsid w:val="004F208D"/>
    <w:rsid w:val="004F3F1A"/>
    <w:rsid w:val="00503883"/>
    <w:rsid w:val="005038B0"/>
    <w:rsid w:val="00507112"/>
    <w:rsid w:val="00507C16"/>
    <w:rsid w:val="005149CB"/>
    <w:rsid w:val="00515CE8"/>
    <w:rsid w:val="00520498"/>
    <w:rsid w:val="005207CB"/>
    <w:rsid w:val="00520849"/>
    <w:rsid w:val="00521DA4"/>
    <w:rsid w:val="0052286C"/>
    <w:rsid w:val="005233ED"/>
    <w:rsid w:val="00524ABB"/>
    <w:rsid w:val="00524D6D"/>
    <w:rsid w:val="00525DFD"/>
    <w:rsid w:val="005269A2"/>
    <w:rsid w:val="005272CB"/>
    <w:rsid w:val="00531714"/>
    <w:rsid w:val="00531EE4"/>
    <w:rsid w:val="00533680"/>
    <w:rsid w:val="00533F9B"/>
    <w:rsid w:val="00535451"/>
    <w:rsid w:val="00543925"/>
    <w:rsid w:val="005456A9"/>
    <w:rsid w:val="00545FA4"/>
    <w:rsid w:val="00547D91"/>
    <w:rsid w:val="00551B25"/>
    <w:rsid w:val="00553492"/>
    <w:rsid w:val="0055384C"/>
    <w:rsid w:val="00554140"/>
    <w:rsid w:val="0055659C"/>
    <w:rsid w:val="0056155C"/>
    <w:rsid w:val="00562C76"/>
    <w:rsid w:val="005635B7"/>
    <w:rsid w:val="00563E88"/>
    <w:rsid w:val="005649D7"/>
    <w:rsid w:val="005669C6"/>
    <w:rsid w:val="00566AB9"/>
    <w:rsid w:val="00566D37"/>
    <w:rsid w:val="00572185"/>
    <w:rsid w:val="005725C4"/>
    <w:rsid w:val="005761A4"/>
    <w:rsid w:val="005774DA"/>
    <w:rsid w:val="0058025B"/>
    <w:rsid w:val="00580CCA"/>
    <w:rsid w:val="00584D03"/>
    <w:rsid w:val="00584FB8"/>
    <w:rsid w:val="00586C88"/>
    <w:rsid w:val="00586E02"/>
    <w:rsid w:val="005927CC"/>
    <w:rsid w:val="00592F6A"/>
    <w:rsid w:val="005946B9"/>
    <w:rsid w:val="00594F67"/>
    <w:rsid w:val="005958CD"/>
    <w:rsid w:val="00595DD4"/>
    <w:rsid w:val="00595F4F"/>
    <w:rsid w:val="005974B3"/>
    <w:rsid w:val="005A09D4"/>
    <w:rsid w:val="005A0EED"/>
    <w:rsid w:val="005A1608"/>
    <w:rsid w:val="005A2450"/>
    <w:rsid w:val="005A2CD4"/>
    <w:rsid w:val="005A31C2"/>
    <w:rsid w:val="005A37FC"/>
    <w:rsid w:val="005A396A"/>
    <w:rsid w:val="005A3AF6"/>
    <w:rsid w:val="005A4DAC"/>
    <w:rsid w:val="005A5AE9"/>
    <w:rsid w:val="005A5FA8"/>
    <w:rsid w:val="005A7EDF"/>
    <w:rsid w:val="005B2ECC"/>
    <w:rsid w:val="005B357C"/>
    <w:rsid w:val="005B50C7"/>
    <w:rsid w:val="005B5AFF"/>
    <w:rsid w:val="005B5E7A"/>
    <w:rsid w:val="005C0155"/>
    <w:rsid w:val="005C2319"/>
    <w:rsid w:val="005C2EF5"/>
    <w:rsid w:val="005C5695"/>
    <w:rsid w:val="005C7CEC"/>
    <w:rsid w:val="005D1280"/>
    <w:rsid w:val="005D238E"/>
    <w:rsid w:val="005D268F"/>
    <w:rsid w:val="005D29C1"/>
    <w:rsid w:val="005D2A55"/>
    <w:rsid w:val="005D41A2"/>
    <w:rsid w:val="005D4832"/>
    <w:rsid w:val="005D5E74"/>
    <w:rsid w:val="005D6656"/>
    <w:rsid w:val="005D7850"/>
    <w:rsid w:val="005E01F4"/>
    <w:rsid w:val="005E0793"/>
    <w:rsid w:val="005E2850"/>
    <w:rsid w:val="005E4D5D"/>
    <w:rsid w:val="005E5B3E"/>
    <w:rsid w:val="005E753B"/>
    <w:rsid w:val="005F0F66"/>
    <w:rsid w:val="005F2EF7"/>
    <w:rsid w:val="005F339D"/>
    <w:rsid w:val="005F3D22"/>
    <w:rsid w:val="005F3E82"/>
    <w:rsid w:val="005F633C"/>
    <w:rsid w:val="005F75A7"/>
    <w:rsid w:val="005F7C18"/>
    <w:rsid w:val="0060109F"/>
    <w:rsid w:val="00603B62"/>
    <w:rsid w:val="006052E7"/>
    <w:rsid w:val="00605F23"/>
    <w:rsid w:val="006065E5"/>
    <w:rsid w:val="00612EF1"/>
    <w:rsid w:val="00613162"/>
    <w:rsid w:val="006132B1"/>
    <w:rsid w:val="0061341D"/>
    <w:rsid w:val="00613A04"/>
    <w:rsid w:val="00615084"/>
    <w:rsid w:val="006156D7"/>
    <w:rsid w:val="00616436"/>
    <w:rsid w:val="00616E05"/>
    <w:rsid w:val="00617568"/>
    <w:rsid w:val="0061760E"/>
    <w:rsid w:val="00620581"/>
    <w:rsid w:val="00621BA2"/>
    <w:rsid w:val="00622241"/>
    <w:rsid w:val="006240C3"/>
    <w:rsid w:val="00625742"/>
    <w:rsid w:val="00627618"/>
    <w:rsid w:val="0063147B"/>
    <w:rsid w:val="006314B2"/>
    <w:rsid w:val="00632BF9"/>
    <w:rsid w:val="00633452"/>
    <w:rsid w:val="00633EB6"/>
    <w:rsid w:val="0063606D"/>
    <w:rsid w:val="00641D07"/>
    <w:rsid w:val="006423F9"/>
    <w:rsid w:val="00642423"/>
    <w:rsid w:val="00644668"/>
    <w:rsid w:val="0064671C"/>
    <w:rsid w:val="00646EF0"/>
    <w:rsid w:val="00650066"/>
    <w:rsid w:val="00650848"/>
    <w:rsid w:val="00651A5B"/>
    <w:rsid w:val="006528DC"/>
    <w:rsid w:val="00653044"/>
    <w:rsid w:val="006537B7"/>
    <w:rsid w:val="00653AEB"/>
    <w:rsid w:val="00654809"/>
    <w:rsid w:val="00656246"/>
    <w:rsid w:val="00656E0A"/>
    <w:rsid w:val="00657DC9"/>
    <w:rsid w:val="006639AD"/>
    <w:rsid w:val="00664000"/>
    <w:rsid w:val="0066546A"/>
    <w:rsid w:val="00670F9D"/>
    <w:rsid w:val="0067225A"/>
    <w:rsid w:val="00672489"/>
    <w:rsid w:val="006728EB"/>
    <w:rsid w:val="00676209"/>
    <w:rsid w:val="006768D8"/>
    <w:rsid w:val="00680D3D"/>
    <w:rsid w:val="00681CAE"/>
    <w:rsid w:val="006845A9"/>
    <w:rsid w:val="00695619"/>
    <w:rsid w:val="00696358"/>
    <w:rsid w:val="00697390"/>
    <w:rsid w:val="006973D1"/>
    <w:rsid w:val="006A095B"/>
    <w:rsid w:val="006A40B7"/>
    <w:rsid w:val="006A59A4"/>
    <w:rsid w:val="006A617C"/>
    <w:rsid w:val="006A7761"/>
    <w:rsid w:val="006A7869"/>
    <w:rsid w:val="006B144F"/>
    <w:rsid w:val="006B1BF1"/>
    <w:rsid w:val="006B2B47"/>
    <w:rsid w:val="006B4F44"/>
    <w:rsid w:val="006B6397"/>
    <w:rsid w:val="006B7EBF"/>
    <w:rsid w:val="006C07BC"/>
    <w:rsid w:val="006C1320"/>
    <w:rsid w:val="006C194A"/>
    <w:rsid w:val="006C4D23"/>
    <w:rsid w:val="006C4FEC"/>
    <w:rsid w:val="006C5356"/>
    <w:rsid w:val="006C5A1C"/>
    <w:rsid w:val="006C71E6"/>
    <w:rsid w:val="006D0D93"/>
    <w:rsid w:val="006D2027"/>
    <w:rsid w:val="006E0D94"/>
    <w:rsid w:val="006E4617"/>
    <w:rsid w:val="006E5F5D"/>
    <w:rsid w:val="006E6EA9"/>
    <w:rsid w:val="006F038E"/>
    <w:rsid w:val="006F28BF"/>
    <w:rsid w:val="006F348D"/>
    <w:rsid w:val="006F3491"/>
    <w:rsid w:val="006F4AF2"/>
    <w:rsid w:val="006F4C4C"/>
    <w:rsid w:val="00700D2A"/>
    <w:rsid w:val="00700F23"/>
    <w:rsid w:val="007031DD"/>
    <w:rsid w:val="007039AF"/>
    <w:rsid w:val="00705F2E"/>
    <w:rsid w:val="007068BC"/>
    <w:rsid w:val="00707640"/>
    <w:rsid w:val="00710881"/>
    <w:rsid w:val="00711551"/>
    <w:rsid w:val="0071195C"/>
    <w:rsid w:val="00711FE4"/>
    <w:rsid w:val="00713462"/>
    <w:rsid w:val="007148D0"/>
    <w:rsid w:val="00717AFA"/>
    <w:rsid w:val="00723198"/>
    <w:rsid w:val="00724793"/>
    <w:rsid w:val="0072498D"/>
    <w:rsid w:val="00727A73"/>
    <w:rsid w:val="00731707"/>
    <w:rsid w:val="007320A8"/>
    <w:rsid w:val="00732294"/>
    <w:rsid w:val="00732582"/>
    <w:rsid w:val="00732741"/>
    <w:rsid w:val="00733DB1"/>
    <w:rsid w:val="007352FA"/>
    <w:rsid w:val="00736F7F"/>
    <w:rsid w:val="0074046B"/>
    <w:rsid w:val="007410B5"/>
    <w:rsid w:val="007414DF"/>
    <w:rsid w:val="00741BF6"/>
    <w:rsid w:val="00741D31"/>
    <w:rsid w:val="00742552"/>
    <w:rsid w:val="007436D8"/>
    <w:rsid w:val="00743F06"/>
    <w:rsid w:val="00744B42"/>
    <w:rsid w:val="007459D0"/>
    <w:rsid w:val="007503B7"/>
    <w:rsid w:val="00753831"/>
    <w:rsid w:val="00756609"/>
    <w:rsid w:val="00756A25"/>
    <w:rsid w:val="00756C34"/>
    <w:rsid w:val="00761F7A"/>
    <w:rsid w:val="007623B1"/>
    <w:rsid w:val="00765F53"/>
    <w:rsid w:val="00770B17"/>
    <w:rsid w:val="00770C95"/>
    <w:rsid w:val="00771609"/>
    <w:rsid w:val="00771B58"/>
    <w:rsid w:val="00771D70"/>
    <w:rsid w:val="00772319"/>
    <w:rsid w:val="00774F63"/>
    <w:rsid w:val="00781D09"/>
    <w:rsid w:val="00781E87"/>
    <w:rsid w:val="00782246"/>
    <w:rsid w:val="007850D6"/>
    <w:rsid w:val="00786F78"/>
    <w:rsid w:val="00787783"/>
    <w:rsid w:val="00787F51"/>
    <w:rsid w:val="0079075F"/>
    <w:rsid w:val="007914DE"/>
    <w:rsid w:val="007922E8"/>
    <w:rsid w:val="00795D6C"/>
    <w:rsid w:val="00796C0D"/>
    <w:rsid w:val="00797CED"/>
    <w:rsid w:val="007A001A"/>
    <w:rsid w:val="007A14F9"/>
    <w:rsid w:val="007A2831"/>
    <w:rsid w:val="007A3CED"/>
    <w:rsid w:val="007A4447"/>
    <w:rsid w:val="007A4DC4"/>
    <w:rsid w:val="007A4E8E"/>
    <w:rsid w:val="007A79BC"/>
    <w:rsid w:val="007A7BF3"/>
    <w:rsid w:val="007B30E0"/>
    <w:rsid w:val="007B4009"/>
    <w:rsid w:val="007C0024"/>
    <w:rsid w:val="007C2069"/>
    <w:rsid w:val="007C24D6"/>
    <w:rsid w:val="007C4240"/>
    <w:rsid w:val="007C4FF1"/>
    <w:rsid w:val="007C6E37"/>
    <w:rsid w:val="007C752C"/>
    <w:rsid w:val="007C7911"/>
    <w:rsid w:val="007D0102"/>
    <w:rsid w:val="007D0549"/>
    <w:rsid w:val="007D083E"/>
    <w:rsid w:val="007D0ECD"/>
    <w:rsid w:val="007D258A"/>
    <w:rsid w:val="007D282E"/>
    <w:rsid w:val="007D2B67"/>
    <w:rsid w:val="007D48A4"/>
    <w:rsid w:val="007D4F6A"/>
    <w:rsid w:val="007D6679"/>
    <w:rsid w:val="007D7D18"/>
    <w:rsid w:val="007E1BDC"/>
    <w:rsid w:val="007E39F4"/>
    <w:rsid w:val="007E470C"/>
    <w:rsid w:val="007E5ECF"/>
    <w:rsid w:val="007E6BCE"/>
    <w:rsid w:val="007E6DF2"/>
    <w:rsid w:val="007F3912"/>
    <w:rsid w:val="007F40E3"/>
    <w:rsid w:val="007F5A35"/>
    <w:rsid w:val="007F5BDE"/>
    <w:rsid w:val="007F5C98"/>
    <w:rsid w:val="007F6ECE"/>
    <w:rsid w:val="007F7B32"/>
    <w:rsid w:val="0080210C"/>
    <w:rsid w:val="00802857"/>
    <w:rsid w:val="00802D22"/>
    <w:rsid w:val="00802E65"/>
    <w:rsid w:val="008042C2"/>
    <w:rsid w:val="00810691"/>
    <w:rsid w:val="0081102A"/>
    <w:rsid w:val="00812819"/>
    <w:rsid w:val="00813948"/>
    <w:rsid w:val="008143D5"/>
    <w:rsid w:val="00814C9B"/>
    <w:rsid w:val="00814D79"/>
    <w:rsid w:val="00820BAB"/>
    <w:rsid w:val="00821D22"/>
    <w:rsid w:val="00822B12"/>
    <w:rsid w:val="00823851"/>
    <w:rsid w:val="008258C0"/>
    <w:rsid w:val="00827E92"/>
    <w:rsid w:val="008311C3"/>
    <w:rsid w:val="0083202F"/>
    <w:rsid w:val="008325A7"/>
    <w:rsid w:val="00833D00"/>
    <w:rsid w:val="008346C5"/>
    <w:rsid w:val="0084240A"/>
    <w:rsid w:val="008435D5"/>
    <w:rsid w:val="008448D3"/>
    <w:rsid w:val="00845AED"/>
    <w:rsid w:val="00847C5D"/>
    <w:rsid w:val="008545B7"/>
    <w:rsid w:val="0085557D"/>
    <w:rsid w:val="00861171"/>
    <w:rsid w:val="00862115"/>
    <w:rsid w:val="00863A8E"/>
    <w:rsid w:val="008646B6"/>
    <w:rsid w:val="008667C2"/>
    <w:rsid w:val="00867650"/>
    <w:rsid w:val="008738DC"/>
    <w:rsid w:val="008738FC"/>
    <w:rsid w:val="00875CEE"/>
    <w:rsid w:val="00876C7C"/>
    <w:rsid w:val="008770AA"/>
    <w:rsid w:val="008779E8"/>
    <w:rsid w:val="0088011F"/>
    <w:rsid w:val="00883A2A"/>
    <w:rsid w:val="00883BDD"/>
    <w:rsid w:val="008861F9"/>
    <w:rsid w:val="00886A09"/>
    <w:rsid w:val="00887B3F"/>
    <w:rsid w:val="00890556"/>
    <w:rsid w:val="00892DF7"/>
    <w:rsid w:val="00894BA7"/>
    <w:rsid w:val="00895137"/>
    <w:rsid w:val="0089726A"/>
    <w:rsid w:val="008A4492"/>
    <w:rsid w:val="008A659D"/>
    <w:rsid w:val="008A6D60"/>
    <w:rsid w:val="008A6E21"/>
    <w:rsid w:val="008A7B2D"/>
    <w:rsid w:val="008B05F3"/>
    <w:rsid w:val="008B22B3"/>
    <w:rsid w:val="008B2CCC"/>
    <w:rsid w:val="008B33FE"/>
    <w:rsid w:val="008B3E06"/>
    <w:rsid w:val="008B5D40"/>
    <w:rsid w:val="008B66DF"/>
    <w:rsid w:val="008B6D35"/>
    <w:rsid w:val="008B6FE2"/>
    <w:rsid w:val="008B7C86"/>
    <w:rsid w:val="008C1D82"/>
    <w:rsid w:val="008C23A9"/>
    <w:rsid w:val="008C2670"/>
    <w:rsid w:val="008C3C78"/>
    <w:rsid w:val="008C51A1"/>
    <w:rsid w:val="008C7C29"/>
    <w:rsid w:val="008D0B3E"/>
    <w:rsid w:val="008D2D80"/>
    <w:rsid w:val="008D3DD7"/>
    <w:rsid w:val="008D42C3"/>
    <w:rsid w:val="008D4602"/>
    <w:rsid w:val="008D537C"/>
    <w:rsid w:val="008D62E8"/>
    <w:rsid w:val="008D67A5"/>
    <w:rsid w:val="008E0927"/>
    <w:rsid w:val="008E1658"/>
    <w:rsid w:val="008E1831"/>
    <w:rsid w:val="008E4362"/>
    <w:rsid w:val="008E58EE"/>
    <w:rsid w:val="008E632F"/>
    <w:rsid w:val="008E718D"/>
    <w:rsid w:val="008F00D6"/>
    <w:rsid w:val="008F0672"/>
    <w:rsid w:val="008F107A"/>
    <w:rsid w:val="008F171E"/>
    <w:rsid w:val="008F3C9E"/>
    <w:rsid w:val="008F56BB"/>
    <w:rsid w:val="008F6572"/>
    <w:rsid w:val="00900A44"/>
    <w:rsid w:val="0090103D"/>
    <w:rsid w:val="00901615"/>
    <w:rsid w:val="0090388C"/>
    <w:rsid w:val="00904FD0"/>
    <w:rsid w:val="009055AD"/>
    <w:rsid w:val="00905676"/>
    <w:rsid w:val="00906902"/>
    <w:rsid w:val="00906D76"/>
    <w:rsid w:val="009072B6"/>
    <w:rsid w:val="00911856"/>
    <w:rsid w:val="009120A4"/>
    <w:rsid w:val="00913A0B"/>
    <w:rsid w:val="00914486"/>
    <w:rsid w:val="00916A19"/>
    <w:rsid w:val="0092438B"/>
    <w:rsid w:val="009314D1"/>
    <w:rsid w:val="00931786"/>
    <w:rsid w:val="00932EF0"/>
    <w:rsid w:val="00933562"/>
    <w:rsid w:val="009338D4"/>
    <w:rsid w:val="00933ABC"/>
    <w:rsid w:val="009340C4"/>
    <w:rsid w:val="009355A9"/>
    <w:rsid w:val="0093656A"/>
    <w:rsid w:val="0093713B"/>
    <w:rsid w:val="00942D3C"/>
    <w:rsid w:val="00943655"/>
    <w:rsid w:val="0094582A"/>
    <w:rsid w:val="009469F3"/>
    <w:rsid w:val="00947C5C"/>
    <w:rsid w:val="009510B1"/>
    <w:rsid w:val="00951176"/>
    <w:rsid w:val="009512A7"/>
    <w:rsid w:val="009514E9"/>
    <w:rsid w:val="00953640"/>
    <w:rsid w:val="00953CE6"/>
    <w:rsid w:val="009563E6"/>
    <w:rsid w:val="00960314"/>
    <w:rsid w:val="00960A36"/>
    <w:rsid w:val="00962ACF"/>
    <w:rsid w:val="00970B99"/>
    <w:rsid w:val="00971137"/>
    <w:rsid w:val="00971AE4"/>
    <w:rsid w:val="009726A4"/>
    <w:rsid w:val="0097331F"/>
    <w:rsid w:val="00976C95"/>
    <w:rsid w:val="00977B6C"/>
    <w:rsid w:val="00980B6B"/>
    <w:rsid w:val="00980C97"/>
    <w:rsid w:val="009814E2"/>
    <w:rsid w:val="00981899"/>
    <w:rsid w:val="0098246F"/>
    <w:rsid w:val="00983201"/>
    <w:rsid w:val="0098542B"/>
    <w:rsid w:val="00987D74"/>
    <w:rsid w:val="00987DFC"/>
    <w:rsid w:val="00991545"/>
    <w:rsid w:val="00991B12"/>
    <w:rsid w:val="00991C62"/>
    <w:rsid w:val="009969D3"/>
    <w:rsid w:val="009A5818"/>
    <w:rsid w:val="009A6BDA"/>
    <w:rsid w:val="009A716F"/>
    <w:rsid w:val="009A791F"/>
    <w:rsid w:val="009B148E"/>
    <w:rsid w:val="009B4197"/>
    <w:rsid w:val="009B5508"/>
    <w:rsid w:val="009B694C"/>
    <w:rsid w:val="009B7A89"/>
    <w:rsid w:val="009C00C7"/>
    <w:rsid w:val="009C05B4"/>
    <w:rsid w:val="009C5991"/>
    <w:rsid w:val="009C5B43"/>
    <w:rsid w:val="009C783A"/>
    <w:rsid w:val="009D38D7"/>
    <w:rsid w:val="009D5247"/>
    <w:rsid w:val="009D6233"/>
    <w:rsid w:val="009D7CDE"/>
    <w:rsid w:val="009D7D57"/>
    <w:rsid w:val="009E0C75"/>
    <w:rsid w:val="009E2955"/>
    <w:rsid w:val="009E350B"/>
    <w:rsid w:val="009E43CB"/>
    <w:rsid w:val="009E6634"/>
    <w:rsid w:val="009E7658"/>
    <w:rsid w:val="009F0D7E"/>
    <w:rsid w:val="009F0D83"/>
    <w:rsid w:val="009F18BB"/>
    <w:rsid w:val="009F1AF0"/>
    <w:rsid w:val="009F3EED"/>
    <w:rsid w:val="009F5C2D"/>
    <w:rsid w:val="009F5E3E"/>
    <w:rsid w:val="009F66D5"/>
    <w:rsid w:val="009F7156"/>
    <w:rsid w:val="00A04D64"/>
    <w:rsid w:val="00A05D15"/>
    <w:rsid w:val="00A065C5"/>
    <w:rsid w:val="00A06834"/>
    <w:rsid w:val="00A10957"/>
    <w:rsid w:val="00A1193C"/>
    <w:rsid w:val="00A11970"/>
    <w:rsid w:val="00A13122"/>
    <w:rsid w:val="00A13212"/>
    <w:rsid w:val="00A13C2D"/>
    <w:rsid w:val="00A15B3E"/>
    <w:rsid w:val="00A15D42"/>
    <w:rsid w:val="00A16627"/>
    <w:rsid w:val="00A16C64"/>
    <w:rsid w:val="00A21825"/>
    <w:rsid w:val="00A226F2"/>
    <w:rsid w:val="00A2728F"/>
    <w:rsid w:val="00A273C9"/>
    <w:rsid w:val="00A31017"/>
    <w:rsid w:val="00A316A4"/>
    <w:rsid w:val="00A32F4A"/>
    <w:rsid w:val="00A339E6"/>
    <w:rsid w:val="00A35318"/>
    <w:rsid w:val="00A36583"/>
    <w:rsid w:val="00A40E89"/>
    <w:rsid w:val="00A40F38"/>
    <w:rsid w:val="00A41625"/>
    <w:rsid w:val="00A41910"/>
    <w:rsid w:val="00A41DFE"/>
    <w:rsid w:val="00A43B24"/>
    <w:rsid w:val="00A44813"/>
    <w:rsid w:val="00A4728E"/>
    <w:rsid w:val="00A4771C"/>
    <w:rsid w:val="00A51FDD"/>
    <w:rsid w:val="00A538C6"/>
    <w:rsid w:val="00A55505"/>
    <w:rsid w:val="00A56109"/>
    <w:rsid w:val="00A565CF"/>
    <w:rsid w:val="00A568DF"/>
    <w:rsid w:val="00A57E1A"/>
    <w:rsid w:val="00A62DAA"/>
    <w:rsid w:val="00A62F75"/>
    <w:rsid w:val="00A6327F"/>
    <w:rsid w:val="00A636AA"/>
    <w:rsid w:val="00A6477D"/>
    <w:rsid w:val="00A64A87"/>
    <w:rsid w:val="00A7039D"/>
    <w:rsid w:val="00A734D3"/>
    <w:rsid w:val="00A756B2"/>
    <w:rsid w:val="00A76B7C"/>
    <w:rsid w:val="00A81573"/>
    <w:rsid w:val="00A82D31"/>
    <w:rsid w:val="00A861B6"/>
    <w:rsid w:val="00A86AA7"/>
    <w:rsid w:val="00A86DC3"/>
    <w:rsid w:val="00A87C02"/>
    <w:rsid w:val="00A87EFF"/>
    <w:rsid w:val="00A901BA"/>
    <w:rsid w:val="00A97270"/>
    <w:rsid w:val="00AA1069"/>
    <w:rsid w:val="00AA2884"/>
    <w:rsid w:val="00AA28AA"/>
    <w:rsid w:val="00AA2FCB"/>
    <w:rsid w:val="00AA3830"/>
    <w:rsid w:val="00AA3DCF"/>
    <w:rsid w:val="00AA4D00"/>
    <w:rsid w:val="00AA6646"/>
    <w:rsid w:val="00AB1733"/>
    <w:rsid w:val="00AB1C25"/>
    <w:rsid w:val="00AB44AF"/>
    <w:rsid w:val="00AB4A0F"/>
    <w:rsid w:val="00AB505B"/>
    <w:rsid w:val="00AB5B73"/>
    <w:rsid w:val="00AB7497"/>
    <w:rsid w:val="00AB7590"/>
    <w:rsid w:val="00AB7D9F"/>
    <w:rsid w:val="00AC0650"/>
    <w:rsid w:val="00AC0D97"/>
    <w:rsid w:val="00AC17B6"/>
    <w:rsid w:val="00AC26D0"/>
    <w:rsid w:val="00AC3025"/>
    <w:rsid w:val="00AC4409"/>
    <w:rsid w:val="00AC4613"/>
    <w:rsid w:val="00AC6074"/>
    <w:rsid w:val="00AD18BF"/>
    <w:rsid w:val="00AD207B"/>
    <w:rsid w:val="00AD58D1"/>
    <w:rsid w:val="00AD5E35"/>
    <w:rsid w:val="00AD5F8E"/>
    <w:rsid w:val="00AD6221"/>
    <w:rsid w:val="00AD7381"/>
    <w:rsid w:val="00AD7E70"/>
    <w:rsid w:val="00AE0AE7"/>
    <w:rsid w:val="00AE12C8"/>
    <w:rsid w:val="00AE200C"/>
    <w:rsid w:val="00AE27AE"/>
    <w:rsid w:val="00AE38C5"/>
    <w:rsid w:val="00AE54AB"/>
    <w:rsid w:val="00AE56A8"/>
    <w:rsid w:val="00AF1DDC"/>
    <w:rsid w:val="00AF2016"/>
    <w:rsid w:val="00AF3462"/>
    <w:rsid w:val="00AF4298"/>
    <w:rsid w:val="00AF43AF"/>
    <w:rsid w:val="00AF5032"/>
    <w:rsid w:val="00AF6312"/>
    <w:rsid w:val="00B003F5"/>
    <w:rsid w:val="00B013D2"/>
    <w:rsid w:val="00B01FA4"/>
    <w:rsid w:val="00B0271F"/>
    <w:rsid w:val="00B04666"/>
    <w:rsid w:val="00B04ECC"/>
    <w:rsid w:val="00B05FEE"/>
    <w:rsid w:val="00B118B6"/>
    <w:rsid w:val="00B11AAA"/>
    <w:rsid w:val="00B11FA3"/>
    <w:rsid w:val="00B13698"/>
    <w:rsid w:val="00B21A7E"/>
    <w:rsid w:val="00B24044"/>
    <w:rsid w:val="00B2684D"/>
    <w:rsid w:val="00B3020D"/>
    <w:rsid w:val="00B3058A"/>
    <w:rsid w:val="00B35E37"/>
    <w:rsid w:val="00B3621C"/>
    <w:rsid w:val="00B375E5"/>
    <w:rsid w:val="00B46301"/>
    <w:rsid w:val="00B4782A"/>
    <w:rsid w:val="00B505C4"/>
    <w:rsid w:val="00B519E2"/>
    <w:rsid w:val="00B52192"/>
    <w:rsid w:val="00B52711"/>
    <w:rsid w:val="00B52853"/>
    <w:rsid w:val="00B52EB0"/>
    <w:rsid w:val="00B52FF9"/>
    <w:rsid w:val="00B53715"/>
    <w:rsid w:val="00B54506"/>
    <w:rsid w:val="00B555F0"/>
    <w:rsid w:val="00B5572A"/>
    <w:rsid w:val="00B55FE1"/>
    <w:rsid w:val="00B6242E"/>
    <w:rsid w:val="00B63A2F"/>
    <w:rsid w:val="00B643B8"/>
    <w:rsid w:val="00B64876"/>
    <w:rsid w:val="00B668A7"/>
    <w:rsid w:val="00B730AE"/>
    <w:rsid w:val="00B731DB"/>
    <w:rsid w:val="00B80237"/>
    <w:rsid w:val="00B81DE1"/>
    <w:rsid w:val="00B820CE"/>
    <w:rsid w:val="00B8253A"/>
    <w:rsid w:val="00B831A3"/>
    <w:rsid w:val="00B83623"/>
    <w:rsid w:val="00B839E3"/>
    <w:rsid w:val="00B84B87"/>
    <w:rsid w:val="00B85A85"/>
    <w:rsid w:val="00B85D80"/>
    <w:rsid w:val="00B86A8F"/>
    <w:rsid w:val="00B9047A"/>
    <w:rsid w:val="00B93255"/>
    <w:rsid w:val="00B942F5"/>
    <w:rsid w:val="00B94513"/>
    <w:rsid w:val="00B94548"/>
    <w:rsid w:val="00B9527F"/>
    <w:rsid w:val="00B95330"/>
    <w:rsid w:val="00B953E3"/>
    <w:rsid w:val="00B96683"/>
    <w:rsid w:val="00B96B8C"/>
    <w:rsid w:val="00BA1A4C"/>
    <w:rsid w:val="00BA1FF2"/>
    <w:rsid w:val="00BA4577"/>
    <w:rsid w:val="00BA4FDD"/>
    <w:rsid w:val="00BA5B58"/>
    <w:rsid w:val="00BA5CE5"/>
    <w:rsid w:val="00BA6B0A"/>
    <w:rsid w:val="00BA6DAF"/>
    <w:rsid w:val="00BA77D7"/>
    <w:rsid w:val="00BB02D7"/>
    <w:rsid w:val="00BB0E98"/>
    <w:rsid w:val="00BB2621"/>
    <w:rsid w:val="00BB3545"/>
    <w:rsid w:val="00BB4336"/>
    <w:rsid w:val="00BB46FF"/>
    <w:rsid w:val="00BB4B1B"/>
    <w:rsid w:val="00BB703F"/>
    <w:rsid w:val="00BB7A3A"/>
    <w:rsid w:val="00BC0B7B"/>
    <w:rsid w:val="00BC1981"/>
    <w:rsid w:val="00BC1A7B"/>
    <w:rsid w:val="00BC28CF"/>
    <w:rsid w:val="00BC46AB"/>
    <w:rsid w:val="00BC6325"/>
    <w:rsid w:val="00BC70C8"/>
    <w:rsid w:val="00BC7695"/>
    <w:rsid w:val="00BD29B3"/>
    <w:rsid w:val="00BD33AE"/>
    <w:rsid w:val="00BD4267"/>
    <w:rsid w:val="00BD4E67"/>
    <w:rsid w:val="00BD4EC5"/>
    <w:rsid w:val="00BD52EA"/>
    <w:rsid w:val="00BD5E05"/>
    <w:rsid w:val="00BE04F9"/>
    <w:rsid w:val="00BE0661"/>
    <w:rsid w:val="00BE172E"/>
    <w:rsid w:val="00BE34A5"/>
    <w:rsid w:val="00BE452B"/>
    <w:rsid w:val="00BE651E"/>
    <w:rsid w:val="00BE7EEB"/>
    <w:rsid w:val="00BF0AD2"/>
    <w:rsid w:val="00BF2CC1"/>
    <w:rsid w:val="00BF3DA9"/>
    <w:rsid w:val="00BF4710"/>
    <w:rsid w:val="00BF4916"/>
    <w:rsid w:val="00BF49E5"/>
    <w:rsid w:val="00BF778D"/>
    <w:rsid w:val="00C005D8"/>
    <w:rsid w:val="00C00D62"/>
    <w:rsid w:val="00C0244F"/>
    <w:rsid w:val="00C029E5"/>
    <w:rsid w:val="00C03911"/>
    <w:rsid w:val="00C045D1"/>
    <w:rsid w:val="00C061F3"/>
    <w:rsid w:val="00C119B4"/>
    <w:rsid w:val="00C11C2E"/>
    <w:rsid w:val="00C11F8E"/>
    <w:rsid w:val="00C12AFF"/>
    <w:rsid w:val="00C1459D"/>
    <w:rsid w:val="00C14976"/>
    <w:rsid w:val="00C16742"/>
    <w:rsid w:val="00C16D8E"/>
    <w:rsid w:val="00C171C2"/>
    <w:rsid w:val="00C209EC"/>
    <w:rsid w:val="00C23497"/>
    <w:rsid w:val="00C23517"/>
    <w:rsid w:val="00C2444F"/>
    <w:rsid w:val="00C25837"/>
    <w:rsid w:val="00C300CE"/>
    <w:rsid w:val="00C3054D"/>
    <w:rsid w:val="00C31240"/>
    <w:rsid w:val="00C33A53"/>
    <w:rsid w:val="00C34AFA"/>
    <w:rsid w:val="00C34F70"/>
    <w:rsid w:val="00C35F9D"/>
    <w:rsid w:val="00C378C3"/>
    <w:rsid w:val="00C37D61"/>
    <w:rsid w:val="00C41E39"/>
    <w:rsid w:val="00C42F87"/>
    <w:rsid w:val="00C43987"/>
    <w:rsid w:val="00C4719F"/>
    <w:rsid w:val="00C471AF"/>
    <w:rsid w:val="00C504C8"/>
    <w:rsid w:val="00C50D9D"/>
    <w:rsid w:val="00C5292A"/>
    <w:rsid w:val="00C52A4E"/>
    <w:rsid w:val="00C53F04"/>
    <w:rsid w:val="00C551F8"/>
    <w:rsid w:val="00C5667B"/>
    <w:rsid w:val="00C5778A"/>
    <w:rsid w:val="00C579AA"/>
    <w:rsid w:val="00C604A6"/>
    <w:rsid w:val="00C60984"/>
    <w:rsid w:val="00C625F9"/>
    <w:rsid w:val="00C63247"/>
    <w:rsid w:val="00C647C7"/>
    <w:rsid w:val="00C65A71"/>
    <w:rsid w:val="00C67746"/>
    <w:rsid w:val="00C70429"/>
    <w:rsid w:val="00C70959"/>
    <w:rsid w:val="00C715B0"/>
    <w:rsid w:val="00C719B5"/>
    <w:rsid w:val="00C720DA"/>
    <w:rsid w:val="00C7264E"/>
    <w:rsid w:val="00C73ECD"/>
    <w:rsid w:val="00C76122"/>
    <w:rsid w:val="00C76919"/>
    <w:rsid w:val="00C76EA6"/>
    <w:rsid w:val="00C7799B"/>
    <w:rsid w:val="00C82CE4"/>
    <w:rsid w:val="00C8312D"/>
    <w:rsid w:val="00C842A3"/>
    <w:rsid w:val="00C90189"/>
    <w:rsid w:val="00C905AB"/>
    <w:rsid w:val="00C91702"/>
    <w:rsid w:val="00C91E7D"/>
    <w:rsid w:val="00C928C0"/>
    <w:rsid w:val="00C930DC"/>
    <w:rsid w:val="00C93BF3"/>
    <w:rsid w:val="00C94A87"/>
    <w:rsid w:val="00CA0B1B"/>
    <w:rsid w:val="00CA1354"/>
    <w:rsid w:val="00CA1392"/>
    <w:rsid w:val="00CA2C0B"/>
    <w:rsid w:val="00CA2CE2"/>
    <w:rsid w:val="00CA4A7D"/>
    <w:rsid w:val="00CA4AE9"/>
    <w:rsid w:val="00CA4D19"/>
    <w:rsid w:val="00CB016F"/>
    <w:rsid w:val="00CB0878"/>
    <w:rsid w:val="00CB11CA"/>
    <w:rsid w:val="00CB2630"/>
    <w:rsid w:val="00CB3A92"/>
    <w:rsid w:val="00CB5B5D"/>
    <w:rsid w:val="00CB76EA"/>
    <w:rsid w:val="00CC1497"/>
    <w:rsid w:val="00CC1EB0"/>
    <w:rsid w:val="00CC7CD8"/>
    <w:rsid w:val="00CD092D"/>
    <w:rsid w:val="00CD20C9"/>
    <w:rsid w:val="00CD45B9"/>
    <w:rsid w:val="00CD6183"/>
    <w:rsid w:val="00CD6972"/>
    <w:rsid w:val="00CD6C3E"/>
    <w:rsid w:val="00CD7F08"/>
    <w:rsid w:val="00CE03A4"/>
    <w:rsid w:val="00CE2872"/>
    <w:rsid w:val="00CE2B97"/>
    <w:rsid w:val="00CE3E96"/>
    <w:rsid w:val="00CE4299"/>
    <w:rsid w:val="00CE48E7"/>
    <w:rsid w:val="00CE4C5E"/>
    <w:rsid w:val="00CE71AF"/>
    <w:rsid w:val="00CE7A48"/>
    <w:rsid w:val="00CF11EC"/>
    <w:rsid w:val="00CF1B44"/>
    <w:rsid w:val="00CF21ED"/>
    <w:rsid w:val="00CF2248"/>
    <w:rsid w:val="00CF30C6"/>
    <w:rsid w:val="00CF345C"/>
    <w:rsid w:val="00CF3A1D"/>
    <w:rsid w:val="00CF3BC0"/>
    <w:rsid w:val="00CF4275"/>
    <w:rsid w:val="00CF4B63"/>
    <w:rsid w:val="00CF5D63"/>
    <w:rsid w:val="00CF6298"/>
    <w:rsid w:val="00CF75AC"/>
    <w:rsid w:val="00D01C63"/>
    <w:rsid w:val="00D02E31"/>
    <w:rsid w:val="00D03914"/>
    <w:rsid w:val="00D04464"/>
    <w:rsid w:val="00D04EC5"/>
    <w:rsid w:val="00D051BB"/>
    <w:rsid w:val="00D069AA"/>
    <w:rsid w:val="00D06F30"/>
    <w:rsid w:val="00D11CCE"/>
    <w:rsid w:val="00D1380C"/>
    <w:rsid w:val="00D1527B"/>
    <w:rsid w:val="00D16393"/>
    <w:rsid w:val="00D163A8"/>
    <w:rsid w:val="00D1685A"/>
    <w:rsid w:val="00D16A15"/>
    <w:rsid w:val="00D17BB1"/>
    <w:rsid w:val="00D200A7"/>
    <w:rsid w:val="00D228B7"/>
    <w:rsid w:val="00D238F0"/>
    <w:rsid w:val="00D2444B"/>
    <w:rsid w:val="00D244D1"/>
    <w:rsid w:val="00D24E6A"/>
    <w:rsid w:val="00D25E38"/>
    <w:rsid w:val="00D25EFC"/>
    <w:rsid w:val="00D2704F"/>
    <w:rsid w:val="00D3212B"/>
    <w:rsid w:val="00D337F4"/>
    <w:rsid w:val="00D33927"/>
    <w:rsid w:val="00D33EE2"/>
    <w:rsid w:val="00D349F0"/>
    <w:rsid w:val="00D355D1"/>
    <w:rsid w:val="00D35B19"/>
    <w:rsid w:val="00D4213D"/>
    <w:rsid w:val="00D42143"/>
    <w:rsid w:val="00D431B0"/>
    <w:rsid w:val="00D456C6"/>
    <w:rsid w:val="00D463D7"/>
    <w:rsid w:val="00D46D31"/>
    <w:rsid w:val="00D47125"/>
    <w:rsid w:val="00D5068F"/>
    <w:rsid w:val="00D50E27"/>
    <w:rsid w:val="00D55BD3"/>
    <w:rsid w:val="00D61C39"/>
    <w:rsid w:val="00D62771"/>
    <w:rsid w:val="00D630AE"/>
    <w:rsid w:val="00D63144"/>
    <w:rsid w:val="00D63F76"/>
    <w:rsid w:val="00D64D39"/>
    <w:rsid w:val="00D66834"/>
    <w:rsid w:val="00D67611"/>
    <w:rsid w:val="00D67A36"/>
    <w:rsid w:val="00D70733"/>
    <w:rsid w:val="00D710DF"/>
    <w:rsid w:val="00D712C7"/>
    <w:rsid w:val="00D72317"/>
    <w:rsid w:val="00D729A2"/>
    <w:rsid w:val="00D741D6"/>
    <w:rsid w:val="00D7445F"/>
    <w:rsid w:val="00D74514"/>
    <w:rsid w:val="00D74AB0"/>
    <w:rsid w:val="00D77CD6"/>
    <w:rsid w:val="00D802F9"/>
    <w:rsid w:val="00D82029"/>
    <w:rsid w:val="00D843E5"/>
    <w:rsid w:val="00D84811"/>
    <w:rsid w:val="00D86D5C"/>
    <w:rsid w:val="00D86E2C"/>
    <w:rsid w:val="00D87299"/>
    <w:rsid w:val="00D911A3"/>
    <w:rsid w:val="00D9177E"/>
    <w:rsid w:val="00D92705"/>
    <w:rsid w:val="00D95607"/>
    <w:rsid w:val="00D9646D"/>
    <w:rsid w:val="00D9676B"/>
    <w:rsid w:val="00D96B3A"/>
    <w:rsid w:val="00D9728A"/>
    <w:rsid w:val="00D9793C"/>
    <w:rsid w:val="00DA1232"/>
    <w:rsid w:val="00DA4D44"/>
    <w:rsid w:val="00DA6391"/>
    <w:rsid w:val="00DB0195"/>
    <w:rsid w:val="00DB1632"/>
    <w:rsid w:val="00DB16C7"/>
    <w:rsid w:val="00DB2FF2"/>
    <w:rsid w:val="00DB5861"/>
    <w:rsid w:val="00DB5C3F"/>
    <w:rsid w:val="00DB6327"/>
    <w:rsid w:val="00DB698C"/>
    <w:rsid w:val="00DC000D"/>
    <w:rsid w:val="00DC05FE"/>
    <w:rsid w:val="00DC0E4A"/>
    <w:rsid w:val="00DC251D"/>
    <w:rsid w:val="00DC26C5"/>
    <w:rsid w:val="00DC2F01"/>
    <w:rsid w:val="00DC49A9"/>
    <w:rsid w:val="00DC5544"/>
    <w:rsid w:val="00DD15F4"/>
    <w:rsid w:val="00DD4E0E"/>
    <w:rsid w:val="00DD4E6D"/>
    <w:rsid w:val="00DD5B89"/>
    <w:rsid w:val="00DD7AE0"/>
    <w:rsid w:val="00DE04D0"/>
    <w:rsid w:val="00DE1FD6"/>
    <w:rsid w:val="00DE2172"/>
    <w:rsid w:val="00DE28D6"/>
    <w:rsid w:val="00DE2C4F"/>
    <w:rsid w:val="00DE4CD4"/>
    <w:rsid w:val="00DE5039"/>
    <w:rsid w:val="00DE677A"/>
    <w:rsid w:val="00DE7509"/>
    <w:rsid w:val="00DF238B"/>
    <w:rsid w:val="00DF6AD8"/>
    <w:rsid w:val="00DF6BB8"/>
    <w:rsid w:val="00DF7719"/>
    <w:rsid w:val="00E0047E"/>
    <w:rsid w:val="00E0497E"/>
    <w:rsid w:val="00E04CC8"/>
    <w:rsid w:val="00E051E4"/>
    <w:rsid w:val="00E05CE4"/>
    <w:rsid w:val="00E06C55"/>
    <w:rsid w:val="00E0784C"/>
    <w:rsid w:val="00E07EFC"/>
    <w:rsid w:val="00E10B26"/>
    <w:rsid w:val="00E11AFC"/>
    <w:rsid w:val="00E11DAA"/>
    <w:rsid w:val="00E12918"/>
    <w:rsid w:val="00E143DB"/>
    <w:rsid w:val="00E14D7E"/>
    <w:rsid w:val="00E166C8"/>
    <w:rsid w:val="00E17A13"/>
    <w:rsid w:val="00E2003C"/>
    <w:rsid w:val="00E2283F"/>
    <w:rsid w:val="00E23707"/>
    <w:rsid w:val="00E24BC0"/>
    <w:rsid w:val="00E24C85"/>
    <w:rsid w:val="00E31C23"/>
    <w:rsid w:val="00E322BB"/>
    <w:rsid w:val="00E35F7E"/>
    <w:rsid w:val="00E36480"/>
    <w:rsid w:val="00E4059B"/>
    <w:rsid w:val="00E40957"/>
    <w:rsid w:val="00E423FD"/>
    <w:rsid w:val="00E424DD"/>
    <w:rsid w:val="00E44608"/>
    <w:rsid w:val="00E45F10"/>
    <w:rsid w:val="00E51AE0"/>
    <w:rsid w:val="00E5369C"/>
    <w:rsid w:val="00E54EBA"/>
    <w:rsid w:val="00E564A7"/>
    <w:rsid w:val="00E569E9"/>
    <w:rsid w:val="00E57E98"/>
    <w:rsid w:val="00E65441"/>
    <w:rsid w:val="00E657FF"/>
    <w:rsid w:val="00E677CA"/>
    <w:rsid w:val="00E70091"/>
    <w:rsid w:val="00E70E64"/>
    <w:rsid w:val="00E766AF"/>
    <w:rsid w:val="00E76CD8"/>
    <w:rsid w:val="00E77741"/>
    <w:rsid w:val="00E80FC5"/>
    <w:rsid w:val="00E81EBD"/>
    <w:rsid w:val="00E82A1E"/>
    <w:rsid w:val="00E948EA"/>
    <w:rsid w:val="00E95756"/>
    <w:rsid w:val="00EA0F09"/>
    <w:rsid w:val="00EA210F"/>
    <w:rsid w:val="00EA28F6"/>
    <w:rsid w:val="00EA49D2"/>
    <w:rsid w:val="00EA5AAE"/>
    <w:rsid w:val="00EA7633"/>
    <w:rsid w:val="00EB2B5D"/>
    <w:rsid w:val="00EB3FF4"/>
    <w:rsid w:val="00EB6EDA"/>
    <w:rsid w:val="00EB7BA8"/>
    <w:rsid w:val="00EC0A17"/>
    <w:rsid w:val="00EC1B75"/>
    <w:rsid w:val="00EC2815"/>
    <w:rsid w:val="00EC32C2"/>
    <w:rsid w:val="00EC5953"/>
    <w:rsid w:val="00EC5F2B"/>
    <w:rsid w:val="00EC6523"/>
    <w:rsid w:val="00ED241C"/>
    <w:rsid w:val="00ED2ED2"/>
    <w:rsid w:val="00ED395B"/>
    <w:rsid w:val="00ED39A7"/>
    <w:rsid w:val="00ED417F"/>
    <w:rsid w:val="00ED4358"/>
    <w:rsid w:val="00ED61B4"/>
    <w:rsid w:val="00ED6C34"/>
    <w:rsid w:val="00EE3D6C"/>
    <w:rsid w:val="00EE40DB"/>
    <w:rsid w:val="00EE4B4C"/>
    <w:rsid w:val="00EE7A8B"/>
    <w:rsid w:val="00EF03F1"/>
    <w:rsid w:val="00EF0457"/>
    <w:rsid w:val="00EF05AB"/>
    <w:rsid w:val="00EF1C2F"/>
    <w:rsid w:val="00EF28A9"/>
    <w:rsid w:val="00EF7A82"/>
    <w:rsid w:val="00F010E2"/>
    <w:rsid w:val="00F013E7"/>
    <w:rsid w:val="00F02D91"/>
    <w:rsid w:val="00F04210"/>
    <w:rsid w:val="00F04926"/>
    <w:rsid w:val="00F04A89"/>
    <w:rsid w:val="00F04F3E"/>
    <w:rsid w:val="00F070EB"/>
    <w:rsid w:val="00F10A40"/>
    <w:rsid w:val="00F10ABD"/>
    <w:rsid w:val="00F11BDC"/>
    <w:rsid w:val="00F12384"/>
    <w:rsid w:val="00F126FD"/>
    <w:rsid w:val="00F12E45"/>
    <w:rsid w:val="00F13B35"/>
    <w:rsid w:val="00F1563B"/>
    <w:rsid w:val="00F172E6"/>
    <w:rsid w:val="00F32B55"/>
    <w:rsid w:val="00F336B3"/>
    <w:rsid w:val="00F3559D"/>
    <w:rsid w:val="00F35EB3"/>
    <w:rsid w:val="00F36426"/>
    <w:rsid w:val="00F41880"/>
    <w:rsid w:val="00F41E96"/>
    <w:rsid w:val="00F420B9"/>
    <w:rsid w:val="00F439AB"/>
    <w:rsid w:val="00F46953"/>
    <w:rsid w:val="00F469EB"/>
    <w:rsid w:val="00F4721C"/>
    <w:rsid w:val="00F50039"/>
    <w:rsid w:val="00F51664"/>
    <w:rsid w:val="00F5172E"/>
    <w:rsid w:val="00F51FB4"/>
    <w:rsid w:val="00F534EF"/>
    <w:rsid w:val="00F539B9"/>
    <w:rsid w:val="00F54102"/>
    <w:rsid w:val="00F54D23"/>
    <w:rsid w:val="00F5704F"/>
    <w:rsid w:val="00F6144F"/>
    <w:rsid w:val="00F61964"/>
    <w:rsid w:val="00F64A20"/>
    <w:rsid w:val="00F65834"/>
    <w:rsid w:val="00F7087E"/>
    <w:rsid w:val="00F72576"/>
    <w:rsid w:val="00F74573"/>
    <w:rsid w:val="00F75BE8"/>
    <w:rsid w:val="00F80F98"/>
    <w:rsid w:val="00F84839"/>
    <w:rsid w:val="00F86865"/>
    <w:rsid w:val="00F86C15"/>
    <w:rsid w:val="00F90A41"/>
    <w:rsid w:val="00F920F4"/>
    <w:rsid w:val="00F926E1"/>
    <w:rsid w:val="00F92BBA"/>
    <w:rsid w:val="00F9366C"/>
    <w:rsid w:val="00F93CFD"/>
    <w:rsid w:val="00F94544"/>
    <w:rsid w:val="00F95D70"/>
    <w:rsid w:val="00F96038"/>
    <w:rsid w:val="00F96C9D"/>
    <w:rsid w:val="00FA1627"/>
    <w:rsid w:val="00FA1C26"/>
    <w:rsid w:val="00FA498C"/>
    <w:rsid w:val="00FA69BA"/>
    <w:rsid w:val="00FB04E7"/>
    <w:rsid w:val="00FB16DE"/>
    <w:rsid w:val="00FB4A49"/>
    <w:rsid w:val="00FB4E63"/>
    <w:rsid w:val="00FB60A3"/>
    <w:rsid w:val="00FB6F58"/>
    <w:rsid w:val="00FC133D"/>
    <w:rsid w:val="00FC25A2"/>
    <w:rsid w:val="00FC3C4D"/>
    <w:rsid w:val="00FC4456"/>
    <w:rsid w:val="00FC5241"/>
    <w:rsid w:val="00FC5352"/>
    <w:rsid w:val="00FC6B0D"/>
    <w:rsid w:val="00FD14C1"/>
    <w:rsid w:val="00FD3A7E"/>
    <w:rsid w:val="00FD4139"/>
    <w:rsid w:val="00FD4DC8"/>
    <w:rsid w:val="00FD4F46"/>
    <w:rsid w:val="00FD71FB"/>
    <w:rsid w:val="00FE17A7"/>
    <w:rsid w:val="00FE3157"/>
    <w:rsid w:val="00FE3B69"/>
    <w:rsid w:val="00FE5CC9"/>
    <w:rsid w:val="00FE62CA"/>
    <w:rsid w:val="00FF19C8"/>
    <w:rsid w:val="00FF1C2D"/>
    <w:rsid w:val="00FF26CD"/>
    <w:rsid w:val="00FF6101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1436"/>
  <w15:chartTrackingRefBased/>
  <w15:docId w15:val="{24688B36-F060-4358-BE1E-538911C2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BC"/>
  </w:style>
  <w:style w:type="paragraph" w:styleId="Footer">
    <w:name w:val="footer"/>
    <w:basedOn w:val="Normal"/>
    <w:link w:val="FooterChar"/>
    <w:uiPriority w:val="99"/>
    <w:unhideWhenUsed/>
    <w:rsid w:val="006C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BC"/>
  </w:style>
  <w:style w:type="table" w:styleId="TableGrid">
    <w:name w:val="Table Grid"/>
    <w:basedOn w:val="TableNormal"/>
    <w:uiPriority w:val="39"/>
    <w:rsid w:val="00C2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7" ma:contentTypeDescription="Create a new document." ma:contentTypeScope="" ma:versionID="b17d059bdc8382711c9f56d2184ce6f7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561a89726aa94c097d66c6602c95f800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0E55C-0029-4861-8438-8AB859B5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AB6C-8E80-42C8-9701-C657C881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fd0f-fa4d-44d5-b5c8-f2c7b705904d"/>
    <ds:schemaRef ds:uri="045ad2af-acf6-4886-817f-ae370798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F642B-A067-43AE-8473-D6BE5EAB89FC}">
  <ds:schemaRefs>
    <ds:schemaRef ds:uri="http://schemas.microsoft.com/office/2006/metadata/properties"/>
    <ds:schemaRef ds:uri="http://schemas.microsoft.com/office/infopath/2007/PartnerControls"/>
    <ds:schemaRef ds:uri="045ad2af-acf6-4886-817f-ae3707987e7a"/>
    <ds:schemaRef ds:uri="ef38fd0f-fa4d-44d5-b5c8-f2c7b705904d"/>
  </ds:schemaRefs>
</ds:datastoreItem>
</file>

<file path=customXml/itemProps4.xml><?xml version="1.0" encoding="utf-8"?>
<ds:datastoreItem xmlns:ds="http://schemas.openxmlformats.org/officeDocument/2006/customXml" ds:itemID="{E00545AE-3633-4B6C-9212-847E99C4A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ce Holmes</dc:creator>
  <cp:keywords/>
  <dc:description/>
  <cp:lastModifiedBy>Robert McLean</cp:lastModifiedBy>
  <cp:revision>15</cp:revision>
  <dcterms:created xsi:type="dcterms:W3CDTF">2023-09-08T10:02:00Z</dcterms:created>
  <dcterms:modified xsi:type="dcterms:W3CDTF">2023-09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122741EAD5D4284ABEDB38DF12941</vt:lpwstr>
  </property>
  <property fmtid="{D5CDD505-2E9C-101B-9397-08002B2CF9AE}" pid="3" name="MediaServiceImageTags">
    <vt:lpwstr/>
  </property>
</Properties>
</file>